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639C5" w14:textId="79732C70" w:rsidR="00735B55" w:rsidRPr="005539E4" w:rsidRDefault="008436BF" w:rsidP="005539E4">
      <w:pPr>
        <w:spacing w:after="0"/>
        <w:ind w:left="-567" w:right="-568"/>
        <w:jc w:val="center"/>
        <w:rPr>
          <w:rFonts w:ascii="Times New Roman" w:hAnsi="Times New Roman" w:cs="Times New Roman"/>
          <w:b/>
          <w:sz w:val="32"/>
          <w:szCs w:val="32"/>
          <w:u w:val="single"/>
        </w:rPr>
      </w:pPr>
      <w:r w:rsidRPr="005539E4">
        <w:rPr>
          <w:rFonts w:ascii="Times New Roman" w:hAnsi="Times New Roman" w:cs="Times New Roman"/>
          <w:b/>
          <w:sz w:val="32"/>
          <w:szCs w:val="32"/>
          <w:u w:val="single"/>
        </w:rPr>
        <w:t>P</w:t>
      </w:r>
      <w:r w:rsidR="00327F2D" w:rsidRPr="005539E4">
        <w:rPr>
          <w:rFonts w:ascii="Times New Roman" w:hAnsi="Times New Roman" w:cs="Times New Roman"/>
          <w:b/>
          <w:sz w:val="32"/>
          <w:szCs w:val="32"/>
          <w:u w:val="single"/>
        </w:rPr>
        <w:t xml:space="preserve">AUTA DA </w:t>
      </w:r>
      <w:r w:rsidR="00B84951" w:rsidRPr="005539E4">
        <w:rPr>
          <w:rFonts w:ascii="Times New Roman" w:hAnsi="Times New Roman" w:cs="Times New Roman"/>
          <w:b/>
          <w:sz w:val="32"/>
          <w:szCs w:val="32"/>
          <w:u w:val="single"/>
        </w:rPr>
        <w:t>0</w:t>
      </w:r>
      <w:r w:rsidR="00755C8F">
        <w:rPr>
          <w:rFonts w:ascii="Times New Roman" w:hAnsi="Times New Roman" w:cs="Times New Roman"/>
          <w:b/>
          <w:sz w:val="32"/>
          <w:szCs w:val="32"/>
          <w:u w:val="single"/>
        </w:rPr>
        <w:t>8</w:t>
      </w:r>
      <w:r w:rsidR="002261C4" w:rsidRPr="005539E4">
        <w:rPr>
          <w:rFonts w:ascii="Times New Roman" w:hAnsi="Times New Roman" w:cs="Times New Roman"/>
          <w:b/>
          <w:sz w:val="32"/>
          <w:szCs w:val="32"/>
          <w:u w:val="single"/>
        </w:rPr>
        <w:t xml:space="preserve">ª SESSÃO ORDINÁRIA – </w:t>
      </w:r>
      <w:r w:rsidR="009523D4" w:rsidRPr="005539E4">
        <w:rPr>
          <w:rFonts w:ascii="Times New Roman" w:hAnsi="Times New Roman" w:cs="Times New Roman"/>
          <w:b/>
          <w:sz w:val="32"/>
          <w:szCs w:val="32"/>
          <w:u w:val="single"/>
        </w:rPr>
        <w:t>1</w:t>
      </w:r>
      <w:r w:rsidR="00D735BA" w:rsidRPr="005539E4">
        <w:rPr>
          <w:rFonts w:ascii="Times New Roman" w:hAnsi="Times New Roman" w:cs="Times New Roman"/>
          <w:b/>
          <w:sz w:val="32"/>
          <w:szCs w:val="32"/>
          <w:u w:val="single"/>
        </w:rPr>
        <w:t>° PERÍODO LEGISLATIVO DE 202</w:t>
      </w:r>
      <w:r w:rsidR="00B84951" w:rsidRPr="005539E4">
        <w:rPr>
          <w:rFonts w:ascii="Times New Roman" w:hAnsi="Times New Roman" w:cs="Times New Roman"/>
          <w:b/>
          <w:sz w:val="32"/>
          <w:szCs w:val="32"/>
          <w:u w:val="single"/>
        </w:rPr>
        <w:t>5</w:t>
      </w:r>
    </w:p>
    <w:p w14:paraId="4D032D95" w14:textId="76BD9C20" w:rsidR="00735B55" w:rsidRPr="005539E4" w:rsidRDefault="002261C4" w:rsidP="005539E4">
      <w:pPr>
        <w:spacing w:after="0"/>
        <w:ind w:left="-567" w:right="-568"/>
        <w:jc w:val="center"/>
        <w:rPr>
          <w:rFonts w:ascii="Times New Roman" w:hAnsi="Times New Roman" w:cs="Times New Roman"/>
          <w:b/>
          <w:sz w:val="32"/>
          <w:szCs w:val="32"/>
          <w:u w:val="single"/>
        </w:rPr>
      </w:pPr>
      <w:r w:rsidRPr="005539E4">
        <w:rPr>
          <w:rFonts w:ascii="Times New Roman" w:hAnsi="Times New Roman" w:cs="Times New Roman"/>
          <w:b/>
          <w:sz w:val="32"/>
          <w:szCs w:val="32"/>
          <w:u w:val="single"/>
        </w:rPr>
        <w:t xml:space="preserve">DIA </w:t>
      </w:r>
      <w:r w:rsidR="00755C8F">
        <w:rPr>
          <w:rFonts w:ascii="Times New Roman" w:hAnsi="Times New Roman" w:cs="Times New Roman"/>
          <w:b/>
          <w:sz w:val="32"/>
          <w:szCs w:val="32"/>
          <w:u w:val="single"/>
        </w:rPr>
        <w:t>19</w:t>
      </w:r>
      <w:r w:rsidRPr="005539E4">
        <w:rPr>
          <w:rFonts w:ascii="Times New Roman" w:hAnsi="Times New Roman" w:cs="Times New Roman"/>
          <w:b/>
          <w:sz w:val="32"/>
          <w:szCs w:val="32"/>
          <w:u w:val="single"/>
        </w:rPr>
        <w:t>.0</w:t>
      </w:r>
      <w:r w:rsidR="00755C8F">
        <w:rPr>
          <w:rFonts w:ascii="Times New Roman" w:hAnsi="Times New Roman" w:cs="Times New Roman"/>
          <w:b/>
          <w:sz w:val="32"/>
          <w:szCs w:val="32"/>
          <w:u w:val="single"/>
        </w:rPr>
        <w:t>3</w:t>
      </w:r>
      <w:r w:rsidRPr="005539E4">
        <w:rPr>
          <w:rFonts w:ascii="Times New Roman" w:hAnsi="Times New Roman" w:cs="Times New Roman"/>
          <w:b/>
          <w:sz w:val="32"/>
          <w:szCs w:val="32"/>
          <w:u w:val="single"/>
        </w:rPr>
        <w:t>.202</w:t>
      </w:r>
      <w:r w:rsidR="00B84951" w:rsidRPr="005539E4">
        <w:rPr>
          <w:rFonts w:ascii="Times New Roman" w:hAnsi="Times New Roman" w:cs="Times New Roman"/>
          <w:b/>
          <w:sz w:val="32"/>
          <w:szCs w:val="32"/>
          <w:u w:val="single"/>
        </w:rPr>
        <w:t>5</w:t>
      </w:r>
      <w:r w:rsidRPr="005539E4">
        <w:rPr>
          <w:rFonts w:ascii="Times New Roman" w:hAnsi="Times New Roman" w:cs="Times New Roman"/>
          <w:b/>
          <w:sz w:val="32"/>
          <w:szCs w:val="32"/>
          <w:u w:val="single"/>
        </w:rPr>
        <w:t xml:space="preserve"> (às 1</w:t>
      </w:r>
      <w:r w:rsidR="000B16DB">
        <w:rPr>
          <w:rFonts w:ascii="Times New Roman" w:hAnsi="Times New Roman" w:cs="Times New Roman"/>
          <w:b/>
          <w:sz w:val="32"/>
          <w:szCs w:val="32"/>
          <w:u w:val="single"/>
        </w:rPr>
        <w:t>0</w:t>
      </w:r>
      <w:r w:rsidR="00735B55" w:rsidRPr="005539E4">
        <w:rPr>
          <w:rFonts w:ascii="Times New Roman" w:hAnsi="Times New Roman" w:cs="Times New Roman"/>
          <w:b/>
          <w:sz w:val="32"/>
          <w:szCs w:val="32"/>
          <w:u w:val="single"/>
        </w:rPr>
        <w:t xml:space="preserve"> HORAS)</w:t>
      </w:r>
    </w:p>
    <w:p w14:paraId="450F25C3" w14:textId="2457E9DF" w:rsidR="009C6C20" w:rsidRPr="005539E4" w:rsidRDefault="002261C4" w:rsidP="005539E4">
      <w:pPr>
        <w:spacing w:after="0"/>
        <w:ind w:left="-567" w:right="-568"/>
        <w:rPr>
          <w:rFonts w:ascii="Times New Roman" w:hAnsi="Times New Roman" w:cs="Times New Roman"/>
          <w:b/>
          <w:sz w:val="32"/>
          <w:szCs w:val="32"/>
        </w:rPr>
      </w:pPr>
      <w:r w:rsidRPr="005539E4">
        <w:rPr>
          <w:rFonts w:ascii="Times New Roman" w:hAnsi="Times New Roman" w:cs="Times New Roman"/>
          <w:b/>
          <w:sz w:val="32"/>
          <w:szCs w:val="32"/>
        </w:rPr>
        <w:t>Bo</w:t>
      </w:r>
      <w:r w:rsidR="000B16DB">
        <w:rPr>
          <w:rFonts w:ascii="Times New Roman" w:hAnsi="Times New Roman" w:cs="Times New Roman"/>
          <w:b/>
          <w:sz w:val="32"/>
          <w:szCs w:val="32"/>
        </w:rPr>
        <w:t>m</w:t>
      </w:r>
      <w:r w:rsidR="00F70D27" w:rsidRPr="005539E4">
        <w:rPr>
          <w:rFonts w:ascii="Times New Roman" w:hAnsi="Times New Roman" w:cs="Times New Roman"/>
          <w:b/>
          <w:sz w:val="32"/>
          <w:szCs w:val="32"/>
        </w:rPr>
        <w:t xml:space="preserve"> </w:t>
      </w:r>
      <w:r w:rsidR="000B16DB">
        <w:rPr>
          <w:rFonts w:ascii="Times New Roman" w:hAnsi="Times New Roman" w:cs="Times New Roman"/>
          <w:b/>
          <w:sz w:val="32"/>
          <w:szCs w:val="32"/>
        </w:rPr>
        <w:t>dia</w:t>
      </w:r>
      <w:r w:rsidR="009C6C20" w:rsidRPr="005539E4">
        <w:rPr>
          <w:rFonts w:ascii="Times New Roman" w:hAnsi="Times New Roman" w:cs="Times New Roman"/>
          <w:b/>
          <w:sz w:val="32"/>
          <w:szCs w:val="32"/>
        </w:rPr>
        <w:t>!</w:t>
      </w:r>
    </w:p>
    <w:p w14:paraId="71287B95" w14:textId="70221098" w:rsidR="009C6C20" w:rsidRPr="005539E4" w:rsidRDefault="009C6C20" w:rsidP="005539E4">
      <w:pPr>
        <w:spacing w:after="0"/>
        <w:ind w:left="-567" w:right="-568"/>
        <w:rPr>
          <w:rFonts w:ascii="Times New Roman" w:hAnsi="Times New Roman" w:cs="Times New Roman"/>
          <w:b/>
          <w:sz w:val="32"/>
          <w:szCs w:val="32"/>
        </w:rPr>
      </w:pPr>
      <w:r w:rsidRPr="005539E4">
        <w:rPr>
          <w:rFonts w:ascii="Times New Roman" w:hAnsi="Times New Roman" w:cs="Times New Roman"/>
          <w:b/>
          <w:sz w:val="32"/>
          <w:szCs w:val="32"/>
        </w:rPr>
        <w:t>Sra</w:t>
      </w:r>
      <w:r w:rsidR="00B84951" w:rsidRPr="005539E4">
        <w:rPr>
          <w:rFonts w:ascii="Times New Roman" w:hAnsi="Times New Roman" w:cs="Times New Roman"/>
          <w:b/>
          <w:sz w:val="32"/>
          <w:szCs w:val="32"/>
        </w:rPr>
        <w:t>s</w:t>
      </w:r>
      <w:r w:rsidRPr="005539E4">
        <w:rPr>
          <w:rFonts w:ascii="Times New Roman" w:hAnsi="Times New Roman" w:cs="Times New Roman"/>
          <w:b/>
          <w:sz w:val="32"/>
          <w:szCs w:val="32"/>
        </w:rPr>
        <w:t>. Vereadora</w:t>
      </w:r>
      <w:r w:rsidR="00B84951" w:rsidRPr="005539E4">
        <w:rPr>
          <w:rFonts w:ascii="Times New Roman" w:hAnsi="Times New Roman" w:cs="Times New Roman"/>
          <w:b/>
          <w:sz w:val="32"/>
          <w:szCs w:val="32"/>
        </w:rPr>
        <w:t>s</w:t>
      </w:r>
      <w:r w:rsidRPr="005539E4">
        <w:rPr>
          <w:rFonts w:ascii="Times New Roman" w:hAnsi="Times New Roman" w:cs="Times New Roman"/>
          <w:b/>
          <w:sz w:val="32"/>
          <w:szCs w:val="32"/>
        </w:rPr>
        <w:t xml:space="preserve">, </w:t>
      </w:r>
    </w:p>
    <w:p w14:paraId="391A09DA" w14:textId="2E069EC4" w:rsidR="009C6C20" w:rsidRDefault="009C6C20" w:rsidP="005539E4">
      <w:pPr>
        <w:spacing w:after="0"/>
        <w:ind w:left="-567" w:right="-568"/>
        <w:rPr>
          <w:rFonts w:ascii="Times New Roman" w:hAnsi="Times New Roman" w:cs="Times New Roman"/>
          <w:b/>
          <w:sz w:val="32"/>
          <w:szCs w:val="32"/>
        </w:rPr>
      </w:pPr>
      <w:r w:rsidRPr="005539E4">
        <w:rPr>
          <w:rFonts w:ascii="Times New Roman" w:hAnsi="Times New Roman" w:cs="Times New Roman"/>
          <w:b/>
          <w:sz w:val="32"/>
          <w:szCs w:val="32"/>
        </w:rPr>
        <w:t>Srs. Vereadores,</w:t>
      </w:r>
    </w:p>
    <w:p w14:paraId="4F05845E" w14:textId="77777777" w:rsidR="00252E25" w:rsidRPr="005539E4" w:rsidRDefault="00252E25" w:rsidP="005539E4">
      <w:pPr>
        <w:spacing w:after="0"/>
        <w:ind w:left="-567" w:right="-568"/>
        <w:rPr>
          <w:rFonts w:ascii="Times New Roman" w:hAnsi="Times New Roman" w:cs="Times New Roman"/>
          <w:b/>
          <w:sz w:val="32"/>
          <w:szCs w:val="32"/>
        </w:rPr>
      </w:pPr>
    </w:p>
    <w:p w14:paraId="7F15A7D6" w14:textId="30D0A62E" w:rsidR="00735B55" w:rsidRPr="005539E4" w:rsidRDefault="00735B55" w:rsidP="005539E4">
      <w:pPr>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xml:space="preserve">01 – </w:t>
      </w:r>
      <w:r w:rsidRPr="005539E4">
        <w:rPr>
          <w:rFonts w:ascii="Times New Roman" w:hAnsi="Times New Roman" w:cs="Times New Roman"/>
          <w:b/>
          <w:sz w:val="32"/>
          <w:szCs w:val="32"/>
        </w:rPr>
        <w:t>(</w:t>
      </w:r>
      <w:r w:rsidR="00B84951" w:rsidRPr="005539E4">
        <w:rPr>
          <w:rFonts w:ascii="Times New Roman" w:hAnsi="Times New Roman" w:cs="Times New Roman"/>
          <w:b/>
          <w:sz w:val="32"/>
          <w:szCs w:val="32"/>
        </w:rPr>
        <w:t>GILBERTO</w:t>
      </w:r>
      <w:r w:rsidRPr="005539E4">
        <w:rPr>
          <w:rFonts w:ascii="Times New Roman" w:hAnsi="Times New Roman" w:cs="Times New Roman"/>
          <w:b/>
          <w:sz w:val="32"/>
          <w:szCs w:val="32"/>
        </w:rPr>
        <w:t>)</w:t>
      </w:r>
      <w:r w:rsidRPr="005539E4">
        <w:rPr>
          <w:rFonts w:ascii="Times New Roman" w:hAnsi="Times New Roman" w:cs="Times New Roman"/>
          <w:sz w:val="32"/>
          <w:szCs w:val="32"/>
        </w:rPr>
        <w:t xml:space="preserve"> Convido os nobres vereadores para tomarem seus lugares e darmos i</w:t>
      </w:r>
      <w:r w:rsidR="00327F2D" w:rsidRPr="005539E4">
        <w:rPr>
          <w:rFonts w:ascii="Times New Roman" w:hAnsi="Times New Roman" w:cs="Times New Roman"/>
          <w:sz w:val="32"/>
          <w:szCs w:val="32"/>
        </w:rPr>
        <w:t xml:space="preserve">nício a </w:t>
      </w:r>
      <w:r w:rsidR="00B84951" w:rsidRPr="005539E4">
        <w:rPr>
          <w:rFonts w:ascii="Times New Roman" w:hAnsi="Times New Roman" w:cs="Times New Roman"/>
          <w:sz w:val="32"/>
          <w:szCs w:val="32"/>
        </w:rPr>
        <w:t>0</w:t>
      </w:r>
      <w:r w:rsidR="00755C8F">
        <w:rPr>
          <w:rFonts w:ascii="Times New Roman" w:hAnsi="Times New Roman" w:cs="Times New Roman"/>
          <w:sz w:val="32"/>
          <w:szCs w:val="32"/>
        </w:rPr>
        <w:t>8</w:t>
      </w:r>
      <w:r w:rsidR="002261C4" w:rsidRPr="005539E4">
        <w:rPr>
          <w:rFonts w:ascii="Times New Roman" w:hAnsi="Times New Roman" w:cs="Times New Roman"/>
          <w:sz w:val="32"/>
          <w:szCs w:val="32"/>
        </w:rPr>
        <w:t xml:space="preserve">ª SESSÃO ORDINÁRIA do </w:t>
      </w:r>
      <w:r w:rsidR="009523D4" w:rsidRPr="005539E4">
        <w:rPr>
          <w:rFonts w:ascii="Times New Roman" w:hAnsi="Times New Roman" w:cs="Times New Roman"/>
          <w:sz w:val="32"/>
          <w:szCs w:val="32"/>
        </w:rPr>
        <w:t>1</w:t>
      </w:r>
      <w:r w:rsidR="00E04C7E" w:rsidRPr="005539E4">
        <w:rPr>
          <w:rFonts w:ascii="Times New Roman" w:hAnsi="Times New Roman" w:cs="Times New Roman"/>
          <w:sz w:val="32"/>
          <w:szCs w:val="32"/>
        </w:rPr>
        <w:t>º</w:t>
      </w:r>
      <w:r w:rsidR="00D735BA" w:rsidRPr="005539E4">
        <w:rPr>
          <w:rFonts w:ascii="Times New Roman" w:hAnsi="Times New Roman" w:cs="Times New Roman"/>
          <w:sz w:val="32"/>
          <w:szCs w:val="32"/>
        </w:rPr>
        <w:t xml:space="preserve"> período legislativo de 202</w:t>
      </w:r>
      <w:r w:rsidR="00B84951" w:rsidRPr="005539E4">
        <w:rPr>
          <w:rFonts w:ascii="Times New Roman" w:hAnsi="Times New Roman" w:cs="Times New Roman"/>
          <w:sz w:val="32"/>
          <w:szCs w:val="32"/>
        </w:rPr>
        <w:t>5</w:t>
      </w:r>
      <w:r w:rsidRPr="005539E4">
        <w:rPr>
          <w:rFonts w:ascii="Times New Roman" w:hAnsi="Times New Roman" w:cs="Times New Roman"/>
          <w:sz w:val="32"/>
          <w:szCs w:val="32"/>
        </w:rPr>
        <w:t>.</w:t>
      </w:r>
    </w:p>
    <w:p w14:paraId="14FCDA65" w14:textId="435322D7" w:rsidR="00E55485" w:rsidRPr="005539E4" w:rsidRDefault="00E55485" w:rsidP="005539E4">
      <w:pPr>
        <w:spacing w:after="0" w:line="240" w:lineRule="auto"/>
        <w:ind w:left="-567" w:right="-568"/>
        <w:jc w:val="both"/>
        <w:rPr>
          <w:rFonts w:ascii="Times New Roman" w:hAnsi="Times New Roman" w:cs="Times New Roman"/>
          <w:sz w:val="32"/>
          <w:szCs w:val="32"/>
        </w:rPr>
      </w:pPr>
    </w:p>
    <w:p w14:paraId="7CD4C9AE" w14:textId="4F6C8A00" w:rsidR="00FB3985" w:rsidRDefault="00813448" w:rsidP="00FC3B5D">
      <w:pPr>
        <w:spacing w:after="0" w:line="240" w:lineRule="auto"/>
        <w:ind w:left="-567" w:right="-568"/>
        <w:jc w:val="both"/>
        <w:rPr>
          <w:rFonts w:ascii="Times New Roman" w:hAnsi="Times New Roman" w:cs="Times New Roman"/>
          <w:b/>
          <w:bCs/>
          <w:sz w:val="32"/>
          <w:szCs w:val="32"/>
        </w:rPr>
      </w:pPr>
      <w:r w:rsidRPr="005539E4">
        <w:rPr>
          <w:rFonts w:ascii="Times New Roman" w:hAnsi="Times New Roman" w:cs="Times New Roman"/>
          <w:sz w:val="32"/>
          <w:szCs w:val="32"/>
        </w:rPr>
        <w:t xml:space="preserve">   </w:t>
      </w:r>
    </w:p>
    <w:p w14:paraId="36DC63C7" w14:textId="2370699D" w:rsidR="00DD225F" w:rsidRPr="00FC3B5D" w:rsidRDefault="00FC3B5D" w:rsidP="00FC3B5D">
      <w:pPr>
        <w:spacing w:after="0" w:line="240" w:lineRule="auto"/>
        <w:ind w:left="-567" w:right="-568"/>
        <w:jc w:val="both"/>
        <w:rPr>
          <w:rFonts w:ascii="Times New Roman" w:hAnsi="Times New Roman" w:cs="Times New Roman"/>
          <w:sz w:val="32"/>
          <w:szCs w:val="32"/>
        </w:rPr>
      </w:pPr>
      <w:r>
        <w:rPr>
          <w:rFonts w:ascii="Times New Roman" w:hAnsi="Times New Roman" w:cs="Times New Roman"/>
          <w:sz w:val="32"/>
          <w:szCs w:val="32"/>
        </w:rPr>
        <w:t>0</w:t>
      </w:r>
      <w:r w:rsidR="00735B55" w:rsidRPr="005539E4">
        <w:rPr>
          <w:rFonts w:ascii="Times New Roman" w:hAnsi="Times New Roman" w:cs="Times New Roman"/>
          <w:sz w:val="32"/>
          <w:szCs w:val="32"/>
        </w:rPr>
        <w:t xml:space="preserve">2 – </w:t>
      </w:r>
      <w:r w:rsidR="00735B55" w:rsidRPr="005539E4">
        <w:rPr>
          <w:rFonts w:ascii="Times New Roman" w:hAnsi="Times New Roman" w:cs="Times New Roman"/>
          <w:b/>
          <w:sz w:val="32"/>
          <w:szCs w:val="32"/>
        </w:rPr>
        <w:t>(</w:t>
      </w:r>
      <w:r w:rsidR="00B84951" w:rsidRPr="005539E4">
        <w:rPr>
          <w:rFonts w:ascii="Times New Roman" w:hAnsi="Times New Roman" w:cs="Times New Roman"/>
          <w:b/>
          <w:sz w:val="32"/>
          <w:szCs w:val="32"/>
        </w:rPr>
        <w:t>GILBERTO</w:t>
      </w:r>
      <w:r w:rsidR="00735B55" w:rsidRPr="005539E4">
        <w:rPr>
          <w:rFonts w:ascii="Times New Roman" w:hAnsi="Times New Roman" w:cs="Times New Roman"/>
          <w:b/>
          <w:sz w:val="32"/>
          <w:szCs w:val="32"/>
        </w:rPr>
        <w:t>)</w:t>
      </w:r>
      <w:r w:rsidR="00692710" w:rsidRPr="005539E4">
        <w:rPr>
          <w:rFonts w:ascii="Times New Roman" w:hAnsi="Times New Roman" w:cs="Times New Roman"/>
          <w:sz w:val="32"/>
          <w:szCs w:val="32"/>
        </w:rPr>
        <w:t xml:space="preserve"> </w:t>
      </w:r>
      <w:r w:rsidRPr="00FC3B5D">
        <w:rPr>
          <w:rFonts w:ascii="Times New Roman" w:hAnsi="Times New Roman" w:cs="Times New Roman"/>
          <w:sz w:val="32"/>
          <w:szCs w:val="32"/>
        </w:rPr>
        <w:t>Declaro abertos os trabalhos e autorizo a funcionária Maria Anita Nery Gomes a tomar seu lugar para fazer a leitura da ATA DA SESÃO ANTERIOR, e fazer as devidas anotações desta Sessão.</w:t>
      </w:r>
    </w:p>
    <w:p w14:paraId="1A82B542" w14:textId="77777777" w:rsidR="00FC3B5D" w:rsidRPr="005539E4" w:rsidRDefault="00FC3B5D" w:rsidP="00FC3B5D">
      <w:pPr>
        <w:spacing w:after="0" w:line="240" w:lineRule="auto"/>
        <w:ind w:left="-567" w:right="-568"/>
        <w:jc w:val="both"/>
        <w:rPr>
          <w:rFonts w:ascii="Times New Roman" w:hAnsi="Times New Roman" w:cs="Times New Roman"/>
          <w:sz w:val="32"/>
          <w:szCs w:val="32"/>
        </w:rPr>
      </w:pPr>
    </w:p>
    <w:p w14:paraId="4D0BF0FC" w14:textId="2CE52077" w:rsidR="00DD225F" w:rsidRDefault="00DD225F" w:rsidP="005539E4">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w:t>
      </w:r>
      <w:r w:rsidR="00873C21" w:rsidRPr="005539E4">
        <w:rPr>
          <w:rFonts w:ascii="Times New Roman" w:hAnsi="Times New Roman" w:cs="Times New Roman"/>
          <w:b/>
          <w:sz w:val="32"/>
          <w:szCs w:val="32"/>
        </w:rPr>
        <w:t>GILBERTO</w:t>
      </w:r>
      <w:r w:rsidRPr="005539E4">
        <w:rPr>
          <w:rFonts w:ascii="Times New Roman" w:hAnsi="Times New Roman" w:cs="Times New Roman"/>
          <w:b/>
          <w:sz w:val="32"/>
          <w:szCs w:val="32"/>
        </w:rPr>
        <w:t>)</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6D1B422E" w14:textId="77777777" w:rsidR="00D07DBB" w:rsidRPr="005539E4" w:rsidRDefault="00D07DBB" w:rsidP="005539E4">
      <w:pPr>
        <w:spacing w:after="0" w:line="240" w:lineRule="auto"/>
        <w:ind w:left="-567" w:right="-568"/>
        <w:jc w:val="both"/>
        <w:rPr>
          <w:rFonts w:ascii="Times New Roman" w:hAnsi="Times New Roman" w:cs="Times New Roman"/>
          <w:b/>
          <w:sz w:val="32"/>
          <w:szCs w:val="32"/>
        </w:rPr>
      </w:pPr>
    </w:p>
    <w:p w14:paraId="5E28C1B2" w14:textId="4E7D5669" w:rsidR="00DD225F" w:rsidRPr="005539E4" w:rsidRDefault="00DD225F" w:rsidP="005539E4">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3968DFAC" w14:textId="46CD7EF5" w:rsidR="00B84951" w:rsidRDefault="00B84951" w:rsidP="005539E4">
      <w:pPr>
        <w:tabs>
          <w:tab w:val="right" w:pos="9072"/>
        </w:tabs>
        <w:spacing w:after="0" w:line="240" w:lineRule="auto"/>
        <w:ind w:left="-567" w:right="-568"/>
        <w:jc w:val="both"/>
        <w:rPr>
          <w:rFonts w:ascii="Times New Roman" w:hAnsi="Times New Roman" w:cs="Times New Roman"/>
          <w:sz w:val="32"/>
          <w:szCs w:val="32"/>
        </w:rPr>
      </w:pPr>
    </w:p>
    <w:p w14:paraId="670ACF43" w14:textId="1B60C03C" w:rsidR="006D1721" w:rsidRDefault="00724521" w:rsidP="005539E4">
      <w:pPr>
        <w:spacing w:after="0"/>
        <w:ind w:left="-567" w:right="-568"/>
        <w:jc w:val="both"/>
        <w:rPr>
          <w:rFonts w:ascii="Times New Roman" w:hAnsi="Times New Roman" w:cs="Times New Roman"/>
          <w:b/>
          <w:sz w:val="32"/>
          <w:szCs w:val="32"/>
        </w:rPr>
      </w:pPr>
      <w:r>
        <w:rPr>
          <w:rFonts w:ascii="Times New Roman" w:hAnsi="Times New Roman" w:cs="Times New Roman"/>
          <w:sz w:val="32"/>
          <w:szCs w:val="32"/>
        </w:rPr>
        <w:t>0</w:t>
      </w:r>
      <w:r w:rsidR="000B16DB">
        <w:rPr>
          <w:rFonts w:ascii="Times New Roman" w:hAnsi="Times New Roman" w:cs="Times New Roman"/>
          <w:sz w:val="32"/>
          <w:szCs w:val="32"/>
        </w:rPr>
        <w:t>3</w:t>
      </w:r>
      <w:r w:rsidR="006D1721" w:rsidRPr="005539E4">
        <w:rPr>
          <w:rFonts w:ascii="Times New Roman" w:hAnsi="Times New Roman" w:cs="Times New Roman"/>
          <w:sz w:val="32"/>
          <w:szCs w:val="32"/>
        </w:rPr>
        <w:t xml:space="preserve"> – </w:t>
      </w:r>
      <w:r w:rsidR="006D1721" w:rsidRPr="005539E4">
        <w:rPr>
          <w:rFonts w:ascii="Times New Roman" w:hAnsi="Times New Roman" w:cs="Times New Roman"/>
          <w:b/>
          <w:sz w:val="32"/>
          <w:szCs w:val="32"/>
        </w:rPr>
        <w:t>(GILBERTO)</w:t>
      </w:r>
      <w:r w:rsidR="007D1AB3" w:rsidRPr="005539E4">
        <w:rPr>
          <w:rFonts w:ascii="Times New Roman" w:hAnsi="Times New Roman" w:cs="Times New Roman"/>
          <w:b/>
          <w:sz w:val="32"/>
          <w:szCs w:val="32"/>
        </w:rPr>
        <w:t xml:space="preserve"> </w:t>
      </w:r>
      <w:r w:rsidR="007D1AB3" w:rsidRPr="005539E4">
        <w:rPr>
          <w:rFonts w:ascii="Times New Roman" w:hAnsi="Times New Roman" w:cs="Times New Roman"/>
          <w:bCs/>
          <w:sz w:val="32"/>
          <w:szCs w:val="32"/>
        </w:rPr>
        <w:t>Passamos agora à</w:t>
      </w:r>
      <w:r w:rsidR="006D1721" w:rsidRPr="005539E4">
        <w:rPr>
          <w:rFonts w:ascii="Times New Roman" w:hAnsi="Times New Roman" w:cs="Times New Roman"/>
          <w:sz w:val="32"/>
          <w:szCs w:val="32"/>
        </w:rPr>
        <w:t xml:space="preserve"> leitura das </w:t>
      </w:r>
      <w:r w:rsidR="006D1721" w:rsidRPr="005539E4">
        <w:rPr>
          <w:rFonts w:ascii="Times New Roman" w:hAnsi="Times New Roman" w:cs="Times New Roman"/>
          <w:b/>
          <w:sz w:val="32"/>
          <w:szCs w:val="32"/>
        </w:rPr>
        <w:t>MATÉRIAS DO EXPEDIENTE.</w:t>
      </w:r>
    </w:p>
    <w:p w14:paraId="4BB35CF7" w14:textId="77777777" w:rsidR="00F45F08" w:rsidRPr="005539E4" w:rsidRDefault="00F45F08" w:rsidP="00211D1A">
      <w:pPr>
        <w:spacing w:after="0"/>
        <w:ind w:right="-568"/>
        <w:jc w:val="both"/>
        <w:rPr>
          <w:rFonts w:ascii="Times New Roman" w:hAnsi="Times New Roman" w:cs="Times New Roman"/>
          <w:b/>
          <w:sz w:val="32"/>
          <w:szCs w:val="32"/>
        </w:rPr>
      </w:pPr>
    </w:p>
    <w:p w14:paraId="6428C026" w14:textId="12E239B7" w:rsidR="00675A04" w:rsidRPr="005539E4" w:rsidRDefault="00675A04" w:rsidP="005539E4">
      <w:pPr>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0</w:t>
      </w:r>
      <w:r w:rsidR="00DB1759">
        <w:rPr>
          <w:rFonts w:ascii="Times New Roman" w:hAnsi="Times New Roman" w:cs="Times New Roman"/>
          <w:sz w:val="32"/>
          <w:szCs w:val="32"/>
        </w:rPr>
        <w:t>4</w:t>
      </w:r>
      <w:r w:rsidRPr="005539E4">
        <w:rPr>
          <w:rFonts w:ascii="Times New Roman" w:hAnsi="Times New Roman" w:cs="Times New Roman"/>
          <w:sz w:val="32"/>
          <w:szCs w:val="32"/>
        </w:rPr>
        <w:t xml:space="preserve"> –</w:t>
      </w:r>
      <w:r w:rsidR="000D5516"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Convido </w:t>
      </w:r>
      <w:r w:rsidR="00DB1759">
        <w:rPr>
          <w:rFonts w:ascii="Times New Roman" w:hAnsi="Times New Roman" w:cs="Times New Roman"/>
          <w:sz w:val="32"/>
          <w:szCs w:val="32"/>
        </w:rPr>
        <w:t>o</w:t>
      </w:r>
      <w:r w:rsidRPr="005539E4">
        <w:rPr>
          <w:rFonts w:ascii="Times New Roman" w:hAnsi="Times New Roman" w:cs="Times New Roman"/>
          <w:sz w:val="32"/>
          <w:szCs w:val="32"/>
        </w:rPr>
        <w:t xml:space="preserve"> Vereador</w:t>
      </w:r>
      <w:r w:rsidR="009A2B2B" w:rsidRPr="005539E4">
        <w:rPr>
          <w:rFonts w:ascii="Times New Roman" w:hAnsi="Times New Roman" w:cs="Times New Roman"/>
          <w:sz w:val="32"/>
          <w:szCs w:val="32"/>
        </w:rPr>
        <w:t xml:space="preserve"> </w:t>
      </w:r>
      <w:r w:rsidR="00DB1759">
        <w:rPr>
          <w:rFonts w:ascii="Times New Roman" w:hAnsi="Times New Roman" w:cs="Times New Roman"/>
          <w:sz w:val="32"/>
          <w:szCs w:val="32"/>
        </w:rPr>
        <w:t>Pedro Gomes Vilarim Júnior</w:t>
      </w:r>
      <w:r w:rsidRPr="005539E4">
        <w:rPr>
          <w:rFonts w:ascii="Times New Roman" w:hAnsi="Times New Roman" w:cs="Times New Roman"/>
          <w:sz w:val="32"/>
          <w:szCs w:val="32"/>
        </w:rPr>
        <w:t xml:space="preserve">, para apresentar o Projeto de Lei n°. </w:t>
      </w:r>
      <w:r w:rsidR="007B0CCE">
        <w:rPr>
          <w:rFonts w:ascii="Times New Roman" w:hAnsi="Times New Roman" w:cs="Times New Roman"/>
          <w:sz w:val="32"/>
          <w:szCs w:val="32"/>
        </w:rPr>
        <w:t>14</w:t>
      </w:r>
      <w:r w:rsidRPr="005539E4">
        <w:rPr>
          <w:rFonts w:ascii="Times New Roman" w:hAnsi="Times New Roman" w:cs="Times New Roman"/>
          <w:sz w:val="32"/>
          <w:szCs w:val="32"/>
        </w:rPr>
        <w:t>/202</w:t>
      </w:r>
      <w:r w:rsidR="009A2B2B" w:rsidRPr="005539E4">
        <w:rPr>
          <w:rFonts w:ascii="Times New Roman" w:hAnsi="Times New Roman" w:cs="Times New Roman"/>
          <w:sz w:val="32"/>
          <w:szCs w:val="32"/>
        </w:rPr>
        <w:t>5</w:t>
      </w:r>
      <w:r w:rsidRPr="005539E4">
        <w:rPr>
          <w:rFonts w:ascii="Times New Roman" w:hAnsi="Times New Roman" w:cs="Times New Roman"/>
          <w:sz w:val="32"/>
          <w:szCs w:val="32"/>
        </w:rPr>
        <w:t>, de</w:t>
      </w:r>
      <w:r w:rsidR="000D5516">
        <w:rPr>
          <w:rFonts w:ascii="Times New Roman" w:hAnsi="Times New Roman" w:cs="Times New Roman"/>
          <w:sz w:val="32"/>
          <w:szCs w:val="32"/>
        </w:rPr>
        <w:t xml:space="preserve"> sua</w:t>
      </w:r>
      <w:r w:rsidRPr="005539E4">
        <w:rPr>
          <w:rFonts w:ascii="Times New Roman" w:hAnsi="Times New Roman" w:cs="Times New Roman"/>
          <w:sz w:val="32"/>
          <w:szCs w:val="32"/>
        </w:rPr>
        <w:t xml:space="preserve"> autoria.</w:t>
      </w:r>
    </w:p>
    <w:p w14:paraId="0A60504B" w14:textId="77777777" w:rsidR="00675A04" w:rsidRPr="005539E4" w:rsidRDefault="00675A04" w:rsidP="005539E4">
      <w:pPr>
        <w:spacing w:after="0" w:line="240" w:lineRule="auto"/>
        <w:ind w:left="-567" w:right="-568"/>
        <w:jc w:val="both"/>
        <w:rPr>
          <w:rFonts w:ascii="Times New Roman" w:hAnsi="Times New Roman" w:cs="Times New Roman"/>
          <w:sz w:val="32"/>
          <w:szCs w:val="32"/>
        </w:rPr>
      </w:pPr>
    </w:p>
    <w:p w14:paraId="2BF50299" w14:textId="12163812" w:rsidR="00675A04" w:rsidRPr="005539E4" w:rsidRDefault="00675A04" w:rsidP="005539E4">
      <w:pPr>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0</w:t>
      </w:r>
      <w:r w:rsidR="00DB1759">
        <w:rPr>
          <w:rFonts w:ascii="Times New Roman" w:hAnsi="Times New Roman" w:cs="Times New Roman"/>
          <w:sz w:val="32"/>
          <w:szCs w:val="32"/>
        </w:rPr>
        <w:t>5</w:t>
      </w:r>
      <w:r w:rsidRPr="005539E4">
        <w:rPr>
          <w:rFonts w:ascii="Times New Roman" w:hAnsi="Times New Roman" w:cs="Times New Roman"/>
          <w:sz w:val="32"/>
          <w:szCs w:val="32"/>
        </w:rPr>
        <w:t xml:space="preserve"> –</w:t>
      </w:r>
      <w:r w:rsidR="00FB42D1" w:rsidRPr="005539E4">
        <w:rPr>
          <w:rFonts w:ascii="Times New Roman" w:hAnsi="Times New Roman" w:cs="Times New Roman"/>
          <w:b/>
          <w:sz w:val="32"/>
          <w:szCs w:val="32"/>
        </w:rPr>
        <w:t>(GILBERTO</w:t>
      </w:r>
      <w:r w:rsidRPr="005539E4">
        <w:rPr>
          <w:rFonts w:ascii="Times New Roman" w:hAnsi="Times New Roman" w:cs="Times New Roman"/>
          <w:b/>
          <w:sz w:val="32"/>
          <w:szCs w:val="32"/>
        </w:rPr>
        <w:t>)</w:t>
      </w:r>
      <w:r w:rsidRPr="005539E4">
        <w:rPr>
          <w:rFonts w:ascii="Times New Roman" w:hAnsi="Times New Roman" w:cs="Times New Roman"/>
          <w:sz w:val="32"/>
          <w:szCs w:val="32"/>
        </w:rPr>
        <w:t xml:space="preserve"> Encaminho o referido Projeto de Lei, para as devidas Comissões.</w:t>
      </w:r>
    </w:p>
    <w:p w14:paraId="437F85EB" w14:textId="51BB7465" w:rsidR="00AF5984" w:rsidRDefault="00AF5984" w:rsidP="005539E4">
      <w:pPr>
        <w:spacing w:after="0" w:line="240" w:lineRule="auto"/>
        <w:ind w:left="-567" w:right="-568"/>
        <w:jc w:val="both"/>
        <w:rPr>
          <w:rFonts w:ascii="Times New Roman" w:hAnsi="Times New Roman" w:cs="Times New Roman"/>
          <w:sz w:val="32"/>
          <w:szCs w:val="32"/>
        </w:rPr>
      </w:pPr>
    </w:p>
    <w:p w14:paraId="76E9C936" w14:textId="2E77144D" w:rsidR="007B0CCE" w:rsidRDefault="007B0CCE" w:rsidP="007B0CCE">
      <w:pPr>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0</w:t>
      </w:r>
      <w:r>
        <w:rPr>
          <w:rFonts w:ascii="Times New Roman" w:hAnsi="Times New Roman" w:cs="Times New Roman"/>
          <w:sz w:val="32"/>
          <w:szCs w:val="32"/>
        </w:rPr>
        <w:t>6</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Convido </w:t>
      </w:r>
      <w:r>
        <w:rPr>
          <w:rFonts w:ascii="Times New Roman" w:hAnsi="Times New Roman" w:cs="Times New Roman"/>
          <w:sz w:val="32"/>
          <w:szCs w:val="32"/>
        </w:rPr>
        <w:t>o</w:t>
      </w:r>
      <w:r w:rsidRPr="005539E4">
        <w:rPr>
          <w:rFonts w:ascii="Times New Roman" w:hAnsi="Times New Roman" w:cs="Times New Roman"/>
          <w:sz w:val="32"/>
          <w:szCs w:val="32"/>
        </w:rPr>
        <w:t xml:space="preserve"> Vereador </w:t>
      </w:r>
      <w:r>
        <w:rPr>
          <w:rFonts w:ascii="Times New Roman" w:hAnsi="Times New Roman" w:cs="Times New Roman"/>
          <w:sz w:val="32"/>
          <w:szCs w:val="32"/>
        </w:rPr>
        <w:t>Francisco Ferraz Novaes Neto</w:t>
      </w:r>
      <w:r w:rsidRPr="005539E4">
        <w:rPr>
          <w:rFonts w:ascii="Times New Roman" w:hAnsi="Times New Roman" w:cs="Times New Roman"/>
          <w:sz w:val="32"/>
          <w:szCs w:val="32"/>
        </w:rPr>
        <w:t xml:space="preserve">, para apresentar o </w:t>
      </w:r>
      <w:r>
        <w:rPr>
          <w:rFonts w:ascii="Times New Roman" w:hAnsi="Times New Roman" w:cs="Times New Roman"/>
          <w:sz w:val="32"/>
          <w:szCs w:val="32"/>
        </w:rPr>
        <w:t>Requerimento</w:t>
      </w:r>
      <w:r w:rsidRPr="005539E4">
        <w:rPr>
          <w:rFonts w:ascii="Times New Roman" w:hAnsi="Times New Roman" w:cs="Times New Roman"/>
          <w:sz w:val="32"/>
          <w:szCs w:val="32"/>
        </w:rPr>
        <w:t xml:space="preserve"> n°. </w:t>
      </w:r>
      <w:r>
        <w:rPr>
          <w:rFonts w:ascii="Times New Roman" w:hAnsi="Times New Roman" w:cs="Times New Roman"/>
          <w:sz w:val="32"/>
          <w:szCs w:val="32"/>
        </w:rPr>
        <w:t>12</w:t>
      </w:r>
      <w:r w:rsidR="0016782F">
        <w:rPr>
          <w:rFonts w:ascii="Times New Roman" w:hAnsi="Times New Roman" w:cs="Times New Roman"/>
          <w:sz w:val="32"/>
          <w:szCs w:val="32"/>
        </w:rPr>
        <w:t xml:space="preserve"> e o Pedido de Providência nº 10/2025</w:t>
      </w:r>
      <w:r w:rsidRPr="005539E4">
        <w:rPr>
          <w:rFonts w:ascii="Times New Roman" w:hAnsi="Times New Roman" w:cs="Times New Roman"/>
          <w:sz w:val="32"/>
          <w:szCs w:val="32"/>
        </w:rPr>
        <w:t xml:space="preserve">/2025, </w:t>
      </w:r>
      <w:r w:rsidR="0016782F">
        <w:rPr>
          <w:rFonts w:ascii="Times New Roman" w:hAnsi="Times New Roman" w:cs="Times New Roman"/>
          <w:sz w:val="32"/>
          <w:szCs w:val="32"/>
        </w:rPr>
        <w:t xml:space="preserve">todos </w:t>
      </w:r>
      <w:r w:rsidRPr="005539E4">
        <w:rPr>
          <w:rFonts w:ascii="Times New Roman" w:hAnsi="Times New Roman" w:cs="Times New Roman"/>
          <w:sz w:val="32"/>
          <w:szCs w:val="32"/>
        </w:rPr>
        <w:t>de</w:t>
      </w:r>
      <w:r>
        <w:rPr>
          <w:rFonts w:ascii="Times New Roman" w:hAnsi="Times New Roman" w:cs="Times New Roman"/>
          <w:sz w:val="32"/>
          <w:szCs w:val="32"/>
        </w:rPr>
        <w:t xml:space="preserve"> sua</w:t>
      </w:r>
      <w:r w:rsidRPr="005539E4">
        <w:rPr>
          <w:rFonts w:ascii="Times New Roman" w:hAnsi="Times New Roman" w:cs="Times New Roman"/>
          <w:sz w:val="32"/>
          <w:szCs w:val="32"/>
        </w:rPr>
        <w:t xml:space="preserve"> autoria.</w:t>
      </w:r>
    </w:p>
    <w:p w14:paraId="357628CF" w14:textId="11084F70" w:rsidR="007B0CCE" w:rsidRDefault="007B0CCE" w:rsidP="007B0CCE">
      <w:pPr>
        <w:spacing w:after="0" w:line="240" w:lineRule="auto"/>
        <w:ind w:left="-567" w:right="-568"/>
        <w:jc w:val="both"/>
        <w:rPr>
          <w:rFonts w:ascii="Times New Roman" w:hAnsi="Times New Roman" w:cs="Times New Roman"/>
          <w:sz w:val="32"/>
          <w:szCs w:val="32"/>
        </w:rPr>
      </w:pPr>
    </w:p>
    <w:p w14:paraId="4B518A2B" w14:textId="60D08D36" w:rsidR="007B0CCE" w:rsidRDefault="007B0CCE" w:rsidP="007B0CCE">
      <w:pPr>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lastRenderedPageBreak/>
        <w:t>0</w:t>
      </w:r>
      <w:r>
        <w:rPr>
          <w:rFonts w:ascii="Times New Roman" w:hAnsi="Times New Roman" w:cs="Times New Roman"/>
          <w:sz w:val="32"/>
          <w:szCs w:val="32"/>
        </w:rPr>
        <w:t>7</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Convido </w:t>
      </w:r>
      <w:r>
        <w:rPr>
          <w:rFonts w:ascii="Times New Roman" w:hAnsi="Times New Roman" w:cs="Times New Roman"/>
          <w:sz w:val="32"/>
          <w:szCs w:val="32"/>
        </w:rPr>
        <w:t>o</w:t>
      </w:r>
      <w:r w:rsidRPr="005539E4">
        <w:rPr>
          <w:rFonts w:ascii="Times New Roman" w:hAnsi="Times New Roman" w:cs="Times New Roman"/>
          <w:sz w:val="32"/>
          <w:szCs w:val="32"/>
        </w:rPr>
        <w:t xml:space="preserve"> Vereador </w:t>
      </w:r>
      <w:r>
        <w:rPr>
          <w:rFonts w:ascii="Times New Roman" w:hAnsi="Times New Roman" w:cs="Times New Roman"/>
          <w:sz w:val="32"/>
          <w:szCs w:val="32"/>
        </w:rPr>
        <w:t>Pedro Henrique Novaes de Sousa Lira</w:t>
      </w:r>
      <w:r w:rsidRPr="005539E4">
        <w:rPr>
          <w:rFonts w:ascii="Times New Roman" w:hAnsi="Times New Roman" w:cs="Times New Roman"/>
          <w:sz w:val="32"/>
          <w:szCs w:val="32"/>
        </w:rPr>
        <w:t xml:space="preserve">, para apresentar o </w:t>
      </w:r>
      <w:r>
        <w:rPr>
          <w:rFonts w:ascii="Times New Roman" w:hAnsi="Times New Roman" w:cs="Times New Roman"/>
          <w:sz w:val="32"/>
          <w:szCs w:val="32"/>
        </w:rPr>
        <w:t>Requerimento</w:t>
      </w:r>
      <w:r w:rsidRPr="005539E4">
        <w:rPr>
          <w:rFonts w:ascii="Times New Roman" w:hAnsi="Times New Roman" w:cs="Times New Roman"/>
          <w:sz w:val="32"/>
          <w:szCs w:val="32"/>
        </w:rPr>
        <w:t xml:space="preserve"> n°. </w:t>
      </w:r>
      <w:r>
        <w:rPr>
          <w:rFonts w:ascii="Times New Roman" w:hAnsi="Times New Roman" w:cs="Times New Roman"/>
          <w:sz w:val="32"/>
          <w:szCs w:val="32"/>
        </w:rPr>
        <w:t>13</w:t>
      </w:r>
      <w:r w:rsidRPr="005539E4">
        <w:rPr>
          <w:rFonts w:ascii="Times New Roman" w:hAnsi="Times New Roman" w:cs="Times New Roman"/>
          <w:sz w:val="32"/>
          <w:szCs w:val="32"/>
        </w:rPr>
        <w:t>/2025, de</w:t>
      </w:r>
      <w:r>
        <w:rPr>
          <w:rFonts w:ascii="Times New Roman" w:hAnsi="Times New Roman" w:cs="Times New Roman"/>
          <w:sz w:val="32"/>
          <w:szCs w:val="32"/>
        </w:rPr>
        <w:t xml:space="preserve"> sua</w:t>
      </w:r>
      <w:r w:rsidRPr="005539E4">
        <w:rPr>
          <w:rFonts w:ascii="Times New Roman" w:hAnsi="Times New Roman" w:cs="Times New Roman"/>
          <w:sz w:val="32"/>
          <w:szCs w:val="32"/>
        </w:rPr>
        <w:t xml:space="preserve"> autoria.</w:t>
      </w:r>
    </w:p>
    <w:p w14:paraId="3BC63D44" w14:textId="3F291BB7" w:rsidR="007B0CCE" w:rsidRDefault="007B0CCE" w:rsidP="007B0CCE">
      <w:pPr>
        <w:spacing w:after="0" w:line="240" w:lineRule="auto"/>
        <w:ind w:left="-567" w:right="-568"/>
        <w:jc w:val="both"/>
        <w:rPr>
          <w:rFonts w:ascii="Times New Roman" w:hAnsi="Times New Roman" w:cs="Times New Roman"/>
          <w:sz w:val="32"/>
          <w:szCs w:val="32"/>
        </w:rPr>
      </w:pPr>
    </w:p>
    <w:p w14:paraId="08791AC9" w14:textId="0CC95D47" w:rsidR="007B0CCE" w:rsidRPr="005539E4" w:rsidRDefault="007B0CCE" w:rsidP="007B0CCE">
      <w:pPr>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0</w:t>
      </w:r>
      <w:r>
        <w:rPr>
          <w:rFonts w:ascii="Times New Roman" w:hAnsi="Times New Roman" w:cs="Times New Roman"/>
          <w:sz w:val="32"/>
          <w:szCs w:val="32"/>
        </w:rPr>
        <w:t>8</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Convido </w:t>
      </w:r>
      <w:r>
        <w:rPr>
          <w:rFonts w:ascii="Times New Roman" w:hAnsi="Times New Roman" w:cs="Times New Roman"/>
          <w:sz w:val="32"/>
          <w:szCs w:val="32"/>
        </w:rPr>
        <w:t>o</w:t>
      </w:r>
      <w:r w:rsidRPr="005539E4">
        <w:rPr>
          <w:rFonts w:ascii="Times New Roman" w:hAnsi="Times New Roman" w:cs="Times New Roman"/>
          <w:sz w:val="32"/>
          <w:szCs w:val="32"/>
        </w:rPr>
        <w:t xml:space="preserve"> Vereador </w:t>
      </w:r>
      <w:r>
        <w:rPr>
          <w:rFonts w:ascii="Times New Roman" w:hAnsi="Times New Roman" w:cs="Times New Roman"/>
          <w:sz w:val="32"/>
          <w:szCs w:val="32"/>
        </w:rPr>
        <w:t>Pedro Gomes Vilarim Júnior</w:t>
      </w:r>
      <w:r w:rsidRPr="005539E4">
        <w:rPr>
          <w:rFonts w:ascii="Times New Roman" w:hAnsi="Times New Roman" w:cs="Times New Roman"/>
          <w:sz w:val="32"/>
          <w:szCs w:val="32"/>
        </w:rPr>
        <w:t xml:space="preserve">, para apresentar o </w:t>
      </w:r>
      <w:r>
        <w:rPr>
          <w:rFonts w:ascii="Times New Roman" w:hAnsi="Times New Roman" w:cs="Times New Roman"/>
          <w:sz w:val="32"/>
          <w:szCs w:val="32"/>
        </w:rPr>
        <w:t>Requerimento</w:t>
      </w:r>
      <w:r w:rsidRPr="005539E4">
        <w:rPr>
          <w:rFonts w:ascii="Times New Roman" w:hAnsi="Times New Roman" w:cs="Times New Roman"/>
          <w:sz w:val="32"/>
          <w:szCs w:val="32"/>
        </w:rPr>
        <w:t xml:space="preserve"> n°. </w:t>
      </w:r>
      <w:r>
        <w:rPr>
          <w:rFonts w:ascii="Times New Roman" w:hAnsi="Times New Roman" w:cs="Times New Roman"/>
          <w:sz w:val="32"/>
          <w:szCs w:val="32"/>
        </w:rPr>
        <w:t>14</w:t>
      </w:r>
      <w:r w:rsidRPr="005539E4">
        <w:rPr>
          <w:rFonts w:ascii="Times New Roman" w:hAnsi="Times New Roman" w:cs="Times New Roman"/>
          <w:sz w:val="32"/>
          <w:szCs w:val="32"/>
        </w:rPr>
        <w:t>/2025, de</w:t>
      </w:r>
      <w:r>
        <w:rPr>
          <w:rFonts w:ascii="Times New Roman" w:hAnsi="Times New Roman" w:cs="Times New Roman"/>
          <w:sz w:val="32"/>
          <w:szCs w:val="32"/>
        </w:rPr>
        <w:t xml:space="preserve"> sua</w:t>
      </w:r>
      <w:r w:rsidRPr="005539E4">
        <w:rPr>
          <w:rFonts w:ascii="Times New Roman" w:hAnsi="Times New Roman" w:cs="Times New Roman"/>
          <w:sz w:val="32"/>
          <w:szCs w:val="32"/>
        </w:rPr>
        <w:t xml:space="preserve"> autoria.</w:t>
      </w:r>
    </w:p>
    <w:p w14:paraId="2719164C" w14:textId="240C321B" w:rsidR="007B0CCE" w:rsidRDefault="007B0CCE" w:rsidP="007B0CCE">
      <w:pPr>
        <w:spacing w:after="0" w:line="240" w:lineRule="auto"/>
        <w:ind w:left="-567" w:right="-568"/>
        <w:jc w:val="both"/>
        <w:rPr>
          <w:rFonts w:ascii="Times New Roman" w:hAnsi="Times New Roman" w:cs="Times New Roman"/>
          <w:sz w:val="32"/>
          <w:szCs w:val="32"/>
        </w:rPr>
      </w:pPr>
    </w:p>
    <w:p w14:paraId="091E4608" w14:textId="342C3AB5" w:rsidR="007B0CCE" w:rsidRDefault="007B0CCE" w:rsidP="007B0CCE">
      <w:pPr>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0</w:t>
      </w:r>
      <w:r>
        <w:rPr>
          <w:rFonts w:ascii="Times New Roman" w:hAnsi="Times New Roman" w:cs="Times New Roman"/>
          <w:sz w:val="32"/>
          <w:szCs w:val="32"/>
        </w:rPr>
        <w:t>9</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w:t>
      </w:r>
      <w:r>
        <w:rPr>
          <w:rFonts w:ascii="Times New Roman" w:hAnsi="Times New Roman" w:cs="Times New Roman"/>
          <w:b/>
          <w:sz w:val="32"/>
          <w:szCs w:val="32"/>
        </w:rPr>
        <w:t>LENILDA</w:t>
      </w:r>
      <w:r w:rsidRPr="005539E4">
        <w:rPr>
          <w:rFonts w:ascii="Times New Roman" w:hAnsi="Times New Roman" w:cs="Times New Roman"/>
          <w:sz w:val="32"/>
          <w:szCs w:val="32"/>
        </w:rPr>
        <w:t xml:space="preserve">) Convido </w:t>
      </w:r>
      <w:r>
        <w:rPr>
          <w:rFonts w:ascii="Times New Roman" w:hAnsi="Times New Roman" w:cs="Times New Roman"/>
          <w:sz w:val="32"/>
          <w:szCs w:val="32"/>
        </w:rPr>
        <w:t>o</w:t>
      </w:r>
      <w:r w:rsidRPr="005539E4">
        <w:rPr>
          <w:rFonts w:ascii="Times New Roman" w:hAnsi="Times New Roman" w:cs="Times New Roman"/>
          <w:sz w:val="32"/>
          <w:szCs w:val="32"/>
        </w:rPr>
        <w:t xml:space="preserve"> Vereador </w:t>
      </w:r>
      <w:r>
        <w:rPr>
          <w:rFonts w:ascii="Times New Roman" w:hAnsi="Times New Roman" w:cs="Times New Roman"/>
          <w:sz w:val="32"/>
          <w:szCs w:val="32"/>
        </w:rPr>
        <w:t>Gilberto Quirino de Sá</w:t>
      </w:r>
      <w:r w:rsidRPr="005539E4">
        <w:rPr>
          <w:rFonts w:ascii="Times New Roman" w:hAnsi="Times New Roman" w:cs="Times New Roman"/>
          <w:sz w:val="32"/>
          <w:szCs w:val="32"/>
        </w:rPr>
        <w:t xml:space="preserve">, para apresentar o </w:t>
      </w:r>
      <w:r>
        <w:rPr>
          <w:rFonts w:ascii="Times New Roman" w:hAnsi="Times New Roman" w:cs="Times New Roman"/>
          <w:sz w:val="32"/>
          <w:szCs w:val="32"/>
        </w:rPr>
        <w:t>Requerimento</w:t>
      </w:r>
      <w:r w:rsidRPr="005539E4">
        <w:rPr>
          <w:rFonts w:ascii="Times New Roman" w:hAnsi="Times New Roman" w:cs="Times New Roman"/>
          <w:sz w:val="32"/>
          <w:szCs w:val="32"/>
        </w:rPr>
        <w:t xml:space="preserve"> n°. </w:t>
      </w:r>
      <w:r>
        <w:rPr>
          <w:rFonts w:ascii="Times New Roman" w:hAnsi="Times New Roman" w:cs="Times New Roman"/>
          <w:sz w:val="32"/>
          <w:szCs w:val="32"/>
        </w:rPr>
        <w:t>15</w:t>
      </w:r>
      <w:r w:rsidRPr="005539E4">
        <w:rPr>
          <w:rFonts w:ascii="Times New Roman" w:hAnsi="Times New Roman" w:cs="Times New Roman"/>
          <w:sz w:val="32"/>
          <w:szCs w:val="32"/>
        </w:rPr>
        <w:t>/2025, de autoria</w:t>
      </w:r>
      <w:r>
        <w:rPr>
          <w:rFonts w:ascii="Times New Roman" w:hAnsi="Times New Roman" w:cs="Times New Roman"/>
          <w:sz w:val="32"/>
          <w:szCs w:val="32"/>
        </w:rPr>
        <w:t xml:space="preserve"> da MESA DIRETORA</w:t>
      </w:r>
      <w:r w:rsidRPr="005539E4">
        <w:rPr>
          <w:rFonts w:ascii="Times New Roman" w:hAnsi="Times New Roman" w:cs="Times New Roman"/>
          <w:sz w:val="32"/>
          <w:szCs w:val="32"/>
        </w:rPr>
        <w:t>.</w:t>
      </w:r>
    </w:p>
    <w:p w14:paraId="0C287A22" w14:textId="07E2130B" w:rsidR="007B0CCE" w:rsidRDefault="007B0CCE" w:rsidP="007B0CCE">
      <w:pPr>
        <w:spacing w:after="0" w:line="240" w:lineRule="auto"/>
        <w:ind w:left="-567" w:right="-568"/>
        <w:jc w:val="both"/>
        <w:rPr>
          <w:rFonts w:ascii="Times New Roman" w:hAnsi="Times New Roman" w:cs="Times New Roman"/>
          <w:sz w:val="32"/>
          <w:szCs w:val="32"/>
        </w:rPr>
      </w:pPr>
    </w:p>
    <w:p w14:paraId="53F3EC12" w14:textId="664C6C59" w:rsidR="007B0CCE" w:rsidRPr="005539E4" w:rsidRDefault="007B0CCE" w:rsidP="007B0CCE">
      <w:pPr>
        <w:spacing w:after="0" w:line="240" w:lineRule="auto"/>
        <w:ind w:left="-567" w:right="-568"/>
        <w:jc w:val="both"/>
        <w:rPr>
          <w:rFonts w:ascii="Times New Roman" w:hAnsi="Times New Roman" w:cs="Times New Roman"/>
          <w:sz w:val="32"/>
          <w:szCs w:val="32"/>
        </w:rPr>
      </w:pPr>
      <w:r>
        <w:rPr>
          <w:rFonts w:ascii="Times New Roman" w:hAnsi="Times New Roman" w:cs="Times New Roman"/>
          <w:sz w:val="32"/>
          <w:szCs w:val="32"/>
        </w:rPr>
        <w:t>1</w:t>
      </w:r>
      <w:r w:rsidR="000F19E7">
        <w:rPr>
          <w:rFonts w:ascii="Times New Roman" w:hAnsi="Times New Roman" w:cs="Times New Roman"/>
          <w:sz w:val="32"/>
          <w:szCs w:val="32"/>
        </w:rPr>
        <w:t>0</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Convido </w:t>
      </w:r>
      <w:r>
        <w:rPr>
          <w:rFonts w:ascii="Times New Roman" w:hAnsi="Times New Roman" w:cs="Times New Roman"/>
          <w:sz w:val="32"/>
          <w:szCs w:val="32"/>
        </w:rPr>
        <w:t>o</w:t>
      </w:r>
      <w:r w:rsidRPr="005539E4">
        <w:rPr>
          <w:rFonts w:ascii="Times New Roman" w:hAnsi="Times New Roman" w:cs="Times New Roman"/>
          <w:sz w:val="32"/>
          <w:szCs w:val="32"/>
        </w:rPr>
        <w:t xml:space="preserve"> Vereador </w:t>
      </w:r>
      <w:r>
        <w:rPr>
          <w:rFonts w:ascii="Times New Roman" w:hAnsi="Times New Roman" w:cs="Times New Roman"/>
          <w:sz w:val="32"/>
          <w:szCs w:val="32"/>
        </w:rPr>
        <w:t>Túlio Vinícius de Sá Laranjeira Ferraz</w:t>
      </w:r>
      <w:r w:rsidRPr="005539E4">
        <w:rPr>
          <w:rFonts w:ascii="Times New Roman" w:hAnsi="Times New Roman" w:cs="Times New Roman"/>
          <w:sz w:val="32"/>
          <w:szCs w:val="32"/>
        </w:rPr>
        <w:t>, para apresenta</w:t>
      </w:r>
      <w:r>
        <w:rPr>
          <w:rFonts w:ascii="Times New Roman" w:hAnsi="Times New Roman" w:cs="Times New Roman"/>
          <w:sz w:val="32"/>
          <w:szCs w:val="32"/>
        </w:rPr>
        <w:t>r a Indicação nº 12/025 e o Pedido de Providência</w:t>
      </w:r>
      <w:r w:rsidRPr="005539E4">
        <w:rPr>
          <w:rFonts w:ascii="Times New Roman" w:hAnsi="Times New Roman" w:cs="Times New Roman"/>
          <w:sz w:val="32"/>
          <w:szCs w:val="32"/>
        </w:rPr>
        <w:t xml:space="preserve"> n°. </w:t>
      </w:r>
      <w:r>
        <w:rPr>
          <w:rFonts w:ascii="Times New Roman" w:hAnsi="Times New Roman" w:cs="Times New Roman"/>
          <w:sz w:val="32"/>
          <w:szCs w:val="32"/>
        </w:rPr>
        <w:t>12</w:t>
      </w:r>
      <w:r w:rsidRPr="005539E4">
        <w:rPr>
          <w:rFonts w:ascii="Times New Roman" w:hAnsi="Times New Roman" w:cs="Times New Roman"/>
          <w:sz w:val="32"/>
          <w:szCs w:val="32"/>
        </w:rPr>
        <w:t xml:space="preserve">/2025, </w:t>
      </w:r>
      <w:r>
        <w:rPr>
          <w:rFonts w:ascii="Times New Roman" w:hAnsi="Times New Roman" w:cs="Times New Roman"/>
          <w:sz w:val="32"/>
          <w:szCs w:val="32"/>
        </w:rPr>
        <w:t xml:space="preserve">todos </w:t>
      </w:r>
      <w:r w:rsidRPr="005539E4">
        <w:rPr>
          <w:rFonts w:ascii="Times New Roman" w:hAnsi="Times New Roman" w:cs="Times New Roman"/>
          <w:sz w:val="32"/>
          <w:szCs w:val="32"/>
        </w:rPr>
        <w:t>de</w:t>
      </w:r>
      <w:r>
        <w:rPr>
          <w:rFonts w:ascii="Times New Roman" w:hAnsi="Times New Roman" w:cs="Times New Roman"/>
          <w:sz w:val="32"/>
          <w:szCs w:val="32"/>
        </w:rPr>
        <w:t xml:space="preserve"> sua</w:t>
      </w:r>
      <w:r w:rsidRPr="005539E4">
        <w:rPr>
          <w:rFonts w:ascii="Times New Roman" w:hAnsi="Times New Roman" w:cs="Times New Roman"/>
          <w:sz w:val="32"/>
          <w:szCs w:val="32"/>
        </w:rPr>
        <w:t xml:space="preserve"> autoria.</w:t>
      </w:r>
    </w:p>
    <w:p w14:paraId="53F5CFA4" w14:textId="77777777" w:rsidR="007B0CCE" w:rsidRPr="005539E4" w:rsidRDefault="007B0CCE" w:rsidP="007B0CCE">
      <w:pPr>
        <w:spacing w:after="0" w:line="240" w:lineRule="auto"/>
        <w:ind w:right="-568"/>
        <w:jc w:val="both"/>
        <w:rPr>
          <w:rFonts w:ascii="Times New Roman" w:hAnsi="Times New Roman" w:cs="Times New Roman"/>
          <w:sz w:val="32"/>
          <w:szCs w:val="32"/>
        </w:rPr>
      </w:pPr>
    </w:p>
    <w:p w14:paraId="11C3A2F5" w14:textId="29315D1F" w:rsidR="007B0CCE" w:rsidRPr="005539E4" w:rsidRDefault="007B0CCE" w:rsidP="007B0CCE">
      <w:pPr>
        <w:spacing w:after="0" w:line="240" w:lineRule="auto"/>
        <w:ind w:left="-567" w:right="-568"/>
        <w:jc w:val="both"/>
        <w:rPr>
          <w:rFonts w:ascii="Times New Roman" w:hAnsi="Times New Roman" w:cs="Times New Roman"/>
          <w:sz w:val="32"/>
          <w:szCs w:val="32"/>
        </w:rPr>
      </w:pPr>
      <w:r>
        <w:rPr>
          <w:rFonts w:ascii="Times New Roman" w:hAnsi="Times New Roman" w:cs="Times New Roman"/>
          <w:sz w:val="32"/>
          <w:szCs w:val="32"/>
        </w:rPr>
        <w:t>1</w:t>
      </w:r>
      <w:r w:rsidR="000F19E7">
        <w:rPr>
          <w:rFonts w:ascii="Times New Roman" w:hAnsi="Times New Roman" w:cs="Times New Roman"/>
          <w:sz w:val="32"/>
          <w:szCs w:val="32"/>
        </w:rPr>
        <w:t>1</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Convido </w:t>
      </w:r>
      <w:r>
        <w:rPr>
          <w:rFonts w:ascii="Times New Roman" w:hAnsi="Times New Roman" w:cs="Times New Roman"/>
          <w:sz w:val="32"/>
          <w:szCs w:val="32"/>
        </w:rPr>
        <w:t>o</w:t>
      </w:r>
      <w:r w:rsidRPr="005539E4">
        <w:rPr>
          <w:rFonts w:ascii="Times New Roman" w:hAnsi="Times New Roman" w:cs="Times New Roman"/>
          <w:sz w:val="32"/>
          <w:szCs w:val="32"/>
        </w:rPr>
        <w:t xml:space="preserve"> Vereador </w:t>
      </w:r>
      <w:r>
        <w:rPr>
          <w:rFonts w:ascii="Times New Roman" w:hAnsi="Times New Roman" w:cs="Times New Roman"/>
          <w:sz w:val="32"/>
          <w:szCs w:val="32"/>
        </w:rPr>
        <w:t>André Alexandre de Sá Ferraz Moura Maniçoba</w:t>
      </w:r>
      <w:r w:rsidRPr="005539E4">
        <w:rPr>
          <w:rFonts w:ascii="Times New Roman" w:hAnsi="Times New Roman" w:cs="Times New Roman"/>
          <w:sz w:val="32"/>
          <w:szCs w:val="32"/>
        </w:rPr>
        <w:t xml:space="preserve">, para apresentar o </w:t>
      </w:r>
      <w:r>
        <w:rPr>
          <w:rFonts w:ascii="Times New Roman" w:hAnsi="Times New Roman" w:cs="Times New Roman"/>
          <w:sz w:val="32"/>
          <w:szCs w:val="32"/>
        </w:rPr>
        <w:t>Pedido de Providência</w:t>
      </w:r>
      <w:r w:rsidRPr="005539E4">
        <w:rPr>
          <w:rFonts w:ascii="Times New Roman" w:hAnsi="Times New Roman" w:cs="Times New Roman"/>
          <w:sz w:val="32"/>
          <w:szCs w:val="32"/>
        </w:rPr>
        <w:t xml:space="preserve"> n°. </w:t>
      </w:r>
      <w:r>
        <w:rPr>
          <w:rFonts w:ascii="Times New Roman" w:hAnsi="Times New Roman" w:cs="Times New Roman"/>
          <w:sz w:val="32"/>
          <w:szCs w:val="32"/>
        </w:rPr>
        <w:t>11</w:t>
      </w:r>
      <w:r w:rsidRPr="005539E4">
        <w:rPr>
          <w:rFonts w:ascii="Times New Roman" w:hAnsi="Times New Roman" w:cs="Times New Roman"/>
          <w:sz w:val="32"/>
          <w:szCs w:val="32"/>
        </w:rPr>
        <w:t>/2025, de</w:t>
      </w:r>
      <w:r>
        <w:rPr>
          <w:rFonts w:ascii="Times New Roman" w:hAnsi="Times New Roman" w:cs="Times New Roman"/>
          <w:sz w:val="32"/>
          <w:szCs w:val="32"/>
        </w:rPr>
        <w:t xml:space="preserve"> sua</w:t>
      </w:r>
      <w:r w:rsidRPr="005539E4">
        <w:rPr>
          <w:rFonts w:ascii="Times New Roman" w:hAnsi="Times New Roman" w:cs="Times New Roman"/>
          <w:sz w:val="32"/>
          <w:szCs w:val="32"/>
        </w:rPr>
        <w:t xml:space="preserve"> autoria.</w:t>
      </w:r>
    </w:p>
    <w:p w14:paraId="5C570765" w14:textId="47690936" w:rsidR="007B0CCE" w:rsidRDefault="007B0CCE" w:rsidP="007B0CCE">
      <w:pPr>
        <w:spacing w:after="0" w:line="240" w:lineRule="auto"/>
        <w:ind w:left="-567" w:right="-568"/>
        <w:jc w:val="both"/>
        <w:rPr>
          <w:rFonts w:ascii="Times New Roman" w:hAnsi="Times New Roman" w:cs="Times New Roman"/>
          <w:sz w:val="32"/>
          <w:szCs w:val="32"/>
        </w:rPr>
      </w:pPr>
    </w:p>
    <w:p w14:paraId="68FC86F6" w14:textId="58A3ADE6" w:rsidR="00DB1759" w:rsidRDefault="007B0CCE" w:rsidP="000F19E7">
      <w:pPr>
        <w:spacing w:after="0" w:line="240" w:lineRule="auto"/>
        <w:ind w:left="-567" w:right="-568"/>
        <w:jc w:val="both"/>
        <w:rPr>
          <w:rFonts w:ascii="Times New Roman" w:hAnsi="Times New Roman" w:cs="Times New Roman"/>
          <w:sz w:val="32"/>
          <w:szCs w:val="32"/>
        </w:rPr>
      </w:pPr>
      <w:r>
        <w:rPr>
          <w:rFonts w:ascii="Times New Roman" w:hAnsi="Times New Roman" w:cs="Times New Roman"/>
          <w:sz w:val="32"/>
          <w:szCs w:val="32"/>
        </w:rPr>
        <w:t>1</w:t>
      </w:r>
      <w:r w:rsidR="000F19E7">
        <w:rPr>
          <w:rFonts w:ascii="Times New Roman" w:hAnsi="Times New Roman" w:cs="Times New Roman"/>
          <w:sz w:val="32"/>
          <w:szCs w:val="32"/>
        </w:rPr>
        <w:t>2</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Convido </w:t>
      </w:r>
      <w:r>
        <w:rPr>
          <w:rFonts w:ascii="Times New Roman" w:hAnsi="Times New Roman" w:cs="Times New Roman"/>
          <w:sz w:val="32"/>
          <w:szCs w:val="32"/>
        </w:rPr>
        <w:t>o</w:t>
      </w:r>
      <w:r w:rsidRPr="005539E4">
        <w:rPr>
          <w:rFonts w:ascii="Times New Roman" w:hAnsi="Times New Roman" w:cs="Times New Roman"/>
          <w:sz w:val="32"/>
          <w:szCs w:val="32"/>
        </w:rPr>
        <w:t xml:space="preserve"> Vereador </w:t>
      </w:r>
      <w:r w:rsidR="000F19E7">
        <w:rPr>
          <w:rFonts w:ascii="Times New Roman" w:hAnsi="Times New Roman" w:cs="Times New Roman"/>
          <w:sz w:val="32"/>
          <w:szCs w:val="32"/>
        </w:rPr>
        <w:t>Beijamim José Nunes Filho</w:t>
      </w:r>
      <w:r w:rsidRPr="005539E4">
        <w:rPr>
          <w:rFonts w:ascii="Times New Roman" w:hAnsi="Times New Roman" w:cs="Times New Roman"/>
          <w:sz w:val="32"/>
          <w:szCs w:val="32"/>
        </w:rPr>
        <w:t>, para apresenta</w:t>
      </w:r>
      <w:r>
        <w:rPr>
          <w:rFonts w:ascii="Times New Roman" w:hAnsi="Times New Roman" w:cs="Times New Roman"/>
          <w:sz w:val="32"/>
          <w:szCs w:val="32"/>
        </w:rPr>
        <w:t>r o</w:t>
      </w:r>
      <w:r w:rsidR="000F19E7">
        <w:rPr>
          <w:rFonts w:ascii="Times New Roman" w:hAnsi="Times New Roman" w:cs="Times New Roman"/>
          <w:sz w:val="32"/>
          <w:szCs w:val="32"/>
        </w:rPr>
        <w:t>s</w:t>
      </w:r>
      <w:r>
        <w:rPr>
          <w:rFonts w:ascii="Times New Roman" w:hAnsi="Times New Roman" w:cs="Times New Roman"/>
          <w:sz w:val="32"/>
          <w:szCs w:val="32"/>
        </w:rPr>
        <w:t xml:space="preserve"> </w:t>
      </w:r>
      <w:r w:rsidR="000F19E7">
        <w:rPr>
          <w:rFonts w:ascii="Times New Roman" w:hAnsi="Times New Roman" w:cs="Times New Roman"/>
          <w:sz w:val="32"/>
          <w:szCs w:val="32"/>
        </w:rPr>
        <w:t>Pareceres</w:t>
      </w:r>
      <w:r w:rsidRPr="005539E4">
        <w:rPr>
          <w:rFonts w:ascii="Times New Roman" w:hAnsi="Times New Roman" w:cs="Times New Roman"/>
          <w:sz w:val="32"/>
          <w:szCs w:val="32"/>
        </w:rPr>
        <w:t xml:space="preserve"> n°</w:t>
      </w:r>
      <w:r w:rsidR="000F19E7">
        <w:rPr>
          <w:rFonts w:ascii="Times New Roman" w:hAnsi="Times New Roman" w:cs="Times New Roman"/>
          <w:sz w:val="32"/>
          <w:szCs w:val="32"/>
        </w:rPr>
        <w:t>s.</w:t>
      </w:r>
      <w:r w:rsidR="00194D0E">
        <w:rPr>
          <w:rFonts w:ascii="Times New Roman" w:hAnsi="Times New Roman" w:cs="Times New Roman"/>
          <w:sz w:val="32"/>
          <w:szCs w:val="32"/>
        </w:rPr>
        <w:t xml:space="preserve">11, </w:t>
      </w:r>
      <w:r w:rsidR="000F19E7">
        <w:rPr>
          <w:rFonts w:ascii="Times New Roman" w:hAnsi="Times New Roman" w:cs="Times New Roman"/>
          <w:sz w:val="32"/>
          <w:szCs w:val="32"/>
        </w:rPr>
        <w:t>12, 13, 14, 15, 16, 17, 18, 19, 20, 21, 22, 23 e 24/</w:t>
      </w:r>
      <w:r w:rsidRPr="005539E4">
        <w:rPr>
          <w:rFonts w:ascii="Times New Roman" w:hAnsi="Times New Roman" w:cs="Times New Roman"/>
          <w:sz w:val="32"/>
          <w:szCs w:val="32"/>
        </w:rPr>
        <w:t>2025,</w:t>
      </w:r>
      <w:r w:rsidR="000F19E7">
        <w:rPr>
          <w:rFonts w:ascii="Times New Roman" w:hAnsi="Times New Roman" w:cs="Times New Roman"/>
          <w:sz w:val="32"/>
          <w:szCs w:val="32"/>
        </w:rPr>
        <w:t xml:space="preserve"> todos da Comissão </w:t>
      </w:r>
      <w:r w:rsidRPr="005539E4">
        <w:rPr>
          <w:rFonts w:ascii="Times New Roman" w:hAnsi="Times New Roman" w:cs="Times New Roman"/>
          <w:sz w:val="32"/>
          <w:szCs w:val="32"/>
        </w:rPr>
        <w:t>de</w:t>
      </w:r>
      <w:r>
        <w:rPr>
          <w:rFonts w:ascii="Times New Roman" w:hAnsi="Times New Roman" w:cs="Times New Roman"/>
          <w:sz w:val="32"/>
          <w:szCs w:val="32"/>
        </w:rPr>
        <w:t xml:space="preserve"> </w:t>
      </w:r>
      <w:r w:rsidR="000F19E7">
        <w:rPr>
          <w:rFonts w:ascii="Times New Roman" w:hAnsi="Times New Roman" w:cs="Times New Roman"/>
          <w:sz w:val="32"/>
          <w:szCs w:val="32"/>
        </w:rPr>
        <w:t>Constituição, Justiça e Redação</w:t>
      </w:r>
      <w:r w:rsidRPr="005539E4">
        <w:rPr>
          <w:rFonts w:ascii="Times New Roman" w:hAnsi="Times New Roman" w:cs="Times New Roman"/>
          <w:sz w:val="32"/>
          <w:szCs w:val="32"/>
        </w:rPr>
        <w:t>.</w:t>
      </w:r>
    </w:p>
    <w:p w14:paraId="64DB4BE3" w14:textId="05266401" w:rsidR="00DB1759" w:rsidRDefault="00DB1759" w:rsidP="00211D1A">
      <w:pPr>
        <w:spacing w:after="0" w:line="240" w:lineRule="auto"/>
        <w:ind w:left="-567" w:right="-568"/>
        <w:jc w:val="both"/>
        <w:rPr>
          <w:rFonts w:ascii="Times New Roman" w:hAnsi="Times New Roman" w:cs="Times New Roman"/>
          <w:sz w:val="32"/>
          <w:szCs w:val="32"/>
        </w:rPr>
      </w:pPr>
    </w:p>
    <w:p w14:paraId="547F745D" w14:textId="7AEDD2DE" w:rsidR="00194D0E" w:rsidRDefault="00194D0E" w:rsidP="00194D0E">
      <w:pPr>
        <w:spacing w:after="0" w:line="240" w:lineRule="auto"/>
        <w:ind w:left="-567" w:right="-568"/>
        <w:jc w:val="both"/>
        <w:rPr>
          <w:rFonts w:ascii="Times New Roman" w:hAnsi="Times New Roman" w:cs="Times New Roman"/>
          <w:sz w:val="32"/>
          <w:szCs w:val="32"/>
        </w:rPr>
      </w:pPr>
      <w:r>
        <w:rPr>
          <w:rFonts w:ascii="Times New Roman" w:hAnsi="Times New Roman" w:cs="Times New Roman"/>
          <w:sz w:val="32"/>
          <w:szCs w:val="32"/>
        </w:rPr>
        <w:t>13</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Convido </w:t>
      </w:r>
      <w:r>
        <w:rPr>
          <w:rFonts w:ascii="Times New Roman" w:hAnsi="Times New Roman" w:cs="Times New Roman"/>
          <w:sz w:val="32"/>
          <w:szCs w:val="32"/>
        </w:rPr>
        <w:t>o</w:t>
      </w:r>
      <w:r w:rsidRPr="005539E4">
        <w:rPr>
          <w:rFonts w:ascii="Times New Roman" w:hAnsi="Times New Roman" w:cs="Times New Roman"/>
          <w:sz w:val="32"/>
          <w:szCs w:val="32"/>
        </w:rPr>
        <w:t xml:space="preserve"> Vereador </w:t>
      </w:r>
      <w:r>
        <w:rPr>
          <w:rFonts w:ascii="Times New Roman" w:hAnsi="Times New Roman" w:cs="Times New Roman"/>
          <w:sz w:val="32"/>
          <w:szCs w:val="32"/>
        </w:rPr>
        <w:t>Francisco Ferraz Novaes Neto</w:t>
      </w:r>
      <w:r w:rsidRPr="005539E4">
        <w:rPr>
          <w:rFonts w:ascii="Times New Roman" w:hAnsi="Times New Roman" w:cs="Times New Roman"/>
          <w:sz w:val="32"/>
          <w:szCs w:val="32"/>
        </w:rPr>
        <w:t>, para apresenta</w:t>
      </w:r>
      <w:r>
        <w:rPr>
          <w:rFonts w:ascii="Times New Roman" w:hAnsi="Times New Roman" w:cs="Times New Roman"/>
          <w:sz w:val="32"/>
          <w:szCs w:val="32"/>
        </w:rPr>
        <w:t>r o Parecer</w:t>
      </w:r>
      <w:r w:rsidRPr="005539E4">
        <w:rPr>
          <w:rFonts w:ascii="Times New Roman" w:hAnsi="Times New Roman" w:cs="Times New Roman"/>
          <w:sz w:val="32"/>
          <w:szCs w:val="32"/>
        </w:rPr>
        <w:t xml:space="preserve"> n°</w:t>
      </w:r>
      <w:r>
        <w:rPr>
          <w:rFonts w:ascii="Times New Roman" w:hAnsi="Times New Roman" w:cs="Times New Roman"/>
          <w:sz w:val="32"/>
          <w:szCs w:val="32"/>
        </w:rPr>
        <w:t>. 05/</w:t>
      </w:r>
      <w:r w:rsidRPr="005539E4">
        <w:rPr>
          <w:rFonts w:ascii="Times New Roman" w:hAnsi="Times New Roman" w:cs="Times New Roman"/>
          <w:sz w:val="32"/>
          <w:szCs w:val="32"/>
        </w:rPr>
        <w:t>2025,</w:t>
      </w:r>
      <w:r>
        <w:rPr>
          <w:rFonts w:ascii="Times New Roman" w:hAnsi="Times New Roman" w:cs="Times New Roman"/>
          <w:sz w:val="32"/>
          <w:szCs w:val="32"/>
        </w:rPr>
        <w:t xml:space="preserve"> da Comissão </w:t>
      </w:r>
      <w:r w:rsidRPr="005539E4">
        <w:rPr>
          <w:rFonts w:ascii="Times New Roman" w:hAnsi="Times New Roman" w:cs="Times New Roman"/>
          <w:sz w:val="32"/>
          <w:szCs w:val="32"/>
        </w:rPr>
        <w:t>de</w:t>
      </w:r>
      <w:r>
        <w:rPr>
          <w:rFonts w:ascii="Times New Roman" w:hAnsi="Times New Roman" w:cs="Times New Roman"/>
          <w:sz w:val="32"/>
          <w:szCs w:val="32"/>
        </w:rPr>
        <w:t xml:space="preserve"> Finanças Orçamento. </w:t>
      </w:r>
    </w:p>
    <w:p w14:paraId="2CD723A6" w14:textId="77777777" w:rsidR="00194D0E" w:rsidRDefault="00194D0E" w:rsidP="00211D1A">
      <w:pPr>
        <w:spacing w:after="0" w:line="240" w:lineRule="auto"/>
        <w:ind w:left="-567" w:right="-568"/>
        <w:jc w:val="both"/>
        <w:rPr>
          <w:rFonts w:ascii="Times New Roman" w:hAnsi="Times New Roman" w:cs="Times New Roman"/>
          <w:sz w:val="32"/>
          <w:szCs w:val="32"/>
        </w:rPr>
      </w:pPr>
    </w:p>
    <w:p w14:paraId="34EEE693" w14:textId="1D6B2EE1" w:rsidR="00A90B0E" w:rsidRPr="005539E4" w:rsidRDefault="008A1E75" w:rsidP="005539E4">
      <w:pPr>
        <w:spacing w:after="0" w:line="240" w:lineRule="auto"/>
        <w:ind w:left="-567" w:right="-568"/>
        <w:jc w:val="both"/>
        <w:rPr>
          <w:rFonts w:ascii="Times New Roman" w:hAnsi="Times New Roman" w:cs="Times New Roman"/>
          <w:b/>
          <w:sz w:val="32"/>
          <w:szCs w:val="32"/>
        </w:rPr>
      </w:pPr>
      <w:r>
        <w:rPr>
          <w:rFonts w:ascii="Times New Roman" w:hAnsi="Times New Roman" w:cs="Times New Roman"/>
          <w:sz w:val="32"/>
          <w:szCs w:val="32"/>
        </w:rPr>
        <w:t>1</w:t>
      </w:r>
      <w:r w:rsidR="00194D0E">
        <w:rPr>
          <w:rFonts w:ascii="Times New Roman" w:hAnsi="Times New Roman" w:cs="Times New Roman"/>
          <w:sz w:val="32"/>
          <w:szCs w:val="32"/>
        </w:rPr>
        <w:t>4</w:t>
      </w:r>
      <w:r w:rsidR="00424A4B" w:rsidRPr="005539E4">
        <w:rPr>
          <w:rFonts w:ascii="Times New Roman" w:hAnsi="Times New Roman" w:cs="Times New Roman"/>
          <w:sz w:val="32"/>
          <w:szCs w:val="32"/>
        </w:rPr>
        <w:t xml:space="preserve"> – </w:t>
      </w:r>
      <w:r w:rsidR="00424A4B" w:rsidRPr="005539E4">
        <w:rPr>
          <w:rFonts w:ascii="Times New Roman" w:hAnsi="Times New Roman" w:cs="Times New Roman"/>
          <w:b/>
          <w:sz w:val="32"/>
          <w:szCs w:val="32"/>
        </w:rPr>
        <w:t>(</w:t>
      </w:r>
      <w:r w:rsidR="009E354B" w:rsidRPr="005539E4">
        <w:rPr>
          <w:rFonts w:ascii="Times New Roman" w:hAnsi="Times New Roman" w:cs="Times New Roman"/>
          <w:b/>
          <w:sz w:val="32"/>
          <w:szCs w:val="32"/>
        </w:rPr>
        <w:t>GILBERTO</w:t>
      </w:r>
      <w:r w:rsidR="00424A4B" w:rsidRPr="005539E4">
        <w:rPr>
          <w:rFonts w:ascii="Times New Roman" w:hAnsi="Times New Roman" w:cs="Times New Roman"/>
          <w:b/>
          <w:sz w:val="32"/>
          <w:szCs w:val="32"/>
        </w:rPr>
        <w:t>)</w:t>
      </w:r>
      <w:r w:rsidR="00424A4B" w:rsidRPr="005539E4">
        <w:rPr>
          <w:rFonts w:ascii="Times New Roman" w:hAnsi="Times New Roman" w:cs="Times New Roman"/>
          <w:sz w:val="32"/>
          <w:szCs w:val="32"/>
        </w:rPr>
        <w:t xml:space="preserve"> Nada mais tendo a tratar dentro do expediente, dou por aberta a </w:t>
      </w:r>
      <w:r w:rsidR="00424A4B" w:rsidRPr="005539E4">
        <w:rPr>
          <w:rFonts w:ascii="Times New Roman" w:hAnsi="Times New Roman" w:cs="Times New Roman"/>
          <w:b/>
          <w:sz w:val="32"/>
          <w:szCs w:val="32"/>
        </w:rPr>
        <w:t>ORDEM DO DIA</w:t>
      </w:r>
      <w:r w:rsidR="009E354B" w:rsidRPr="005539E4">
        <w:rPr>
          <w:rFonts w:ascii="Times New Roman" w:hAnsi="Times New Roman" w:cs="Times New Roman"/>
          <w:sz w:val="32"/>
          <w:szCs w:val="32"/>
        </w:rPr>
        <w:t>.</w:t>
      </w:r>
      <w:r w:rsidR="00424A4B" w:rsidRPr="005539E4">
        <w:rPr>
          <w:rFonts w:ascii="Times New Roman" w:hAnsi="Times New Roman" w:cs="Times New Roman"/>
          <w:b/>
          <w:sz w:val="32"/>
          <w:szCs w:val="32"/>
        </w:rPr>
        <w:t xml:space="preserve"> </w:t>
      </w:r>
    </w:p>
    <w:p w14:paraId="0FE38A73" w14:textId="2743220A" w:rsidR="0029157D" w:rsidRDefault="0029157D" w:rsidP="0029157D">
      <w:pPr>
        <w:spacing w:after="0" w:line="240" w:lineRule="auto"/>
        <w:ind w:right="-568"/>
        <w:jc w:val="both"/>
        <w:rPr>
          <w:rFonts w:ascii="Times New Roman" w:hAnsi="Times New Roman" w:cs="Times New Roman"/>
          <w:sz w:val="32"/>
          <w:szCs w:val="32"/>
          <w:lang w:val="pt-PT"/>
        </w:rPr>
      </w:pPr>
    </w:p>
    <w:p w14:paraId="4F55BD6B" w14:textId="362CC128" w:rsidR="0029157D" w:rsidRPr="005539E4" w:rsidRDefault="0029157D" w:rsidP="0029157D">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r w:rsidR="00194D0E">
        <w:rPr>
          <w:rFonts w:ascii="Times New Roman" w:hAnsi="Times New Roman" w:cs="Times New Roman"/>
          <w:color w:val="000000" w:themeColor="text1"/>
          <w:sz w:val="32"/>
          <w:szCs w:val="32"/>
        </w:rPr>
        <w:t>5</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w:t>
      </w:r>
      <w:r>
        <w:rPr>
          <w:rFonts w:ascii="Times New Roman" w:hAnsi="Times New Roman" w:cs="Times New Roman"/>
          <w:color w:val="000000" w:themeColor="text1"/>
          <w:sz w:val="32"/>
          <w:szCs w:val="32"/>
        </w:rPr>
        <w:t>a</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Emenda Modificativa</w:t>
      </w:r>
      <w:r w:rsidRPr="005539E4">
        <w:rPr>
          <w:rFonts w:ascii="Times New Roman" w:hAnsi="Times New Roman" w:cs="Times New Roman"/>
          <w:color w:val="000000" w:themeColor="text1"/>
          <w:sz w:val="32"/>
          <w:szCs w:val="32"/>
        </w:rPr>
        <w:t xml:space="preserve"> n° 0</w:t>
      </w:r>
      <w:r>
        <w:rPr>
          <w:rFonts w:ascii="Times New Roman" w:hAnsi="Times New Roman" w:cs="Times New Roman"/>
          <w:color w:val="000000" w:themeColor="text1"/>
          <w:sz w:val="32"/>
          <w:szCs w:val="32"/>
        </w:rPr>
        <w:t>5</w:t>
      </w:r>
      <w:r w:rsidRPr="005539E4">
        <w:rPr>
          <w:rFonts w:ascii="Times New Roman" w:hAnsi="Times New Roman" w:cs="Times New Roman"/>
          <w:color w:val="000000" w:themeColor="text1"/>
          <w:sz w:val="32"/>
          <w:szCs w:val="32"/>
        </w:rPr>
        <w:t>/202</w:t>
      </w:r>
      <w:r>
        <w:rPr>
          <w:rFonts w:ascii="Times New Roman" w:hAnsi="Times New Roman" w:cs="Times New Roman"/>
          <w:color w:val="000000" w:themeColor="text1"/>
          <w:sz w:val="32"/>
          <w:szCs w:val="32"/>
        </w:rPr>
        <w:t>4, o qual modifica dispositivo do</w:t>
      </w:r>
      <w:r w:rsidR="00DC4C8E">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Projeto de Lei nº 73/2023</w:t>
      </w:r>
      <w:r w:rsidRPr="005539E4">
        <w:rPr>
          <w:rFonts w:ascii="Times New Roman" w:hAnsi="Times New Roman" w:cs="Times New Roman"/>
          <w:color w:val="000000" w:themeColor="text1"/>
          <w:sz w:val="32"/>
          <w:szCs w:val="32"/>
        </w:rPr>
        <w:t>, de autoria d</w:t>
      </w:r>
      <w:r>
        <w:rPr>
          <w:rFonts w:ascii="Times New Roman" w:hAnsi="Times New Roman" w:cs="Times New Roman"/>
          <w:color w:val="000000" w:themeColor="text1"/>
          <w:sz w:val="32"/>
          <w:szCs w:val="32"/>
        </w:rPr>
        <w:t>o</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vereador André Alexandre Ferraz de Sá </w:t>
      </w:r>
      <w:r w:rsidR="00A55E0F">
        <w:rPr>
          <w:rFonts w:ascii="Times New Roman" w:hAnsi="Times New Roman" w:cs="Times New Roman"/>
          <w:color w:val="000000" w:themeColor="text1"/>
          <w:sz w:val="32"/>
          <w:szCs w:val="32"/>
        </w:rPr>
        <w:t>M</w:t>
      </w:r>
      <w:r>
        <w:rPr>
          <w:rFonts w:ascii="Times New Roman" w:hAnsi="Times New Roman" w:cs="Times New Roman"/>
          <w:color w:val="000000" w:themeColor="text1"/>
          <w:sz w:val="32"/>
          <w:szCs w:val="32"/>
        </w:rPr>
        <w:t>oura Maniçoba , o qual “</w:t>
      </w:r>
      <w:r w:rsidRPr="00703BB1">
        <w:rPr>
          <w:rFonts w:ascii="Times New Roman" w:hAnsi="Times New Roman" w:cs="Times New Roman"/>
          <w:b/>
          <w:bCs/>
          <w:color w:val="000000" w:themeColor="text1"/>
          <w:sz w:val="32"/>
          <w:szCs w:val="32"/>
        </w:rPr>
        <w:t>Fica denominad</w:t>
      </w:r>
      <w:r w:rsidR="00DC4C8E">
        <w:rPr>
          <w:rFonts w:ascii="Times New Roman" w:hAnsi="Times New Roman" w:cs="Times New Roman"/>
          <w:b/>
          <w:bCs/>
          <w:color w:val="000000" w:themeColor="text1"/>
          <w:sz w:val="32"/>
          <w:szCs w:val="32"/>
        </w:rPr>
        <w:t>a</w:t>
      </w:r>
      <w:r w:rsidRPr="00703BB1">
        <w:rPr>
          <w:rFonts w:ascii="Times New Roman" w:hAnsi="Times New Roman" w:cs="Times New Roman"/>
          <w:b/>
          <w:bCs/>
          <w:color w:val="000000" w:themeColor="text1"/>
          <w:sz w:val="32"/>
          <w:szCs w:val="32"/>
        </w:rPr>
        <w:t xml:space="preserve"> de</w:t>
      </w:r>
      <w:r w:rsidR="00DC4C8E">
        <w:rPr>
          <w:rFonts w:ascii="Times New Roman" w:hAnsi="Times New Roman" w:cs="Times New Roman"/>
          <w:b/>
          <w:bCs/>
          <w:color w:val="000000" w:themeColor="text1"/>
          <w:sz w:val="32"/>
          <w:szCs w:val="32"/>
        </w:rPr>
        <w:t xml:space="preserve"> Israel João dos Santos a Rua Projetada 15, localizada no Bairro Parque das Acácias</w:t>
      </w:r>
      <w:r>
        <w:rPr>
          <w:rFonts w:ascii="Times New Roman" w:hAnsi="Times New Roman" w:cs="Times New Roman"/>
          <w:color w:val="000000" w:themeColor="text1"/>
          <w:sz w:val="32"/>
          <w:szCs w:val="32"/>
        </w:rPr>
        <w:t>.</w:t>
      </w:r>
    </w:p>
    <w:p w14:paraId="2750874B" w14:textId="77777777" w:rsidR="0029157D" w:rsidRPr="005539E4" w:rsidRDefault="0029157D" w:rsidP="0029157D">
      <w:pPr>
        <w:tabs>
          <w:tab w:val="right" w:pos="9072"/>
        </w:tabs>
        <w:spacing w:after="0" w:line="240" w:lineRule="auto"/>
        <w:ind w:right="-568"/>
        <w:jc w:val="both"/>
        <w:rPr>
          <w:rFonts w:ascii="Times New Roman" w:hAnsi="Times New Roman" w:cs="Times New Roman"/>
          <w:sz w:val="32"/>
          <w:szCs w:val="32"/>
        </w:rPr>
      </w:pPr>
    </w:p>
    <w:p w14:paraId="5762FE6B" w14:textId="2F60A256" w:rsidR="0029157D" w:rsidRDefault="0029157D" w:rsidP="0029157D">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2940931D" w14:textId="77777777" w:rsidR="00A55E0F" w:rsidRPr="005539E4" w:rsidRDefault="00A55E0F" w:rsidP="0029157D">
      <w:pPr>
        <w:spacing w:after="0" w:line="240" w:lineRule="auto"/>
        <w:ind w:left="-567" w:right="-568"/>
        <w:jc w:val="both"/>
        <w:rPr>
          <w:rFonts w:ascii="Times New Roman" w:hAnsi="Times New Roman" w:cs="Times New Roman"/>
          <w:b/>
          <w:sz w:val="32"/>
          <w:szCs w:val="32"/>
        </w:rPr>
      </w:pPr>
    </w:p>
    <w:p w14:paraId="2B75E1D5" w14:textId="6DFAFC43" w:rsidR="00DC4C8E" w:rsidRDefault="0029157D" w:rsidP="00A55E0F">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lastRenderedPageBreak/>
        <w:t>- APROVADO POR...</w:t>
      </w:r>
    </w:p>
    <w:p w14:paraId="7EC00005" w14:textId="77777777" w:rsidR="001D70E3" w:rsidRDefault="001D70E3" w:rsidP="00DC4C8E">
      <w:pPr>
        <w:tabs>
          <w:tab w:val="right" w:pos="9072"/>
        </w:tabs>
        <w:spacing w:after="0" w:line="240" w:lineRule="auto"/>
        <w:ind w:left="-567" w:right="-568"/>
        <w:jc w:val="both"/>
        <w:rPr>
          <w:rFonts w:ascii="Times New Roman" w:hAnsi="Times New Roman" w:cs="Times New Roman"/>
          <w:color w:val="000000" w:themeColor="text1"/>
          <w:sz w:val="32"/>
          <w:szCs w:val="32"/>
        </w:rPr>
      </w:pPr>
    </w:p>
    <w:p w14:paraId="3BF5F176" w14:textId="2268F06F" w:rsidR="001D70E3" w:rsidRPr="005539E4" w:rsidRDefault="001D70E3" w:rsidP="001D70E3">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6</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Parecer</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11</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a</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Comissão de Constituição, Justiça e Redação ao Projeto de Lei nº </w:t>
      </w:r>
      <w:r w:rsidR="007E682A">
        <w:rPr>
          <w:rFonts w:ascii="Times New Roman" w:hAnsi="Times New Roman" w:cs="Times New Roman"/>
          <w:color w:val="000000" w:themeColor="text1"/>
          <w:sz w:val="32"/>
          <w:szCs w:val="32"/>
        </w:rPr>
        <w:t>11</w:t>
      </w:r>
      <w:r>
        <w:rPr>
          <w:rFonts w:ascii="Times New Roman" w:hAnsi="Times New Roman" w:cs="Times New Roman"/>
          <w:color w:val="000000" w:themeColor="text1"/>
          <w:sz w:val="32"/>
          <w:szCs w:val="32"/>
        </w:rPr>
        <w:t xml:space="preserve">/2025, do </w:t>
      </w:r>
      <w:r w:rsidR="007E682A">
        <w:rPr>
          <w:rFonts w:ascii="Times New Roman" w:hAnsi="Times New Roman" w:cs="Times New Roman"/>
          <w:color w:val="000000" w:themeColor="text1"/>
          <w:sz w:val="32"/>
          <w:szCs w:val="32"/>
        </w:rPr>
        <w:t>Executivo Municipal</w:t>
      </w:r>
      <w:r>
        <w:rPr>
          <w:rFonts w:ascii="Times New Roman" w:hAnsi="Times New Roman" w:cs="Times New Roman"/>
          <w:color w:val="000000" w:themeColor="text1"/>
          <w:sz w:val="32"/>
          <w:szCs w:val="32"/>
        </w:rPr>
        <w:t>, o qual “</w:t>
      </w:r>
      <w:r w:rsidR="007E682A">
        <w:rPr>
          <w:rFonts w:ascii="Times New Roman" w:hAnsi="Times New Roman" w:cs="Times New Roman"/>
          <w:b/>
          <w:bCs/>
          <w:color w:val="000000" w:themeColor="text1"/>
          <w:sz w:val="32"/>
          <w:szCs w:val="32"/>
        </w:rPr>
        <w:t>FIXA NA REDE MUNICIPAL DE ENSINO, NOS TERMOS DA LEI FEDERAL Nº 11.738/08, O PISO DO MAGISTÉRIO PÚBLICO MUNICIPAL DA EDUCAÇÃO BÁSICA E DÁ OUTRAS PROVIDÊNCIAS</w:t>
      </w: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32"/>
          <w:szCs w:val="32"/>
        </w:rPr>
        <w:t>.</w:t>
      </w:r>
    </w:p>
    <w:p w14:paraId="653D084B" w14:textId="77777777" w:rsidR="001D70E3" w:rsidRPr="005539E4" w:rsidRDefault="001D70E3" w:rsidP="001D70E3">
      <w:pPr>
        <w:tabs>
          <w:tab w:val="right" w:pos="9072"/>
        </w:tabs>
        <w:spacing w:after="0" w:line="240" w:lineRule="auto"/>
        <w:ind w:right="-568"/>
        <w:jc w:val="both"/>
        <w:rPr>
          <w:rFonts w:ascii="Times New Roman" w:hAnsi="Times New Roman" w:cs="Times New Roman"/>
          <w:sz w:val="32"/>
          <w:szCs w:val="32"/>
        </w:rPr>
      </w:pPr>
    </w:p>
    <w:p w14:paraId="71740993" w14:textId="50AC8349" w:rsidR="001D70E3" w:rsidRDefault="001D70E3" w:rsidP="001D70E3">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0535658F" w14:textId="77777777" w:rsidR="00A55E0F" w:rsidRPr="005539E4" w:rsidRDefault="00A55E0F" w:rsidP="001D70E3">
      <w:pPr>
        <w:spacing w:after="0" w:line="240" w:lineRule="auto"/>
        <w:ind w:left="-567" w:right="-568"/>
        <w:jc w:val="both"/>
        <w:rPr>
          <w:rFonts w:ascii="Times New Roman" w:hAnsi="Times New Roman" w:cs="Times New Roman"/>
          <w:b/>
          <w:sz w:val="32"/>
          <w:szCs w:val="32"/>
        </w:rPr>
      </w:pPr>
    </w:p>
    <w:p w14:paraId="3ECDABAB" w14:textId="2EDCA6FF" w:rsidR="001D70E3" w:rsidRPr="007E682A" w:rsidRDefault="001D70E3" w:rsidP="007E682A">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6ABEFCD2" w14:textId="77777777" w:rsidR="001D70E3" w:rsidRDefault="001D70E3" w:rsidP="00DC4C8E">
      <w:pPr>
        <w:tabs>
          <w:tab w:val="right" w:pos="9072"/>
        </w:tabs>
        <w:spacing w:after="0" w:line="240" w:lineRule="auto"/>
        <w:ind w:left="-567" w:right="-568"/>
        <w:jc w:val="both"/>
        <w:rPr>
          <w:rFonts w:ascii="Times New Roman" w:hAnsi="Times New Roman" w:cs="Times New Roman"/>
          <w:color w:val="000000" w:themeColor="text1"/>
          <w:sz w:val="32"/>
          <w:szCs w:val="32"/>
        </w:rPr>
      </w:pPr>
    </w:p>
    <w:p w14:paraId="68FA825B" w14:textId="188E3166" w:rsidR="00DC4C8E" w:rsidRPr="005539E4" w:rsidRDefault="00DC4C8E" w:rsidP="00DC4C8E">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r w:rsidR="007E682A">
        <w:rPr>
          <w:rFonts w:ascii="Times New Roman" w:hAnsi="Times New Roman" w:cs="Times New Roman"/>
          <w:color w:val="000000" w:themeColor="text1"/>
          <w:sz w:val="32"/>
          <w:szCs w:val="32"/>
        </w:rPr>
        <w:t>7</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Parecer</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12</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a</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Comissão de Constituição, Justiça e Redação ao Projeto de Lei nº 04/2025, do vereador Pedro Gomes Vilarim Júnior, o qual “</w:t>
      </w:r>
      <w:r>
        <w:rPr>
          <w:rFonts w:ascii="Times New Roman" w:hAnsi="Times New Roman" w:cs="Times New Roman"/>
          <w:b/>
          <w:bCs/>
          <w:color w:val="000000" w:themeColor="text1"/>
          <w:sz w:val="32"/>
          <w:szCs w:val="32"/>
        </w:rPr>
        <w:t>DISPÕE SOBRE A DIVULGAÇÃO DE INFORMAÇÕES RELATIVAS AO CONTRATO DE LOCAÇÃO DE IMÓVEIS PELA ADMINISTRAÇÃO PÚBLICA NO MUNICÍPIO DE FLORESTA-PE”</w:t>
      </w:r>
      <w:r>
        <w:rPr>
          <w:rFonts w:ascii="Times New Roman" w:hAnsi="Times New Roman" w:cs="Times New Roman"/>
          <w:color w:val="000000" w:themeColor="text1"/>
          <w:sz w:val="32"/>
          <w:szCs w:val="32"/>
        </w:rPr>
        <w:t>.</w:t>
      </w:r>
    </w:p>
    <w:p w14:paraId="6D67D5FE" w14:textId="77777777" w:rsidR="00DC4C8E" w:rsidRPr="005539E4" w:rsidRDefault="00DC4C8E" w:rsidP="00DC4C8E">
      <w:pPr>
        <w:tabs>
          <w:tab w:val="right" w:pos="9072"/>
        </w:tabs>
        <w:spacing w:after="0" w:line="240" w:lineRule="auto"/>
        <w:ind w:right="-568"/>
        <w:jc w:val="both"/>
        <w:rPr>
          <w:rFonts w:ascii="Times New Roman" w:hAnsi="Times New Roman" w:cs="Times New Roman"/>
          <w:sz w:val="32"/>
          <w:szCs w:val="32"/>
        </w:rPr>
      </w:pPr>
    </w:p>
    <w:p w14:paraId="4389518E" w14:textId="6C85D0D9" w:rsidR="00DC4C8E" w:rsidRDefault="00DC4C8E" w:rsidP="00DC4C8E">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64AA13FC" w14:textId="77777777" w:rsidR="00A55E0F" w:rsidRPr="005539E4" w:rsidRDefault="00A55E0F" w:rsidP="00DC4C8E">
      <w:pPr>
        <w:spacing w:after="0" w:line="240" w:lineRule="auto"/>
        <w:ind w:left="-567" w:right="-568"/>
        <w:jc w:val="both"/>
        <w:rPr>
          <w:rFonts w:ascii="Times New Roman" w:hAnsi="Times New Roman" w:cs="Times New Roman"/>
          <w:b/>
          <w:sz w:val="32"/>
          <w:szCs w:val="32"/>
        </w:rPr>
      </w:pPr>
    </w:p>
    <w:p w14:paraId="060A9E2A" w14:textId="77777777" w:rsidR="00DC4C8E" w:rsidRPr="005539E4" w:rsidRDefault="00DC4C8E" w:rsidP="00DC4C8E">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20C9637D" w14:textId="77777777" w:rsidR="00DC4C8E" w:rsidRPr="005539E4" w:rsidRDefault="00DC4C8E" w:rsidP="0029157D">
      <w:pPr>
        <w:tabs>
          <w:tab w:val="right" w:pos="9072"/>
        </w:tabs>
        <w:spacing w:after="0" w:line="240" w:lineRule="auto"/>
        <w:ind w:left="-567" w:right="-568"/>
        <w:jc w:val="both"/>
        <w:rPr>
          <w:rFonts w:ascii="Times New Roman" w:hAnsi="Times New Roman" w:cs="Times New Roman"/>
          <w:sz w:val="32"/>
          <w:szCs w:val="32"/>
        </w:rPr>
      </w:pPr>
    </w:p>
    <w:p w14:paraId="5EF4871A" w14:textId="5B976128" w:rsidR="007E682A" w:rsidRPr="005539E4" w:rsidRDefault="007E682A" w:rsidP="007E682A">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8</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Parecer</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13</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a</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Comissão de Constituição, Justiça e Redação ao Projeto de Lei nº 10/2025, do vereador Tiago Sobral Ferraz de Moura Maniçoba, o qual “</w:t>
      </w:r>
      <w:r>
        <w:rPr>
          <w:rFonts w:ascii="Times New Roman" w:hAnsi="Times New Roman" w:cs="Times New Roman"/>
          <w:b/>
          <w:bCs/>
          <w:color w:val="000000" w:themeColor="text1"/>
          <w:sz w:val="32"/>
          <w:szCs w:val="32"/>
        </w:rPr>
        <w:t>FICA DENOMINADO DE DR. CLÁUDIO CAVALCANTI DE NOVAES, O PRÉDIO PÚBLICO – ESTRATÉ</w:t>
      </w:r>
      <w:r w:rsidR="00627B77">
        <w:rPr>
          <w:rFonts w:ascii="Times New Roman" w:hAnsi="Times New Roman" w:cs="Times New Roman"/>
          <w:b/>
          <w:bCs/>
          <w:color w:val="000000" w:themeColor="text1"/>
          <w:sz w:val="32"/>
          <w:szCs w:val="32"/>
        </w:rPr>
        <w:t>G</w:t>
      </w:r>
      <w:r>
        <w:rPr>
          <w:rFonts w:ascii="Times New Roman" w:hAnsi="Times New Roman" w:cs="Times New Roman"/>
          <w:b/>
          <w:bCs/>
          <w:color w:val="000000" w:themeColor="text1"/>
          <w:sz w:val="32"/>
          <w:szCs w:val="32"/>
        </w:rPr>
        <w:t>IA D</w:t>
      </w:r>
      <w:r w:rsidR="00B275C8">
        <w:rPr>
          <w:rFonts w:ascii="Times New Roman" w:hAnsi="Times New Roman" w:cs="Times New Roman"/>
          <w:b/>
          <w:bCs/>
          <w:color w:val="000000" w:themeColor="text1"/>
          <w:sz w:val="32"/>
          <w:szCs w:val="32"/>
        </w:rPr>
        <w:t>E</w:t>
      </w:r>
      <w:r>
        <w:rPr>
          <w:rFonts w:ascii="Times New Roman" w:hAnsi="Times New Roman" w:cs="Times New Roman"/>
          <w:b/>
          <w:bCs/>
          <w:color w:val="000000" w:themeColor="text1"/>
          <w:sz w:val="32"/>
          <w:szCs w:val="32"/>
        </w:rPr>
        <w:t xml:space="preserve"> SAÚDE DA FAMÍLIA – ESF – LOCALIZADO NA RUA ALCINA TORRES DE ARAÚJO, 135, CENTRO”</w:t>
      </w:r>
      <w:r>
        <w:rPr>
          <w:rFonts w:ascii="Times New Roman" w:hAnsi="Times New Roman" w:cs="Times New Roman"/>
          <w:color w:val="000000" w:themeColor="text1"/>
          <w:sz w:val="32"/>
          <w:szCs w:val="32"/>
        </w:rPr>
        <w:t>.</w:t>
      </w:r>
    </w:p>
    <w:p w14:paraId="65EFD48C" w14:textId="77777777" w:rsidR="007E682A" w:rsidRPr="005539E4" w:rsidRDefault="007E682A" w:rsidP="007E682A">
      <w:pPr>
        <w:tabs>
          <w:tab w:val="right" w:pos="9072"/>
        </w:tabs>
        <w:spacing w:after="0" w:line="240" w:lineRule="auto"/>
        <w:ind w:right="-568"/>
        <w:jc w:val="both"/>
        <w:rPr>
          <w:rFonts w:ascii="Times New Roman" w:hAnsi="Times New Roman" w:cs="Times New Roman"/>
          <w:sz w:val="32"/>
          <w:szCs w:val="32"/>
        </w:rPr>
      </w:pPr>
    </w:p>
    <w:p w14:paraId="3CB9F279" w14:textId="6BCD8DD3" w:rsidR="007E682A" w:rsidRDefault="007E682A" w:rsidP="007E682A">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lastRenderedPageBreak/>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47C6CB57" w14:textId="77777777" w:rsidR="00A55E0F" w:rsidRPr="005539E4" w:rsidRDefault="00A55E0F" w:rsidP="007E682A">
      <w:pPr>
        <w:spacing w:after="0" w:line="240" w:lineRule="auto"/>
        <w:ind w:left="-567" w:right="-568"/>
        <w:jc w:val="both"/>
        <w:rPr>
          <w:rFonts w:ascii="Times New Roman" w:hAnsi="Times New Roman" w:cs="Times New Roman"/>
          <w:b/>
          <w:sz w:val="32"/>
          <w:szCs w:val="32"/>
        </w:rPr>
      </w:pPr>
    </w:p>
    <w:p w14:paraId="4497F036" w14:textId="3073B3D4" w:rsidR="007E682A" w:rsidRDefault="007E682A" w:rsidP="007E682A">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61C6A315" w14:textId="77777777" w:rsidR="00A55E0F" w:rsidRPr="005539E4" w:rsidRDefault="00A55E0F" w:rsidP="007E682A">
      <w:pPr>
        <w:tabs>
          <w:tab w:val="right" w:pos="9072"/>
        </w:tabs>
        <w:spacing w:after="0" w:line="240" w:lineRule="auto"/>
        <w:ind w:left="-567" w:right="-568"/>
        <w:jc w:val="both"/>
        <w:rPr>
          <w:rFonts w:ascii="Times New Roman" w:hAnsi="Times New Roman" w:cs="Times New Roman"/>
          <w:sz w:val="32"/>
          <w:szCs w:val="32"/>
        </w:rPr>
      </w:pPr>
    </w:p>
    <w:p w14:paraId="7E30ED6C" w14:textId="6A31D5E1" w:rsidR="007E682A" w:rsidRPr="005539E4" w:rsidRDefault="007E682A" w:rsidP="007E682A">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9</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Parecer</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14</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a</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Comissão de Constituição, Justiça e Redação ao Projeto de Lei nº 51/2024, do vereador </w:t>
      </w:r>
      <w:r w:rsidR="00391D0A">
        <w:rPr>
          <w:rFonts w:ascii="Times New Roman" w:hAnsi="Times New Roman" w:cs="Times New Roman"/>
          <w:color w:val="000000" w:themeColor="text1"/>
          <w:sz w:val="32"/>
          <w:szCs w:val="32"/>
        </w:rPr>
        <w:t>André Alexandre de Sá Ferraz Moura Maniçoba</w:t>
      </w:r>
      <w:r>
        <w:rPr>
          <w:rFonts w:ascii="Times New Roman" w:hAnsi="Times New Roman" w:cs="Times New Roman"/>
          <w:color w:val="000000" w:themeColor="text1"/>
          <w:sz w:val="32"/>
          <w:szCs w:val="32"/>
        </w:rPr>
        <w:t>, o qual “</w:t>
      </w:r>
      <w:r w:rsidR="00391D0A">
        <w:rPr>
          <w:rFonts w:ascii="Times New Roman" w:hAnsi="Times New Roman" w:cs="Times New Roman"/>
          <w:b/>
          <w:bCs/>
          <w:color w:val="000000" w:themeColor="text1"/>
          <w:sz w:val="32"/>
          <w:szCs w:val="32"/>
        </w:rPr>
        <w:t>FICA DENOMINADA DE PERGENTINO MANOEL DA SILVA A RUA PROJETADA 21, LOCALIZDA NO LOTEAMENTO ROCHA BELA FLORESTA</w:t>
      </w: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32"/>
          <w:szCs w:val="32"/>
        </w:rPr>
        <w:t>.</w:t>
      </w:r>
    </w:p>
    <w:p w14:paraId="36114571" w14:textId="77777777" w:rsidR="007E682A" w:rsidRPr="005539E4" w:rsidRDefault="007E682A" w:rsidP="007E682A">
      <w:pPr>
        <w:tabs>
          <w:tab w:val="right" w:pos="9072"/>
        </w:tabs>
        <w:spacing w:after="0" w:line="240" w:lineRule="auto"/>
        <w:ind w:right="-568"/>
        <w:jc w:val="both"/>
        <w:rPr>
          <w:rFonts w:ascii="Times New Roman" w:hAnsi="Times New Roman" w:cs="Times New Roman"/>
          <w:sz w:val="32"/>
          <w:szCs w:val="32"/>
        </w:rPr>
      </w:pPr>
    </w:p>
    <w:p w14:paraId="4FA1C79B" w14:textId="1C6B3905" w:rsidR="007E682A" w:rsidRDefault="007E682A" w:rsidP="007E682A">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587726DE" w14:textId="77777777" w:rsidR="00A55E0F" w:rsidRPr="005539E4" w:rsidRDefault="00A55E0F" w:rsidP="007E682A">
      <w:pPr>
        <w:spacing w:after="0" w:line="240" w:lineRule="auto"/>
        <w:ind w:left="-567" w:right="-568"/>
        <w:jc w:val="both"/>
        <w:rPr>
          <w:rFonts w:ascii="Times New Roman" w:hAnsi="Times New Roman" w:cs="Times New Roman"/>
          <w:b/>
          <w:sz w:val="32"/>
          <w:szCs w:val="32"/>
        </w:rPr>
      </w:pPr>
    </w:p>
    <w:p w14:paraId="0C73710F" w14:textId="1E5C8894" w:rsidR="007E682A" w:rsidRDefault="007E682A" w:rsidP="007E682A">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5EF05DD8" w14:textId="464D1DA1" w:rsidR="00B33B3F" w:rsidRDefault="00B33B3F" w:rsidP="007E682A">
      <w:pPr>
        <w:tabs>
          <w:tab w:val="right" w:pos="9072"/>
        </w:tabs>
        <w:spacing w:after="0" w:line="240" w:lineRule="auto"/>
        <w:ind w:left="-567" w:right="-568"/>
        <w:jc w:val="both"/>
        <w:rPr>
          <w:rFonts w:ascii="Times New Roman" w:hAnsi="Times New Roman" w:cs="Times New Roman"/>
          <w:sz w:val="32"/>
          <w:szCs w:val="32"/>
        </w:rPr>
      </w:pPr>
    </w:p>
    <w:p w14:paraId="3B2B4193" w14:textId="6AFDBE4C" w:rsidR="00B33B3F" w:rsidRPr="005539E4" w:rsidRDefault="00B33B3F" w:rsidP="00B33B3F">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0</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Parecer</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15</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a</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Comissão de Constituição, Justiça e Redação ao Projeto de Lei nº 73/2023, do vereador André Alexandre de Sá Ferraz Moura Maniçoba, o qual “</w:t>
      </w:r>
      <w:r>
        <w:rPr>
          <w:rFonts w:ascii="Times New Roman" w:hAnsi="Times New Roman" w:cs="Times New Roman"/>
          <w:b/>
          <w:bCs/>
          <w:color w:val="000000" w:themeColor="text1"/>
          <w:sz w:val="32"/>
          <w:szCs w:val="32"/>
        </w:rPr>
        <w:t xml:space="preserve">FICA DENOMINADA DE ISRAEL JOÃO DOS SANTOS A RUA PROJETADA 05, LOCALIZADA NO TERRENO BOA ESPERANÇA, DA DIOCESE”, </w:t>
      </w:r>
      <w:r w:rsidRPr="00B33B3F">
        <w:rPr>
          <w:rFonts w:ascii="Times New Roman" w:hAnsi="Times New Roman" w:cs="Times New Roman"/>
          <w:color w:val="000000" w:themeColor="text1"/>
          <w:sz w:val="32"/>
          <w:szCs w:val="32"/>
        </w:rPr>
        <w:t>conforme a EMENDA MODIFICATIVA Nº 05/2024</w:t>
      </w:r>
      <w:r>
        <w:rPr>
          <w:rFonts w:ascii="Times New Roman" w:hAnsi="Times New Roman" w:cs="Times New Roman"/>
          <w:color w:val="000000" w:themeColor="text1"/>
          <w:sz w:val="32"/>
          <w:szCs w:val="32"/>
        </w:rPr>
        <w:t>.</w:t>
      </w:r>
    </w:p>
    <w:p w14:paraId="057F66CB" w14:textId="77777777" w:rsidR="00B33B3F" w:rsidRPr="005539E4" w:rsidRDefault="00B33B3F" w:rsidP="00B33B3F">
      <w:pPr>
        <w:tabs>
          <w:tab w:val="right" w:pos="9072"/>
        </w:tabs>
        <w:spacing w:after="0" w:line="240" w:lineRule="auto"/>
        <w:ind w:right="-568"/>
        <w:jc w:val="both"/>
        <w:rPr>
          <w:rFonts w:ascii="Times New Roman" w:hAnsi="Times New Roman" w:cs="Times New Roman"/>
          <w:sz w:val="32"/>
          <w:szCs w:val="32"/>
        </w:rPr>
      </w:pPr>
    </w:p>
    <w:p w14:paraId="03972AAE" w14:textId="6E1AF95F" w:rsidR="00B33B3F" w:rsidRDefault="00B33B3F" w:rsidP="00B33B3F">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1BDDB2D7" w14:textId="77777777" w:rsidR="00A55E0F" w:rsidRPr="005539E4" w:rsidRDefault="00A55E0F" w:rsidP="00B33B3F">
      <w:pPr>
        <w:spacing w:after="0" w:line="240" w:lineRule="auto"/>
        <w:ind w:left="-567" w:right="-568"/>
        <w:jc w:val="both"/>
        <w:rPr>
          <w:rFonts w:ascii="Times New Roman" w:hAnsi="Times New Roman" w:cs="Times New Roman"/>
          <w:b/>
          <w:sz w:val="32"/>
          <w:szCs w:val="32"/>
        </w:rPr>
      </w:pPr>
    </w:p>
    <w:p w14:paraId="594CF9C6" w14:textId="500FDE2D" w:rsidR="00B33B3F" w:rsidRDefault="00B33B3F" w:rsidP="00B33B3F">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0BCB4A41" w14:textId="10EC544B" w:rsidR="00B01E73" w:rsidRDefault="00B01E73" w:rsidP="00B33B3F">
      <w:pPr>
        <w:tabs>
          <w:tab w:val="right" w:pos="9072"/>
        </w:tabs>
        <w:spacing w:after="0" w:line="240" w:lineRule="auto"/>
        <w:ind w:left="-567" w:right="-568"/>
        <w:jc w:val="both"/>
        <w:rPr>
          <w:rFonts w:ascii="Times New Roman" w:hAnsi="Times New Roman" w:cs="Times New Roman"/>
          <w:sz w:val="32"/>
          <w:szCs w:val="32"/>
        </w:rPr>
      </w:pPr>
    </w:p>
    <w:p w14:paraId="6E49632E" w14:textId="1FB9650F" w:rsidR="00B01E73" w:rsidRPr="005539E4" w:rsidRDefault="00B01E73" w:rsidP="00B01E73">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1</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Parecer</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16</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a</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Comissão de Constituição, Justiça e Redação ao Projeto de Resolução nº 04/2025, do vereador Victor Laert dos </w:t>
      </w:r>
      <w:r w:rsidR="0032543B">
        <w:rPr>
          <w:rFonts w:ascii="Times New Roman" w:hAnsi="Times New Roman" w:cs="Times New Roman"/>
          <w:color w:val="000000" w:themeColor="text1"/>
          <w:sz w:val="32"/>
          <w:szCs w:val="32"/>
        </w:rPr>
        <w:t>S</w:t>
      </w:r>
      <w:r>
        <w:rPr>
          <w:rFonts w:ascii="Times New Roman" w:hAnsi="Times New Roman" w:cs="Times New Roman"/>
          <w:color w:val="000000" w:themeColor="text1"/>
          <w:sz w:val="32"/>
          <w:szCs w:val="32"/>
        </w:rPr>
        <w:t>antos Sá, o qual “</w:t>
      </w:r>
      <w:r>
        <w:rPr>
          <w:rFonts w:ascii="Times New Roman" w:hAnsi="Times New Roman" w:cs="Times New Roman"/>
          <w:b/>
          <w:bCs/>
          <w:color w:val="000000" w:themeColor="text1"/>
          <w:sz w:val="32"/>
          <w:szCs w:val="32"/>
        </w:rPr>
        <w:t xml:space="preserve">CONCEDE MEDALHA DE MÉRITO POLÍTICO-ADMINISTRATIVO </w:t>
      </w:r>
      <w:r>
        <w:rPr>
          <w:rFonts w:ascii="Times New Roman" w:hAnsi="Times New Roman" w:cs="Times New Roman"/>
          <w:b/>
          <w:bCs/>
          <w:color w:val="000000" w:themeColor="text1"/>
          <w:sz w:val="32"/>
          <w:szCs w:val="32"/>
        </w:rPr>
        <w:lastRenderedPageBreak/>
        <w:t xml:space="preserve">“AFONSO AUGUSTO” AO PREFEITO DE PETROLÂNDIA, FABIANO </w:t>
      </w:r>
      <w:r w:rsidR="0032543B">
        <w:rPr>
          <w:rFonts w:ascii="Times New Roman" w:hAnsi="Times New Roman" w:cs="Times New Roman"/>
          <w:b/>
          <w:bCs/>
          <w:color w:val="000000" w:themeColor="text1"/>
          <w:sz w:val="32"/>
          <w:szCs w:val="32"/>
        </w:rPr>
        <w:t>JAQUES MARQUES</w:t>
      </w: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32"/>
          <w:szCs w:val="32"/>
        </w:rPr>
        <w:t>.</w:t>
      </w:r>
    </w:p>
    <w:p w14:paraId="106ED64C" w14:textId="77777777" w:rsidR="00B01E73" w:rsidRPr="005539E4" w:rsidRDefault="00B01E73" w:rsidP="00B01E73">
      <w:pPr>
        <w:tabs>
          <w:tab w:val="right" w:pos="9072"/>
        </w:tabs>
        <w:spacing w:after="0" w:line="240" w:lineRule="auto"/>
        <w:ind w:right="-568"/>
        <w:jc w:val="both"/>
        <w:rPr>
          <w:rFonts w:ascii="Times New Roman" w:hAnsi="Times New Roman" w:cs="Times New Roman"/>
          <w:sz w:val="32"/>
          <w:szCs w:val="32"/>
        </w:rPr>
      </w:pPr>
    </w:p>
    <w:p w14:paraId="071FDB62" w14:textId="2322A95D" w:rsidR="00B01E73" w:rsidRDefault="00B01E73" w:rsidP="00B01E73">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03C824AA" w14:textId="77777777" w:rsidR="00A55E0F" w:rsidRPr="005539E4" w:rsidRDefault="00A55E0F" w:rsidP="00B01E73">
      <w:pPr>
        <w:spacing w:after="0" w:line="240" w:lineRule="auto"/>
        <w:ind w:left="-567" w:right="-568"/>
        <w:jc w:val="both"/>
        <w:rPr>
          <w:rFonts w:ascii="Times New Roman" w:hAnsi="Times New Roman" w:cs="Times New Roman"/>
          <w:b/>
          <w:sz w:val="32"/>
          <w:szCs w:val="32"/>
        </w:rPr>
      </w:pPr>
    </w:p>
    <w:p w14:paraId="6C2FF3CC" w14:textId="77777777" w:rsidR="00B01E73" w:rsidRPr="005539E4" w:rsidRDefault="00B01E73" w:rsidP="00B01E73">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556A68F5" w14:textId="325417F5" w:rsidR="00B01E73" w:rsidRDefault="00B01E73" w:rsidP="00B33B3F">
      <w:pPr>
        <w:tabs>
          <w:tab w:val="right" w:pos="9072"/>
        </w:tabs>
        <w:spacing w:after="0" w:line="240" w:lineRule="auto"/>
        <w:ind w:left="-567" w:right="-568"/>
        <w:jc w:val="both"/>
        <w:rPr>
          <w:rFonts w:ascii="Times New Roman" w:hAnsi="Times New Roman" w:cs="Times New Roman"/>
          <w:sz w:val="32"/>
          <w:szCs w:val="32"/>
        </w:rPr>
      </w:pPr>
    </w:p>
    <w:p w14:paraId="1636F5AF" w14:textId="77777777" w:rsidR="0032543B" w:rsidRDefault="0032543B" w:rsidP="0032543B">
      <w:pPr>
        <w:tabs>
          <w:tab w:val="right" w:pos="9072"/>
        </w:tabs>
        <w:spacing w:after="0" w:line="240" w:lineRule="auto"/>
        <w:ind w:left="-567" w:right="-568"/>
        <w:jc w:val="both"/>
        <w:rPr>
          <w:rFonts w:ascii="Times New Roman" w:hAnsi="Times New Roman" w:cs="Times New Roman"/>
          <w:sz w:val="32"/>
          <w:szCs w:val="32"/>
        </w:rPr>
      </w:pPr>
    </w:p>
    <w:p w14:paraId="557BEE0D" w14:textId="2108E333" w:rsidR="0032543B" w:rsidRPr="005539E4" w:rsidRDefault="0032543B" w:rsidP="0032543B">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2</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Parecer</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17</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a</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Comissão de Constituição, Justiça e Redação ao Projeto de Resolução nº 05/2025, do vereador Pedro Henrique Novaes de Sousa Lira, o qual “</w:t>
      </w:r>
      <w:r>
        <w:rPr>
          <w:rFonts w:ascii="Times New Roman" w:hAnsi="Times New Roman" w:cs="Times New Roman"/>
          <w:b/>
          <w:bCs/>
          <w:color w:val="000000" w:themeColor="text1"/>
          <w:sz w:val="32"/>
          <w:szCs w:val="32"/>
        </w:rPr>
        <w:t>CONCEDE MEDALHA DE MÉRITO POLÍTICO-ADMINISTRATIVO “AFONSO AUGUSTO” AO EX-VEREADOR DE FLORESTA, JOSÉ FLÔR FILHO (IN MEMORIAM)”</w:t>
      </w:r>
      <w:r>
        <w:rPr>
          <w:rFonts w:ascii="Times New Roman" w:hAnsi="Times New Roman" w:cs="Times New Roman"/>
          <w:color w:val="000000" w:themeColor="text1"/>
          <w:sz w:val="32"/>
          <w:szCs w:val="32"/>
        </w:rPr>
        <w:t>.</w:t>
      </w:r>
    </w:p>
    <w:p w14:paraId="0E683A66" w14:textId="77777777" w:rsidR="0032543B" w:rsidRPr="005539E4" w:rsidRDefault="0032543B" w:rsidP="0032543B">
      <w:pPr>
        <w:tabs>
          <w:tab w:val="right" w:pos="9072"/>
        </w:tabs>
        <w:spacing w:after="0" w:line="240" w:lineRule="auto"/>
        <w:ind w:right="-568"/>
        <w:jc w:val="both"/>
        <w:rPr>
          <w:rFonts w:ascii="Times New Roman" w:hAnsi="Times New Roman" w:cs="Times New Roman"/>
          <w:sz w:val="32"/>
          <w:szCs w:val="32"/>
        </w:rPr>
      </w:pPr>
    </w:p>
    <w:p w14:paraId="4F950E15" w14:textId="73F4DB3E" w:rsidR="0032543B" w:rsidRDefault="0032543B" w:rsidP="0032543B">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138BDC93" w14:textId="77777777" w:rsidR="00A55E0F" w:rsidRPr="005539E4" w:rsidRDefault="00A55E0F" w:rsidP="0032543B">
      <w:pPr>
        <w:spacing w:after="0" w:line="240" w:lineRule="auto"/>
        <w:ind w:left="-567" w:right="-568"/>
        <w:jc w:val="both"/>
        <w:rPr>
          <w:rFonts w:ascii="Times New Roman" w:hAnsi="Times New Roman" w:cs="Times New Roman"/>
          <w:b/>
          <w:sz w:val="32"/>
          <w:szCs w:val="32"/>
        </w:rPr>
      </w:pPr>
    </w:p>
    <w:p w14:paraId="3738450B" w14:textId="04BD79C3" w:rsidR="00A55E0F" w:rsidRDefault="0032543B" w:rsidP="00A55E0F">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62BC488D" w14:textId="77777777" w:rsidR="00950F39" w:rsidRDefault="00950F39" w:rsidP="00A55E0F">
      <w:pPr>
        <w:tabs>
          <w:tab w:val="right" w:pos="9072"/>
        </w:tabs>
        <w:spacing w:after="0" w:line="240" w:lineRule="auto"/>
        <w:ind w:right="-568"/>
        <w:jc w:val="both"/>
        <w:rPr>
          <w:rFonts w:ascii="Times New Roman" w:hAnsi="Times New Roman" w:cs="Times New Roman"/>
          <w:sz w:val="32"/>
          <w:szCs w:val="32"/>
        </w:rPr>
      </w:pPr>
    </w:p>
    <w:p w14:paraId="6C382382" w14:textId="11EA1DD5" w:rsidR="00950F39" w:rsidRPr="005539E4" w:rsidRDefault="00950F39" w:rsidP="00950F39">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3</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Parecer</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18</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a</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Comissão de Constituição, Justiça e Redação ao Projeto de Resolução nº 06/2025, do vereador Túlio Vinícius de Sá Laranjeira Ferraz, o qual “</w:t>
      </w:r>
      <w:r>
        <w:rPr>
          <w:rFonts w:ascii="Times New Roman" w:hAnsi="Times New Roman" w:cs="Times New Roman"/>
          <w:b/>
          <w:bCs/>
          <w:color w:val="000000" w:themeColor="text1"/>
          <w:sz w:val="32"/>
          <w:szCs w:val="32"/>
        </w:rPr>
        <w:t>CONCEDE MEDALHA DE MÉRITO POLÍTICO-ADMINISTRATIVO “AFONSO AUGUSTO” À EX-VEREADORA DE FLORESTA, MARIA IZABEL FERRAZ (IN-MEMORIAM)”</w:t>
      </w:r>
      <w:r>
        <w:rPr>
          <w:rFonts w:ascii="Times New Roman" w:hAnsi="Times New Roman" w:cs="Times New Roman"/>
          <w:color w:val="000000" w:themeColor="text1"/>
          <w:sz w:val="32"/>
          <w:szCs w:val="32"/>
        </w:rPr>
        <w:t xml:space="preserve">. </w:t>
      </w:r>
    </w:p>
    <w:p w14:paraId="40B72DB5" w14:textId="77777777" w:rsidR="00950F39" w:rsidRPr="005539E4" w:rsidRDefault="00950F39" w:rsidP="00950F39">
      <w:pPr>
        <w:tabs>
          <w:tab w:val="right" w:pos="9072"/>
        </w:tabs>
        <w:spacing w:after="0" w:line="240" w:lineRule="auto"/>
        <w:ind w:right="-568"/>
        <w:jc w:val="both"/>
        <w:rPr>
          <w:rFonts w:ascii="Times New Roman" w:hAnsi="Times New Roman" w:cs="Times New Roman"/>
          <w:sz w:val="32"/>
          <w:szCs w:val="32"/>
        </w:rPr>
      </w:pPr>
    </w:p>
    <w:p w14:paraId="4E615FC8" w14:textId="7799C166" w:rsidR="00950F39" w:rsidRDefault="00950F39" w:rsidP="00950F39">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609D69A1" w14:textId="77777777" w:rsidR="00A55E0F" w:rsidRPr="005539E4" w:rsidRDefault="00A55E0F" w:rsidP="00950F39">
      <w:pPr>
        <w:spacing w:after="0" w:line="240" w:lineRule="auto"/>
        <w:ind w:left="-567" w:right="-568"/>
        <w:jc w:val="both"/>
        <w:rPr>
          <w:rFonts w:ascii="Times New Roman" w:hAnsi="Times New Roman" w:cs="Times New Roman"/>
          <w:b/>
          <w:sz w:val="32"/>
          <w:szCs w:val="32"/>
        </w:rPr>
      </w:pPr>
    </w:p>
    <w:p w14:paraId="08A44C22" w14:textId="77777777" w:rsidR="00950F39" w:rsidRPr="005539E4" w:rsidRDefault="00950F39" w:rsidP="00950F39">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22096AFA" w14:textId="2BC5EBEA" w:rsidR="00950F39" w:rsidRDefault="00950F39" w:rsidP="00950F39">
      <w:pPr>
        <w:tabs>
          <w:tab w:val="right" w:pos="9072"/>
        </w:tabs>
        <w:spacing w:after="0" w:line="240" w:lineRule="auto"/>
        <w:ind w:left="-567" w:right="-568"/>
        <w:jc w:val="both"/>
        <w:rPr>
          <w:rFonts w:ascii="Times New Roman" w:hAnsi="Times New Roman" w:cs="Times New Roman"/>
          <w:sz w:val="32"/>
          <w:szCs w:val="32"/>
        </w:rPr>
      </w:pPr>
    </w:p>
    <w:p w14:paraId="6927A7A9" w14:textId="77777777" w:rsidR="00950F39" w:rsidRDefault="00950F39" w:rsidP="00950F39">
      <w:pPr>
        <w:tabs>
          <w:tab w:val="right" w:pos="9072"/>
        </w:tabs>
        <w:spacing w:after="0" w:line="240" w:lineRule="auto"/>
        <w:ind w:left="-567" w:right="-568"/>
        <w:jc w:val="both"/>
        <w:rPr>
          <w:rFonts w:ascii="Times New Roman" w:hAnsi="Times New Roman" w:cs="Times New Roman"/>
          <w:sz w:val="32"/>
          <w:szCs w:val="32"/>
        </w:rPr>
      </w:pPr>
    </w:p>
    <w:p w14:paraId="3157DB88" w14:textId="4C91A6B0" w:rsidR="00950F39" w:rsidRPr="005539E4" w:rsidRDefault="00950F39" w:rsidP="00950F39">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24</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Parecer</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19</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a</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Comissão de Constituição, Justiça e Redação ao Projeto de Resolução nº 07/2025, do vereador Talles Welles Marques de Sá Cruz e Souza, o qual “</w:t>
      </w:r>
      <w:r>
        <w:rPr>
          <w:rFonts w:ascii="Times New Roman" w:hAnsi="Times New Roman" w:cs="Times New Roman"/>
          <w:b/>
          <w:bCs/>
          <w:color w:val="000000" w:themeColor="text1"/>
          <w:sz w:val="32"/>
          <w:szCs w:val="32"/>
        </w:rPr>
        <w:t>CONCEDE MEDALHA DE MÉRITO POLÍTICO-ADMINISTRATIVO “AFONSO AUGUSTO” AO EX-VEREADOR DE FLORESTA, EVALDO CRUZ DE SOUZA (IN MEMORIAM)”</w:t>
      </w:r>
      <w:r>
        <w:rPr>
          <w:rFonts w:ascii="Times New Roman" w:hAnsi="Times New Roman" w:cs="Times New Roman"/>
          <w:color w:val="000000" w:themeColor="text1"/>
          <w:sz w:val="32"/>
          <w:szCs w:val="32"/>
        </w:rPr>
        <w:t>.</w:t>
      </w:r>
    </w:p>
    <w:p w14:paraId="128DC1C8" w14:textId="77777777" w:rsidR="00950F39" w:rsidRPr="005539E4" w:rsidRDefault="00950F39" w:rsidP="00950F39">
      <w:pPr>
        <w:tabs>
          <w:tab w:val="right" w:pos="9072"/>
        </w:tabs>
        <w:spacing w:after="0" w:line="240" w:lineRule="auto"/>
        <w:ind w:right="-568"/>
        <w:jc w:val="both"/>
        <w:rPr>
          <w:rFonts w:ascii="Times New Roman" w:hAnsi="Times New Roman" w:cs="Times New Roman"/>
          <w:sz w:val="32"/>
          <w:szCs w:val="32"/>
        </w:rPr>
      </w:pPr>
    </w:p>
    <w:p w14:paraId="3C5DC648" w14:textId="5D872DC6" w:rsidR="0013132C" w:rsidRDefault="00950F39" w:rsidP="0013132C">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25F3E404" w14:textId="77777777" w:rsidR="00A55E0F" w:rsidRPr="005539E4" w:rsidRDefault="00A55E0F" w:rsidP="0013132C">
      <w:pPr>
        <w:spacing w:after="0" w:line="240" w:lineRule="auto"/>
        <w:ind w:left="-567" w:right="-568"/>
        <w:jc w:val="both"/>
        <w:rPr>
          <w:rFonts w:ascii="Times New Roman" w:hAnsi="Times New Roman" w:cs="Times New Roman"/>
          <w:b/>
          <w:sz w:val="32"/>
          <w:szCs w:val="32"/>
        </w:rPr>
      </w:pPr>
    </w:p>
    <w:p w14:paraId="08651DB3" w14:textId="77777777" w:rsidR="00950F39" w:rsidRPr="005539E4" w:rsidRDefault="00950F39" w:rsidP="00950F39">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09FBEABF" w14:textId="77777777" w:rsidR="0013132C" w:rsidRDefault="0013132C" w:rsidP="0013132C">
      <w:pPr>
        <w:tabs>
          <w:tab w:val="right" w:pos="9072"/>
        </w:tabs>
        <w:spacing w:after="0" w:line="240" w:lineRule="auto"/>
        <w:ind w:left="-567" w:right="-568"/>
        <w:jc w:val="both"/>
        <w:rPr>
          <w:rFonts w:ascii="Times New Roman" w:hAnsi="Times New Roman" w:cs="Times New Roman"/>
          <w:sz w:val="32"/>
          <w:szCs w:val="32"/>
        </w:rPr>
      </w:pPr>
    </w:p>
    <w:p w14:paraId="206951B8" w14:textId="4ECC6E40" w:rsidR="0013132C" w:rsidRPr="005539E4" w:rsidRDefault="0013132C" w:rsidP="0013132C">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5</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Parecer</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20</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a</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Comissão de Constituição, Justiça e Redação ao Projeto de Resolução nº 08/2025, da vereadora Lenilda Maria dos Santos Belo, o qual “</w:t>
      </w:r>
      <w:r w:rsidRPr="0013132C">
        <w:rPr>
          <w:rFonts w:ascii="Times New Roman" w:hAnsi="Times New Roman" w:cs="Times New Roman"/>
          <w:b/>
          <w:bCs/>
          <w:color w:val="000000" w:themeColor="text1"/>
          <w:sz w:val="32"/>
          <w:szCs w:val="32"/>
        </w:rPr>
        <w:t>CON</w:t>
      </w:r>
      <w:r>
        <w:rPr>
          <w:rFonts w:ascii="Times New Roman" w:hAnsi="Times New Roman" w:cs="Times New Roman"/>
          <w:b/>
          <w:bCs/>
          <w:color w:val="000000" w:themeColor="text1"/>
          <w:sz w:val="32"/>
          <w:szCs w:val="32"/>
        </w:rPr>
        <w:t>CEDE MEDALHA DE MÉRITO POLÍTICO-ADMINISTRATIVO “AFONSO AUGUSTO” AO EX-DEPUTADO ESTADUAL FLORESTANO</w:t>
      </w:r>
      <w:r w:rsidR="00E615A6">
        <w:rPr>
          <w:rFonts w:ascii="Times New Roman" w:hAnsi="Times New Roman" w:cs="Times New Roman"/>
          <w:b/>
          <w:bCs/>
          <w:color w:val="000000" w:themeColor="text1"/>
          <w:sz w:val="32"/>
          <w:szCs w:val="32"/>
        </w:rPr>
        <w:t>, VITAL CAVALCANTI NOVAES (IN MEMORIAM)</w:t>
      </w: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32"/>
          <w:szCs w:val="32"/>
        </w:rPr>
        <w:t>.</w:t>
      </w:r>
    </w:p>
    <w:p w14:paraId="0370C7C5" w14:textId="77777777" w:rsidR="0013132C" w:rsidRPr="005539E4" w:rsidRDefault="0013132C" w:rsidP="0013132C">
      <w:pPr>
        <w:tabs>
          <w:tab w:val="right" w:pos="9072"/>
        </w:tabs>
        <w:spacing w:after="0" w:line="240" w:lineRule="auto"/>
        <w:ind w:right="-568"/>
        <w:jc w:val="both"/>
        <w:rPr>
          <w:rFonts w:ascii="Times New Roman" w:hAnsi="Times New Roman" w:cs="Times New Roman"/>
          <w:sz w:val="32"/>
          <w:szCs w:val="32"/>
        </w:rPr>
      </w:pPr>
    </w:p>
    <w:p w14:paraId="18AC832F" w14:textId="187F3430" w:rsidR="0013132C" w:rsidRDefault="0013132C" w:rsidP="0013132C">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6301DAE5" w14:textId="77777777" w:rsidR="00A55E0F" w:rsidRPr="005539E4" w:rsidRDefault="00A55E0F" w:rsidP="0013132C">
      <w:pPr>
        <w:spacing w:after="0" w:line="240" w:lineRule="auto"/>
        <w:ind w:left="-567" w:right="-568"/>
        <w:jc w:val="both"/>
        <w:rPr>
          <w:rFonts w:ascii="Times New Roman" w:hAnsi="Times New Roman" w:cs="Times New Roman"/>
          <w:b/>
          <w:sz w:val="32"/>
          <w:szCs w:val="32"/>
        </w:rPr>
      </w:pPr>
    </w:p>
    <w:p w14:paraId="59CF96C4" w14:textId="59376BA4" w:rsidR="0013132C" w:rsidRDefault="0013132C" w:rsidP="00A55E0F">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4DDBEA09" w14:textId="77777777" w:rsidR="00BA369F" w:rsidRDefault="00BA369F" w:rsidP="00BA369F">
      <w:pPr>
        <w:tabs>
          <w:tab w:val="right" w:pos="9072"/>
        </w:tabs>
        <w:spacing w:after="0" w:line="240" w:lineRule="auto"/>
        <w:ind w:left="-567" w:right="-568"/>
        <w:jc w:val="both"/>
        <w:rPr>
          <w:rFonts w:ascii="Times New Roman" w:hAnsi="Times New Roman" w:cs="Times New Roman"/>
          <w:sz w:val="32"/>
          <w:szCs w:val="32"/>
        </w:rPr>
      </w:pPr>
    </w:p>
    <w:p w14:paraId="08AE3EA1" w14:textId="4A4790B9" w:rsidR="00BA369F" w:rsidRPr="005539E4" w:rsidRDefault="00BA369F" w:rsidP="00BA369F">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6</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Parecer</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21</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a</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Comissão de Constituição, Justiça e Redação ao Projeto de Resolução nº 09/2025, do vereador Francisco Ferraz Novaes Neto, o qual “</w:t>
      </w:r>
      <w:r>
        <w:rPr>
          <w:rFonts w:ascii="Times New Roman" w:hAnsi="Times New Roman" w:cs="Times New Roman"/>
          <w:b/>
          <w:bCs/>
          <w:color w:val="000000" w:themeColor="text1"/>
          <w:sz w:val="32"/>
          <w:szCs w:val="32"/>
        </w:rPr>
        <w:t>CONCEDE MEDALHA DE MÉRITO POLÍTICO-ADMINISTRATIVO “AFONSO AUGUSTO” AO DEPUTADO ESTADUAL FLORESTANO, FABRÍZIO DARIO DE SÁ FERRAZ”</w:t>
      </w:r>
      <w:r>
        <w:rPr>
          <w:rFonts w:ascii="Times New Roman" w:hAnsi="Times New Roman" w:cs="Times New Roman"/>
          <w:color w:val="000000" w:themeColor="text1"/>
          <w:sz w:val="32"/>
          <w:szCs w:val="32"/>
        </w:rPr>
        <w:t>.</w:t>
      </w:r>
    </w:p>
    <w:p w14:paraId="1FA5546C" w14:textId="77777777" w:rsidR="00BA369F" w:rsidRPr="005539E4" w:rsidRDefault="00BA369F" w:rsidP="00BA369F">
      <w:pPr>
        <w:tabs>
          <w:tab w:val="right" w:pos="9072"/>
        </w:tabs>
        <w:spacing w:after="0" w:line="240" w:lineRule="auto"/>
        <w:ind w:right="-568"/>
        <w:jc w:val="both"/>
        <w:rPr>
          <w:rFonts w:ascii="Times New Roman" w:hAnsi="Times New Roman" w:cs="Times New Roman"/>
          <w:sz w:val="32"/>
          <w:szCs w:val="32"/>
        </w:rPr>
      </w:pPr>
    </w:p>
    <w:p w14:paraId="24A473F9" w14:textId="77777777" w:rsidR="00BA369F" w:rsidRPr="005539E4" w:rsidRDefault="00BA369F" w:rsidP="00BA369F">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2087A642" w14:textId="3E29545C" w:rsidR="007E668F" w:rsidRDefault="00BA369F" w:rsidP="00A55E0F">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lastRenderedPageBreak/>
        <w:t>- APROVADO POR...</w:t>
      </w:r>
    </w:p>
    <w:p w14:paraId="2B6518F1" w14:textId="77777777" w:rsidR="007E668F" w:rsidRDefault="007E668F" w:rsidP="007E668F">
      <w:pPr>
        <w:tabs>
          <w:tab w:val="right" w:pos="9072"/>
        </w:tabs>
        <w:spacing w:after="0" w:line="240" w:lineRule="auto"/>
        <w:ind w:left="-567" w:right="-568"/>
        <w:jc w:val="both"/>
        <w:rPr>
          <w:rFonts w:ascii="Times New Roman" w:hAnsi="Times New Roman" w:cs="Times New Roman"/>
          <w:sz w:val="32"/>
          <w:szCs w:val="32"/>
        </w:rPr>
      </w:pPr>
    </w:p>
    <w:p w14:paraId="607A9204" w14:textId="062655E7" w:rsidR="007E668F" w:rsidRPr="005539E4" w:rsidRDefault="007E668F" w:rsidP="007E668F">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7</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Parecer</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22</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a</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Comissão de Constituição, Justiça e Redação ao Projeto de Resolução nº 10/2025, do vereador Pedro Gomes Vilarim Júnior, o qual “</w:t>
      </w:r>
      <w:r>
        <w:rPr>
          <w:rFonts w:ascii="Times New Roman" w:hAnsi="Times New Roman" w:cs="Times New Roman"/>
          <w:b/>
          <w:bCs/>
          <w:color w:val="000000" w:themeColor="text1"/>
          <w:sz w:val="32"/>
          <w:szCs w:val="32"/>
        </w:rPr>
        <w:t>CONCEDE MEDALHA DE MÉRITO POLÍTICO-ADMINISTRATIVO “AFONSO AUGUSTO” AO EX-VEREADOR DE FLORESTA, AFONSO AURÉLIO NOVAES”</w:t>
      </w:r>
      <w:r>
        <w:rPr>
          <w:rFonts w:ascii="Times New Roman" w:hAnsi="Times New Roman" w:cs="Times New Roman"/>
          <w:color w:val="000000" w:themeColor="text1"/>
          <w:sz w:val="32"/>
          <w:szCs w:val="32"/>
        </w:rPr>
        <w:t>.</w:t>
      </w:r>
    </w:p>
    <w:p w14:paraId="594093B2" w14:textId="77777777" w:rsidR="007E668F" w:rsidRPr="005539E4" w:rsidRDefault="007E668F" w:rsidP="007E668F">
      <w:pPr>
        <w:tabs>
          <w:tab w:val="right" w:pos="9072"/>
        </w:tabs>
        <w:spacing w:after="0" w:line="240" w:lineRule="auto"/>
        <w:ind w:right="-568"/>
        <w:jc w:val="both"/>
        <w:rPr>
          <w:rFonts w:ascii="Times New Roman" w:hAnsi="Times New Roman" w:cs="Times New Roman"/>
          <w:sz w:val="32"/>
          <w:szCs w:val="32"/>
        </w:rPr>
      </w:pPr>
    </w:p>
    <w:p w14:paraId="1D6EF140" w14:textId="529628D5" w:rsidR="007E668F" w:rsidRDefault="007E668F" w:rsidP="007E668F">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65A9644B" w14:textId="77777777" w:rsidR="00A55E0F" w:rsidRPr="005539E4" w:rsidRDefault="00A55E0F" w:rsidP="007E668F">
      <w:pPr>
        <w:spacing w:after="0" w:line="240" w:lineRule="auto"/>
        <w:ind w:left="-567" w:right="-568"/>
        <w:jc w:val="both"/>
        <w:rPr>
          <w:rFonts w:ascii="Times New Roman" w:hAnsi="Times New Roman" w:cs="Times New Roman"/>
          <w:b/>
          <w:sz w:val="32"/>
          <w:szCs w:val="32"/>
        </w:rPr>
      </w:pPr>
    </w:p>
    <w:p w14:paraId="4429F912" w14:textId="77777777" w:rsidR="007E668F" w:rsidRPr="005539E4" w:rsidRDefault="007E668F" w:rsidP="007E668F">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44386DE2" w14:textId="77777777" w:rsidR="007E668F" w:rsidRDefault="007E668F" w:rsidP="00694940">
      <w:pPr>
        <w:tabs>
          <w:tab w:val="right" w:pos="9072"/>
        </w:tabs>
        <w:spacing w:after="0" w:line="240" w:lineRule="auto"/>
        <w:ind w:right="-568"/>
        <w:jc w:val="both"/>
        <w:rPr>
          <w:rFonts w:ascii="Times New Roman" w:hAnsi="Times New Roman" w:cs="Times New Roman"/>
          <w:sz w:val="32"/>
          <w:szCs w:val="32"/>
        </w:rPr>
      </w:pPr>
    </w:p>
    <w:p w14:paraId="43DC5E6E" w14:textId="564682EC" w:rsidR="007E668F" w:rsidRPr="005539E4" w:rsidRDefault="007E668F" w:rsidP="007E668F">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8</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Parecer</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23</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a</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Comissão de Constituição, Justiça e Redação ao Projeto de Resolução nº 11/2025, da vereadora Ana Alice de Souza leal Numeriano Sá, a qual “</w:t>
      </w:r>
      <w:r>
        <w:rPr>
          <w:rFonts w:ascii="Times New Roman" w:hAnsi="Times New Roman" w:cs="Times New Roman"/>
          <w:b/>
          <w:bCs/>
          <w:color w:val="000000" w:themeColor="text1"/>
          <w:sz w:val="32"/>
          <w:szCs w:val="32"/>
        </w:rPr>
        <w:t>CONCEDE MEDALHA DE MÉRITO POLÍTICO-ADMINISTRATIVO “AFONSO AUGUSTO”</w:t>
      </w:r>
      <w:r w:rsidR="00694940">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À EX-VEREADORA, MARIA DA CONCEIÇÃO NOVAES DE SOUZA LIRA, CEIÇA LIRA”</w:t>
      </w:r>
      <w:r>
        <w:rPr>
          <w:rFonts w:ascii="Times New Roman" w:hAnsi="Times New Roman" w:cs="Times New Roman"/>
          <w:color w:val="000000" w:themeColor="text1"/>
          <w:sz w:val="32"/>
          <w:szCs w:val="32"/>
        </w:rPr>
        <w:t>.</w:t>
      </w:r>
    </w:p>
    <w:p w14:paraId="781F67F1" w14:textId="77777777" w:rsidR="007E668F" w:rsidRPr="005539E4" w:rsidRDefault="007E668F" w:rsidP="007E668F">
      <w:pPr>
        <w:tabs>
          <w:tab w:val="right" w:pos="9072"/>
        </w:tabs>
        <w:spacing w:after="0" w:line="240" w:lineRule="auto"/>
        <w:ind w:right="-568"/>
        <w:jc w:val="both"/>
        <w:rPr>
          <w:rFonts w:ascii="Times New Roman" w:hAnsi="Times New Roman" w:cs="Times New Roman"/>
          <w:sz w:val="32"/>
          <w:szCs w:val="32"/>
        </w:rPr>
      </w:pPr>
    </w:p>
    <w:p w14:paraId="67E37B6A" w14:textId="2E79872F" w:rsidR="007E668F" w:rsidRDefault="007E668F" w:rsidP="007E668F">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0743EC2C" w14:textId="77777777" w:rsidR="00A55E0F" w:rsidRPr="005539E4" w:rsidRDefault="00A55E0F" w:rsidP="007E668F">
      <w:pPr>
        <w:spacing w:after="0" w:line="240" w:lineRule="auto"/>
        <w:ind w:left="-567" w:right="-568"/>
        <w:jc w:val="both"/>
        <w:rPr>
          <w:rFonts w:ascii="Times New Roman" w:hAnsi="Times New Roman" w:cs="Times New Roman"/>
          <w:b/>
          <w:sz w:val="32"/>
          <w:szCs w:val="32"/>
        </w:rPr>
      </w:pPr>
    </w:p>
    <w:p w14:paraId="1D027CE2" w14:textId="77777777" w:rsidR="007E668F" w:rsidRPr="005539E4" w:rsidRDefault="007E668F" w:rsidP="007E668F">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463E49D1" w14:textId="77777777" w:rsidR="00694940" w:rsidRDefault="00694940" w:rsidP="00694940">
      <w:pPr>
        <w:tabs>
          <w:tab w:val="right" w:pos="9072"/>
        </w:tabs>
        <w:spacing w:after="0" w:line="240" w:lineRule="auto"/>
        <w:ind w:right="-568"/>
        <w:jc w:val="both"/>
        <w:rPr>
          <w:rFonts w:ascii="Times New Roman" w:hAnsi="Times New Roman" w:cs="Times New Roman"/>
          <w:sz w:val="32"/>
          <w:szCs w:val="32"/>
        </w:rPr>
      </w:pPr>
    </w:p>
    <w:p w14:paraId="5EA2C212" w14:textId="72867F44" w:rsidR="00694940" w:rsidRPr="005539E4" w:rsidRDefault="00694940" w:rsidP="00694940">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9</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Parecer</w:t>
      </w:r>
      <w:r w:rsidRPr="005539E4">
        <w:rPr>
          <w:rFonts w:ascii="Times New Roman" w:hAnsi="Times New Roman" w:cs="Times New Roman"/>
          <w:color w:val="000000" w:themeColor="text1"/>
          <w:sz w:val="32"/>
          <w:szCs w:val="32"/>
        </w:rPr>
        <w:t xml:space="preserve"> n° </w:t>
      </w:r>
      <w:r w:rsidR="005E5763">
        <w:rPr>
          <w:rFonts w:ascii="Times New Roman" w:hAnsi="Times New Roman" w:cs="Times New Roman"/>
          <w:color w:val="000000" w:themeColor="text1"/>
          <w:sz w:val="32"/>
          <w:szCs w:val="32"/>
        </w:rPr>
        <w:t>24</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a</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Comissão de Constituição, Justiça e Redação ao Projeto de Resolução nº </w:t>
      </w:r>
      <w:r w:rsidR="005E5763">
        <w:rPr>
          <w:rFonts w:ascii="Times New Roman" w:hAnsi="Times New Roman" w:cs="Times New Roman"/>
          <w:color w:val="000000" w:themeColor="text1"/>
          <w:sz w:val="32"/>
          <w:szCs w:val="32"/>
        </w:rPr>
        <w:t>12</w:t>
      </w:r>
      <w:r>
        <w:rPr>
          <w:rFonts w:ascii="Times New Roman" w:hAnsi="Times New Roman" w:cs="Times New Roman"/>
          <w:color w:val="000000" w:themeColor="text1"/>
          <w:sz w:val="32"/>
          <w:szCs w:val="32"/>
        </w:rPr>
        <w:t xml:space="preserve">/2025, do vereador </w:t>
      </w:r>
      <w:r w:rsidR="005E5763">
        <w:rPr>
          <w:rFonts w:ascii="Times New Roman" w:hAnsi="Times New Roman" w:cs="Times New Roman"/>
          <w:color w:val="000000" w:themeColor="text1"/>
          <w:sz w:val="32"/>
          <w:szCs w:val="32"/>
        </w:rPr>
        <w:t>Tiago Ferraz Sobral de Moura Maniçoba</w:t>
      </w:r>
      <w:r>
        <w:rPr>
          <w:rFonts w:ascii="Times New Roman" w:hAnsi="Times New Roman" w:cs="Times New Roman"/>
          <w:color w:val="000000" w:themeColor="text1"/>
          <w:sz w:val="32"/>
          <w:szCs w:val="32"/>
        </w:rPr>
        <w:t xml:space="preserve">, </w:t>
      </w:r>
      <w:r w:rsidR="00AE1DFC">
        <w:rPr>
          <w:rFonts w:ascii="Times New Roman" w:hAnsi="Times New Roman" w:cs="Times New Roman"/>
          <w:color w:val="000000" w:themeColor="text1"/>
          <w:sz w:val="32"/>
          <w:szCs w:val="32"/>
        </w:rPr>
        <w:t>o</w:t>
      </w:r>
      <w:r>
        <w:rPr>
          <w:rFonts w:ascii="Times New Roman" w:hAnsi="Times New Roman" w:cs="Times New Roman"/>
          <w:color w:val="000000" w:themeColor="text1"/>
          <w:sz w:val="32"/>
          <w:szCs w:val="32"/>
        </w:rPr>
        <w:t xml:space="preserve"> qual “</w:t>
      </w:r>
      <w:r>
        <w:rPr>
          <w:rFonts w:ascii="Times New Roman" w:hAnsi="Times New Roman" w:cs="Times New Roman"/>
          <w:b/>
          <w:bCs/>
          <w:color w:val="000000" w:themeColor="text1"/>
          <w:sz w:val="32"/>
          <w:szCs w:val="32"/>
        </w:rPr>
        <w:t>CONCEDE MEDALHA DE MÉRITO POLÍTICO-ADMINISTRATIVO “AFONSO AUGUSTO” AO</w:t>
      </w:r>
      <w:r w:rsidR="00AE1DFC">
        <w:rPr>
          <w:rFonts w:ascii="Times New Roman" w:hAnsi="Times New Roman" w:cs="Times New Roman"/>
          <w:b/>
          <w:bCs/>
          <w:color w:val="000000" w:themeColor="text1"/>
          <w:sz w:val="32"/>
          <w:szCs w:val="32"/>
        </w:rPr>
        <w:t xml:space="preserve"> EX-VEREADOR MARCOS ANTÔNIO DE CARVALHO</w:t>
      </w: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32"/>
          <w:szCs w:val="32"/>
        </w:rPr>
        <w:t>.</w:t>
      </w:r>
    </w:p>
    <w:p w14:paraId="24FC2301" w14:textId="77777777" w:rsidR="00694940" w:rsidRPr="005539E4" w:rsidRDefault="00694940" w:rsidP="00694940">
      <w:pPr>
        <w:tabs>
          <w:tab w:val="right" w:pos="9072"/>
        </w:tabs>
        <w:spacing w:after="0" w:line="240" w:lineRule="auto"/>
        <w:ind w:right="-568"/>
        <w:jc w:val="both"/>
        <w:rPr>
          <w:rFonts w:ascii="Times New Roman" w:hAnsi="Times New Roman" w:cs="Times New Roman"/>
          <w:sz w:val="32"/>
          <w:szCs w:val="32"/>
        </w:rPr>
      </w:pPr>
    </w:p>
    <w:p w14:paraId="77D79781" w14:textId="53C7FC25" w:rsidR="00694940" w:rsidRDefault="00694940" w:rsidP="00694940">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lastRenderedPageBreak/>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3A20FF11" w14:textId="77777777" w:rsidR="00A55E0F" w:rsidRPr="005539E4" w:rsidRDefault="00A55E0F" w:rsidP="00694940">
      <w:pPr>
        <w:spacing w:after="0" w:line="240" w:lineRule="auto"/>
        <w:ind w:left="-567" w:right="-568"/>
        <w:jc w:val="both"/>
        <w:rPr>
          <w:rFonts w:ascii="Times New Roman" w:hAnsi="Times New Roman" w:cs="Times New Roman"/>
          <w:b/>
          <w:sz w:val="32"/>
          <w:szCs w:val="32"/>
        </w:rPr>
      </w:pPr>
    </w:p>
    <w:p w14:paraId="24DC2E45" w14:textId="77777777" w:rsidR="00694940" w:rsidRPr="005539E4" w:rsidRDefault="00694940" w:rsidP="00694940">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1177866C" w14:textId="77777777" w:rsidR="005B4A64" w:rsidRDefault="005B4A64" w:rsidP="005B4A64">
      <w:pPr>
        <w:tabs>
          <w:tab w:val="right" w:pos="9072"/>
        </w:tabs>
        <w:spacing w:after="0" w:line="240" w:lineRule="auto"/>
        <w:ind w:right="-568"/>
        <w:jc w:val="both"/>
        <w:rPr>
          <w:rFonts w:ascii="Times New Roman" w:hAnsi="Times New Roman" w:cs="Times New Roman"/>
          <w:sz w:val="32"/>
          <w:szCs w:val="32"/>
        </w:rPr>
      </w:pPr>
    </w:p>
    <w:p w14:paraId="316C9834" w14:textId="5C7E6FEF" w:rsidR="005B4A64" w:rsidRPr="005539E4" w:rsidRDefault="005B4A64" w:rsidP="005B4A64">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0</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Parecer</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05</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a</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Comissão de Finanças e Orçamento ao Projeto de Lei nº 11/2025, do Executivo Municipal, o qual “</w:t>
      </w:r>
      <w:r>
        <w:rPr>
          <w:rFonts w:ascii="Times New Roman" w:hAnsi="Times New Roman" w:cs="Times New Roman"/>
          <w:b/>
          <w:bCs/>
          <w:color w:val="000000" w:themeColor="text1"/>
          <w:sz w:val="32"/>
          <w:szCs w:val="32"/>
        </w:rPr>
        <w:t>FIXA NA REDE MUNICIPAL DE ENSINO, NOS TERMOS DA LEI FEDERAL Nº 11.738/08, O PISO DO MAGISTÉRIO PÚBLICO DA EDUCAÇÃO BÁSICA”</w:t>
      </w:r>
      <w:r>
        <w:rPr>
          <w:rFonts w:ascii="Times New Roman" w:hAnsi="Times New Roman" w:cs="Times New Roman"/>
          <w:color w:val="000000" w:themeColor="text1"/>
          <w:sz w:val="32"/>
          <w:szCs w:val="32"/>
        </w:rPr>
        <w:t>.</w:t>
      </w:r>
    </w:p>
    <w:p w14:paraId="2E17DADC" w14:textId="77777777" w:rsidR="005B4A64" w:rsidRPr="005539E4" w:rsidRDefault="005B4A64" w:rsidP="005B4A64">
      <w:pPr>
        <w:tabs>
          <w:tab w:val="right" w:pos="9072"/>
        </w:tabs>
        <w:spacing w:after="0" w:line="240" w:lineRule="auto"/>
        <w:ind w:right="-568"/>
        <w:jc w:val="both"/>
        <w:rPr>
          <w:rFonts w:ascii="Times New Roman" w:hAnsi="Times New Roman" w:cs="Times New Roman"/>
          <w:sz w:val="32"/>
          <w:szCs w:val="32"/>
        </w:rPr>
      </w:pPr>
    </w:p>
    <w:p w14:paraId="6433E6D6" w14:textId="1EE61109" w:rsidR="005B4A64" w:rsidRDefault="005B4A64" w:rsidP="005B4A64">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7B284249" w14:textId="77777777" w:rsidR="00A55E0F" w:rsidRPr="005539E4" w:rsidRDefault="00A55E0F" w:rsidP="005B4A64">
      <w:pPr>
        <w:spacing w:after="0" w:line="240" w:lineRule="auto"/>
        <w:ind w:left="-567" w:right="-568"/>
        <w:jc w:val="both"/>
        <w:rPr>
          <w:rFonts w:ascii="Times New Roman" w:hAnsi="Times New Roman" w:cs="Times New Roman"/>
          <w:b/>
          <w:sz w:val="32"/>
          <w:szCs w:val="32"/>
        </w:rPr>
      </w:pPr>
    </w:p>
    <w:p w14:paraId="207235FD" w14:textId="68FC5242" w:rsidR="009E734F" w:rsidRDefault="005B4A64" w:rsidP="009E734F">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5747855D" w14:textId="77777777" w:rsidR="009E734F" w:rsidRDefault="009E734F" w:rsidP="009E734F">
      <w:pPr>
        <w:tabs>
          <w:tab w:val="right" w:pos="9072"/>
        </w:tabs>
        <w:spacing w:after="0" w:line="240" w:lineRule="auto"/>
        <w:ind w:left="-567" w:right="-568"/>
        <w:jc w:val="both"/>
        <w:rPr>
          <w:rFonts w:ascii="Times New Roman" w:hAnsi="Times New Roman" w:cs="Times New Roman"/>
          <w:sz w:val="32"/>
          <w:szCs w:val="32"/>
        </w:rPr>
      </w:pPr>
    </w:p>
    <w:p w14:paraId="1B13641B" w14:textId="05C9B4B1" w:rsidR="009E734F" w:rsidRDefault="009E734F" w:rsidP="009E734F">
      <w:pPr>
        <w:tabs>
          <w:tab w:val="right" w:pos="9072"/>
        </w:tabs>
        <w:spacing w:after="0" w:line="240" w:lineRule="auto"/>
        <w:ind w:left="-567" w:right="-568"/>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32"/>
          <w:szCs w:val="32"/>
        </w:rPr>
        <w:t>31</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Requerimento</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12</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o</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vereador Francisco Ferraz Novaes Neto, o qual “</w:t>
      </w:r>
      <w:r>
        <w:rPr>
          <w:rFonts w:ascii="Times New Roman" w:hAnsi="Times New Roman" w:cs="Times New Roman"/>
          <w:b/>
          <w:bCs/>
          <w:color w:val="000000" w:themeColor="text1"/>
          <w:sz w:val="32"/>
          <w:szCs w:val="32"/>
        </w:rPr>
        <w:t>formula VOTO DE PESAR pelo falecimento do Sr. Paulo Jackson Barbosa, ocorrido na cidade de Serra Talhada, em 07 de novembro de 2024</w:t>
      </w:r>
      <w:r w:rsidR="002E1CB3">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w:t>
      </w:r>
    </w:p>
    <w:p w14:paraId="754BB068" w14:textId="77777777" w:rsidR="009E734F" w:rsidRDefault="009E734F" w:rsidP="009E734F">
      <w:pPr>
        <w:tabs>
          <w:tab w:val="right" w:pos="9072"/>
        </w:tabs>
        <w:spacing w:after="0" w:line="240" w:lineRule="auto"/>
        <w:ind w:left="-567" w:right="-568"/>
        <w:jc w:val="both"/>
        <w:rPr>
          <w:rFonts w:ascii="Times New Roman" w:hAnsi="Times New Roman" w:cs="Times New Roman"/>
          <w:b/>
          <w:bCs/>
          <w:color w:val="000000" w:themeColor="text1"/>
          <w:sz w:val="32"/>
          <w:szCs w:val="32"/>
        </w:rPr>
      </w:pPr>
    </w:p>
    <w:p w14:paraId="48437044" w14:textId="77777777" w:rsidR="009E734F" w:rsidRPr="005539E4" w:rsidRDefault="009E734F" w:rsidP="009E734F">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1FCD7891" w14:textId="77777777" w:rsidR="009E734F" w:rsidRDefault="009E734F" w:rsidP="009E734F">
      <w:pPr>
        <w:tabs>
          <w:tab w:val="right" w:pos="9072"/>
        </w:tabs>
        <w:spacing w:after="0" w:line="240" w:lineRule="auto"/>
        <w:ind w:left="-567" w:right="-568"/>
        <w:jc w:val="both"/>
        <w:rPr>
          <w:rFonts w:ascii="Times New Roman" w:hAnsi="Times New Roman" w:cs="Times New Roman"/>
          <w:b/>
          <w:bCs/>
          <w:color w:val="000000" w:themeColor="text1"/>
          <w:sz w:val="32"/>
          <w:szCs w:val="32"/>
        </w:rPr>
      </w:pPr>
    </w:p>
    <w:p w14:paraId="674434ED" w14:textId="77777777" w:rsidR="009E734F" w:rsidRPr="005539E4" w:rsidRDefault="009E734F" w:rsidP="009E734F">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3EAF5FD5" w14:textId="77777777" w:rsidR="009E734F" w:rsidRPr="005539E4" w:rsidRDefault="009E734F" w:rsidP="009E734F">
      <w:pPr>
        <w:tabs>
          <w:tab w:val="right" w:pos="9072"/>
        </w:tabs>
        <w:spacing w:after="0" w:line="240" w:lineRule="auto"/>
        <w:ind w:left="-567" w:right="-568"/>
        <w:jc w:val="both"/>
        <w:rPr>
          <w:rFonts w:ascii="Times New Roman" w:hAnsi="Times New Roman" w:cs="Times New Roman"/>
          <w:sz w:val="32"/>
          <w:szCs w:val="32"/>
        </w:rPr>
      </w:pPr>
    </w:p>
    <w:p w14:paraId="1347A431" w14:textId="2B722880" w:rsidR="009E734F" w:rsidRDefault="009E734F" w:rsidP="009E734F">
      <w:pPr>
        <w:tabs>
          <w:tab w:val="right" w:pos="9072"/>
        </w:tabs>
        <w:spacing w:after="0" w:line="240" w:lineRule="auto"/>
        <w:ind w:left="-567" w:right="-568"/>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32"/>
          <w:szCs w:val="32"/>
        </w:rPr>
        <w:t>32</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Requerimento</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13</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o</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vereador </w:t>
      </w:r>
      <w:r w:rsidR="00CF4432">
        <w:rPr>
          <w:rFonts w:ascii="Times New Roman" w:hAnsi="Times New Roman" w:cs="Times New Roman"/>
          <w:color w:val="000000" w:themeColor="text1"/>
          <w:sz w:val="32"/>
          <w:szCs w:val="32"/>
        </w:rPr>
        <w:t xml:space="preserve">Pedro Henrique </w:t>
      </w:r>
      <w:r w:rsidR="002E1CB3">
        <w:rPr>
          <w:rFonts w:ascii="Times New Roman" w:hAnsi="Times New Roman" w:cs="Times New Roman"/>
          <w:color w:val="000000" w:themeColor="text1"/>
          <w:sz w:val="32"/>
          <w:szCs w:val="32"/>
        </w:rPr>
        <w:t>Novaes de Sousa Lira</w:t>
      </w:r>
      <w:r>
        <w:rPr>
          <w:rFonts w:ascii="Times New Roman" w:hAnsi="Times New Roman" w:cs="Times New Roman"/>
          <w:color w:val="000000" w:themeColor="text1"/>
          <w:sz w:val="32"/>
          <w:szCs w:val="32"/>
        </w:rPr>
        <w:t>, o qual “</w:t>
      </w:r>
      <w:r>
        <w:rPr>
          <w:rFonts w:ascii="Times New Roman" w:hAnsi="Times New Roman" w:cs="Times New Roman"/>
          <w:b/>
          <w:bCs/>
          <w:color w:val="000000" w:themeColor="text1"/>
          <w:sz w:val="32"/>
          <w:szCs w:val="32"/>
        </w:rPr>
        <w:t>formula VOTO DE PESAR pelo falecimento d</w:t>
      </w:r>
      <w:r w:rsidR="002E1CB3">
        <w:rPr>
          <w:rFonts w:ascii="Times New Roman" w:hAnsi="Times New Roman" w:cs="Times New Roman"/>
          <w:b/>
          <w:bCs/>
          <w:color w:val="000000" w:themeColor="text1"/>
          <w:sz w:val="32"/>
          <w:szCs w:val="32"/>
        </w:rPr>
        <w:t>a</w:t>
      </w:r>
      <w:r>
        <w:rPr>
          <w:rFonts w:ascii="Times New Roman" w:hAnsi="Times New Roman" w:cs="Times New Roman"/>
          <w:b/>
          <w:bCs/>
          <w:color w:val="000000" w:themeColor="text1"/>
          <w:sz w:val="32"/>
          <w:szCs w:val="32"/>
        </w:rPr>
        <w:t xml:space="preserve"> Sr</w:t>
      </w:r>
      <w:r w:rsidR="002E1CB3">
        <w:rPr>
          <w:rFonts w:ascii="Times New Roman" w:hAnsi="Times New Roman" w:cs="Times New Roman"/>
          <w:b/>
          <w:bCs/>
          <w:color w:val="000000" w:themeColor="text1"/>
          <w:sz w:val="32"/>
          <w:szCs w:val="32"/>
        </w:rPr>
        <w:t>a</w:t>
      </w:r>
      <w:r>
        <w:rPr>
          <w:rFonts w:ascii="Times New Roman" w:hAnsi="Times New Roman" w:cs="Times New Roman"/>
          <w:b/>
          <w:bCs/>
          <w:color w:val="000000" w:themeColor="text1"/>
          <w:sz w:val="32"/>
          <w:szCs w:val="32"/>
        </w:rPr>
        <w:t xml:space="preserve">. </w:t>
      </w:r>
      <w:r w:rsidR="002E1CB3">
        <w:rPr>
          <w:rFonts w:ascii="Times New Roman" w:hAnsi="Times New Roman" w:cs="Times New Roman"/>
          <w:b/>
          <w:bCs/>
          <w:color w:val="000000" w:themeColor="text1"/>
          <w:sz w:val="32"/>
          <w:szCs w:val="32"/>
        </w:rPr>
        <w:t>Paula Bernadete de Menezes Carvalho, ocorrido em 15 de fevereiro de 2025”</w:t>
      </w:r>
      <w:r>
        <w:rPr>
          <w:rFonts w:ascii="Times New Roman" w:hAnsi="Times New Roman" w:cs="Times New Roman"/>
          <w:b/>
          <w:bCs/>
          <w:color w:val="000000" w:themeColor="text1"/>
          <w:sz w:val="32"/>
          <w:szCs w:val="32"/>
        </w:rPr>
        <w:t>.</w:t>
      </w:r>
    </w:p>
    <w:p w14:paraId="3E72B980" w14:textId="77777777" w:rsidR="009E734F" w:rsidRDefault="009E734F" w:rsidP="009E734F">
      <w:pPr>
        <w:tabs>
          <w:tab w:val="right" w:pos="9072"/>
        </w:tabs>
        <w:spacing w:after="0" w:line="240" w:lineRule="auto"/>
        <w:ind w:left="-567" w:right="-568"/>
        <w:jc w:val="both"/>
        <w:rPr>
          <w:rFonts w:ascii="Times New Roman" w:hAnsi="Times New Roman" w:cs="Times New Roman"/>
          <w:b/>
          <w:bCs/>
          <w:color w:val="000000" w:themeColor="text1"/>
          <w:sz w:val="32"/>
          <w:szCs w:val="32"/>
        </w:rPr>
      </w:pPr>
    </w:p>
    <w:p w14:paraId="52434B33" w14:textId="77777777" w:rsidR="009E734F" w:rsidRPr="005539E4" w:rsidRDefault="009E734F" w:rsidP="009E734F">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7AA8CC59" w14:textId="77777777" w:rsidR="009E734F" w:rsidRDefault="009E734F" w:rsidP="009E734F">
      <w:pPr>
        <w:tabs>
          <w:tab w:val="right" w:pos="9072"/>
        </w:tabs>
        <w:spacing w:after="0" w:line="240" w:lineRule="auto"/>
        <w:ind w:left="-567" w:right="-568"/>
        <w:jc w:val="both"/>
        <w:rPr>
          <w:rFonts w:ascii="Times New Roman" w:hAnsi="Times New Roman" w:cs="Times New Roman"/>
          <w:b/>
          <w:bCs/>
          <w:color w:val="000000" w:themeColor="text1"/>
          <w:sz w:val="32"/>
          <w:szCs w:val="32"/>
        </w:rPr>
      </w:pPr>
    </w:p>
    <w:p w14:paraId="38B476F5" w14:textId="77777777" w:rsidR="009E734F" w:rsidRPr="005539E4" w:rsidRDefault="009E734F" w:rsidP="009E734F">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007D022B" w14:textId="77777777" w:rsidR="00EC6FF6" w:rsidRPr="005539E4" w:rsidRDefault="00EC6FF6" w:rsidP="00EC6FF6">
      <w:pPr>
        <w:tabs>
          <w:tab w:val="right" w:pos="9072"/>
        </w:tabs>
        <w:spacing w:after="0" w:line="240" w:lineRule="auto"/>
        <w:ind w:right="-568"/>
        <w:jc w:val="both"/>
        <w:rPr>
          <w:rFonts w:ascii="Times New Roman" w:hAnsi="Times New Roman" w:cs="Times New Roman"/>
          <w:sz w:val="32"/>
          <w:szCs w:val="32"/>
        </w:rPr>
      </w:pPr>
    </w:p>
    <w:p w14:paraId="56C8D0B6" w14:textId="7C4104BD" w:rsidR="00EC6FF6" w:rsidRDefault="00EC6FF6" w:rsidP="00EC6FF6">
      <w:pPr>
        <w:tabs>
          <w:tab w:val="right" w:pos="9072"/>
        </w:tabs>
        <w:spacing w:after="0" w:line="240" w:lineRule="auto"/>
        <w:ind w:left="-567" w:right="-568"/>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32"/>
          <w:szCs w:val="32"/>
        </w:rPr>
        <w:t>33</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Requerimento</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14</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o</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vereador Pedro Gomes Vilarim Júnior, o qual “</w:t>
      </w:r>
      <w:r>
        <w:rPr>
          <w:rFonts w:ascii="Times New Roman" w:hAnsi="Times New Roman" w:cs="Times New Roman"/>
          <w:b/>
          <w:bCs/>
          <w:color w:val="000000" w:themeColor="text1"/>
          <w:sz w:val="32"/>
          <w:szCs w:val="32"/>
        </w:rPr>
        <w:t>formula VOTO DE PESAR pelo falecimento da Sra.</w:t>
      </w:r>
      <w:r w:rsidR="001E2FE0">
        <w:rPr>
          <w:rFonts w:ascii="Times New Roman" w:hAnsi="Times New Roman" w:cs="Times New Roman"/>
          <w:b/>
          <w:bCs/>
          <w:color w:val="000000" w:themeColor="text1"/>
          <w:sz w:val="32"/>
          <w:szCs w:val="32"/>
        </w:rPr>
        <w:t xml:space="preserve"> Cícera Pancrácia Gomes</w:t>
      </w:r>
      <w:r>
        <w:rPr>
          <w:rFonts w:ascii="Times New Roman" w:hAnsi="Times New Roman" w:cs="Times New Roman"/>
          <w:b/>
          <w:bCs/>
          <w:color w:val="000000" w:themeColor="text1"/>
          <w:sz w:val="32"/>
          <w:szCs w:val="32"/>
        </w:rPr>
        <w:t>, ocorrido em 15 de fevereiro de 2025</w:t>
      </w:r>
      <w:r w:rsidR="001E2FE0">
        <w:rPr>
          <w:rFonts w:ascii="Times New Roman" w:hAnsi="Times New Roman" w:cs="Times New Roman"/>
          <w:b/>
          <w:bCs/>
          <w:color w:val="000000" w:themeColor="text1"/>
          <w:sz w:val="32"/>
          <w:szCs w:val="32"/>
        </w:rPr>
        <w:t>, na cidade de Arcoverde</w:t>
      </w:r>
      <w:r>
        <w:rPr>
          <w:rFonts w:ascii="Times New Roman" w:hAnsi="Times New Roman" w:cs="Times New Roman"/>
          <w:b/>
          <w:bCs/>
          <w:color w:val="000000" w:themeColor="text1"/>
          <w:sz w:val="32"/>
          <w:szCs w:val="32"/>
        </w:rPr>
        <w:t>”.</w:t>
      </w:r>
    </w:p>
    <w:p w14:paraId="70FBAC95" w14:textId="77777777" w:rsidR="00EC6FF6" w:rsidRDefault="00EC6FF6" w:rsidP="00EC6FF6">
      <w:pPr>
        <w:tabs>
          <w:tab w:val="right" w:pos="9072"/>
        </w:tabs>
        <w:spacing w:after="0" w:line="240" w:lineRule="auto"/>
        <w:ind w:left="-567" w:right="-568"/>
        <w:jc w:val="both"/>
        <w:rPr>
          <w:rFonts w:ascii="Times New Roman" w:hAnsi="Times New Roman" w:cs="Times New Roman"/>
          <w:b/>
          <w:bCs/>
          <w:color w:val="000000" w:themeColor="text1"/>
          <w:sz w:val="32"/>
          <w:szCs w:val="32"/>
        </w:rPr>
      </w:pPr>
    </w:p>
    <w:p w14:paraId="0218CCF7" w14:textId="77777777" w:rsidR="00EC6FF6" w:rsidRPr="005539E4" w:rsidRDefault="00EC6FF6" w:rsidP="00EC6FF6">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0C7BC486" w14:textId="77777777" w:rsidR="00EC6FF6" w:rsidRDefault="00EC6FF6" w:rsidP="00EC6FF6">
      <w:pPr>
        <w:tabs>
          <w:tab w:val="right" w:pos="9072"/>
        </w:tabs>
        <w:spacing w:after="0" w:line="240" w:lineRule="auto"/>
        <w:ind w:left="-567" w:right="-568"/>
        <w:jc w:val="both"/>
        <w:rPr>
          <w:rFonts w:ascii="Times New Roman" w:hAnsi="Times New Roman" w:cs="Times New Roman"/>
          <w:b/>
          <w:bCs/>
          <w:color w:val="000000" w:themeColor="text1"/>
          <w:sz w:val="32"/>
          <w:szCs w:val="32"/>
        </w:rPr>
      </w:pPr>
    </w:p>
    <w:p w14:paraId="71AFBAB0" w14:textId="5283D751" w:rsidR="00BC4234" w:rsidRDefault="00EC6FF6" w:rsidP="00BC4234">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26E80E60" w14:textId="77777777" w:rsidR="00A55E0F" w:rsidRPr="005539E4" w:rsidRDefault="00A55E0F" w:rsidP="00BC4234">
      <w:pPr>
        <w:tabs>
          <w:tab w:val="right" w:pos="9072"/>
        </w:tabs>
        <w:spacing w:after="0" w:line="240" w:lineRule="auto"/>
        <w:ind w:left="-567" w:right="-568"/>
        <w:jc w:val="both"/>
        <w:rPr>
          <w:rFonts w:ascii="Times New Roman" w:hAnsi="Times New Roman" w:cs="Times New Roman"/>
          <w:sz w:val="32"/>
          <w:szCs w:val="32"/>
        </w:rPr>
      </w:pPr>
    </w:p>
    <w:p w14:paraId="7D99E52C" w14:textId="4E6734B2" w:rsidR="00BC4234" w:rsidRDefault="00BC4234" w:rsidP="00BC4234">
      <w:pPr>
        <w:tabs>
          <w:tab w:val="right" w:pos="9072"/>
        </w:tabs>
        <w:spacing w:after="0" w:line="240" w:lineRule="auto"/>
        <w:ind w:left="-567" w:right="-568"/>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32"/>
          <w:szCs w:val="32"/>
        </w:rPr>
        <w:t>3</w:t>
      </w:r>
      <w:r w:rsidR="00A55E0F">
        <w:rPr>
          <w:rFonts w:ascii="Times New Roman" w:hAnsi="Times New Roman" w:cs="Times New Roman"/>
          <w:color w:val="000000" w:themeColor="text1"/>
          <w:sz w:val="32"/>
          <w:szCs w:val="32"/>
        </w:rPr>
        <w:t>4</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LENILDA</w:t>
      </w:r>
      <w:r w:rsidRPr="005539E4">
        <w:rPr>
          <w:rFonts w:ascii="Times New Roman" w:hAnsi="Times New Roman" w:cs="Times New Roman"/>
          <w:b/>
          <w:color w:val="000000" w:themeColor="text1"/>
          <w:sz w:val="32"/>
          <w:szCs w:val="32"/>
        </w:rPr>
        <w:t xml:space="preserve">)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Requerimento</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15</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a</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MESA DIRETORA, o qual “</w:t>
      </w:r>
      <w:r>
        <w:rPr>
          <w:rFonts w:ascii="Times New Roman" w:hAnsi="Times New Roman" w:cs="Times New Roman"/>
          <w:b/>
          <w:bCs/>
          <w:color w:val="000000" w:themeColor="text1"/>
          <w:sz w:val="32"/>
          <w:szCs w:val="32"/>
        </w:rPr>
        <w:t>Solicita QUEBRA DE INTERSTÍCIO, com a urgência que o caso requer, para a realização de mais uma sessão ordinária, logo após o encerramento desta, visando dar celeridade e incluir na Ordem do Dia a deliberação dos Projetos em tramitação”.</w:t>
      </w:r>
    </w:p>
    <w:p w14:paraId="13F9D747" w14:textId="77777777" w:rsidR="00BC4234" w:rsidRDefault="00BC4234" w:rsidP="00BC4234">
      <w:pPr>
        <w:tabs>
          <w:tab w:val="right" w:pos="9072"/>
        </w:tabs>
        <w:spacing w:after="0" w:line="240" w:lineRule="auto"/>
        <w:ind w:left="-567" w:right="-568"/>
        <w:jc w:val="both"/>
        <w:rPr>
          <w:rFonts w:ascii="Times New Roman" w:hAnsi="Times New Roman" w:cs="Times New Roman"/>
          <w:b/>
          <w:bCs/>
          <w:color w:val="000000" w:themeColor="text1"/>
          <w:sz w:val="32"/>
          <w:szCs w:val="32"/>
        </w:rPr>
      </w:pPr>
    </w:p>
    <w:p w14:paraId="72C46FDE" w14:textId="77777777" w:rsidR="00BC4234" w:rsidRPr="005539E4" w:rsidRDefault="00BC4234" w:rsidP="00BC4234">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750496E0" w14:textId="77777777" w:rsidR="00BC4234" w:rsidRDefault="00BC4234" w:rsidP="00BC4234">
      <w:pPr>
        <w:tabs>
          <w:tab w:val="right" w:pos="9072"/>
        </w:tabs>
        <w:spacing w:after="0" w:line="240" w:lineRule="auto"/>
        <w:ind w:left="-567" w:right="-568"/>
        <w:jc w:val="both"/>
        <w:rPr>
          <w:rFonts w:ascii="Times New Roman" w:hAnsi="Times New Roman" w:cs="Times New Roman"/>
          <w:b/>
          <w:bCs/>
          <w:color w:val="000000" w:themeColor="text1"/>
          <w:sz w:val="32"/>
          <w:szCs w:val="32"/>
        </w:rPr>
      </w:pPr>
    </w:p>
    <w:p w14:paraId="4C1CF9B3" w14:textId="77777777" w:rsidR="00BC4234" w:rsidRPr="005539E4" w:rsidRDefault="00BC4234" w:rsidP="00BC4234">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032F0348" w14:textId="6BA0AE35" w:rsidR="00EC6FF6" w:rsidRDefault="00EC6FF6" w:rsidP="00EC6FF6">
      <w:pPr>
        <w:tabs>
          <w:tab w:val="right" w:pos="9072"/>
        </w:tabs>
        <w:spacing w:after="0" w:line="240" w:lineRule="auto"/>
        <w:ind w:left="-567" w:right="-568"/>
        <w:jc w:val="both"/>
        <w:rPr>
          <w:rFonts w:ascii="Times New Roman" w:hAnsi="Times New Roman" w:cs="Times New Roman"/>
          <w:sz w:val="32"/>
          <w:szCs w:val="32"/>
        </w:rPr>
      </w:pPr>
    </w:p>
    <w:p w14:paraId="20579721" w14:textId="77777777" w:rsidR="004462B2" w:rsidRPr="005539E4" w:rsidRDefault="004462B2" w:rsidP="004462B2">
      <w:pPr>
        <w:tabs>
          <w:tab w:val="right" w:pos="9072"/>
        </w:tabs>
        <w:spacing w:after="0" w:line="240" w:lineRule="auto"/>
        <w:ind w:left="-567" w:right="-568"/>
        <w:jc w:val="both"/>
        <w:rPr>
          <w:rFonts w:ascii="Times New Roman" w:hAnsi="Times New Roman" w:cs="Times New Roman"/>
          <w:sz w:val="32"/>
          <w:szCs w:val="32"/>
        </w:rPr>
      </w:pPr>
    </w:p>
    <w:p w14:paraId="5B4D8FE6" w14:textId="65246D81" w:rsidR="004462B2" w:rsidRDefault="004462B2" w:rsidP="004462B2">
      <w:pPr>
        <w:tabs>
          <w:tab w:val="right" w:pos="9072"/>
        </w:tabs>
        <w:spacing w:after="0" w:line="240" w:lineRule="auto"/>
        <w:ind w:left="-567" w:right="-568"/>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32"/>
          <w:szCs w:val="32"/>
        </w:rPr>
        <w:t>3</w:t>
      </w:r>
      <w:r w:rsidR="00A55E0F">
        <w:rPr>
          <w:rFonts w:ascii="Times New Roman" w:hAnsi="Times New Roman" w:cs="Times New Roman"/>
          <w:color w:val="000000" w:themeColor="text1"/>
          <w:sz w:val="32"/>
          <w:szCs w:val="32"/>
        </w:rPr>
        <w:t>5</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Pedido de Providência</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10</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o</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vereador </w:t>
      </w:r>
      <w:r w:rsidR="00AE4C00">
        <w:rPr>
          <w:rFonts w:ascii="Times New Roman" w:hAnsi="Times New Roman" w:cs="Times New Roman"/>
          <w:color w:val="000000" w:themeColor="text1"/>
          <w:sz w:val="32"/>
          <w:szCs w:val="32"/>
        </w:rPr>
        <w:t>Francisco Ferraz Novaes neto</w:t>
      </w:r>
      <w:r>
        <w:rPr>
          <w:rFonts w:ascii="Times New Roman" w:hAnsi="Times New Roman" w:cs="Times New Roman"/>
          <w:color w:val="000000" w:themeColor="text1"/>
          <w:sz w:val="32"/>
          <w:szCs w:val="32"/>
        </w:rPr>
        <w:t>, o qual “</w:t>
      </w:r>
      <w:r>
        <w:rPr>
          <w:rFonts w:ascii="Times New Roman" w:hAnsi="Times New Roman" w:cs="Times New Roman"/>
          <w:b/>
          <w:bCs/>
          <w:color w:val="000000" w:themeColor="text1"/>
          <w:sz w:val="32"/>
          <w:szCs w:val="32"/>
        </w:rPr>
        <w:t xml:space="preserve">formula </w:t>
      </w:r>
      <w:r w:rsidR="00AE4C00">
        <w:rPr>
          <w:rFonts w:ascii="Times New Roman" w:hAnsi="Times New Roman" w:cs="Times New Roman"/>
          <w:b/>
          <w:bCs/>
          <w:color w:val="000000" w:themeColor="text1"/>
          <w:sz w:val="32"/>
          <w:szCs w:val="32"/>
        </w:rPr>
        <w:t>a Exmª Senhora prefeita – Rosângela de Moura Maniçoba Novaes Ferraz -para que, através da Secretaria de Planejamento, obras e Serviços Públicos, providencie o conserto da caixa d’água da Sede do Distrito do Airi</w:t>
      </w:r>
      <w:r>
        <w:rPr>
          <w:rFonts w:ascii="Times New Roman" w:hAnsi="Times New Roman" w:cs="Times New Roman"/>
          <w:b/>
          <w:bCs/>
          <w:color w:val="000000" w:themeColor="text1"/>
          <w:sz w:val="32"/>
          <w:szCs w:val="32"/>
        </w:rPr>
        <w:t>”.</w:t>
      </w:r>
    </w:p>
    <w:p w14:paraId="49964C43" w14:textId="77777777" w:rsidR="004462B2" w:rsidRDefault="004462B2" w:rsidP="004462B2">
      <w:pPr>
        <w:tabs>
          <w:tab w:val="right" w:pos="9072"/>
        </w:tabs>
        <w:spacing w:after="0" w:line="240" w:lineRule="auto"/>
        <w:ind w:left="-567" w:right="-568"/>
        <w:jc w:val="both"/>
        <w:rPr>
          <w:rFonts w:ascii="Times New Roman" w:hAnsi="Times New Roman" w:cs="Times New Roman"/>
          <w:b/>
          <w:bCs/>
          <w:color w:val="000000" w:themeColor="text1"/>
          <w:sz w:val="32"/>
          <w:szCs w:val="32"/>
        </w:rPr>
      </w:pPr>
    </w:p>
    <w:p w14:paraId="25F87AC9" w14:textId="77777777" w:rsidR="004462B2" w:rsidRPr="005539E4" w:rsidRDefault="004462B2" w:rsidP="004462B2">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lastRenderedPageBreak/>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488B3FB2" w14:textId="77777777" w:rsidR="004462B2" w:rsidRDefault="004462B2" w:rsidP="004462B2">
      <w:pPr>
        <w:tabs>
          <w:tab w:val="right" w:pos="9072"/>
        </w:tabs>
        <w:spacing w:after="0" w:line="240" w:lineRule="auto"/>
        <w:ind w:left="-567" w:right="-568"/>
        <w:jc w:val="both"/>
        <w:rPr>
          <w:rFonts w:ascii="Times New Roman" w:hAnsi="Times New Roman" w:cs="Times New Roman"/>
          <w:b/>
          <w:bCs/>
          <w:color w:val="000000" w:themeColor="text1"/>
          <w:sz w:val="32"/>
          <w:szCs w:val="32"/>
        </w:rPr>
      </w:pPr>
    </w:p>
    <w:p w14:paraId="3E918C63" w14:textId="344734A5" w:rsidR="00F212F5" w:rsidRDefault="004462B2" w:rsidP="00F212F5">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74A704C5" w14:textId="77777777" w:rsidR="00F212F5" w:rsidRPr="005539E4" w:rsidRDefault="00F212F5" w:rsidP="00F212F5">
      <w:pPr>
        <w:tabs>
          <w:tab w:val="right" w:pos="9072"/>
        </w:tabs>
        <w:spacing w:after="0" w:line="240" w:lineRule="auto"/>
        <w:ind w:left="-567" w:right="-568"/>
        <w:jc w:val="both"/>
        <w:rPr>
          <w:rFonts w:ascii="Times New Roman" w:hAnsi="Times New Roman" w:cs="Times New Roman"/>
          <w:sz w:val="32"/>
          <w:szCs w:val="32"/>
        </w:rPr>
      </w:pPr>
    </w:p>
    <w:p w14:paraId="466EDF9E" w14:textId="48C13880" w:rsidR="00F212F5" w:rsidRDefault="00F212F5" w:rsidP="00F212F5">
      <w:pPr>
        <w:tabs>
          <w:tab w:val="right" w:pos="9072"/>
        </w:tabs>
        <w:spacing w:after="0" w:line="240" w:lineRule="auto"/>
        <w:ind w:left="-567" w:right="-568"/>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32"/>
          <w:szCs w:val="32"/>
        </w:rPr>
        <w:t>3</w:t>
      </w:r>
      <w:r w:rsidR="005D1A3C">
        <w:rPr>
          <w:rFonts w:ascii="Times New Roman" w:hAnsi="Times New Roman" w:cs="Times New Roman"/>
          <w:color w:val="000000" w:themeColor="text1"/>
          <w:sz w:val="32"/>
          <w:szCs w:val="32"/>
        </w:rPr>
        <w:t>6</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Pedido de Providência</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11</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o</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vereador André Alexandre de Sá Ferraz Moura Maniçoba, o qual “</w:t>
      </w:r>
      <w:r>
        <w:rPr>
          <w:rFonts w:ascii="Times New Roman" w:hAnsi="Times New Roman" w:cs="Times New Roman"/>
          <w:b/>
          <w:bCs/>
          <w:color w:val="000000" w:themeColor="text1"/>
          <w:sz w:val="32"/>
          <w:szCs w:val="32"/>
        </w:rPr>
        <w:t>formula a Exmª Senhora prefeita – Rosângela de Moura Maniçoba Novaes Ferraz -para que, através da Secretaria de Planejamento, obras e Serviços Públicos, realize com a urgência que o caso requer, serviços de recuperação nas estradas vicinais – desde a Fazenda Jardim ao Paulista, e à Malhada da Onça”.</w:t>
      </w:r>
    </w:p>
    <w:p w14:paraId="26859986" w14:textId="77777777" w:rsidR="00F212F5" w:rsidRDefault="00F212F5" w:rsidP="00F212F5">
      <w:pPr>
        <w:tabs>
          <w:tab w:val="right" w:pos="9072"/>
        </w:tabs>
        <w:spacing w:after="0" w:line="240" w:lineRule="auto"/>
        <w:ind w:left="-567" w:right="-568"/>
        <w:jc w:val="both"/>
        <w:rPr>
          <w:rFonts w:ascii="Times New Roman" w:hAnsi="Times New Roman" w:cs="Times New Roman"/>
          <w:b/>
          <w:bCs/>
          <w:color w:val="000000" w:themeColor="text1"/>
          <w:sz w:val="32"/>
          <w:szCs w:val="32"/>
        </w:rPr>
      </w:pPr>
    </w:p>
    <w:p w14:paraId="6E5F7D72" w14:textId="77777777" w:rsidR="00F212F5" w:rsidRPr="005539E4" w:rsidRDefault="00F212F5" w:rsidP="00F212F5">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605C8176" w14:textId="77777777" w:rsidR="00F212F5" w:rsidRDefault="00F212F5" w:rsidP="00F212F5">
      <w:pPr>
        <w:tabs>
          <w:tab w:val="right" w:pos="9072"/>
        </w:tabs>
        <w:spacing w:after="0" w:line="240" w:lineRule="auto"/>
        <w:ind w:left="-567" w:right="-568"/>
        <w:jc w:val="both"/>
        <w:rPr>
          <w:rFonts w:ascii="Times New Roman" w:hAnsi="Times New Roman" w:cs="Times New Roman"/>
          <w:b/>
          <w:bCs/>
          <w:color w:val="000000" w:themeColor="text1"/>
          <w:sz w:val="32"/>
          <w:szCs w:val="32"/>
        </w:rPr>
      </w:pPr>
    </w:p>
    <w:p w14:paraId="57DF803B" w14:textId="77777777" w:rsidR="00F212F5" w:rsidRPr="005539E4" w:rsidRDefault="00F212F5" w:rsidP="00F212F5">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t>- APROVADO POR...</w:t>
      </w:r>
    </w:p>
    <w:p w14:paraId="195889B1" w14:textId="77777777" w:rsidR="00F212F5" w:rsidRPr="005539E4" w:rsidRDefault="00F212F5" w:rsidP="004462B2">
      <w:pPr>
        <w:tabs>
          <w:tab w:val="right" w:pos="9072"/>
        </w:tabs>
        <w:spacing w:after="0" w:line="240" w:lineRule="auto"/>
        <w:ind w:left="-567" w:right="-568"/>
        <w:jc w:val="both"/>
        <w:rPr>
          <w:rFonts w:ascii="Times New Roman" w:hAnsi="Times New Roman" w:cs="Times New Roman"/>
          <w:sz w:val="32"/>
          <w:szCs w:val="32"/>
        </w:rPr>
      </w:pPr>
    </w:p>
    <w:p w14:paraId="55C4EE01" w14:textId="428EFF22" w:rsidR="006A180A" w:rsidRDefault="006A180A" w:rsidP="006A180A">
      <w:pPr>
        <w:tabs>
          <w:tab w:val="right" w:pos="9072"/>
        </w:tabs>
        <w:spacing w:after="0" w:line="240" w:lineRule="auto"/>
        <w:ind w:left="-567" w:right="-568"/>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32"/>
          <w:szCs w:val="32"/>
        </w:rPr>
        <w:t>3</w:t>
      </w:r>
      <w:r w:rsidR="005D1A3C">
        <w:rPr>
          <w:rFonts w:ascii="Times New Roman" w:hAnsi="Times New Roman" w:cs="Times New Roman"/>
          <w:color w:val="000000" w:themeColor="text1"/>
          <w:sz w:val="32"/>
          <w:szCs w:val="32"/>
        </w:rPr>
        <w:t>7</w:t>
      </w:r>
      <w:r w:rsidRPr="005539E4">
        <w:rPr>
          <w:rFonts w:ascii="Times New Roman" w:hAnsi="Times New Roman" w:cs="Times New Roman"/>
          <w:color w:val="000000" w:themeColor="text1"/>
          <w:sz w:val="32"/>
          <w:szCs w:val="32"/>
        </w:rPr>
        <w:t xml:space="preserve"> -</w:t>
      </w:r>
      <w:r w:rsidRPr="005539E4">
        <w:rPr>
          <w:rFonts w:ascii="Times New Roman" w:hAnsi="Times New Roman" w:cs="Times New Roman"/>
          <w:b/>
          <w:color w:val="000000" w:themeColor="text1"/>
          <w:sz w:val="32"/>
          <w:szCs w:val="32"/>
        </w:rPr>
        <w:t xml:space="preserve">(GILBERTO) </w:t>
      </w:r>
      <w:r w:rsidRPr="005539E4">
        <w:rPr>
          <w:rFonts w:ascii="Times New Roman" w:hAnsi="Times New Roman" w:cs="Times New Roman"/>
          <w:color w:val="000000" w:themeColor="text1"/>
          <w:sz w:val="32"/>
          <w:szCs w:val="32"/>
        </w:rPr>
        <w:t xml:space="preserve">Coloco em VOTAÇÃO o </w:t>
      </w:r>
      <w:r>
        <w:rPr>
          <w:rFonts w:ascii="Times New Roman" w:hAnsi="Times New Roman" w:cs="Times New Roman"/>
          <w:color w:val="000000" w:themeColor="text1"/>
          <w:sz w:val="32"/>
          <w:szCs w:val="32"/>
        </w:rPr>
        <w:t>Pedido de Providência</w:t>
      </w:r>
      <w:r w:rsidRPr="005539E4">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12</w:t>
      </w:r>
      <w:r w:rsidRPr="005539E4">
        <w:rPr>
          <w:rFonts w:ascii="Times New Roman" w:hAnsi="Times New Roman" w:cs="Times New Roman"/>
          <w:color w:val="000000" w:themeColor="text1"/>
          <w:sz w:val="32"/>
          <w:szCs w:val="32"/>
        </w:rPr>
        <w:t>/2025, de autoria d</w:t>
      </w:r>
      <w:r>
        <w:rPr>
          <w:rFonts w:ascii="Times New Roman" w:hAnsi="Times New Roman" w:cs="Times New Roman"/>
          <w:color w:val="000000" w:themeColor="text1"/>
          <w:sz w:val="32"/>
          <w:szCs w:val="32"/>
        </w:rPr>
        <w:t>o</w:t>
      </w:r>
      <w:r w:rsidRPr="005539E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vereador Túlio Vinícius de Sá Laranjeira Ferraz, o qual “</w:t>
      </w:r>
      <w:r>
        <w:rPr>
          <w:rFonts w:ascii="Times New Roman" w:hAnsi="Times New Roman" w:cs="Times New Roman"/>
          <w:b/>
          <w:bCs/>
          <w:color w:val="000000" w:themeColor="text1"/>
          <w:sz w:val="32"/>
          <w:szCs w:val="32"/>
        </w:rPr>
        <w:t>formula a Exmª Senhora prefeita – Rosângela de Moura Maniçoba Novaes Ferraz -para que, através da Secretaria de Planejamento, obras e Serviços Públicos, inicie, tão logo se encerre o período chuvoso, o planejamento dos serviços de recuperação das estradas rurais de Floresta, nas seguintes</w:t>
      </w:r>
      <w:r w:rsidR="00050475">
        <w:rPr>
          <w:rFonts w:ascii="Times New Roman" w:hAnsi="Times New Roman" w:cs="Times New Roman"/>
          <w:b/>
          <w:bCs/>
          <w:color w:val="000000" w:themeColor="text1"/>
          <w:sz w:val="32"/>
          <w:szCs w:val="32"/>
        </w:rPr>
        <w:t xml:space="preserve"> localidades: Voltinha, Curral Novo, Jatobá, Malhada da Areia, Lajedo, Crispim, Serrinha, Riacho do Negro, Papagaio, Favela, Poço Novo, Boa Sorte, Poço das Baraúnas, Poço Verde, Lagoinha, Roças Velhas, Lagoa Rosa, Aldeia Caraíbas, Trombeta, Virgínio, Pé de Serra, Aldeia Pedra Tinideira, Jaburu dos Xavier e Jaburu dos Luízas</w:t>
      </w:r>
      <w:r>
        <w:rPr>
          <w:rFonts w:ascii="Times New Roman" w:hAnsi="Times New Roman" w:cs="Times New Roman"/>
          <w:b/>
          <w:bCs/>
          <w:color w:val="000000" w:themeColor="text1"/>
          <w:sz w:val="32"/>
          <w:szCs w:val="32"/>
        </w:rPr>
        <w:t>”.</w:t>
      </w:r>
    </w:p>
    <w:p w14:paraId="7EEB90CC" w14:textId="77777777" w:rsidR="006A180A" w:rsidRDefault="006A180A" w:rsidP="006A180A">
      <w:pPr>
        <w:tabs>
          <w:tab w:val="right" w:pos="9072"/>
        </w:tabs>
        <w:spacing w:after="0" w:line="240" w:lineRule="auto"/>
        <w:ind w:left="-567" w:right="-568"/>
        <w:jc w:val="both"/>
        <w:rPr>
          <w:rFonts w:ascii="Times New Roman" w:hAnsi="Times New Roman" w:cs="Times New Roman"/>
          <w:b/>
          <w:bCs/>
          <w:color w:val="000000" w:themeColor="text1"/>
          <w:sz w:val="32"/>
          <w:szCs w:val="32"/>
        </w:rPr>
      </w:pPr>
    </w:p>
    <w:p w14:paraId="2E1EECA7" w14:textId="77777777" w:rsidR="006A180A" w:rsidRPr="005539E4" w:rsidRDefault="006A180A" w:rsidP="006A180A">
      <w:pPr>
        <w:spacing w:after="0" w:line="240" w:lineRule="auto"/>
        <w:ind w:left="-567" w:right="-568"/>
        <w:jc w:val="both"/>
        <w:rPr>
          <w:rFonts w:ascii="Times New Roman" w:hAnsi="Times New Roman" w:cs="Times New Roman"/>
          <w:b/>
          <w:sz w:val="32"/>
          <w:szCs w:val="32"/>
        </w:rPr>
      </w:pP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GILBERTO)</w:t>
      </w:r>
      <w:r w:rsidRPr="005539E4">
        <w:rPr>
          <w:rFonts w:ascii="Times New Roman" w:hAnsi="Times New Roman" w:cs="Times New Roman"/>
          <w:sz w:val="32"/>
          <w:szCs w:val="32"/>
        </w:rPr>
        <w:t xml:space="preserve"> (</w:t>
      </w:r>
      <w:r w:rsidRPr="005539E4">
        <w:rPr>
          <w:rFonts w:ascii="Times New Roman" w:hAnsi="Times New Roman" w:cs="Times New Roman"/>
          <w:b/>
          <w:sz w:val="32"/>
          <w:szCs w:val="32"/>
        </w:rPr>
        <w:t>O VEREADOR QUE ESTIVER DE ACORDO, PERMANEÇA SENTADO, O QUE DISCORDAR LEVANTE-SE E JUSTIFIQUE SEU VOTO).</w:t>
      </w:r>
    </w:p>
    <w:p w14:paraId="736996F6" w14:textId="77777777" w:rsidR="006A180A" w:rsidRDefault="006A180A" w:rsidP="006A180A">
      <w:pPr>
        <w:tabs>
          <w:tab w:val="right" w:pos="9072"/>
        </w:tabs>
        <w:spacing w:after="0" w:line="240" w:lineRule="auto"/>
        <w:ind w:left="-567" w:right="-568"/>
        <w:jc w:val="both"/>
        <w:rPr>
          <w:rFonts w:ascii="Times New Roman" w:hAnsi="Times New Roman" w:cs="Times New Roman"/>
          <w:b/>
          <w:bCs/>
          <w:color w:val="000000" w:themeColor="text1"/>
          <w:sz w:val="32"/>
          <w:szCs w:val="32"/>
        </w:rPr>
      </w:pPr>
    </w:p>
    <w:p w14:paraId="34D14278" w14:textId="7304E0A0" w:rsidR="006A180A" w:rsidRDefault="006A180A" w:rsidP="006A180A">
      <w:pPr>
        <w:tabs>
          <w:tab w:val="right" w:pos="9072"/>
        </w:tabs>
        <w:spacing w:after="0" w:line="240" w:lineRule="auto"/>
        <w:ind w:left="-567" w:right="-568"/>
        <w:jc w:val="both"/>
        <w:rPr>
          <w:rFonts w:ascii="Times New Roman" w:hAnsi="Times New Roman" w:cs="Times New Roman"/>
          <w:sz w:val="32"/>
          <w:szCs w:val="32"/>
        </w:rPr>
      </w:pPr>
      <w:r w:rsidRPr="005539E4">
        <w:rPr>
          <w:rFonts w:ascii="Times New Roman" w:hAnsi="Times New Roman" w:cs="Times New Roman"/>
          <w:sz w:val="32"/>
          <w:szCs w:val="32"/>
        </w:rPr>
        <w:lastRenderedPageBreak/>
        <w:t>- APROVADO POR...</w:t>
      </w:r>
    </w:p>
    <w:p w14:paraId="1D2A584F" w14:textId="7C8A7DAD" w:rsidR="00414F23" w:rsidRDefault="00414F23" w:rsidP="006A180A">
      <w:pPr>
        <w:tabs>
          <w:tab w:val="right" w:pos="9072"/>
        </w:tabs>
        <w:spacing w:after="0" w:line="240" w:lineRule="auto"/>
        <w:ind w:left="-567" w:right="-568"/>
        <w:jc w:val="both"/>
        <w:rPr>
          <w:rFonts w:ascii="Times New Roman" w:hAnsi="Times New Roman" w:cs="Times New Roman"/>
          <w:sz w:val="32"/>
          <w:szCs w:val="32"/>
        </w:rPr>
      </w:pPr>
    </w:p>
    <w:p w14:paraId="08C229EB" w14:textId="543BB494" w:rsidR="00414F23" w:rsidRPr="005539E4" w:rsidRDefault="00276166" w:rsidP="00414F23">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8</w:t>
      </w:r>
      <w:r w:rsidR="00414F23" w:rsidRPr="00011C97">
        <w:rPr>
          <w:rFonts w:ascii="Times New Roman" w:hAnsi="Times New Roman" w:cs="Times New Roman"/>
          <w:color w:val="000000" w:themeColor="text1"/>
          <w:sz w:val="32"/>
          <w:szCs w:val="32"/>
        </w:rPr>
        <w:t xml:space="preserve"> – </w:t>
      </w:r>
      <w:r w:rsidR="00414F23">
        <w:rPr>
          <w:rFonts w:ascii="Times New Roman" w:hAnsi="Times New Roman" w:cs="Times New Roman"/>
          <w:color w:val="000000" w:themeColor="text1"/>
          <w:sz w:val="32"/>
          <w:szCs w:val="32"/>
        </w:rPr>
        <w:t>(</w:t>
      </w:r>
      <w:r w:rsidR="00414F23">
        <w:rPr>
          <w:rFonts w:ascii="Times New Roman" w:hAnsi="Times New Roman" w:cs="Times New Roman"/>
          <w:b/>
          <w:color w:val="000000" w:themeColor="text1"/>
          <w:sz w:val="32"/>
          <w:szCs w:val="32"/>
        </w:rPr>
        <w:t>GILBERTO</w:t>
      </w:r>
      <w:r w:rsidR="00414F23" w:rsidRPr="00011C97">
        <w:rPr>
          <w:rFonts w:ascii="Times New Roman" w:hAnsi="Times New Roman" w:cs="Times New Roman"/>
          <w:b/>
          <w:color w:val="000000" w:themeColor="text1"/>
          <w:sz w:val="32"/>
          <w:szCs w:val="32"/>
        </w:rPr>
        <w:t>)</w:t>
      </w:r>
      <w:r w:rsidR="00414F23">
        <w:rPr>
          <w:rFonts w:ascii="Times New Roman" w:hAnsi="Times New Roman" w:cs="Times New Roman"/>
          <w:b/>
          <w:color w:val="000000" w:themeColor="text1"/>
          <w:sz w:val="32"/>
          <w:szCs w:val="32"/>
        </w:rPr>
        <w:t xml:space="preserve"> A partir desse instante passaremos à 1º Discussão de matérias, ressaltando que os Projetos de Resolução de nºs 08 a 12</w:t>
      </w:r>
      <w:r>
        <w:rPr>
          <w:rFonts w:ascii="Times New Roman" w:hAnsi="Times New Roman" w:cs="Times New Roman"/>
          <w:b/>
          <w:color w:val="000000" w:themeColor="text1"/>
          <w:sz w:val="32"/>
          <w:szCs w:val="32"/>
        </w:rPr>
        <w:t>/2</w:t>
      </w:r>
      <w:r w:rsidR="00414F23">
        <w:rPr>
          <w:rFonts w:ascii="Times New Roman" w:hAnsi="Times New Roman" w:cs="Times New Roman"/>
          <w:b/>
          <w:color w:val="000000" w:themeColor="text1"/>
          <w:sz w:val="32"/>
          <w:szCs w:val="32"/>
        </w:rPr>
        <w:t>025 (Medalha Afonso Augusto), já foram apresentados e analisados na Comissão de Constituição, Justiça e Redação</w:t>
      </w:r>
      <w:r>
        <w:rPr>
          <w:rFonts w:ascii="Times New Roman" w:hAnsi="Times New Roman" w:cs="Times New Roman"/>
          <w:b/>
          <w:color w:val="000000" w:themeColor="text1"/>
          <w:sz w:val="32"/>
          <w:szCs w:val="32"/>
        </w:rPr>
        <w:t>.</w:t>
      </w:r>
      <w:r w:rsidR="00414F23">
        <w:rPr>
          <w:rFonts w:ascii="Times New Roman" w:hAnsi="Times New Roman" w:cs="Times New Roman"/>
          <w:b/>
          <w:color w:val="000000" w:themeColor="text1"/>
          <w:sz w:val="32"/>
          <w:szCs w:val="32"/>
        </w:rPr>
        <w:t xml:space="preserve">  </w:t>
      </w:r>
    </w:p>
    <w:p w14:paraId="0E4827C2" w14:textId="77777777" w:rsidR="00C735D2" w:rsidRDefault="00C735D2" w:rsidP="00276166">
      <w:pPr>
        <w:tabs>
          <w:tab w:val="right" w:pos="9072"/>
        </w:tabs>
        <w:spacing w:after="0" w:line="240" w:lineRule="auto"/>
        <w:ind w:right="-568"/>
        <w:jc w:val="both"/>
        <w:rPr>
          <w:rFonts w:ascii="Times New Roman" w:hAnsi="Times New Roman" w:cs="Times New Roman"/>
          <w:sz w:val="32"/>
          <w:szCs w:val="32"/>
        </w:rPr>
      </w:pPr>
    </w:p>
    <w:p w14:paraId="73D8FA03" w14:textId="2ECE1269" w:rsidR="004F6293" w:rsidRPr="005539E4" w:rsidRDefault="004F6293" w:rsidP="004F6293">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r w:rsidR="00276166">
        <w:rPr>
          <w:rFonts w:ascii="Times New Roman" w:hAnsi="Times New Roman" w:cs="Times New Roman"/>
          <w:color w:val="000000" w:themeColor="text1"/>
          <w:sz w:val="32"/>
          <w:szCs w:val="32"/>
        </w:rPr>
        <w:t>9</w:t>
      </w:r>
      <w:r w:rsidRPr="00011C97">
        <w:rPr>
          <w:rFonts w:ascii="Times New Roman" w:hAnsi="Times New Roman" w:cs="Times New Roman"/>
          <w:color w:val="000000" w:themeColor="text1"/>
          <w:sz w:val="32"/>
          <w:szCs w:val="32"/>
        </w:rPr>
        <w:t xml:space="preserve"> – </w:t>
      </w:r>
      <w:r>
        <w:rPr>
          <w:rFonts w:ascii="Times New Roman" w:hAnsi="Times New Roman" w:cs="Times New Roman"/>
          <w:color w:val="000000" w:themeColor="text1"/>
          <w:sz w:val="32"/>
          <w:szCs w:val="32"/>
        </w:rPr>
        <w:t>(</w:t>
      </w:r>
      <w:r>
        <w:rPr>
          <w:rFonts w:ascii="Times New Roman" w:hAnsi="Times New Roman" w:cs="Times New Roman"/>
          <w:b/>
          <w:color w:val="000000" w:themeColor="text1"/>
          <w:sz w:val="32"/>
          <w:szCs w:val="32"/>
        </w:rPr>
        <w:t>GILBERTO</w:t>
      </w:r>
      <w:r w:rsidRPr="00011C97">
        <w:rPr>
          <w:rFonts w:ascii="Times New Roman" w:hAnsi="Times New Roman" w:cs="Times New Roman"/>
          <w:b/>
          <w:color w:val="000000" w:themeColor="text1"/>
          <w:sz w:val="32"/>
          <w:szCs w:val="32"/>
        </w:rPr>
        <w:t xml:space="preserve">) </w:t>
      </w:r>
      <w:r w:rsidRPr="00011C97">
        <w:rPr>
          <w:rFonts w:ascii="Times New Roman" w:hAnsi="Times New Roman" w:cs="Times New Roman"/>
          <w:color w:val="000000" w:themeColor="text1"/>
          <w:sz w:val="32"/>
          <w:szCs w:val="32"/>
        </w:rPr>
        <w:t xml:space="preserve">Coloco em </w:t>
      </w:r>
      <w:r w:rsidRPr="00011C97">
        <w:rPr>
          <w:rFonts w:ascii="Times New Roman" w:hAnsi="Times New Roman" w:cs="Times New Roman"/>
          <w:b/>
          <w:bCs/>
          <w:color w:val="000000" w:themeColor="text1"/>
          <w:sz w:val="32"/>
          <w:szCs w:val="32"/>
        </w:rPr>
        <w:t>1ª DISCUSSÃO</w:t>
      </w:r>
      <w:r w:rsidRPr="00011C97">
        <w:rPr>
          <w:rFonts w:ascii="Times New Roman" w:hAnsi="Times New Roman" w:cs="Times New Roman"/>
          <w:color w:val="000000" w:themeColor="text1"/>
          <w:sz w:val="32"/>
          <w:szCs w:val="32"/>
        </w:rPr>
        <w:t xml:space="preserve"> o Projeto de </w:t>
      </w:r>
      <w:r>
        <w:rPr>
          <w:rFonts w:ascii="Times New Roman" w:hAnsi="Times New Roman" w:cs="Times New Roman"/>
          <w:color w:val="000000" w:themeColor="text1"/>
          <w:sz w:val="32"/>
          <w:szCs w:val="32"/>
        </w:rPr>
        <w:t>Lei</w:t>
      </w:r>
      <w:r w:rsidRPr="00011C97">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11</w:t>
      </w:r>
      <w:r w:rsidRPr="00011C97">
        <w:rPr>
          <w:rFonts w:ascii="Times New Roman" w:hAnsi="Times New Roman" w:cs="Times New Roman"/>
          <w:color w:val="000000" w:themeColor="text1"/>
          <w:sz w:val="32"/>
          <w:szCs w:val="32"/>
        </w:rPr>
        <w:t>/202</w:t>
      </w:r>
      <w:r>
        <w:rPr>
          <w:rFonts w:ascii="Times New Roman" w:hAnsi="Times New Roman" w:cs="Times New Roman"/>
          <w:color w:val="000000" w:themeColor="text1"/>
          <w:sz w:val="32"/>
          <w:szCs w:val="32"/>
        </w:rPr>
        <w:t>5</w:t>
      </w:r>
      <w:r w:rsidRPr="00011C97">
        <w:rPr>
          <w:rFonts w:ascii="Times New Roman" w:hAnsi="Times New Roman" w:cs="Times New Roman"/>
          <w:color w:val="000000" w:themeColor="text1"/>
          <w:sz w:val="32"/>
          <w:szCs w:val="32"/>
        </w:rPr>
        <w:t>, d</w:t>
      </w:r>
      <w:r>
        <w:rPr>
          <w:rFonts w:ascii="Times New Roman" w:hAnsi="Times New Roman" w:cs="Times New Roman"/>
          <w:color w:val="000000" w:themeColor="text1"/>
          <w:sz w:val="32"/>
          <w:szCs w:val="32"/>
        </w:rPr>
        <w:t>o Executivo Municipal, o qual “</w:t>
      </w:r>
      <w:r>
        <w:rPr>
          <w:rFonts w:ascii="Times New Roman" w:hAnsi="Times New Roman" w:cs="Times New Roman"/>
          <w:b/>
          <w:bCs/>
          <w:color w:val="000000" w:themeColor="text1"/>
          <w:sz w:val="32"/>
          <w:szCs w:val="32"/>
        </w:rPr>
        <w:t>FIXA NA REDE MUNICIPAL DE ENSINO, NOS TERMOS DA LEI FEDERAL Nº 11.738/08, O PISO DO MAGISTÉRIO PÚBLICO MUNICIPAL DA EDUCAÇÃO BÁSICA E DÁ OUTRAS PROVIDÊNCIAS”</w:t>
      </w:r>
      <w:r>
        <w:rPr>
          <w:rFonts w:ascii="Times New Roman" w:hAnsi="Times New Roman" w:cs="Times New Roman"/>
          <w:color w:val="000000" w:themeColor="text1"/>
          <w:sz w:val="32"/>
          <w:szCs w:val="32"/>
        </w:rPr>
        <w:t>.</w:t>
      </w:r>
    </w:p>
    <w:p w14:paraId="5B71D4C0" w14:textId="65FC45BD" w:rsidR="004F6293" w:rsidRPr="00E77A08" w:rsidRDefault="004F6293" w:rsidP="004F6293">
      <w:pPr>
        <w:tabs>
          <w:tab w:val="right" w:pos="9072"/>
        </w:tabs>
        <w:spacing w:after="0" w:line="240" w:lineRule="auto"/>
        <w:ind w:left="-567" w:right="-568"/>
        <w:jc w:val="both"/>
        <w:rPr>
          <w:rFonts w:ascii="Times New Roman" w:hAnsi="Times New Roman" w:cs="Times New Roman"/>
          <w:b/>
          <w:bCs/>
          <w:color w:val="000000" w:themeColor="text1"/>
          <w:sz w:val="32"/>
          <w:szCs w:val="32"/>
        </w:rPr>
      </w:pPr>
    </w:p>
    <w:p w14:paraId="63D8E08A" w14:textId="38B40FBA" w:rsidR="00627B77" w:rsidRPr="005539E4" w:rsidRDefault="00276166" w:rsidP="00627B77">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0</w:t>
      </w:r>
      <w:r w:rsidR="00DF5AC7" w:rsidRPr="00011C97">
        <w:rPr>
          <w:rFonts w:ascii="Times New Roman" w:hAnsi="Times New Roman" w:cs="Times New Roman"/>
          <w:color w:val="000000" w:themeColor="text1"/>
          <w:sz w:val="32"/>
          <w:szCs w:val="32"/>
        </w:rPr>
        <w:t xml:space="preserve"> – </w:t>
      </w:r>
      <w:r w:rsidR="00DF5AC7">
        <w:rPr>
          <w:rFonts w:ascii="Times New Roman" w:hAnsi="Times New Roman" w:cs="Times New Roman"/>
          <w:color w:val="000000" w:themeColor="text1"/>
          <w:sz w:val="32"/>
          <w:szCs w:val="32"/>
        </w:rPr>
        <w:t>(</w:t>
      </w:r>
      <w:r w:rsidR="00DF5AC7">
        <w:rPr>
          <w:rFonts w:ascii="Times New Roman" w:hAnsi="Times New Roman" w:cs="Times New Roman"/>
          <w:b/>
          <w:color w:val="000000" w:themeColor="text1"/>
          <w:sz w:val="32"/>
          <w:szCs w:val="32"/>
        </w:rPr>
        <w:t>GILBERTO</w:t>
      </w:r>
      <w:r w:rsidR="00DF5AC7" w:rsidRPr="00011C97">
        <w:rPr>
          <w:rFonts w:ascii="Times New Roman" w:hAnsi="Times New Roman" w:cs="Times New Roman"/>
          <w:b/>
          <w:color w:val="000000" w:themeColor="text1"/>
          <w:sz w:val="32"/>
          <w:szCs w:val="32"/>
        </w:rPr>
        <w:t xml:space="preserve">) </w:t>
      </w:r>
      <w:r w:rsidR="00DF5AC7" w:rsidRPr="00011C97">
        <w:rPr>
          <w:rFonts w:ascii="Times New Roman" w:hAnsi="Times New Roman" w:cs="Times New Roman"/>
          <w:color w:val="000000" w:themeColor="text1"/>
          <w:sz w:val="32"/>
          <w:szCs w:val="32"/>
        </w:rPr>
        <w:t xml:space="preserve">Coloco em </w:t>
      </w:r>
      <w:r w:rsidR="00DF5AC7" w:rsidRPr="00011C97">
        <w:rPr>
          <w:rFonts w:ascii="Times New Roman" w:hAnsi="Times New Roman" w:cs="Times New Roman"/>
          <w:b/>
          <w:bCs/>
          <w:color w:val="000000" w:themeColor="text1"/>
          <w:sz w:val="32"/>
          <w:szCs w:val="32"/>
        </w:rPr>
        <w:t>1ª DISCUSSÃO</w:t>
      </w:r>
      <w:r w:rsidR="00DF5AC7" w:rsidRPr="00011C97">
        <w:rPr>
          <w:rFonts w:ascii="Times New Roman" w:hAnsi="Times New Roman" w:cs="Times New Roman"/>
          <w:color w:val="000000" w:themeColor="text1"/>
          <w:sz w:val="32"/>
          <w:szCs w:val="32"/>
        </w:rPr>
        <w:t xml:space="preserve"> o Projeto de </w:t>
      </w:r>
      <w:r w:rsidR="00DF5AC7">
        <w:rPr>
          <w:rFonts w:ascii="Times New Roman" w:hAnsi="Times New Roman" w:cs="Times New Roman"/>
          <w:color w:val="000000" w:themeColor="text1"/>
          <w:sz w:val="32"/>
          <w:szCs w:val="32"/>
        </w:rPr>
        <w:t>Lei</w:t>
      </w:r>
      <w:r w:rsidR="00DF5AC7" w:rsidRPr="00011C97">
        <w:rPr>
          <w:rFonts w:ascii="Times New Roman" w:hAnsi="Times New Roman" w:cs="Times New Roman"/>
          <w:color w:val="000000" w:themeColor="text1"/>
          <w:sz w:val="32"/>
          <w:szCs w:val="32"/>
        </w:rPr>
        <w:t xml:space="preserve"> n° </w:t>
      </w:r>
      <w:r w:rsidR="00627B77">
        <w:rPr>
          <w:rFonts w:ascii="Times New Roman" w:hAnsi="Times New Roman" w:cs="Times New Roman"/>
          <w:color w:val="000000" w:themeColor="text1"/>
          <w:sz w:val="32"/>
          <w:szCs w:val="32"/>
        </w:rPr>
        <w:t>04</w:t>
      </w:r>
      <w:r w:rsidR="00DF5AC7" w:rsidRPr="00011C97">
        <w:rPr>
          <w:rFonts w:ascii="Times New Roman" w:hAnsi="Times New Roman" w:cs="Times New Roman"/>
          <w:color w:val="000000" w:themeColor="text1"/>
          <w:sz w:val="32"/>
          <w:szCs w:val="32"/>
        </w:rPr>
        <w:t>/202</w:t>
      </w:r>
      <w:r w:rsidR="00DF5AC7">
        <w:rPr>
          <w:rFonts w:ascii="Times New Roman" w:hAnsi="Times New Roman" w:cs="Times New Roman"/>
          <w:color w:val="000000" w:themeColor="text1"/>
          <w:sz w:val="32"/>
          <w:szCs w:val="32"/>
        </w:rPr>
        <w:t>5</w:t>
      </w:r>
      <w:r w:rsidR="00DF5AC7" w:rsidRPr="00011C97">
        <w:rPr>
          <w:rFonts w:ascii="Times New Roman" w:hAnsi="Times New Roman" w:cs="Times New Roman"/>
          <w:color w:val="000000" w:themeColor="text1"/>
          <w:sz w:val="32"/>
          <w:szCs w:val="32"/>
        </w:rPr>
        <w:t xml:space="preserve">, </w:t>
      </w:r>
      <w:r w:rsidR="00627B77">
        <w:rPr>
          <w:rFonts w:ascii="Times New Roman" w:hAnsi="Times New Roman" w:cs="Times New Roman"/>
          <w:color w:val="000000" w:themeColor="text1"/>
          <w:sz w:val="32"/>
          <w:szCs w:val="32"/>
        </w:rPr>
        <w:t>do vereador Pedro Gomes Vilarim Júnior, o qual “</w:t>
      </w:r>
      <w:r w:rsidR="00627B77">
        <w:rPr>
          <w:rFonts w:ascii="Times New Roman" w:hAnsi="Times New Roman" w:cs="Times New Roman"/>
          <w:b/>
          <w:bCs/>
          <w:color w:val="000000" w:themeColor="text1"/>
          <w:sz w:val="32"/>
          <w:szCs w:val="32"/>
        </w:rPr>
        <w:t>DISPÕE SOBRE A DIVULGAÇÃO DE INFORMAÇÕES RELATIVAS AO CONTRATO DE LOCAÇÃO DE IMÓVEIS PELA ADMINISTRAÇÃO PÚBLICA NO MUNICÍPIO DE FLORESTA-PE”</w:t>
      </w:r>
      <w:r w:rsidR="00627B77">
        <w:rPr>
          <w:rFonts w:ascii="Times New Roman" w:hAnsi="Times New Roman" w:cs="Times New Roman"/>
          <w:color w:val="000000" w:themeColor="text1"/>
          <w:sz w:val="32"/>
          <w:szCs w:val="32"/>
        </w:rPr>
        <w:t>.</w:t>
      </w:r>
    </w:p>
    <w:p w14:paraId="29D3BC4E" w14:textId="122AEFEB" w:rsidR="00DF5AC7" w:rsidRPr="005539E4" w:rsidRDefault="00DF5AC7" w:rsidP="00DF5AC7">
      <w:pPr>
        <w:tabs>
          <w:tab w:val="right" w:pos="9072"/>
        </w:tabs>
        <w:spacing w:after="0" w:line="240" w:lineRule="auto"/>
        <w:ind w:left="-567" w:right="-568"/>
        <w:jc w:val="both"/>
        <w:rPr>
          <w:rFonts w:ascii="Times New Roman" w:hAnsi="Times New Roman" w:cs="Times New Roman"/>
          <w:color w:val="000000" w:themeColor="text1"/>
          <w:sz w:val="32"/>
          <w:szCs w:val="32"/>
        </w:rPr>
      </w:pPr>
    </w:p>
    <w:p w14:paraId="7732CC53" w14:textId="286EF9BA" w:rsidR="001E2CC4" w:rsidRPr="005539E4" w:rsidRDefault="00E3202E" w:rsidP="001E2CC4">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r w:rsidR="00276166">
        <w:rPr>
          <w:rFonts w:ascii="Times New Roman" w:hAnsi="Times New Roman" w:cs="Times New Roman"/>
          <w:color w:val="000000" w:themeColor="text1"/>
          <w:sz w:val="32"/>
          <w:szCs w:val="32"/>
        </w:rPr>
        <w:t>1</w:t>
      </w:r>
      <w:r w:rsidR="00627B77" w:rsidRPr="00011C97">
        <w:rPr>
          <w:rFonts w:ascii="Times New Roman" w:hAnsi="Times New Roman" w:cs="Times New Roman"/>
          <w:color w:val="000000" w:themeColor="text1"/>
          <w:sz w:val="32"/>
          <w:szCs w:val="32"/>
        </w:rPr>
        <w:t xml:space="preserve"> – </w:t>
      </w:r>
      <w:r w:rsidR="00627B77">
        <w:rPr>
          <w:rFonts w:ascii="Times New Roman" w:hAnsi="Times New Roman" w:cs="Times New Roman"/>
          <w:color w:val="000000" w:themeColor="text1"/>
          <w:sz w:val="32"/>
          <w:szCs w:val="32"/>
        </w:rPr>
        <w:t>(</w:t>
      </w:r>
      <w:r w:rsidR="00627B77">
        <w:rPr>
          <w:rFonts w:ascii="Times New Roman" w:hAnsi="Times New Roman" w:cs="Times New Roman"/>
          <w:b/>
          <w:color w:val="000000" w:themeColor="text1"/>
          <w:sz w:val="32"/>
          <w:szCs w:val="32"/>
        </w:rPr>
        <w:t>GILBERTO</w:t>
      </w:r>
      <w:r w:rsidR="00627B77" w:rsidRPr="00011C97">
        <w:rPr>
          <w:rFonts w:ascii="Times New Roman" w:hAnsi="Times New Roman" w:cs="Times New Roman"/>
          <w:b/>
          <w:color w:val="000000" w:themeColor="text1"/>
          <w:sz w:val="32"/>
          <w:szCs w:val="32"/>
        </w:rPr>
        <w:t xml:space="preserve">) </w:t>
      </w:r>
      <w:r w:rsidR="00627B77" w:rsidRPr="00011C97">
        <w:rPr>
          <w:rFonts w:ascii="Times New Roman" w:hAnsi="Times New Roman" w:cs="Times New Roman"/>
          <w:color w:val="000000" w:themeColor="text1"/>
          <w:sz w:val="32"/>
          <w:szCs w:val="32"/>
        </w:rPr>
        <w:t xml:space="preserve">Coloco em </w:t>
      </w:r>
      <w:r w:rsidR="00627B77" w:rsidRPr="00011C97">
        <w:rPr>
          <w:rFonts w:ascii="Times New Roman" w:hAnsi="Times New Roman" w:cs="Times New Roman"/>
          <w:b/>
          <w:bCs/>
          <w:color w:val="000000" w:themeColor="text1"/>
          <w:sz w:val="32"/>
          <w:szCs w:val="32"/>
        </w:rPr>
        <w:t>1ª DISCUSSÃO</w:t>
      </w:r>
      <w:r w:rsidR="00627B77" w:rsidRPr="00011C97">
        <w:rPr>
          <w:rFonts w:ascii="Times New Roman" w:hAnsi="Times New Roman" w:cs="Times New Roman"/>
          <w:color w:val="000000" w:themeColor="text1"/>
          <w:sz w:val="32"/>
          <w:szCs w:val="32"/>
        </w:rPr>
        <w:t xml:space="preserve"> o Projeto de </w:t>
      </w:r>
      <w:r w:rsidR="00627B77">
        <w:rPr>
          <w:rFonts w:ascii="Times New Roman" w:hAnsi="Times New Roman" w:cs="Times New Roman"/>
          <w:color w:val="000000" w:themeColor="text1"/>
          <w:sz w:val="32"/>
          <w:szCs w:val="32"/>
        </w:rPr>
        <w:t>Lei</w:t>
      </w:r>
      <w:r w:rsidR="00627B77" w:rsidRPr="00011C97">
        <w:rPr>
          <w:rFonts w:ascii="Times New Roman" w:hAnsi="Times New Roman" w:cs="Times New Roman"/>
          <w:color w:val="000000" w:themeColor="text1"/>
          <w:sz w:val="32"/>
          <w:szCs w:val="32"/>
        </w:rPr>
        <w:t xml:space="preserve"> n° </w:t>
      </w:r>
      <w:r w:rsidR="00627B77">
        <w:rPr>
          <w:rFonts w:ascii="Times New Roman" w:hAnsi="Times New Roman" w:cs="Times New Roman"/>
          <w:color w:val="000000" w:themeColor="text1"/>
          <w:sz w:val="32"/>
          <w:szCs w:val="32"/>
        </w:rPr>
        <w:t>10</w:t>
      </w:r>
      <w:r w:rsidR="00627B77" w:rsidRPr="00011C97">
        <w:rPr>
          <w:rFonts w:ascii="Times New Roman" w:hAnsi="Times New Roman" w:cs="Times New Roman"/>
          <w:color w:val="000000" w:themeColor="text1"/>
          <w:sz w:val="32"/>
          <w:szCs w:val="32"/>
        </w:rPr>
        <w:t>/202</w:t>
      </w:r>
      <w:r w:rsidR="00627B77">
        <w:rPr>
          <w:rFonts w:ascii="Times New Roman" w:hAnsi="Times New Roman" w:cs="Times New Roman"/>
          <w:color w:val="000000" w:themeColor="text1"/>
          <w:sz w:val="32"/>
          <w:szCs w:val="32"/>
        </w:rPr>
        <w:t>5</w:t>
      </w:r>
      <w:r w:rsidR="00627B77" w:rsidRPr="00011C97">
        <w:rPr>
          <w:rFonts w:ascii="Times New Roman" w:hAnsi="Times New Roman" w:cs="Times New Roman"/>
          <w:color w:val="000000" w:themeColor="text1"/>
          <w:sz w:val="32"/>
          <w:szCs w:val="32"/>
        </w:rPr>
        <w:t xml:space="preserve">, </w:t>
      </w:r>
      <w:r w:rsidR="001E2CC4">
        <w:rPr>
          <w:rFonts w:ascii="Times New Roman" w:hAnsi="Times New Roman" w:cs="Times New Roman"/>
          <w:color w:val="000000" w:themeColor="text1"/>
          <w:sz w:val="32"/>
          <w:szCs w:val="32"/>
        </w:rPr>
        <w:t>do vereador Tiago Sobral Ferraz de Moura Maniçoba, o qual “</w:t>
      </w:r>
      <w:r w:rsidR="001E2CC4">
        <w:rPr>
          <w:rFonts w:ascii="Times New Roman" w:hAnsi="Times New Roman" w:cs="Times New Roman"/>
          <w:b/>
          <w:bCs/>
          <w:color w:val="000000" w:themeColor="text1"/>
          <w:sz w:val="32"/>
          <w:szCs w:val="32"/>
        </w:rPr>
        <w:t>FICA DENOMINADO DE DR. CLÁUDIO CAVALCANTI DE NOVAES, O PRÉDIO PÚBLICO – ESTRATÉGIA DE SAÚDE DA FAMÍLIA – ESF – LOCALIZADO NA RUA ALCINA TORRES DE ARAÚJO, 135, CENTRO”</w:t>
      </w:r>
      <w:r w:rsidR="001E2CC4">
        <w:rPr>
          <w:rFonts w:ascii="Times New Roman" w:hAnsi="Times New Roman" w:cs="Times New Roman"/>
          <w:color w:val="000000" w:themeColor="text1"/>
          <w:sz w:val="32"/>
          <w:szCs w:val="32"/>
        </w:rPr>
        <w:t>.</w:t>
      </w:r>
    </w:p>
    <w:p w14:paraId="5FB65CC9" w14:textId="3BD91085" w:rsidR="00627B77" w:rsidRDefault="00627B77" w:rsidP="00627B77">
      <w:pPr>
        <w:tabs>
          <w:tab w:val="right" w:pos="9072"/>
        </w:tabs>
        <w:spacing w:after="0" w:line="240" w:lineRule="auto"/>
        <w:ind w:left="-567" w:right="-568"/>
        <w:jc w:val="both"/>
        <w:rPr>
          <w:rFonts w:ascii="Times New Roman" w:hAnsi="Times New Roman" w:cs="Times New Roman"/>
          <w:color w:val="000000" w:themeColor="text1"/>
          <w:sz w:val="32"/>
          <w:szCs w:val="32"/>
        </w:rPr>
      </w:pPr>
    </w:p>
    <w:p w14:paraId="7E541174" w14:textId="73BF7894" w:rsidR="006D6378" w:rsidRPr="005539E4" w:rsidRDefault="006D6378" w:rsidP="00152F2E">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r w:rsidR="00276166">
        <w:rPr>
          <w:rFonts w:ascii="Times New Roman" w:hAnsi="Times New Roman" w:cs="Times New Roman"/>
          <w:color w:val="000000" w:themeColor="text1"/>
          <w:sz w:val="32"/>
          <w:szCs w:val="32"/>
        </w:rPr>
        <w:t>2</w:t>
      </w:r>
      <w:r w:rsidRPr="00011C97">
        <w:rPr>
          <w:rFonts w:ascii="Times New Roman" w:hAnsi="Times New Roman" w:cs="Times New Roman"/>
          <w:color w:val="000000" w:themeColor="text1"/>
          <w:sz w:val="32"/>
          <w:szCs w:val="32"/>
        </w:rPr>
        <w:t xml:space="preserve"> – </w:t>
      </w:r>
      <w:r>
        <w:rPr>
          <w:rFonts w:ascii="Times New Roman" w:hAnsi="Times New Roman" w:cs="Times New Roman"/>
          <w:color w:val="000000" w:themeColor="text1"/>
          <w:sz w:val="32"/>
          <w:szCs w:val="32"/>
        </w:rPr>
        <w:t>(</w:t>
      </w:r>
      <w:r>
        <w:rPr>
          <w:rFonts w:ascii="Times New Roman" w:hAnsi="Times New Roman" w:cs="Times New Roman"/>
          <w:b/>
          <w:color w:val="000000" w:themeColor="text1"/>
          <w:sz w:val="32"/>
          <w:szCs w:val="32"/>
        </w:rPr>
        <w:t>GILBERTO</w:t>
      </w:r>
      <w:r w:rsidRPr="00011C97">
        <w:rPr>
          <w:rFonts w:ascii="Times New Roman" w:hAnsi="Times New Roman" w:cs="Times New Roman"/>
          <w:b/>
          <w:color w:val="000000" w:themeColor="text1"/>
          <w:sz w:val="32"/>
          <w:szCs w:val="32"/>
        </w:rPr>
        <w:t xml:space="preserve">) </w:t>
      </w:r>
      <w:r w:rsidRPr="00011C97">
        <w:rPr>
          <w:rFonts w:ascii="Times New Roman" w:hAnsi="Times New Roman" w:cs="Times New Roman"/>
          <w:color w:val="000000" w:themeColor="text1"/>
          <w:sz w:val="32"/>
          <w:szCs w:val="32"/>
        </w:rPr>
        <w:t xml:space="preserve">Coloco em </w:t>
      </w:r>
      <w:r w:rsidRPr="00011C97">
        <w:rPr>
          <w:rFonts w:ascii="Times New Roman" w:hAnsi="Times New Roman" w:cs="Times New Roman"/>
          <w:b/>
          <w:bCs/>
          <w:color w:val="000000" w:themeColor="text1"/>
          <w:sz w:val="32"/>
          <w:szCs w:val="32"/>
        </w:rPr>
        <w:t>1ª DISCUSSÃO</w:t>
      </w:r>
      <w:r w:rsidRPr="00011C97">
        <w:rPr>
          <w:rFonts w:ascii="Times New Roman" w:hAnsi="Times New Roman" w:cs="Times New Roman"/>
          <w:color w:val="000000" w:themeColor="text1"/>
          <w:sz w:val="32"/>
          <w:szCs w:val="32"/>
        </w:rPr>
        <w:t xml:space="preserve"> o Projeto de </w:t>
      </w:r>
      <w:r>
        <w:rPr>
          <w:rFonts w:ascii="Times New Roman" w:hAnsi="Times New Roman" w:cs="Times New Roman"/>
          <w:color w:val="000000" w:themeColor="text1"/>
          <w:sz w:val="32"/>
          <w:szCs w:val="32"/>
        </w:rPr>
        <w:t>Lei</w:t>
      </w:r>
      <w:r w:rsidRPr="00011C97">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51</w:t>
      </w:r>
      <w:r w:rsidRPr="00011C97">
        <w:rPr>
          <w:rFonts w:ascii="Times New Roman" w:hAnsi="Times New Roman" w:cs="Times New Roman"/>
          <w:color w:val="000000" w:themeColor="text1"/>
          <w:sz w:val="32"/>
          <w:szCs w:val="32"/>
        </w:rPr>
        <w:t>/202</w:t>
      </w:r>
      <w:r>
        <w:rPr>
          <w:rFonts w:ascii="Times New Roman" w:hAnsi="Times New Roman" w:cs="Times New Roman"/>
          <w:color w:val="000000" w:themeColor="text1"/>
          <w:sz w:val="32"/>
          <w:szCs w:val="32"/>
        </w:rPr>
        <w:t>4</w:t>
      </w:r>
      <w:r w:rsidRPr="00011C97">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do vereador André Alexandre de Sá Ferraz Moura Maniçoba, o qual “</w:t>
      </w:r>
      <w:r>
        <w:rPr>
          <w:rFonts w:ascii="Times New Roman" w:hAnsi="Times New Roman" w:cs="Times New Roman"/>
          <w:b/>
          <w:bCs/>
          <w:color w:val="000000" w:themeColor="text1"/>
          <w:sz w:val="32"/>
          <w:szCs w:val="32"/>
        </w:rPr>
        <w:t>FICA DENOMINADA DE PERGENTINO MANOEL DA SILVA A RUA PROJETADA 21, LOCALIZDA NO LOTEAMENTO ROCHA BELA FLORESTA”</w:t>
      </w:r>
      <w:r>
        <w:rPr>
          <w:rFonts w:ascii="Times New Roman" w:hAnsi="Times New Roman" w:cs="Times New Roman"/>
          <w:color w:val="000000" w:themeColor="text1"/>
          <w:sz w:val="32"/>
          <w:szCs w:val="32"/>
        </w:rPr>
        <w:t>.</w:t>
      </w:r>
    </w:p>
    <w:p w14:paraId="115B8042" w14:textId="77777777" w:rsidR="006D6378" w:rsidRPr="005539E4" w:rsidRDefault="006D6378" w:rsidP="00627B77">
      <w:pPr>
        <w:tabs>
          <w:tab w:val="right" w:pos="9072"/>
        </w:tabs>
        <w:spacing w:after="0" w:line="240" w:lineRule="auto"/>
        <w:ind w:left="-567" w:right="-568"/>
        <w:jc w:val="both"/>
        <w:rPr>
          <w:rFonts w:ascii="Times New Roman" w:hAnsi="Times New Roman" w:cs="Times New Roman"/>
          <w:color w:val="000000" w:themeColor="text1"/>
          <w:sz w:val="32"/>
          <w:szCs w:val="32"/>
        </w:rPr>
      </w:pPr>
    </w:p>
    <w:p w14:paraId="5534ECFC" w14:textId="738658FF" w:rsidR="00152F2E" w:rsidRPr="005539E4" w:rsidRDefault="00152F2E" w:rsidP="00152F2E">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r w:rsidR="00276166">
        <w:rPr>
          <w:rFonts w:ascii="Times New Roman" w:hAnsi="Times New Roman" w:cs="Times New Roman"/>
          <w:color w:val="000000" w:themeColor="text1"/>
          <w:sz w:val="32"/>
          <w:szCs w:val="32"/>
        </w:rPr>
        <w:t>3</w:t>
      </w:r>
      <w:r w:rsidRPr="00011C97">
        <w:rPr>
          <w:rFonts w:ascii="Times New Roman" w:hAnsi="Times New Roman" w:cs="Times New Roman"/>
          <w:color w:val="000000" w:themeColor="text1"/>
          <w:sz w:val="32"/>
          <w:szCs w:val="32"/>
        </w:rPr>
        <w:t xml:space="preserve"> – </w:t>
      </w:r>
      <w:r>
        <w:rPr>
          <w:rFonts w:ascii="Times New Roman" w:hAnsi="Times New Roman" w:cs="Times New Roman"/>
          <w:color w:val="000000" w:themeColor="text1"/>
          <w:sz w:val="32"/>
          <w:szCs w:val="32"/>
        </w:rPr>
        <w:t>(</w:t>
      </w:r>
      <w:r>
        <w:rPr>
          <w:rFonts w:ascii="Times New Roman" w:hAnsi="Times New Roman" w:cs="Times New Roman"/>
          <w:b/>
          <w:color w:val="000000" w:themeColor="text1"/>
          <w:sz w:val="32"/>
          <w:szCs w:val="32"/>
        </w:rPr>
        <w:t>GILBERTO</w:t>
      </w:r>
      <w:r w:rsidRPr="00011C97">
        <w:rPr>
          <w:rFonts w:ascii="Times New Roman" w:hAnsi="Times New Roman" w:cs="Times New Roman"/>
          <w:b/>
          <w:color w:val="000000" w:themeColor="text1"/>
          <w:sz w:val="32"/>
          <w:szCs w:val="32"/>
        </w:rPr>
        <w:t xml:space="preserve">) </w:t>
      </w:r>
      <w:r w:rsidRPr="00011C97">
        <w:rPr>
          <w:rFonts w:ascii="Times New Roman" w:hAnsi="Times New Roman" w:cs="Times New Roman"/>
          <w:color w:val="000000" w:themeColor="text1"/>
          <w:sz w:val="32"/>
          <w:szCs w:val="32"/>
        </w:rPr>
        <w:t xml:space="preserve">Coloco em </w:t>
      </w:r>
      <w:r w:rsidRPr="00011C97">
        <w:rPr>
          <w:rFonts w:ascii="Times New Roman" w:hAnsi="Times New Roman" w:cs="Times New Roman"/>
          <w:b/>
          <w:bCs/>
          <w:color w:val="000000" w:themeColor="text1"/>
          <w:sz w:val="32"/>
          <w:szCs w:val="32"/>
        </w:rPr>
        <w:t>1ª DISCUSSÃO</w:t>
      </w:r>
      <w:r w:rsidRPr="00011C97">
        <w:rPr>
          <w:rFonts w:ascii="Times New Roman" w:hAnsi="Times New Roman" w:cs="Times New Roman"/>
          <w:color w:val="000000" w:themeColor="text1"/>
          <w:sz w:val="32"/>
          <w:szCs w:val="32"/>
        </w:rPr>
        <w:t xml:space="preserve"> o Projeto de </w:t>
      </w:r>
      <w:r>
        <w:rPr>
          <w:rFonts w:ascii="Times New Roman" w:hAnsi="Times New Roman" w:cs="Times New Roman"/>
          <w:color w:val="000000" w:themeColor="text1"/>
          <w:sz w:val="32"/>
          <w:szCs w:val="32"/>
        </w:rPr>
        <w:t>Lei</w:t>
      </w:r>
      <w:r w:rsidRPr="00011C97">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73</w:t>
      </w:r>
      <w:r w:rsidRPr="00011C97">
        <w:rPr>
          <w:rFonts w:ascii="Times New Roman" w:hAnsi="Times New Roman" w:cs="Times New Roman"/>
          <w:color w:val="000000" w:themeColor="text1"/>
          <w:sz w:val="32"/>
          <w:szCs w:val="32"/>
        </w:rPr>
        <w:t>/202</w:t>
      </w:r>
      <w:r>
        <w:rPr>
          <w:rFonts w:ascii="Times New Roman" w:hAnsi="Times New Roman" w:cs="Times New Roman"/>
          <w:color w:val="000000" w:themeColor="text1"/>
          <w:sz w:val="32"/>
          <w:szCs w:val="32"/>
        </w:rPr>
        <w:t>3</w:t>
      </w:r>
      <w:r w:rsidRPr="00011C97">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do vereador André Alexandre de Sá Ferraz Moura Maniçoba, o qual “</w:t>
      </w:r>
      <w:r>
        <w:rPr>
          <w:rFonts w:ascii="Times New Roman" w:hAnsi="Times New Roman" w:cs="Times New Roman"/>
          <w:b/>
          <w:bCs/>
          <w:color w:val="000000" w:themeColor="text1"/>
          <w:sz w:val="32"/>
          <w:szCs w:val="32"/>
        </w:rPr>
        <w:t xml:space="preserve">FICA DENOMINADA DE ISRAEL JOÃO DOS SANTOS A RUA PROJETADA 05, LOCALIZADA NO TERRENO BOA </w:t>
      </w:r>
      <w:r>
        <w:rPr>
          <w:rFonts w:ascii="Times New Roman" w:hAnsi="Times New Roman" w:cs="Times New Roman"/>
          <w:b/>
          <w:bCs/>
          <w:color w:val="000000" w:themeColor="text1"/>
          <w:sz w:val="32"/>
          <w:szCs w:val="32"/>
        </w:rPr>
        <w:lastRenderedPageBreak/>
        <w:t xml:space="preserve">ESPERANÇA, DA DIOCESE”, </w:t>
      </w:r>
      <w:r w:rsidRPr="00B33B3F">
        <w:rPr>
          <w:rFonts w:ascii="Times New Roman" w:hAnsi="Times New Roman" w:cs="Times New Roman"/>
          <w:color w:val="000000" w:themeColor="text1"/>
          <w:sz w:val="32"/>
          <w:szCs w:val="32"/>
        </w:rPr>
        <w:t>conforme a EMENDA MODIFICATIVA Nº 05/2024</w:t>
      </w:r>
      <w:r>
        <w:rPr>
          <w:rFonts w:ascii="Times New Roman" w:hAnsi="Times New Roman" w:cs="Times New Roman"/>
          <w:color w:val="000000" w:themeColor="text1"/>
          <w:sz w:val="32"/>
          <w:szCs w:val="32"/>
        </w:rPr>
        <w:t>.</w:t>
      </w:r>
    </w:p>
    <w:p w14:paraId="3AEBC7DD" w14:textId="41A4DCB9" w:rsidR="00DF5AC7" w:rsidRDefault="00DF5AC7" w:rsidP="00152F2E">
      <w:pPr>
        <w:tabs>
          <w:tab w:val="right" w:pos="9072"/>
        </w:tabs>
        <w:spacing w:after="0" w:line="240" w:lineRule="auto"/>
        <w:ind w:left="-567" w:right="-568"/>
        <w:jc w:val="both"/>
        <w:rPr>
          <w:rFonts w:ascii="Times New Roman" w:hAnsi="Times New Roman" w:cs="Times New Roman"/>
          <w:b/>
          <w:bCs/>
          <w:color w:val="000000" w:themeColor="text1"/>
          <w:sz w:val="32"/>
          <w:szCs w:val="32"/>
        </w:rPr>
      </w:pPr>
    </w:p>
    <w:p w14:paraId="2DBE06AC" w14:textId="1E08D047" w:rsidR="000C4946" w:rsidRPr="005539E4" w:rsidRDefault="000C4946" w:rsidP="000C4946">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r w:rsidR="00276166">
        <w:rPr>
          <w:rFonts w:ascii="Times New Roman" w:hAnsi="Times New Roman" w:cs="Times New Roman"/>
          <w:color w:val="000000" w:themeColor="text1"/>
          <w:sz w:val="32"/>
          <w:szCs w:val="32"/>
        </w:rPr>
        <w:t>4</w:t>
      </w:r>
      <w:r w:rsidRPr="00011C97">
        <w:rPr>
          <w:rFonts w:ascii="Times New Roman" w:hAnsi="Times New Roman" w:cs="Times New Roman"/>
          <w:color w:val="000000" w:themeColor="text1"/>
          <w:sz w:val="32"/>
          <w:szCs w:val="32"/>
        </w:rPr>
        <w:t xml:space="preserve"> – </w:t>
      </w:r>
      <w:r>
        <w:rPr>
          <w:rFonts w:ascii="Times New Roman" w:hAnsi="Times New Roman" w:cs="Times New Roman"/>
          <w:color w:val="000000" w:themeColor="text1"/>
          <w:sz w:val="32"/>
          <w:szCs w:val="32"/>
        </w:rPr>
        <w:t>(</w:t>
      </w:r>
      <w:r>
        <w:rPr>
          <w:rFonts w:ascii="Times New Roman" w:hAnsi="Times New Roman" w:cs="Times New Roman"/>
          <w:b/>
          <w:color w:val="000000" w:themeColor="text1"/>
          <w:sz w:val="32"/>
          <w:szCs w:val="32"/>
        </w:rPr>
        <w:t>GILBERTO</w:t>
      </w:r>
      <w:r w:rsidRPr="00011C97">
        <w:rPr>
          <w:rFonts w:ascii="Times New Roman" w:hAnsi="Times New Roman" w:cs="Times New Roman"/>
          <w:b/>
          <w:color w:val="000000" w:themeColor="text1"/>
          <w:sz w:val="32"/>
          <w:szCs w:val="32"/>
        </w:rPr>
        <w:t xml:space="preserve">) </w:t>
      </w:r>
      <w:r w:rsidRPr="00011C97">
        <w:rPr>
          <w:rFonts w:ascii="Times New Roman" w:hAnsi="Times New Roman" w:cs="Times New Roman"/>
          <w:color w:val="000000" w:themeColor="text1"/>
          <w:sz w:val="32"/>
          <w:szCs w:val="32"/>
        </w:rPr>
        <w:t xml:space="preserve">Coloco em </w:t>
      </w:r>
      <w:r w:rsidRPr="00011C97">
        <w:rPr>
          <w:rFonts w:ascii="Times New Roman" w:hAnsi="Times New Roman" w:cs="Times New Roman"/>
          <w:b/>
          <w:bCs/>
          <w:color w:val="000000" w:themeColor="text1"/>
          <w:sz w:val="32"/>
          <w:szCs w:val="32"/>
        </w:rPr>
        <w:t>1ª DISCUSSÃO</w:t>
      </w:r>
      <w:r w:rsidRPr="00011C97">
        <w:rPr>
          <w:rFonts w:ascii="Times New Roman" w:hAnsi="Times New Roman" w:cs="Times New Roman"/>
          <w:color w:val="000000" w:themeColor="text1"/>
          <w:sz w:val="32"/>
          <w:szCs w:val="32"/>
        </w:rPr>
        <w:t xml:space="preserve"> o Projeto de </w:t>
      </w:r>
      <w:r>
        <w:rPr>
          <w:rFonts w:ascii="Times New Roman" w:hAnsi="Times New Roman" w:cs="Times New Roman"/>
          <w:color w:val="000000" w:themeColor="text1"/>
          <w:sz w:val="32"/>
          <w:szCs w:val="32"/>
        </w:rPr>
        <w:t>Resolução</w:t>
      </w:r>
      <w:r w:rsidRPr="00011C97">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04</w:t>
      </w:r>
      <w:r w:rsidRPr="00011C97">
        <w:rPr>
          <w:rFonts w:ascii="Times New Roman" w:hAnsi="Times New Roman" w:cs="Times New Roman"/>
          <w:color w:val="000000" w:themeColor="text1"/>
          <w:sz w:val="32"/>
          <w:szCs w:val="32"/>
        </w:rPr>
        <w:t>/202</w:t>
      </w:r>
      <w:r>
        <w:rPr>
          <w:rFonts w:ascii="Times New Roman" w:hAnsi="Times New Roman" w:cs="Times New Roman"/>
          <w:color w:val="000000" w:themeColor="text1"/>
          <w:sz w:val="32"/>
          <w:szCs w:val="32"/>
        </w:rPr>
        <w:t>5</w:t>
      </w:r>
      <w:r w:rsidRPr="00011C97">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do vereador Victor Laert dos Santos Sá, o qual “</w:t>
      </w:r>
      <w:r>
        <w:rPr>
          <w:rFonts w:ascii="Times New Roman" w:hAnsi="Times New Roman" w:cs="Times New Roman"/>
          <w:b/>
          <w:bCs/>
          <w:color w:val="000000" w:themeColor="text1"/>
          <w:sz w:val="32"/>
          <w:szCs w:val="32"/>
        </w:rPr>
        <w:t>CONCEDE MEDALHA DE MÉRITO POLÍTICO-ADMINISTRATIVO “AFONSO AUGUSTO” AO PREFEITO DE PETROLÂNDIA, FABIANO JAQUES MARQUES”</w:t>
      </w:r>
      <w:r>
        <w:rPr>
          <w:rFonts w:ascii="Times New Roman" w:hAnsi="Times New Roman" w:cs="Times New Roman"/>
          <w:color w:val="000000" w:themeColor="text1"/>
          <w:sz w:val="32"/>
          <w:szCs w:val="32"/>
        </w:rPr>
        <w:t>.</w:t>
      </w:r>
    </w:p>
    <w:p w14:paraId="608F62A7" w14:textId="01EA054E" w:rsidR="000C4946" w:rsidRDefault="000C4946" w:rsidP="000C4946">
      <w:pPr>
        <w:tabs>
          <w:tab w:val="right" w:pos="9072"/>
        </w:tabs>
        <w:spacing w:after="0" w:line="240" w:lineRule="auto"/>
        <w:ind w:left="-567" w:right="-568"/>
        <w:jc w:val="both"/>
        <w:rPr>
          <w:rFonts w:ascii="Times New Roman" w:hAnsi="Times New Roman" w:cs="Times New Roman"/>
          <w:color w:val="000000" w:themeColor="text1"/>
          <w:sz w:val="32"/>
          <w:szCs w:val="32"/>
        </w:rPr>
      </w:pPr>
    </w:p>
    <w:p w14:paraId="6E1B1E06" w14:textId="3186A1C3" w:rsidR="004974DA" w:rsidRPr="005539E4" w:rsidRDefault="004974DA" w:rsidP="004974DA">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r w:rsidR="00276166">
        <w:rPr>
          <w:rFonts w:ascii="Times New Roman" w:hAnsi="Times New Roman" w:cs="Times New Roman"/>
          <w:color w:val="000000" w:themeColor="text1"/>
          <w:sz w:val="32"/>
          <w:szCs w:val="32"/>
        </w:rPr>
        <w:t>5</w:t>
      </w:r>
      <w:r w:rsidRPr="00011C97">
        <w:rPr>
          <w:rFonts w:ascii="Times New Roman" w:hAnsi="Times New Roman" w:cs="Times New Roman"/>
          <w:color w:val="000000" w:themeColor="text1"/>
          <w:sz w:val="32"/>
          <w:szCs w:val="32"/>
        </w:rPr>
        <w:t xml:space="preserve"> – </w:t>
      </w:r>
      <w:r>
        <w:rPr>
          <w:rFonts w:ascii="Times New Roman" w:hAnsi="Times New Roman" w:cs="Times New Roman"/>
          <w:color w:val="000000" w:themeColor="text1"/>
          <w:sz w:val="32"/>
          <w:szCs w:val="32"/>
        </w:rPr>
        <w:t>(</w:t>
      </w:r>
      <w:r>
        <w:rPr>
          <w:rFonts w:ascii="Times New Roman" w:hAnsi="Times New Roman" w:cs="Times New Roman"/>
          <w:b/>
          <w:color w:val="000000" w:themeColor="text1"/>
          <w:sz w:val="32"/>
          <w:szCs w:val="32"/>
        </w:rPr>
        <w:t>GILBERTO</w:t>
      </w:r>
      <w:r w:rsidRPr="00011C97">
        <w:rPr>
          <w:rFonts w:ascii="Times New Roman" w:hAnsi="Times New Roman" w:cs="Times New Roman"/>
          <w:b/>
          <w:color w:val="000000" w:themeColor="text1"/>
          <w:sz w:val="32"/>
          <w:szCs w:val="32"/>
        </w:rPr>
        <w:t xml:space="preserve">) </w:t>
      </w:r>
      <w:r w:rsidRPr="00011C97">
        <w:rPr>
          <w:rFonts w:ascii="Times New Roman" w:hAnsi="Times New Roman" w:cs="Times New Roman"/>
          <w:color w:val="000000" w:themeColor="text1"/>
          <w:sz w:val="32"/>
          <w:szCs w:val="32"/>
        </w:rPr>
        <w:t xml:space="preserve">Coloco em </w:t>
      </w:r>
      <w:r w:rsidRPr="00011C97">
        <w:rPr>
          <w:rFonts w:ascii="Times New Roman" w:hAnsi="Times New Roman" w:cs="Times New Roman"/>
          <w:b/>
          <w:bCs/>
          <w:color w:val="000000" w:themeColor="text1"/>
          <w:sz w:val="32"/>
          <w:szCs w:val="32"/>
        </w:rPr>
        <w:t>1ª DISCUSSÃO</w:t>
      </w:r>
      <w:r w:rsidRPr="00011C97">
        <w:rPr>
          <w:rFonts w:ascii="Times New Roman" w:hAnsi="Times New Roman" w:cs="Times New Roman"/>
          <w:color w:val="000000" w:themeColor="text1"/>
          <w:sz w:val="32"/>
          <w:szCs w:val="32"/>
        </w:rPr>
        <w:t xml:space="preserve"> o Projeto de </w:t>
      </w:r>
      <w:r>
        <w:rPr>
          <w:rFonts w:ascii="Times New Roman" w:hAnsi="Times New Roman" w:cs="Times New Roman"/>
          <w:color w:val="000000" w:themeColor="text1"/>
          <w:sz w:val="32"/>
          <w:szCs w:val="32"/>
        </w:rPr>
        <w:t>Resolução</w:t>
      </w:r>
      <w:r w:rsidRPr="00011C97">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05</w:t>
      </w:r>
      <w:r w:rsidRPr="00011C97">
        <w:rPr>
          <w:rFonts w:ascii="Times New Roman" w:hAnsi="Times New Roman" w:cs="Times New Roman"/>
          <w:color w:val="000000" w:themeColor="text1"/>
          <w:sz w:val="32"/>
          <w:szCs w:val="32"/>
        </w:rPr>
        <w:t>/202</w:t>
      </w:r>
      <w:r>
        <w:rPr>
          <w:rFonts w:ascii="Times New Roman" w:hAnsi="Times New Roman" w:cs="Times New Roman"/>
          <w:color w:val="000000" w:themeColor="text1"/>
          <w:sz w:val="32"/>
          <w:szCs w:val="32"/>
        </w:rPr>
        <w:t>5</w:t>
      </w:r>
      <w:r w:rsidRPr="00011C97">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do vereador Pedro Henrique Novaes de Sousa Lira, o qual “</w:t>
      </w:r>
      <w:r>
        <w:rPr>
          <w:rFonts w:ascii="Times New Roman" w:hAnsi="Times New Roman" w:cs="Times New Roman"/>
          <w:b/>
          <w:bCs/>
          <w:color w:val="000000" w:themeColor="text1"/>
          <w:sz w:val="32"/>
          <w:szCs w:val="32"/>
        </w:rPr>
        <w:t>CONCEDE MEDALHA DE MÉRITO POLÍTICO-ADMINISTRATIVO “AFONSO AUGUSTO” AO EX-VEREADOR DE FLORESTA, JOSÉ FLÔR FILHO (IN MEMORIAM)”</w:t>
      </w:r>
      <w:r>
        <w:rPr>
          <w:rFonts w:ascii="Times New Roman" w:hAnsi="Times New Roman" w:cs="Times New Roman"/>
          <w:color w:val="000000" w:themeColor="text1"/>
          <w:sz w:val="32"/>
          <w:szCs w:val="32"/>
        </w:rPr>
        <w:t>.</w:t>
      </w:r>
    </w:p>
    <w:p w14:paraId="12F52391" w14:textId="215BAECA" w:rsidR="004974DA" w:rsidRPr="005539E4" w:rsidRDefault="004974DA" w:rsidP="004974DA">
      <w:pPr>
        <w:tabs>
          <w:tab w:val="right" w:pos="9072"/>
        </w:tabs>
        <w:spacing w:after="0" w:line="240" w:lineRule="auto"/>
        <w:ind w:left="-567" w:right="-568"/>
        <w:jc w:val="both"/>
        <w:rPr>
          <w:rFonts w:ascii="Times New Roman" w:hAnsi="Times New Roman" w:cs="Times New Roman"/>
          <w:color w:val="000000" w:themeColor="text1"/>
          <w:sz w:val="32"/>
          <w:szCs w:val="32"/>
        </w:rPr>
      </w:pPr>
    </w:p>
    <w:p w14:paraId="7525CA53" w14:textId="1F003422" w:rsidR="003C348D" w:rsidRPr="005539E4" w:rsidRDefault="003C348D" w:rsidP="003C348D">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r w:rsidR="00276166">
        <w:rPr>
          <w:rFonts w:ascii="Times New Roman" w:hAnsi="Times New Roman" w:cs="Times New Roman"/>
          <w:color w:val="000000" w:themeColor="text1"/>
          <w:sz w:val="32"/>
          <w:szCs w:val="32"/>
        </w:rPr>
        <w:t>6</w:t>
      </w:r>
      <w:r w:rsidRPr="00011C97">
        <w:rPr>
          <w:rFonts w:ascii="Times New Roman" w:hAnsi="Times New Roman" w:cs="Times New Roman"/>
          <w:color w:val="000000" w:themeColor="text1"/>
          <w:sz w:val="32"/>
          <w:szCs w:val="32"/>
        </w:rPr>
        <w:t xml:space="preserve"> – </w:t>
      </w:r>
      <w:r>
        <w:rPr>
          <w:rFonts w:ascii="Times New Roman" w:hAnsi="Times New Roman" w:cs="Times New Roman"/>
          <w:color w:val="000000" w:themeColor="text1"/>
          <w:sz w:val="32"/>
          <w:szCs w:val="32"/>
        </w:rPr>
        <w:t>(</w:t>
      </w:r>
      <w:r>
        <w:rPr>
          <w:rFonts w:ascii="Times New Roman" w:hAnsi="Times New Roman" w:cs="Times New Roman"/>
          <w:b/>
          <w:color w:val="000000" w:themeColor="text1"/>
          <w:sz w:val="32"/>
          <w:szCs w:val="32"/>
        </w:rPr>
        <w:t>GILBERTO</w:t>
      </w:r>
      <w:r w:rsidRPr="00011C97">
        <w:rPr>
          <w:rFonts w:ascii="Times New Roman" w:hAnsi="Times New Roman" w:cs="Times New Roman"/>
          <w:b/>
          <w:color w:val="000000" w:themeColor="text1"/>
          <w:sz w:val="32"/>
          <w:szCs w:val="32"/>
        </w:rPr>
        <w:t xml:space="preserve">) </w:t>
      </w:r>
      <w:r w:rsidRPr="00011C97">
        <w:rPr>
          <w:rFonts w:ascii="Times New Roman" w:hAnsi="Times New Roman" w:cs="Times New Roman"/>
          <w:color w:val="000000" w:themeColor="text1"/>
          <w:sz w:val="32"/>
          <w:szCs w:val="32"/>
        </w:rPr>
        <w:t xml:space="preserve">Coloco em </w:t>
      </w:r>
      <w:r w:rsidRPr="00011C97">
        <w:rPr>
          <w:rFonts w:ascii="Times New Roman" w:hAnsi="Times New Roman" w:cs="Times New Roman"/>
          <w:b/>
          <w:bCs/>
          <w:color w:val="000000" w:themeColor="text1"/>
          <w:sz w:val="32"/>
          <w:szCs w:val="32"/>
        </w:rPr>
        <w:t>1ª DISCUSSÃO</w:t>
      </w:r>
      <w:r w:rsidRPr="00011C97">
        <w:rPr>
          <w:rFonts w:ascii="Times New Roman" w:hAnsi="Times New Roman" w:cs="Times New Roman"/>
          <w:color w:val="000000" w:themeColor="text1"/>
          <w:sz w:val="32"/>
          <w:szCs w:val="32"/>
        </w:rPr>
        <w:t xml:space="preserve"> o Projeto de </w:t>
      </w:r>
      <w:r>
        <w:rPr>
          <w:rFonts w:ascii="Times New Roman" w:hAnsi="Times New Roman" w:cs="Times New Roman"/>
          <w:color w:val="000000" w:themeColor="text1"/>
          <w:sz w:val="32"/>
          <w:szCs w:val="32"/>
        </w:rPr>
        <w:t>Resolução</w:t>
      </w:r>
      <w:r w:rsidRPr="00011C97">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06</w:t>
      </w:r>
      <w:r w:rsidRPr="00011C97">
        <w:rPr>
          <w:rFonts w:ascii="Times New Roman" w:hAnsi="Times New Roman" w:cs="Times New Roman"/>
          <w:color w:val="000000" w:themeColor="text1"/>
          <w:sz w:val="32"/>
          <w:szCs w:val="32"/>
        </w:rPr>
        <w:t>/202</w:t>
      </w:r>
      <w:r>
        <w:rPr>
          <w:rFonts w:ascii="Times New Roman" w:hAnsi="Times New Roman" w:cs="Times New Roman"/>
          <w:color w:val="000000" w:themeColor="text1"/>
          <w:sz w:val="32"/>
          <w:szCs w:val="32"/>
        </w:rPr>
        <w:t>5</w:t>
      </w:r>
      <w:r w:rsidRPr="00011C97">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do vereador Túlio Vinícius de Sá Laranjeira Ferraz, o qual “</w:t>
      </w:r>
      <w:r>
        <w:rPr>
          <w:rFonts w:ascii="Times New Roman" w:hAnsi="Times New Roman" w:cs="Times New Roman"/>
          <w:b/>
          <w:bCs/>
          <w:color w:val="000000" w:themeColor="text1"/>
          <w:sz w:val="32"/>
          <w:szCs w:val="32"/>
        </w:rPr>
        <w:t>CONCEDE MEDALHA DE MÉRITO POLÍTICO-ADMINISTRATIVO “AFONSO AUGUSTO” À EX-VEREADORA DE FLORESTA, MARIA IZABEL FERRAZ (IN-MEMORIAM)”</w:t>
      </w:r>
      <w:r>
        <w:rPr>
          <w:rFonts w:ascii="Times New Roman" w:hAnsi="Times New Roman" w:cs="Times New Roman"/>
          <w:color w:val="000000" w:themeColor="text1"/>
          <w:sz w:val="32"/>
          <w:szCs w:val="32"/>
        </w:rPr>
        <w:t>.</w:t>
      </w:r>
    </w:p>
    <w:p w14:paraId="61623925" w14:textId="77777777" w:rsidR="004974DA" w:rsidRPr="005539E4" w:rsidRDefault="004974DA" w:rsidP="004974DA">
      <w:pPr>
        <w:tabs>
          <w:tab w:val="right" w:pos="9072"/>
        </w:tabs>
        <w:spacing w:after="0" w:line="240" w:lineRule="auto"/>
        <w:ind w:left="-567" w:right="-568"/>
        <w:jc w:val="both"/>
        <w:rPr>
          <w:rFonts w:ascii="Times New Roman" w:hAnsi="Times New Roman" w:cs="Times New Roman"/>
          <w:color w:val="000000" w:themeColor="text1"/>
          <w:sz w:val="32"/>
          <w:szCs w:val="32"/>
        </w:rPr>
      </w:pPr>
    </w:p>
    <w:p w14:paraId="290D2634" w14:textId="63570FE1" w:rsidR="00987C86" w:rsidRPr="005539E4" w:rsidRDefault="00DB063A" w:rsidP="00987C86">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r w:rsidR="00276166">
        <w:rPr>
          <w:rFonts w:ascii="Times New Roman" w:hAnsi="Times New Roman" w:cs="Times New Roman"/>
          <w:color w:val="000000" w:themeColor="text1"/>
          <w:sz w:val="32"/>
          <w:szCs w:val="32"/>
        </w:rPr>
        <w:t>7</w:t>
      </w:r>
      <w:r w:rsidRPr="00011C97">
        <w:rPr>
          <w:rFonts w:ascii="Times New Roman" w:hAnsi="Times New Roman" w:cs="Times New Roman"/>
          <w:color w:val="000000" w:themeColor="text1"/>
          <w:sz w:val="32"/>
          <w:szCs w:val="32"/>
        </w:rPr>
        <w:t xml:space="preserve"> – </w:t>
      </w:r>
      <w:r>
        <w:rPr>
          <w:rFonts w:ascii="Times New Roman" w:hAnsi="Times New Roman" w:cs="Times New Roman"/>
          <w:color w:val="000000" w:themeColor="text1"/>
          <w:sz w:val="32"/>
          <w:szCs w:val="32"/>
        </w:rPr>
        <w:t>(</w:t>
      </w:r>
      <w:r>
        <w:rPr>
          <w:rFonts w:ascii="Times New Roman" w:hAnsi="Times New Roman" w:cs="Times New Roman"/>
          <w:b/>
          <w:color w:val="000000" w:themeColor="text1"/>
          <w:sz w:val="32"/>
          <w:szCs w:val="32"/>
        </w:rPr>
        <w:t>GILBERTO</w:t>
      </w:r>
      <w:r w:rsidRPr="00011C97">
        <w:rPr>
          <w:rFonts w:ascii="Times New Roman" w:hAnsi="Times New Roman" w:cs="Times New Roman"/>
          <w:b/>
          <w:color w:val="000000" w:themeColor="text1"/>
          <w:sz w:val="32"/>
          <w:szCs w:val="32"/>
        </w:rPr>
        <w:t xml:space="preserve">) </w:t>
      </w:r>
      <w:r w:rsidRPr="00011C97">
        <w:rPr>
          <w:rFonts w:ascii="Times New Roman" w:hAnsi="Times New Roman" w:cs="Times New Roman"/>
          <w:color w:val="000000" w:themeColor="text1"/>
          <w:sz w:val="32"/>
          <w:szCs w:val="32"/>
        </w:rPr>
        <w:t xml:space="preserve">Coloco em </w:t>
      </w:r>
      <w:r w:rsidRPr="00011C97">
        <w:rPr>
          <w:rFonts w:ascii="Times New Roman" w:hAnsi="Times New Roman" w:cs="Times New Roman"/>
          <w:b/>
          <w:bCs/>
          <w:color w:val="000000" w:themeColor="text1"/>
          <w:sz w:val="32"/>
          <w:szCs w:val="32"/>
        </w:rPr>
        <w:t>1ª DISCUSSÃO</w:t>
      </w:r>
      <w:r w:rsidRPr="00011C97">
        <w:rPr>
          <w:rFonts w:ascii="Times New Roman" w:hAnsi="Times New Roman" w:cs="Times New Roman"/>
          <w:color w:val="000000" w:themeColor="text1"/>
          <w:sz w:val="32"/>
          <w:szCs w:val="32"/>
        </w:rPr>
        <w:t xml:space="preserve"> o Projeto de </w:t>
      </w:r>
      <w:r>
        <w:rPr>
          <w:rFonts w:ascii="Times New Roman" w:hAnsi="Times New Roman" w:cs="Times New Roman"/>
          <w:color w:val="000000" w:themeColor="text1"/>
          <w:sz w:val="32"/>
          <w:szCs w:val="32"/>
        </w:rPr>
        <w:t>Resolução</w:t>
      </w:r>
      <w:r w:rsidRPr="00011C97">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07/</w:t>
      </w:r>
      <w:r w:rsidRPr="00011C97">
        <w:rPr>
          <w:rFonts w:ascii="Times New Roman" w:hAnsi="Times New Roman" w:cs="Times New Roman"/>
          <w:color w:val="000000" w:themeColor="text1"/>
          <w:sz w:val="32"/>
          <w:szCs w:val="32"/>
        </w:rPr>
        <w:t>202</w:t>
      </w:r>
      <w:r>
        <w:rPr>
          <w:rFonts w:ascii="Times New Roman" w:hAnsi="Times New Roman" w:cs="Times New Roman"/>
          <w:color w:val="000000" w:themeColor="text1"/>
          <w:sz w:val="32"/>
          <w:szCs w:val="32"/>
        </w:rPr>
        <w:t>5</w:t>
      </w:r>
      <w:r w:rsidRPr="00011C97">
        <w:rPr>
          <w:rFonts w:ascii="Times New Roman" w:hAnsi="Times New Roman" w:cs="Times New Roman"/>
          <w:color w:val="000000" w:themeColor="text1"/>
          <w:sz w:val="32"/>
          <w:szCs w:val="32"/>
        </w:rPr>
        <w:t xml:space="preserve">, </w:t>
      </w:r>
      <w:r w:rsidR="00987C86">
        <w:rPr>
          <w:rFonts w:ascii="Times New Roman" w:hAnsi="Times New Roman" w:cs="Times New Roman"/>
          <w:color w:val="000000" w:themeColor="text1"/>
          <w:sz w:val="32"/>
          <w:szCs w:val="32"/>
        </w:rPr>
        <w:t>do vereador Talles Welles Marques de Sá Cruz e Souza, o qual “</w:t>
      </w:r>
      <w:r w:rsidR="00987C86">
        <w:rPr>
          <w:rFonts w:ascii="Times New Roman" w:hAnsi="Times New Roman" w:cs="Times New Roman"/>
          <w:b/>
          <w:bCs/>
          <w:color w:val="000000" w:themeColor="text1"/>
          <w:sz w:val="32"/>
          <w:szCs w:val="32"/>
        </w:rPr>
        <w:t>CONCEDE MEDALHA DE MÉRITO POLÍTICO-ADMINISTRATIVO “AFONSO AUGUSTO” AO EX-VEREADOR DE FLORESTA, EVALDO CRUZ DE SOUZA (IN MEMORIAM)”</w:t>
      </w:r>
      <w:r w:rsidR="00987C86">
        <w:rPr>
          <w:rFonts w:ascii="Times New Roman" w:hAnsi="Times New Roman" w:cs="Times New Roman"/>
          <w:color w:val="000000" w:themeColor="text1"/>
          <w:sz w:val="32"/>
          <w:szCs w:val="32"/>
        </w:rPr>
        <w:t>.</w:t>
      </w:r>
    </w:p>
    <w:p w14:paraId="09DA3377" w14:textId="77777777" w:rsidR="004974DA" w:rsidRPr="005539E4" w:rsidRDefault="004974DA" w:rsidP="003977E6">
      <w:pPr>
        <w:tabs>
          <w:tab w:val="right" w:pos="9072"/>
        </w:tabs>
        <w:spacing w:after="0" w:line="240" w:lineRule="auto"/>
        <w:ind w:right="-568"/>
        <w:jc w:val="both"/>
        <w:rPr>
          <w:rFonts w:ascii="Times New Roman" w:hAnsi="Times New Roman" w:cs="Times New Roman"/>
          <w:color w:val="000000" w:themeColor="text1"/>
          <w:sz w:val="32"/>
          <w:szCs w:val="32"/>
        </w:rPr>
      </w:pPr>
    </w:p>
    <w:p w14:paraId="5C4A3390" w14:textId="5AD65560" w:rsidR="004E319C" w:rsidRPr="005539E4" w:rsidRDefault="004E319C" w:rsidP="004E319C">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r w:rsidR="00276166">
        <w:rPr>
          <w:rFonts w:ascii="Times New Roman" w:hAnsi="Times New Roman" w:cs="Times New Roman"/>
          <w:color w:val="000000" w:themeColor="text1"/>
          <w:sz w:val="32"/>
          <w:szCs w:val="32"/>
        </w:rPr>
        <w:t>8</w:t>
      </w:r>
      <w:r w:rsidRPr="00011C97">
        <w:rPr>
          <w:rFonts w:ascii="Times New Roman" w:hAnsi="Times New Roman" w:cs="Times New Roman"/>
          <w:color w:val="000000" w:themeColor="text1"/>
          <w:sz w:val="32"/>
          <w:szCs w:val="32"/>
        </w:rPr>
        <w:t xml:space="preserve"> – </w:t>
      </w:r>
      <w:r>
        <w:rPr>
          <w:rFonts w:ascii="Times New Roman" w:hAnsi="Times New Roman" w:cs="Times New Roman"/>
          <w:color w:val="000000" w:themeColor="text1"/>
          <w:sz w:val="32"/>
          <w:szCs w:val="32"/>
        </w:rPr>
        <w:t>(</w:t>
      </w:r>
      <w:r>
        <w:rPr>
          <w:rFonts w:ascii="Times New Roman" w:hAnsi="Times New Roman" w:cs="Times New Roman"/>
          <w:b/>
          <w:color w:val="000000" w:themeColor="text1"/>
          <w:sz w:val="32"/>
          <w:szCs w:val="32"/>
        </w:rPr>
        <w:t>GILBERTO</w:t>
      </w:r>
      <w:r w:rsidRPr="00011C97">
        <w:rPr>
          <w:rFonts w:ascii="Times New Roman" w:hAnsi="Times New Roman" w:cs="Times New Roman"/>
          <w:b/>
          <w:color w:val="000000" w:themeColor="text1"/>
          <w:sz w:val="32"/>
          <w:szCs w:val="32"/>
        </w:rPr>
        <w:t xml:space="preserve">) </w:t>
      </w:r>
      <w:r w:rsidRPr="00011C97">
        <w:rPr>
          <w:rFonts w:ascii="Times New Roman" w:hAnsi="Times New Roman" w:cs="Times New Roman"/>
          <w:color w:val="000000" w:themeColor="text1"/>
          <w:sz w:val="32"/>
          <w:szCs w:val="32"/>
        </w:rPr>
        <w:t xml:space="preserve">Coloco em </w:t>
      </w:r>
      <w:r w:rsidRPr="00011C97">
        <w:rPr>
          <w:rFonts w:ascii="Times New Roman" w:hAnsi="Times New Roman" w:cs="Times New Roman"/>
          <w:b/>
          <w:bCs/>
          <w:color w:val="000000" w:themeColor="text1"/>
          <w:sz w:val="32"/>
          <w:szCs w:val="32"/>
        </w:rPr>
        <w:t>1ª DISCUSSÃO</w:t>
      </w:r>
      <w:r w:rsidRPr="00011C97">
        <w:rPr>
          <w:rFonts w:ascii="Times New Roman" w:hAnsi="Times New Roman" w:cs="Times New Roman"/>
          <w:color w:val="000000" w:themeColor="text1"/>
          <w:sz w:val="32"/>
          <w:szCs w:val="32"/>
        </w:rPr>
        <w:t xml:space="preserve"> o Projeto de </w:t>
      </w:r>
      <w:r>
        <w:rPr>
          <w:rFonts w:ascii="Times New Roman" w:hAnsi="Times New Roman" w:cs="Times New Roman"/>
          <w:color w:val="000000" w:themeColor="text1"/>
          <w:sz w:val="32"/>
          <w:szCs w:val="32"/>
        </w:rPr>
        <w:t>Resolução</w:t>
      </w:r>
      <w:r w:rsidRPr="00011C97">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08/</w:t>
      </w:r>
      <w:r w:rsidRPr="00011C97">
        <w:rPr>
          <w:rFonts w:ascii="Times New Roman" w:hAnsi="Times New Roman" w:cs="Times New Roman"/>
          <w:color w:val="000000" w:themeColor="text1"/>
          <w:sz w:val="32"/>
          <w:szCs w:val="32"/>
        </w:rPr>
        <w:t>202</w:t>
      </w:r>
      <w:r>
        <w:rPr>
          <w:rFonts w:ascii="Times New Roman" w:hAnsi="Times New Roman" w:cs="Times New Roman"/>
          <w:color w:val="000000" w:themeColor="text1"/>
          <w:sz w:val="32"/>
          <w:szCs w:val="32"/>
        </w:rPr>
        <w:t>5</w:t>
      </w:r>
      <w:r w:rsidRPr="00011C97">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da vereadora Lenilda Maria dos Santos Belo, o qual “</w:t>
      </w:r>
      <w:r w:rsidRPr="0013132C">
        <w:rPr>
          <w:rFonts w:ascii="Times New Roman" w:hAnsi="Times New Roman" w:cs="Times New Roman"/>
          <w:b/>
          <w:bCs/>
          <w:color w:val="000000" w:themeColor="text1"/>
          <w:sz w:val="32"/>
          <w:szCs w:val="32"/>
        </w:rPr>
        <w:t>CON</w:t>
      </w:r>
      <w:r>
        <w:rPr>
          <w:rFonts w:ascii="Times New Roman" w:hAnsi="Times New Roman" w:cs="Times New Roman"/>
          <w:b/>
          <w:bCs/>
          <w:color w:val="000000" w:themeColor="text1"/>
          <w:sz w:val="32"/>
          <w:szCs w:val="32"/>
        </w:rPr>
        <w:t>CEDE MEDALHA DE MÉRITO POLÍTICO-ADMINISTRATIVO “AFONSO AUGUSTO” AO EX-DEPUTADO ESTADUAL FLORESTANO, VITAL CAVALCANTI NOVAES (IN MEMORIAM)”</w:t>
      </w:r>
      <w:r>
        <w:rPr>
          <w:rFonts w:ascii="Times New Roman" w:hAnsi="Times New Roman" w:cs="Times New Roman"/>
          <w:color w:val="000000" w:themeColor="text1"/>
          <w:sz w:val="32"/>
          <w:szCs w:val="32"/>
        </w:rPr>
        <w:t>.</w:t>
      </w:r>
    </w:p>
    <w:p w14:paraId="2514F791" w14:textId="058C8A8C" w:rsidR="004E319C" w:rsidRDefault="004E319C" w:rsidP="004E319C">
      <w:pPr>
        <w:tabs>
          <w:tab w:val="right" w:pos="9072"/>
        </w:tabs>
        <w:spacing w:after="0" w:line="240" w:lineRule="auto"/>
        <w:ind w:left="-567" w:right="-568"/>
        <w:jc w:val="both"/>
        <w:rPr>
          <w:rFonts w:ascii="Times New Roman" w:hAnsi="Times New Roman" w:cs="Times New Roman"/>
          <w:color w:val="000000" w:themeColor="text1"/>
          <w:sz w:val="32"/>
          <w:szCs w:val="32"/>
        </w:rPr>
      </w:pPr>
    </w:p>
    <w:p w14:paraId="7827FED1" w14:textId="7C713F72" w:rsidR="003977E6" w:rsidRPr="005539E4" w:rsidRDefault="003977E6" w:rsidP="003977E6">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r w:rsidR="00276166">
        <w:rPr>
          <w:rFonts w:ascii="Times New Roman" w:hAnsi="Times New Roman" w:cs="Times New Roman"/>
          <w:color w:val="000000" w:themeColor="text1"/>
          <w:sz w:val="32"/>
          <w:szCs w:val="32"/>
        </w:rPr>
        <w:t>9</w:t>
      </w:r>
      <w:r w:rsidRPr="00011C97">
        <w:rPr>
          <w:rFonts w:ascii="Times New Roman" w:hAnsi="Times New Roman" w:cs="Times New Roman"/>
          <w:color w:val="000000" w:themeColor="text1"/>
          <w:sz w:val="32"/>
          <w:szCs w:val="32"/>
        </w:rPr>
        <w:t xml:space="preserve"> – </w:t>
      </w:r>
      <w:r>
        <w:rPr>
          <w:rFonts w:ascii="Times New Roman" w:hAnsi="Times New Roman" w:cs="Times New Roman"/>
          <w:color w:val="000000" w:themeColor="text1"/>
          <w:sz w:val="32"/>
          <w:szCs w:val="32"/>
        </w:rPr>
        <w:t>(</w:t>
      </w:r>
      <w:r>
        <w:rPr>
          <w:rFonts w:ascii="Times New Roman" w:hAnsi="Times New Roman" w:cs="Times New Roman"/>
          <w:b/>
          <w:color w:val="000000" w:themeColor="text1"/>
          <w:sz w:val="32"/>
          <w:szCs w:val="32"/>
        </w:rPr>
        <w:t>GILBERTO</w:t>
      </w:r>
      <w:r w:rsidRPr="00011C97">
        <w:rPr>
          <w:rFonts w:ascii="Times New Roman" w:hAnsi="Times New Roman" w:cs="Times New Roman"/>
          <w:b/>
          <w:color w:val="000000" w:themeColor="text1"/>
          <w:sz w:val="32"/>
          <w:szCs w:val="32"/>
        </w:rPr>
        <w:t xml:space="preserve">) </w:t>
      </w:r>
      <w:r w:rsidRPr="00011C97">
        <w:rPr>
          <w:rFonts w:ascii="Times New Roman" w:hAnsi="Times New Roman" w:cs="Times New Roman"/>
          <w:color w:val="000000" w:themeColor="text1"/>
          <w:sz w:val="32"/>
          <w:szCs w:val="32"/>
        </w:rPr>
        <w:t xml:space="preserve">Coloco em </w:t>
      </w:r>
      <w:r w:rsidRPr="00011C97">
        <w:rPr>
          <w:rFonts w:ascii="Times New Roman" w:hAnsi="Times New Roman" w:cs="Times New Roman"/>
          <w:b/>
          <w:bCs/>
          <w:color w:val="000000" w:themeColor="text1"/>
          <w:sz w:val="32"/>
          <w:szCs w:val="32"/>
        </w:rPr>
        <w:t>1ª DISCUSSÃO</w:t>
      </w:r>
      <w:r w:rsidRPr="00011C97">
        <w:rPr>
          <w:rFonts w:ascii="Times New Roman" w:hAnsi="Times New Roman" w:cs="Times New Roman"/>
          <w:color w:val="000000" w:themeColor="text1"/>
          <w:sz w:val="32"/>
          <w:szCs w:val="32"/>
        </w:rPr>
        <w:t xml:space="preserve"> o Projeto de </w:t>
      </w:r>
      <w:r>
        <w:rPr>
          <w:rFonts w:ascii="Times New Roman" w:hAnsi="Times New Roman" w:cs="Times New Roman"/>
          <w:color w:val="000000" w:themeColor="text1"/>
          <w:sz w:val="32"/>
          <w:szCs w:val="32"/>
        </w:rPr>
        <w:t>Resolução</w:t>
      </w:r>
      <w:r w:rsidRPr="00011C97">
        <w:rPr>
          <w:rFonts w:ascii="Times New Roman" w:hAnsi="Times New Roman" w:cs="Times New Roman"/>
          <w:color w:val="000000" w:themeColor="text1"/>
          <w:sz w:val="32"/>
          <w:szCs w:val="32"/>
        </w:rPr>
        <w:t xml:space="preserve"> n° </w:t>
      </w:r>
      <w:r>
        <w:rPr>
          <w:rFonts w:ascii="Times New Roman" w:hAnsi="Times New Roman" w:cs="Times New Roman"/>
          <w:color w:val="000000" w:themeColor="text1"/>
          <w:sz w:val="32"/>
          <w:szCs w:val="32"/>
        </w:rPr>
        <w:t>09/</w:t>
      </w:r>
      <w:r w:rsidRPr="00011C97">
        <w:rPr>
          <w:rFonts w:ascii="Times New Roman" w:hAnsi="Times New Roman" w:cs="Times New Roman"/>
          <w:color w:val="000000" w:themeColor="text1"/>
          <w:sz w:val="32"/>
          <w:szCs w:val="32"/>
        </w:rPr>
        <w:t>202</w:t>
      </w:r>
      <w:r>
        <w:rPr>
          <w:rFonts w:ascii="Times New Roman" w:hAnsi="Times New Roman" w:cs="Times New Roman"/>
          <w:color w:val="000000" w:themeColor="text1"/>
          <w:sz w:val="32"/>
          <w:szCs w:val="32"/>
        </w:rPr>
        <w:t>5</w:t>
      </w:r>
      <w:r w:rsidRPr="00011C97">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do vereador Francisco Ferraz Novaes Neto, o qual “</w:t>
      </w:r>
      <w:r>
        <w:rPr>
          <w:rFonts w:ascii="Times New Roman" w:hAnsi="Times New Roman" w:cs="Times New Roman"/>
          <w:b/>
          <w:bCs/>
          <w:color w:val="000000" w:themeColor="text1"/>
          <w:sz w:val="32"/>
          <w:szCs w:val="32"/>
        </w:rPr>
        <w:t xml:space="preserve">CONCEDE MEDALHA DE MÉRITO POLÍTICO-ADMINISTRATIVO </w:t>
      </w:r>
      <w:r>
        <w:rPr>
          <w:rFonts w:ascii="Times New Roman" w:hAnsi="Times New Roman" w:cs="Times New Roman"/>
          <w:b/>
          <w:bCs/>
          <w:color w:val="000000" w:themeColor="text1"/>
          <w:sz w:val="32"/>
          <w:szCs w:val="32"/>
        </w:rPr>
        <w:lastRenderedPageBreak/>
        <w:t>“AFONSO AUGUSTO” AO DEPUTADO ESTADUAL FLORESTANO, FABRÍZIO DARIO DE SÁ FERRAZ”</w:t>
      </w:r>
      <w:r>
        <w:rPr>
          <w:rFonts w:ascii="Times New Roman" w:hAnsi="Times New Roman" w:cs="Times New Roman"/>
          <w:color w:val="000000" w:themeColor="text1"/>
          <w:sz w:val="32"/>
          <w:szCs w:val="32"/>
        </w:rPr>
        <w:t>.</w:t>
      </w:r>
    </w:p>
    <w:p w14:paraId="0A641968" w14:textId="3167A1A5" w:rsidR="003977E6" w:rsidRPr="005539E4" w:rsidRDefault="003977E6" w:rsidP="003977E6">
      <w:pPr>
        <w:tabs>
          <w:tab w:val="right" w:pos="9072"/>
        </w:tabs>
        <w:spacing w:after="0" w:line="240" w:lineRule="auto"/>
        <w:ind w:left="-567" w:right="-568"/>
        <w:jc w:val="both"/>
        <w:rPr>
          <w:rFonts w:ascii="Times New Roman" w:hAnsi="Times New Roman" w:cs="Times New Roman"/>
          <w:color w:val="000000" w:themeColor="text1"/>
          <w:sz w:val="32"/>
          <w:szCs w:val="32"/>
        </w:rPr>
      </w:pPr>
    </w:p>
    <w:p w14:paraId="668C633F" w14:textId="22BED1CC" w:rsidR="006A211B" w:rsidRPr="005539E4" w:rsidRDefault="00276166" w:rsidP="006A211B">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0</w:t>
      </w:r>
      <w:r w:rsidR="009B0104" w:rsidRPr="00011C97">
        <w:rPr>
          <w:rFonts w:ascii="Times New Roman" w:hAnsi="Times New Roman" w:cs="Times New Roman"/>
          <w:color w:val="000000" w:themeColor="text1"/>
          <w:sz w:val="32"/>
          <w:szCs w:val="32"/>
        </w:rPr>
        <w:t xml:space="preserve"> – </w:t>
      </w:r>
      <w:r w:rsidR="009B0104">
        <w:rPr>
          <w:rFonts w:ascii="Times New Roman" w:hAnsi="Times New Roman" w:cs="Times New Roman"/>
          <w:color w:val="000000" w:themeColor="text1"/>
          <w:sz w:val="32"/>
          <w:szCs w:val="32"/>
        </w:rPr>
        <w:t>(</w:t>
      </w:r>
      <w:r w:rsidR="009B0104">
        <w:rPr>
          <w:rFonts w:ascii="Times New Roman" w:hAnsi="Times New Roman" w:cs="Times New Roman"/>
          <w:b/>
          <w:color w:val="000000" w:themeColor="text1"/>
          <w:sz w:val="32"/>
          <w:szCs w:val="32"/>
        </w:rPr>
        <w:t>GILBERTO</w:t>
      </w:r>
      <w:r w:rsidR="009B0104" w:rsidRPr="00011C97">
        <w:rPr>
          <w:rFonts w:ascii="Times New Roman" w:hAnsi="Times New Roman" w:cs="Times New Roman"/>
          <w:b/>
          <w:color w:val="000000" w:themeColor="text1"/>
          <w:sz w:val="32"/>
          <w:szCs w:val="32"/>
        </w:rPr>
        <w:t xml:space="preserve">) </w:t>
      </w:r>
      <w:r w:rsidR="009B0104" w:rsidRPr="00011C97">
        <w:rPr>
          <w:rFonts w:ascii="Times New Roman" w:hAnsi="Times New Roman" w:cs="Times New Roman"/>
          <w:color w:val="000000" w:themeColor="text1"/>
          <w:sz w:val="32"/>
          <w:szCs w:val="32"/>
        </w:rPr>
        <w:t xml:space="preserve">Coloco em </w:t>
      </w:r>
      <w:r w:rsidR="009B0104" w:rsidRPr="00011C97">
        <w:rPr>
          <w:rFonts w:ascii="Times New Roman" w:hAnsi="Times New Roman" w:cs="Times New Roman"/>
          <w:b/>
          <w:bCs/>
          <w:color w:val="000000" w:themeColor="text1"/>
          <w:sz w:val="32"/>
          <w:szCs w:val="32"/>
        </w:rPr>
        <w:t>1ª DISCUSSÃO</w:t>
      </w:r>
      <w:r w:rsidR="009B0104" w:rsidRPr="00011C97">
        <w:rPr>
          <w:rFonts w:ascii="Times New Roman" w:hAnsi="Times New Roman" w:cs="Times New Roman"/>
          <w:color w:val="000000" w:themeColor="text1"/>
          <w:sz w:val="32"/>
          <w:szCs w:val="32"/>
        </w:rPr>
        <w:t xml:space="preserve"> o Projeto de </w:t>
      </w:r>
      <w:r w:rsidR="009B0104">
        <w:rPr>
          <w:rFonts w:ascii="Times New Roman" w:hAnsi="Times New Roman" w:cs="Times New Roman"/>
          <w:color w:val="000000" w:themeColor="text1"/>
          <w:sz w:val="32"/>
          <w:szCs w:val="32"/>
        </w:rPr>
        <w:t>Resolução</w:t>
      </w:r>
      <w:r w:rsidR="009B0104" w:rsidRPr="00011C97">
        <w:rPr>
          <w:rFonts w:ascii="Times New Roman" w:hAnsi="Times New Roman" w:cs="Times New Roman"/>
          <w:color w:val="000000" w:themeColor="text1"/>
          <w:sz w:val="32"/>
          <w:szCs w:val="32"/>
        </w:rPr>
        <w:t xml:space="preserve"> n° </w:t>
      </w:r>
      <w:r w:rsidR="006A211B">
        <w:rPr>
          <w:rFonts w:ascii="Times New Roman" w:hAnsi="Times New Roman" w:cs="Times New Roman"/>
          <w:color w:val="000000" w:themeColor="text1"/>
          <w:sz w:val="32"/>
          <w:szCs w:val="32"/>
        </w:rPr>
        <w:t>10</w:t>
      </w:r>
      <w:r w:rsidR="009B0104">
        <w:rPr>
          <w:rFonts w:ascii="Times New Roman" w:hAnsi="Times New Roman" w:cs="Times New Roman"/>
          <w:color w:val="000000" w:themeColor="text1"/>
          <w:sz w:val="32"/>
          <w:szCs w:val="32"/>
        </w:rPr>
        <w:t>/</w:t>
      </w:r>
      <w:r w:rsidR="009B0104" w:rsidRPr="00011C97">
        <w:rPr>
          <w:rFonts w:ascii="Times New Roman" w:hAnsi="Times New Roman" w:cs="Times New Roman"/>
          <w:color w:val="000000" w:themeColor="text1"/>
          <w:sz w:val="32"/>
          <w:szCs w:val="32"/>
        </w:rPr>
        <w:t>202</w:t>
      </w:r>
      <w:r w:rsidR="009B0104">
        <w:rPr>
          <w:rFonts w:ascii="Times New Roman" w:hAnsi="Times New Roman" w:cs="Times New Roman"/>
          <w:color w:val="000000" w:themeColor="text1"/>
          <w:sz w:val="32"/>
          <w:szCs w:val="32"/>
        </w:rPr>
        <w:t>5</w:t>
      </w:r>
      <w:r w:rsidR="009B0104" w:rsidRPr="00011C97">
        <w:rPr>
          <w:rFonts w:ascii="Times New Roman" w:hAnsi="Times New Roman" w:cs="Times New Roman"/>
          <w:color w:val="000000" w:themeColor="text1"/>
          <w:sz w:val="32"/>
          <w:szCs w:val="32"/>
        </w:rPr>
        <w:t xml:space="preserve">, </w:t>
      </w:r>
      <w:r w:rsidR="006A211B">
        <w:rPr>
          <w:rFonts w:ascii="Times New Roman" w:hAnsi="Times New Roman" w:cs="Times New Roman"/>
          <w:color w:val="000000" w:themeColor="text1"/>
          <w:sz w:val="32"/>
          <w:szCs w:val="32"/>
        </w:rPr>
        <w:t>do vereador Pedro Gomes Vilarim Júnior, o qual “</w:t>
      </w:r>
      <w:r w:rsidR="006A211B">
        <w:rPr>
          <w:rFonts w:ascii="Times New Roman" w:hAnsi="Times New Roman" w:cs="Times New Roman"/>
          <w:b/>
          <w:bCs/>
          <w:color w:val="000000" w:themeColor="text1"/>
          <w:sz w:val="32"/>
          <w:szCs w:val="32"/>
        </w:rPr>
        <w:t>CONCEDE MEDALHA DE MÉRITO POLÍTICO-ADMINISTRATIVO “AFONSO AUGUSTO” AO EX-VEREADOR DE FLORESTA, AFONSO AURÉLIO NOVAES”</w:t>
      </w:r>
      <w:r w:rsidR="006A211B">
        <w:rPr>
          <w:rFonts w:ascii="Times New Roman" w:hAnsi="Times New Roman" w:cs="Times New Roman"/>
          <w:color w:val="000000" w:themeColor="text1"/>
          <w:sz w:val="32"/>
          <w:szCs w:val="32"/>
        </w:rPr>
        <w:t>.</w:t>
      </w:r>
    </w:p>
    <w:p w14:paraId="1F840275" w14:textId="32C85821" w:rsidR="009B0104" w:rsidRPr="005539E4" w:rsidRDefault="009B0104" w:rsidP="009B0104">
      <w:pPr>
        <w:tabs>
          <w:tab w:val="right" w:pos="9072"/>
        </w:tabs>
        <w:spacing w:after="0" w:line="240" w:lineRule="auto"/>
        <w:ind w:left="-567" w:right="-568"/>
        <w:jc w:val="both"/>
        <w:rPr>
          <w:rFonts w:ascii="Times New Roman" w:hAnsi="Times New Roman" w:cs="Times New Roman"/>
          <w:color w:val="000000" w:themeColor="text1"/>
          <w:sz w:val="32"/>
          <w:szCs w:val="32"/>
        </w:rPr>
      </w:pPr>
    </w:p>
    <w:p w14:paraId="63974540" w14:textId="7DC26FF4" w:rsidR="00743C3F" w:rsidRDefault="009047B4" w:rsidP="00743C3F">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r w:rsidR="00276166">
        <w:rPr>
          <w:rFonts w:ascii="Times New Roman" w:hAnsi="Times New Roman" w:cs="Times New Roman"/>
          <w:color w:val="000000" w:themeColor="text1"/>
          <w:sz w:val="32"/>
          <w:szCs w:val="32"/>
        </w:rPr>
        <w:t>1</w:t>
      </w:r>
      <w:r w:rsidR="0044385B" w:rsidRPr="00011C97">
        <w:rPr>
          <w:rFonts w:ascii="Times New Roman" w:hAnsi="Times New Roman" w:cs="Times New Roman"/>
          <w:color w:val="000000" w:themeColor="text1"/>
          <w:sz w:val="32"/>
          <w:szCs w:val="32"/>
        </w:rPr>
        <w:t xml:space="preserve"> – </w:t>
      </w:r>
      <w:r w:rsidR="0044385B">
        <w:rPr>
          <w:rFonts w:ascii="Times New Roman" w:hAnsi="Times New Roman" w:cs="Times New Roman"/>
          <w:color w:val="000000" w:themeColor="text1"/>
          <w:sz w:val="32"/>
          <w:szCs w:val="32"/>
        </w:rPr>
        <w:t>(</w:t>
      </w:r>
      <w:r w:rsidR="0044385B">
        <w:rPr>
          <w:rFonts w:ascii="Times New Roman" w:hAnsi="Times New Roman" w:cs="Times New Roman"/>
          <w:b/>
          <w:color w:val="000000" w:themeColor="text1"/>
          <w:sz w:val="32"/>
          <w:szCs w:val="32"/>
        </w:rPr>
        <w:t>GILBERTO</w:t>
      </w:r>
      <w:r w:rsidR="0044385B" w:rsidRPr="00011C97">
        <w:rPr>
          <w:rFonts w:ascii="Times New Roman" w:hAnsi="Times New Roman" w:cs="Times New Roman"/>
          <w:b/>
          <w:color w:val="000000" w:themeColor="text1"/>
          <w:sz w:val="32"/>
          <w:szCs w:val="32"/>
        </w:rPr>
        <w:t xml:space="preserve">) </w:t>
      </w:r>
      <w:r w:rsidR="0044385B" w:rsidRPr="00011C97">
        <w:rPr>
          <w:rFonts w:ascii="Times New Roman" w:hAnsi="Times New Roman" w:cs="Times New Roman"/>
          <w:color w:val="000000" w:themeColor="text1"/>
          <w:sz w:val="32"/>
          <w:szCs w:val="32"/>
        </w:rPr>
        <w:t xml:space="preserve">Coloco em </w:t>
      </w:r>
      <w:r w:rsidR="0044385B" w:rsidRPr="00011C97">
        <w:rPr>
          <w:rFonts w:ascii="Times New Roman" w:hAnsi="Times New Roman" w:cs="Times New Roman"/>
          <w:b/>
          <w:bCs/>
          <w:color w:val="000000" w:themeColor="text1"/>
          <w:sz w:val="32"/>
          <w:szCs w:val="32"/>
        </w:rPr>
        <w:t>1ª DISCUSSÃO</w:t>
      </w:r>
      <w:r w:rsidR="0044385B" w:rsidRPr="00011C97">
        <w:rPr>
          <w:rFonts w:ascii="Times New Roman" w:hAnsi="Times New Roman" w:cs="Times New Roman"/>
          <w:color w:val="000000" w:themeColor="text1"/>
          <w:sz w:val="32"/>
          <w:szCs w:val="32"/>
        </w:rPr>
        <w:t xml:space="preserve"> o Projeto de </w:t>
      </w:r>
      <w:r w:rsidR="0044385B">
        <w:rPr>
          <w:rFonts w:ascii="Times New Roman" w:hAnsi="Times New Roman" w:cs="Times New Roman"/>
          <w:color w:val="000000" w:themeColor="text1"/>
          <w:sz w:val="32"/>
          <w:szCs w:val="32"/>
        </w:rPr>
        <w:t>Resolução</w:t>
      </w:r>
      <w:r w:rsidR="0044385B" w:rsidRPr="00011C97">
        <w:rPr>
          <w:rFonts w:ascii="Times New Roman" w:hAnsi="Times New Roman" w:cs="Times New Roman"/>
          <w:color w:val="000000" w:themeColor="text1"/>
          <w:sz w:val="32"/>
          <w:szCs w:val="32"/>
        </w:rPr>
        <w:t xml:space="preserve"> n° </w:t>
      </w:r>
      <w:r w:rsidR="0044385B">
        <w:rPr>
          <w:rFonts w:ascii="Times New Roman" w:hAnsi="Times New Roman" w:cs="Times New Roman"/>
          <w:color w:val="000000" w:themeColor="text1"/>
          <w:sz w:val="32"/>
          <w:szCs w:val="32"/>
        </w:rPr>
        <w:t>11/</w:t>
      </w:r>
      <w:r w:rsidR="0044385B" w:rsidRPr="00011C97">
        <w:rPr>
          <w:rFonts w:ascii="Times New Roman" w:hAnsi="Times New Roman" w:cs="Times New Roman"/>
          <w:color w:val="000000" w:themeColor="text1"/>
          <w:sz w:val="32"/>
          <w:szCs w:val="32"/>
        </w:rPr>
        <w:t>202</w:t>
      </w:r>
      <w:r w:rsidR="0044385B">
        <w:rPr>
          <w:rFonts w:ascii="Times New Roman" w:hAnsi="Times New Roman" w:cs="Times New Roman"/>
          <w:color w:val="000000" w:themeColor="text1"/>
          <w:sz w:val="32"/>
          <w:szCs w:val="32"/>
        </w:rPr>
        <w:t>5</w:t>
      </w:r>
      <w:r w:rsidR="0044385B" w:rsidRPr="00011C97">
        <w:rPr>
          <w:rFonts w:ascii="Times New Roman" w:hAnsi="Times New Roman" w:cs="Times New Roman"/>
          <w:color w:val="000000" w:themeColor="text1"/>
          <w:sz w:val="32"/>
          <w:szCs w:val="32"/>
        </w:rPr>
        <w:t xml:space="preserve">, </w:t>
      </w:r>
      <w:r w:rsidR="0044385B">
        <w:rPr>
          <w:rFonts w:ascii="Times New Roman" w:hAnsi="Times New Roman" w:cs="Times New Roman"/>
          <w:color w:val="000000" w:themeColor="text1"/>
          <w:sz w:val="32"/>
          <w:szCs w:val="32"/>
        </w:rPr>
        <w:t>da vereadora Ana Alice de Souza leal Numeriano Sá, a qual “</w:t>
      </w:r>
      <w:r w:rsidR="0044385B">
        <w:rPr>
          <w:rFonts w:ascii="Times New Roman" w:hAnsi="Times New Roman" w:cs="Times New Roman"/>
          <w:b/>
          <w:bCs/>
          <w:color w:val="000000" w:themeColor="text1"/>
          <w:sz w:val="32"/>
          <w:szCs w:val="32"/>
        </w:rPr>
        <w:t>CONCEDE MEDALHA DE MÉRITO POLÍTICO-ADMINISTRATIVO “AFONSO AUGUSTO” À EX-VEREADORA, MARIA DA CONCEIÇÃO NOVAES DE SOUZA LIRA, CEIÇA LIRA”</w:t>
      </w:r>
      <w:r w:rsidR="0044385B">
        <w:rPr>
          <w:rFonts w:ascii="Times New Roman" w:hAnsi="Times New Roman" w:cs="Times New Roman"/>
          <w:color w:val="000000" w:themeColor="text1"/>
          <w:sz w:val="32"/>
          <w:szCs w:val="32"/>
        </w:rPr>
        <w:t>.</w:t>
      </w:r>
      <w:r w:rsidR="00743C3F" w:rsidRPr="00743C3F">
        <w:rPr>
          <w:rFonts w:ascii="Times New Roman" w:hAnsi="Times New Roman" w:cs="Times New Roman"/>
          <w:color w:val="000000" w:themeColor="text1"/>
          <w:sz w:val="32"/>
          <w:szCs w:val="32"/>
        </w:rPr>
        <w:t xml:space="preserve"> </w:t>
      </w:r>
    </w:p>
    <w:p w14:paraId="1B66D01D" w14:textId="77777777" w:rsidR="009047B4" w:rsidRDefault="009047B4" w:rsidP="00743C3F">
      <w:pPr>
        <w:tabs>
          <w:tab w:val="right" w:pos="9072"/>
        </w:tabs>
        <w:spacing w:after="0" w:line="240" w:lineRule="auto"/>
        <w:ind w:left="-567" w:right="-568"/>
        <w:jc w:val="both"/>
        <w:rPr>
          <w:rFonts w:ascii="Times New Roman" w:hAnsi="Times New Roman" w:cs="Times New Roman"/>
          <w:color w:val="000000" w:themeColor="text1"/>
          <w:sz w:val="32"/>
          <w:szCs w:val="32"/>
        </w:rPr>
      </w:pPr>
    </w:p>
    <w:p w14:paraId="557D9F51" w14:textId="71337256" w:rsidR="0029157D" w:rsidRPr="002122BD" w:rsidRDefault="00BD4F54" w:rsidP="002122BD">
      <w:pPr>
        <w:tabs>
          <w:tab w:val="right" w:pos="9072"/>
        </w:tabs>
        <w:spacing w:after="0" w:line="240" w:lineRule="auto"/>
        <w:ind w:left="-567" w:right="-568"/>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r w:rsidR="00276166">
        <w:rPr>
          <w:rFonts w:ascii="Times New Roman" w:hAnsi="Times New Roman" w:cs="Times New Roman"/>
          <w:color w:val="000000" w:themeColor="text1"/>
          <w:sz w:val="32"/>
          <w:szCs w:val="32"/>
        </w:rPr>
        <w:t>2</w:t>
      </w:r>
      <w:r w:rsidR="00743C3F" w:rsidRPr="00011C97">
        <w:rPr>
          <w:rFonts w:ascii="Times New Roman" w:hAnsi="Times New Roman" w:cs="Times New Roman"/>
          <w:color w:val="000000" w:themeColor="text1"/>
          <w:sz w:val="32"/>
          <w:szCs w:val="32"/>
        </w:rPr>
        <w:t xml:space="preserve"> – </w:t>
      </w:r>
      <w:r w:rsidR="00743C3F">
        <w:rPr>
          <w:rFonts w:ascii="Times New Roman" w:hAnsi="Times New Roman" w:cs="Times New Roman"/>
          <w:color w:val="000000" w:themeColor="text1"/>
          <w:sz w:val="32"/>
          <w:szCs w:val="32"/>
        </w:rPr>
        <w:t>(</w:t>
      </w:r>
      <w:r w:rsidR="00743C3F">
        <w:rPr>
          <w:rFonts w:ascii="Times New Roman" w:hAnsi="Times New Roman" w:cs="Times New Roman"/>
          <w:b/>
          <w:color w:val="000000" w:themeColor="text1"/>
          <w:sz w:val="32"/>
          <w:szCs w:val="32"/>
        </w:rPr>
        <w:t>GILBERTO</w:t>
      </w:r>
      <w:r w:rsidR="00743C3F" w:rsidRPr="00011C97">
        <w:rPr>
          <w:rFonts w:ascii="Times New Roman" w:hAnsi="Times New Roman" w:cs="Times New Roman"/>
          <w:b/>
          <w:color w:val="000000" w:themeColor="text1"/>
          <w:sz w:val="32"/>
          <w:szCs w:val="32"/>
        </w:rPr>
        <w:t xml:space="preserve">) </w:t>
      </w:r>
      <w:r w:rsidR="00743C3F" w:rsidRPr="00011C97">
        <w:rPr>
          <w:rFonts w:ascii="Times New Roman" w:hAnsi="Times New Roman" w:cs="Times New Roman"/>
          <w:color w:val="000000" w:themeColor="text1"/>
          <w:sz w:val="32"/>
          <w:szCs w:val="32"/>
        </w:rPr>
        <w:t xml:space="preserve">Coloco em </w:t>
      </w:r>
      <w:r w:rsidR="00743C3F" w:rsidRPr="00011C97">
        <w:rPr>
          <w:rFonts w:ascii="Times New Roman" w:hAnsi="Times New Roman" w:cs="Times New Roman"/>
          <w:b/>
          <w:bCs/>
          <w:color w:val="000000" w:themeColor="text1"/>
          <w:sz w:val="32"/>
          <w:szCs w:val="32"/>
        </w:rPr>
        <w:t>1ª DISCUSSÃO</w:t>
      </w:r>
      <w:r w:rsidR="00743C3F" w:rsidRPr="00011C97">
        <w:rPr>
          <w:rFonts w:ascii="Times New Roman" w:hAnsi="Times New Roman" w:cs="Times New Roman"/>
          <w:color w:val="000000" w:themeColor="text1"/>
          <w:sz w:val="32"/>
          <w:szCs w:val="32"/>
        </w:rPr>
        <w:t xml:space="preserve"> o Projeto de </w:t>
      </w:r>
      <w:r w:rsidR="00743C3F">
        <w:rPr>
          <w:rFonts w:ascii="Times New Roman" w:hAnsi="Times New Roman" w:cs="Times New Roman"/>
          <w:color w:val="000000" w:themeColor="text1"/>
          <w:sz w:val="32"/>
          <w:szCs w:val="32"/>
        </w:rPr>
        <w:t>Resolução</w:t>
      </w:r>
      <w:r w:rsidR="00743C3F" w:rsidRPr="00011C97">
        <w:rPr>
          <w:rFonts w:ascii="Times New Roman" w:hAnsi="Times New Roman" w:cs="Times New Roman"/>
          <w:color w:val="000000" w:themeColor="text1"/>
          <w:sz w:val="32"/>
          <w:szCs w:val="32"/>
        </w:rPr>
        <w:t xml:space="preserve"> n° </w:t>
      </w:r>
      <w:r w:rsidR="00743C3F">
        <w:rPr>
          <w:rFonts w:ascii="Times New Roman" w:hAnsi="Times New Roman" w:cs="Times New Roman"/>
          <w:color w:val="000000" w:themeColor="text1"/>
          <w:sz w:val="32"/>
          <w:szCs w:val="32"/>
        </w:rPr>
        <w:t>12/</w:t>
      </w:r>
      <w:r w:rsidR="00743C3F" w:rsidRPr="00011C97">
        <w:rPr>
          <w:rFonts w:ascii="Times New Roman" w:hAnsi="Times New Roman" w:cs="Times New Roman"/>
          <w:color w:val="000000" w:themeColor="text1"/>
          <w:sz w:val="32"/>
          <w:szCs w:val="32"/>
        </w:rPr>
        <w:t>202</w:t>
      </w:r>
      <w:r w:rsidR="00743C3F">
        <w:rPr>
          <w:rFonts w:ascii="Times New Roman" w:hAnsi="Times New Roman" w:cs="Times New Roman"/>
          <w:color w:val="000000" w:themeColor="text1"/>
          <w:sz w:val="32"/>
          <w:szCs w:val="32"/>
        </w:rPr>
        <w:t>5</w:t>
      </w:r>
      <w:r w:rsidR="00743C3F" w:rsidRPr="00011C97">
        <w:rPr>
          <w:rFonts w:ascii="Times New Roman" w:hAnsi="Times New Roman" w:cs="Times New Roman"/>
          <w:color w:val="000000" w:themeColor="text1"/>
          <w:sz w:val="32"/>
          <w:szCs w:val="32"/>
        </w:rPr>
        <w:t>,</w:t>
      </w:r>
      <w:r w:rsidR="00743C3F">
        <w:rPr>
          <w:rFonts w:ascii="Times New Roman" w:hAnsi="Times New Roman" w:cs="Times New Roman"/>
          <w:color w:val="000000" w:themeColor="text1"/>
          <w:sz w:val="32"/>
          <w:szCs w:val="32"/>
        </w:rPr>
        <w:t xml:space="preserve"> do vereador Tiago Ferraz Sobral de Moura Maniçoba, o qual “</w:t>
      </w:r>
      <w:r w:rsidR="00743C3F">
        <w:rPr>
          <w:rFonts w:ascii="Times New Roman" w:hAnsi="Times New Roman" w:cs="Times New Roman"/>
          <w:b/>
          <w:bCs/>
          <w:color w:val="000000" w:themeColor="text1"/>
          <w:sz w:val="32"/>
          <w:szCs w:val="32"/>
        </w:rPr>
        <w:t>CONCEDE MEDALHA DE MÉRITO POLÍTICO-ADMINISTRATIVO “AFONSO AUGUSTO” AO EX-VEREADOR MARCOS ANTÔNIO DE CARVALHO”</w:t>
      </w:r>
      <w:r w:rsidR="00743C3F">
        <w:rPr>
          <w:rFonts w:ascii="Times New Roman" w:hAnsi="Times New Roman" w:cs="Times New Roman"/>
          <w:color w:val="000000" w:themeColor="text1"/>
          <w:sz w:val="32"/>
          <w:szCs w:val="32"/>
        </w:rPr>
        <w:t>.</w:t>
      </w:r>
    </w:p>
    <w:p w14:paraId="4455D40F" w14:textId="77777777" w:rsidR="00FF444A" w:rsidRPr="005539E4" w:rsidRDefault="00FF444A" w:rsidP="005539E4">
      <w:pPr>
        <w:spacing w:after="0" w:line="240" w:lineRule="auto"/>
        <w:ind w:left="-567" w:right="-568"/>
        <w:jc w:val="both"/>
        <w:rPr>
          <w:rFonts w:ascii="Times New Roman" w:hAnsi="Times New Roman" w:cs="Times New Roman"/>
          <w:sz w:val="32"/>
          <w:szCs w:val="32"/>
          <w:lang w:val="pt-PT"/>
        </w:rPr>
      </w:pPr>
    </w:p>
    <w:p w14:paraId="13038259" w14:textId="325EE746" w:rsidR="00427338" w:rsidRPr="005539E4" w:rsidRDefault="002122BD" w:rsidP="005539E4">
      <w:pPr>
        <w:spacing w:after="0" w:line="240" w:lineRule="auto"/>
        <w:ind w:left="-567" w:right="-568"/>
        <w:jc w:val="both"/>
        <w:rPr>
          <w:rFonts w:ascii="Times New Roman" w:hAnsi="Times New Roman" w:cs="Times New Roman"/>
          <w:sz w:val="32"/>
          <w:szCs w:val="32"/>
          <w:lang w:val="pt-PT"/>
        </w:rPr>
      </w:pPr>
      <w:r>
        <w:rPr>
          <w:rFonts w:ascii="Times New Roman" w:hAnsi="Times New Roman" w:cs="Times New Roman"/>
          <w:sz w:val="32"/>
          <w:szCs w:val="32"/>
          <w:lang w:val="pt-PT"/>
        </w:rPr>
        <w:t>5</w:t>
      </w:r>
      <w:r w:rsidR="00276166">
        <w:rPr>
          <w:rFonts w:ascii="Times New Roman" w:hAnsi="Times New Roman" w:cs="Times New Roman"/>
          <w:sz w:val="32"/>
          <w:szCs w:val="32"/>
          <w:lang w:val="pt-PT"/>
        </w:rPr>
        <w:t>3</w:t>
      </w:r>
      <w:r w:rsidR="00274DF9" w:rsidRPr="005539E4">
        <w:rPr>
          <w:rFonts w:ascii="Times New Roman" w:hAnsi="Times New Roman" w:cs="Times New Roman"/>
          <w:sz w:val="32"/>
          <w:szCs w:val="32"/>
          <w:lang w:val="pt-PT"/>
        </w:rPr>
        <w:t xml:space="preserve"> </w:t>
      </w:r>
      <w:r w:rsidR="007D1FE6" w:rsidRPr="005539E4">
        <w:rPr>
          <w:rFonts w:ascii="Times New Roman" w:hAnsi="Times New Roman" w:cs="Times New Roman"/>
          <w:sz w:val="32"/>
          <w:szCs w:val="32"/>
          <w:lang w:val="pt-PT"/>
        </w:rPr>
        <w:t>-</w:t>
      </w:r>
      <w:r w:rsidR="00735B55" w:rsidRPr="005539E4">
        <w:rPr>
          <w:rFonts w:ascii="Times New Roman" w:hAnsi="Times New Roman" w:cs="Times New Roman"/>
          <w:b/>
          <w:sz w:val="32"/>
          <w:szCs w:val="32"/>
          <w:lang w:val="pt-PT"/>
        </w:rPr>
        <w:t>(</w:t>
      </w:r>
      <w:r w:rsidR="0050557D" w:rsidRPr="005539E4">
        <w:rPr>
          <w:rFonts w:ascii="Times New Roman" w:hAnsi="Times New Roman" w:cs="Times New Roman"/>
          <w:b/>
          <w:sz w:val="32"/>
          <w:szCs w:val="32"/>
          <w:lang w:val="pt-PT"/>
        </w:rPr>
        <w:t>GILBERTO</w:t>
      </w:r>
      <w:r w:rsidR="007D1FE6" w:rsidRPr="005539E4">
        <w:rPr>
          <w:rFonts w:ascii="Times New Roman" w:hAnsi="Times New Roman" w:cs="Times New Roman"/>
          <w:b/>
          <w:sz w:val="32"/>
          <w:szCs w:val="32"/>
          <w:lang w:val="pt-PT"/>
        </w:rPr>
        <w:t>)</w:t>
      </w:r>
      <w:r w:rsidR="00735B55" w:rsidRPr="005539E4">
        <w:rPr>
          <w:rFonts w:ascii="Times New Roman" w:hAnsi="Times New Roman" w:cs="Times New Roman"/>
          <w:sz w:val="32"/>
          <w:szCs w:val="32"/>
          <w:lang w:val="pt-PT"/>
        </w:rPr>
        <w:t xml:space="preserve"> Nada mais tendo a tratar, dou por ence</w:t>
      </w:r>
      <w:r w:rsidR="00726278" w:rsidRPr="005539E4">
        <w:rPr>
          <w:rFonts w:ascii="Times New Roman" w:hAnsi="Times New Roman" w:cs="Times New Roman"/>
          <w:sz w:val="32"/>
          <w:szCs w:val="32"/>
          <w:lang w:val="pt-PT"/>
        </w:rPr>
        <w:t xml:space="preserve">rrada a </w:t>
      </w:r>
      <w:r>
        <w:rPr>
          <w:rFonts w:ascii="Times New Roman" w:hAnsi="Times New Roman" w:cs="Times New Roman"/>
          <w:sz w:val="32"/>
          <w:szCs w:val="32"/>
          <w:lang w:val="pt-PT"/>
        </w:rPr>
        <w:t>8</w:t>
      </w:r>
      <w:r w:rsidR="00726278" w:rsidRPr="005539E4">
        <w:rPr>
          <w:rFonts w:ascii="Times New Roman" w:hAnsi="Times New Roman" w:cs="Times New Roman"/>
          <w:sz w:val="32"/>
          <w:szCs w:val="32"/>
          <w:lang w:val="pt-PT"/>
        </w:rPr>
        <w:t xml:space="preserve">ª SESSÃO Ordinária do </w:t>
      </w:r>
      <w:r w:rsidR="00595EFF" w:rsidRPr="005539E4">
        <w:rPr>
          <w:rFonts w:ascii="Times New Roman" w:hAnsi="Times New Roman" w:cs="Times New Roman"/>
          <w:sz w:val="32"/>
          <w:szCs w:val="32"/>
          <w:lang w:val="pt-PT"/>
        </w:rPr>
        <w:t>1</w:t>
      </w:r>
      <w:r w:rsidR="00735B55" w:rsidRPr="005539E4">
        <w:rPr>
          <w:rFonts w:ascii="Times New Roman" w:hAnsi="Times New Roman" w:cs="Times New Roman"/>
          <w:sz w:val="32"/>
          <w:szCs w:val="32"/>
          <w:lang w:val="pt-PT"/>
        </w:rPr>
        <w:t>º Pe</w:t>
      </w:r>
      <w:r w:rsidR="00D735BA" w:rsidRPr="005539E4">
        <w:rPr>
          <w:rFonts w:ascii="Times New Roman" w:hAnsi="Times New Roman" w:cs="Times New Roman"/>
          <w:sz w:val="32"/>
          <w:szCs w:val="32"/>
          <w:lang w:val="pt-PT"/>
        </w:rPr>
        <w:t>ríodo Legislativo do ano de 202</w:t>
      </w:r>
      <w:r w:rsidR="0050557D" w:rsidRPr="005539E4">
        <w:rPr>
          <w:rFonts w:ascii="Times New Roman" w:hAnsi="Times New Roman" w:cs="Times New Roman"/>
          <w:sz w:val="32"/>
          <w:szCs w:val="32"/>
          <w:lang w:val="pt-PT"/>
        </w:rPr>
        <w:t>5</w:t>
      </w:r>
      <w:r w:rsidR="00735B55" w:rsidRPr="005539E4">
        <w:rPr>
          <w:rFonts w:ascii="Times New Roman" w:hAnsi="Times New Roman" w:cs="Times New Roman"/>
          <w:sz w:val="32"/>
          <w:szCs w:val="32"/>
          <w:lang w:val="pt-PT"/>
        </w:rPr>
        <w:t>, agradecendo a presença de todos e convidando-os para a próxima</w:t>
      </w:r>
      <w:r w:rsidR="001D4F72" w:rsidRPr="005539E4">
        <w:rPr>
          <w:rFonts w:ascii="Times New Roman" w:hAnsi="Times New Roman" w:cs="Times New Roman"/>
          <w:sz w:val="32"/>
          <w:szCs w:val="32"/>
          <w:lang w:val="pt-PT"/>
        </w:rPr>
        <w:t xml:space="preserve"> </w:t>
      </w:r>
      <w:r w:rsidR="009A041D">
        <w:rPr>
          <w:rFonts w:ascii="Times New Roman" w:hAnsi="Times New Roman" w:cs="Times New Roman"/>
          <w:sz w:val="32"/>
          <w:szCs w:val="32"/>
          <w:lang w:val="pt-PT"/>
        </w:rPr>
        <w:t>logo mais em seguida.</w:t>
      </w:r>
    </w:p>
    <w:p w14:paraId="57A3207A" w14:textId="77777777" w:rsidR="00427338" w:rsidRPr="005539E4" w:rsidRDefault="00427338" w:rsidP="005539E4">
      <w:pPr>
        <w:spacing w:after="0" w:line="240" w:lineRule="auto"/>
        <w:ind w:left="-567" w:right="-568"/>
        <w:jc w:val="both"/>
        <w:rPr>
          <w:rFonts w:ascii="Times New Roman" w:hAnsi="Times New Roman" w:cs="Times New Roman"/>
          <w:sz w:val="32"/>
          <w:szCs w:val="32"/>
          <w:lang w:val="pt-PT"/>
        </w:rPr>
      </w:pPr>
    </w:p>
    <w:p w14:paraId="33C33DD1" w14:textId="77777777" w:rsidR="00427338" w:rsidRPr="005539E4" w:rsidRDefault="00427338" w:rsidP="005539E4">
      <w:pPr>
        <w:spacing w:after="0" w:line="240" w:lineRule="auto"/>
        <w:ind w:left="-567" w:right="-568"/>
        <w:jc w:val="both"/>
        <w:rPr>
          <w:rFonts w:ascii="Times New Roman" w:hAnsi="Times New Roman" w:cs="Times New Roman"/>
          <w:sz w:val="32"/>
          <w:szCs w:val="32"/>
          <w:lang w:val="pt-PT"/>
        </w:rPr>
      </w:pPr>
    </w:p>
    <w:p w14:paraId="508A7BCD" w14:textId="77777777" w:rsidR="00427338" w:rsidRPr="005539E4" w:rsidRDefault="00427338" w:rsidP="005539E4">
      <w:pPr>
        <w:spacing w:after="0" w:line="240" w:lineRule="auto"/>
        <w:ind w:left="-567" w:right="-568"/>
        <w:jc w:val="both"/>
        <w:rPr>
          <w:rFonts w:ascii="Times New Roman" w:hAnsi="Times New Roman" w:cs="Times New Roman"/>
          <w:sz w:val="32"/>
          <w:szCs w:val="32"/>
          <w:lang w:val="pt-PT"/>
        </w:rPr>
      </w:pPr>
    </w:p>
    <w:p w14:paraId="2BCB38F5" w14:textId="5E97AB8B" w:rsidR="00735B55" w:rsidRPr="005539E4" w:rsidRDefault="00427338" w:rsidP="005539E4">
      <w:pPr>
        <w:spacing w:after="0" w:line="240" w:lineRule="auto"/>
        <w:ind w:left="-567" w:right="-568"/>
        <w:jc w:val="both"/>
        <w:rPr>
          <w:rFonts w:ascii="Times New Roman" w:hAnsi="Times New Roman" w:cs="Times New Roman"/>
          <w:sz w:val="32"/>
          <w:szCs w:val="32"/>
          <w:lang w:val="pt-PT"/>
        </w:rPr>
      </w:pPr>
      <w:r w:rsidRPr="005539E4">
        <w:rPr>
          <w:rFonts w:ascii="Times New Roman" w:hAnsi="Times New Roman" w:cs="Times New Roman"/>
          <w:sz w:val="32"/>
          <w:szCs w:val="32"/>
          <w:lang w:val="pt-PT"/>
        </w:rPr>
        <w:t xml:space="preserve">                                                                        </w:t>
      </w:r>
      <w:r w:rsidR="00D735BA" w:rsidRPr="005539E4">
        <w:rPr>
          <w:rFonts w:ascii="Times New Roman" w:hAnsi="Times New Roman" w:cs="Times New Roman"/>
          <w:sz w:val="32"/>
          <w:szCs w:val="32"/>
          <w:lang w:val="pt-PT"/>
        </w:rPr>
        <w:t xml:space="preserve">  </w:t>
      </w:r>
      <w:r w:rsidR="00726278" w:rsidRPr="005539E4">
        <w:rPr>
          <w:rFonts w:ascii="Times New Roman" w:hAnsi="Times New Roman" w:cs="Times New Roman"/>
          <w:sz w:val="32"/>
          <w:szCs w:val="32"/>
          <w:lang w:val="pt-PT"/>
        </w:rPr>
        <w:t>B</w:t>
      </w:r>
      <w:r w:rsidR="005A66C9" w:rsidRPr="005539E4">
        <w:rPr>
          <w:rFonts w:ascii="Times New Roman" w:hAnsi="Times New Roman" w:cs="Times New Roman"/>
          <w:sz w:val="32"/>
          <w:szCs w:val="32"/>
          <w:lang w:val="pt-PT"/>
        </w:rPr>
        <w:t>o</w:t>
      </w:r>
      <w:r w:rsidR="008A1E75">
        <w:rPr>
          <w:rFonts w:ascii="Times New Roman" w:hAnsi="Times New Roman" w:cs="Times New Roman"/>
          <w:sz w:val="32"/>
          <w:szCs w:val="32"/>
          <w:lang w:val="pt-PT"/>
        </w:rPr>
        <w:t>m</w:t>
      </w:r>
      <w:r w:rsidR="00D735BA" w:rsidRPr="005539E4">
        <w:rPr>
          <w:rFonts w:ascii="Times New Roman" w:hAnsi="Times New Roman" w:cs="Times New Roman"/>
          <w:sz w:val="32"/>
          <w:szCs w:val="32"/>
          <w:lang w:val="pt-PT"/>
        </w:rPr>
        <w:t xml:space="preserve"> </w:t>
      </w:r>
      <w:r w:rsidR="008A1E75">
        <w:rPr>
          <w:rFonts w:ascii="Times New Roman" w:hAnsi="Times New Roman" w:cs="Times New Roman"/>
          <w:sz w:val="32"/>
          <w:szCs w:val="32"/>
          <w:lang w:val="pt-PT"/>
        </w:rPr>
        <w:t>dia</w:t>
      </w:r>
      <w:r w:rsidR="00735B55" w:rsidRPr="005539E4">
        <w:rPr>
          <w:rFonts w:ascii="Times New Roman" w:hAnsi="Times New Roman" w:cs="Times New Roman"/>
          <w:sz w:val="32"/>
          <w:szCs w:val="32"/>
          <w:lang w:val="pt-PT"/>
        </w:rPr>
        <w:t>!</w:t>
      </w:r>
    </w:p>
    <w:sectPr w:rsidR="00735B55" w:rsidRPr="005539E4" w:rsidSect="008436BF">
      <w:headerReference w:type="default" r:id="rId8"/>
      <w:footerReference w:type="default" r:id="rId9"/>
      <w:pgSz w:w="11906" w:h="16838"/>
      <w:pgMar w:top="0"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0C7AF" w14:textId="77777777" w:rsidR="007D7288" w:rsidRDefault="007D7288" w:rsidP="00A62D77">
      <w:pPr>
        <w:spacing w:after="0" w:line="240" w:lineRule="auto"/>
      </w:pPr>
      <w:r>
        <w:separator/>
      </w:r>
    </w:p>
  </w:endnote>
  <w:endnote w:type="continuationSeparator" w:id="0">
    <w:p w14:paraId="68DAAFA5" w14:textId="77777777" w:rsidR="007D7288" w:rsidRDefault="007D7288" w:rsidP="00A6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980960"/>
      <w:docPartObj>
        <w:docPartGallery w:val="Page Numbers (Bottom of Page)"/>
        <w:docPartUnique/>
      </w:docPartObj>
    </w:sdtPr>
    <w:sdtEndPr/>
    <w:sdtContent>
      <w:p w14:paraId="1276E967" w14:textId="77777777" w:rsidR="006A180A" w:rsidRDefault="006A180A" w:rsidP="00413349">
        <w:pPr>
          <w:pStyle w:val="Rodap"/>
        </w:pPr>
      </w:p>
      <w:p w14:paraId="76E4D8F9" w14:textId="77777777" w:rsidR="006A180A" w:rsidRDefault="007D7288" w:rsidP="00413349">
        <w:pPr>
          <w:pStyle w:val="Rodap"/>
        </w:pPr>
      </w:p>
    </w:sdtContent>
  </w:sdt>
  <w:p w14:paraId="4464D061" w14:textId="77777777" w:rsidR="006A180A" w:rsidRDefault="006A18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883C0" w14:textId="77777777" w:rsidR="007D7288" w:rsidRDefault="007D7288" w:rsidP="00A62D77">
      <w:pPr>
        <w:spacing w:after="0" w:line="240" w:lineRule="auto"/>
      </w:pPr>
      <w:r>
        <w:separator/>
      </w:r>
    </w:p>
  </w:footnote>
  <w:footnote w:type="continuationSeparator" w:id="0">
    <w:p w14:paraId="66ED8BC2" w14:textId="77777777" w:rsidR="007D7288" w:rsidRDefault="007D7288" w:rsidP="00A62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366937"/>
      <w:docPartObj>
        <w:docPartGallery w:val="Page Numbers (Top of Page)"/>
        <w:docPartUnique/>
      </w:docPartObj>
    </w:sdtPr>
    <w:sdtEndPr/>
    <w:sdtContent>
      <w:p w14:paraId="02363A01" w14:textId="77777777" w:rsidR="006A180A" w:rsidRDefault="006A180A">
        <w:pPr>
          <w:pStyle w:val="Cabealho"/>
          <w:jc w:val="right"/>
        </w:pPr>
        <w:r>
          <w:fldChar w:fldCharType="begin"/>
        </w:r>
        <w:r>
          <w:instrText>PAGE   \* MERGEFORMAT</w:instrText>
        </w:r>
        <w:r>
          <w:fldChar w:fldCharType="separate"/>
        </w:r>
        <w:r>
          <w:rPr>
            <w:noProof/>
          </w:rPr>
          <w:t>1</w:t>
        </w:r>
        <w:r>
          <w:fldChar w:fldCharType="end"/>
        </w:r>
      </w:p>
    </w:sdtContent>
  </w:sdt>
  <w:p w14:paraId="755BECBC" w14:textId="77777777" w:rsidR="006A180A" w:rsidRDefault="006A180A">
    <w:pPr>
      <w:pStyle w:val="Cabealho"/>
    </w:pPr>
  </w:p>
  <w:p w14:paraId="6295E73A" w14:textId="77777777" w:rsidR="006A180A" w:rsidRDefault="006A18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35CB5"/>
    <w:multiLevelType w:val="hybridMultilevel"/>
    <w:tmpl w:val="ADD8D65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3451366A"/>
    <w:multiLevelType w:val="hybridMultilevel"/>
    <w:tmpl w:val="62D87D20"/>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6E"/>
    <w:rsid w:val="000008F0"/>
    <w:rsid w:val="00001CD3"/>
    <w:rsid w:val="000026A1"/>
    <w:rsid w:val="000032CE"/>
    <w:rsid w:val="000048A8"/>
    <w:rsid w:val="00004E6E"/>
    <w:rsid w:val="00004EE6"/>
    <w:rsid w:val="0000504A"/>
    <w:rsid w:val="000052CF"/>
    <w:rsid w:val="000059BD"/>
    <w:rsid w:val="00005C75"/>
    <w:rsid w:val="00010A79"/>
    <w:rsid w:val="00011C97"/>
    <w:rsid w:val="00012BB8"/>
    <w:rsid w:val="00013FB7"/>
    <w:rsid w:val="00016A18"/>
    <w:rsid w:val="00017572"/>
    <w:rsid w:val="00017B79"/>
    <w:rsid w:val="00021C31"/>
    <w:rsid w:val="0002776D"/>
    <w:rsid w:val="00032F14"/>
    <w:rsid w:val="00035285"/>
    <w:rsid w:val="00035A35"/>
    <w:rsid w:val="00042635"/>
    <w:rsid w:val="00043D34"/>
    <w:rsid w:val="00045825"/>
    <w:rsid w:val="0004711A"/>
    <w:rsid w:val="00050397"/>
    <w:rsid w:val="00050475"/>
    <w:rsid w:val="00051C9A"/>
    <w:rsid w:val="00052D28"/>
    <w:rsid w:val="00054E52"/>
    <w:rsid w:val="000559D3"/>
    <w:rsid w:val="000614D6"/>
    <w:rsid w:val="00062791"/>
    <w:rsid w:val="00062F05"/>
    <w:rsid w:val="00063780"/>
    <w:rsid w:val="00064303"/>
    <w:rsid w:val="000650B4"/>
    <w:rsid w:val="000664FD"/>
    <w:rsid w:val="000700B4"/>
    <w:rsid w:val="000705ED"/>
    <w:rsid w:val="00071E81"/>
    <w:rsid w:val="000730F0"/>
    <w:rsid w:val="00076275"/>
    <w:rsid w:val="000764D3"/>
    <w:rsid w:val="00080276"/>
    <w:rsid w:val="00080713"/>
    <w:rsid w:val="00083CC0"/>
    <w:rsid w:val="00083F53"/>
    <w:rsid w:val="00084B88"/>
    <w:rsid w:val="000854E0"/>
    <w:rsid w:val="000856A8"/>
    <w:rsid w:val="00086409"/>
    <w:rsid w:val="000900B9"/>
    <w:rsid w:val="00091134"/>
    <w:rsid w:val="000915A1"/>
    <w:rsid w:val="00092B85"/>
    <w:rsid w:val="0009335A"/>
    <w:rsid w:val="00093DC6"/>
    <w:rsid w:val="000947A0"/>
    <w:rsid w:val="00094836"/>
    <w:rsid w:val="0009606A"/>
    <w:rsid w:val="000975EF"/>
    <w:rsid w:val="00097C96"/>
    <w:rsid w:val="00097FF0"/>
    <w:rsid w:val="000A1ACD"/>
    <w:rsid w:val="000A532F"/>
    <w:rsid w:val="000A6159"/>
    <w:rsid w:val="000A738E"/>
    <w:rsid w:val="000A79D2"/>
    <w:rsid w:val="000B16DB"/>
    <w:rsid w:val="000B3CB8"/>
    <w:rsid w:val="000B6010"/>
    <w:rsid w:val="000B6369"/>
    <w:rsid w:val="000C170B"/>
    <w:rsid w:val="000C2178"/>
    <w:rsid w:val="000C3982"/>
    <w:rsid w:val="000C3F14"/>
    <w:rsid w:val="000C4946"/>
    <w:rsid w:val="000C6328"/>
    <w:rsid w:val="000C744A"/>
    <w:rsid w:val="000D1946"/>
    <w:rsid w:val="000D1CDE"/>
    <w:rsid w:val="000D23DB"/>
    <w:rsid w:val="000D4716"/>
    <w:rsid w:val="000D5516"/>
    <w:rsid w:val="000D6764"/>
    <w:rsid w:val="000E014A"/>
    <w:rsid w:val="000E15BC"/>
    <w:rsid w:val="000E1D31"/>
    <w:rsid w:val="000E2183"/>
    <w:rsid w:val="000E2326"/>
    <w:rsid w:val="000E2510"/>
    <w:rsid w:val="000E4087"/>
    <w:rsid w:val="000E540E"/>
    <w:rsid w:val="000E62E3"/>
    <w:rsid w:val="000E6DFF"/>
    <w:rsid w:val="000E717C"/>
    <w:rsid w:val="000E71CA"/>
    <w:rsid w:val="000E79E0"/>
    <w:rsid w:val="000E7BD7"/>
    <w:rsid w:val="000F061B"/>
    <w:rsid w:val="000F16BF"/>
    <w:rsid w:val="000F19E7"/>
    <w:rsid w:val="000F1D49"/>
    <w:rsid w:val="000F20ED"/>
    <w:rsid w:val="000F24FE"/>
    <w:rsid w:val="000F2DA8"/>
    <w:rsid w:val="000F4739"/>
    <w:rsid w:val="000F4B09"/>
    <w:rsid w:val="000F5A42"/>
    <w:rsid w:val="000F6417"/>
    <w:rsid w:val="000F75B9"/>
    <w:rsid w:val="000F7FF1"/>
    <w:rsid w:val="001029BE"/>
    <w:rsid w:val="001030B4"/>
    <w:rsid w:val="00103B32"/>
    <w:rsid w:val="00104250"/>
    <w:rsid w:val="00105C47"/>
    <w:rsid w:val="00106109"/>
    <w:rsid w:val="00111EDE"/>
    <w:rsid w:val="0011402F"/>
    <w:rsid w:val="00114A6A"/>
    <w:rsid w:val="001154C3"/>
    <w:rsid w:val="001157FD"/>
    <w:rsid w:val="001161EF"/>
    <w:rsid w:val="00116ADD"/>
    <w:rsid w:val="00117639"/>
    <w:rsid w:val="00121EA9"/>
    <w:rsid w:val="00121FE2"/>
    <w:rsid w:val="0012296E"/>
    <w:rsid w:val="00122B34"/>
    <w:rsid w:val="00122E16"/>
    <w:rsid w:val="00122E3F"/>
    <w:rsid w:val="00123CE0"/>
    <w:rsid w:val="00124A20"/>
    <w:rsid w:val="00124B46"/>
    <w:rsid w:val="00125A07"/>
    <w:rsid w:val="00126BD3"/>
    <w:rsid w:val="00130632"/>
    <w:rsid w:val="001307C2"/>
    <w:rsid w:val="0013132C"/>
    <w:rsid w:val="00133C46"/>
    <w:rsid w:val="0013518B"/>
    <w:rsid w:val="001355E8"/>
    <w:rsid w:val="0013572D"/>
    <w:rsid w:val="00140D4B"/>
    <w:rsid w:val="00141F4B"/>
    <w:rsid w:val="001425D5"/>
    <w:rsid w:val="00143BB1"/>
    <w:rsid w:val="00143C0E"/>
    <w:rsid w:val="00145576"/>
    <w:rsid w:val="00145CB7"/>
    <w:rsid w:val="00146194"/>
    <w:rsid w:val="00147253"/>
    <w:rsid w:val="00147ADE"/>
    <w:rsid w:val="00147E63"/>
    <w:rsid w:val="00147F59"/>
    <w:rsid w:val="00150B51"/>
    <w:rsid w:val="00152148"/>
    <w:rsid w:val="00152F2E"/>
    <w:rsid w:val="00155C12"/>
    <w:rsid w:val="001576E4"/>
    <w:rsid w:val="00157F6D"/>
    <w:rsid w:val="00160585"/>
    <w:rsid w:val="00160AF0"/>
    <w:rsid w:val="00161C7B"/>
    <w:rsid w:val="0016268D"/>
    <w:rsid w:val="00162993"/>
    <w:rsid w:val="00162B48"/>
    <w:rsid w:val="00162DDC"/>
    <w:rsid w:val="00163F84"/>
    <w:rsid w:val="00164B5D"/>
    <w:rsid w:val="00165286"/>
    <w:rsid w:val="00165327"/>
    <w:rsid w:val="00166DFE"/>
    <w:rsid w:val="0016782F"/>
    <w:rsid w:val="00167FE3"/>
    <w:rsid w:val="00170F8C"/>
    <w:rsid w:val="00171576"/>
    <w:rsid w:val="001748F8"/>
    <w:rsid w:val="0017497E"/>
    <w:rsid w:val="001767F7"/>
    <w:rsid w:val="001771C6"/>
    <w:rsid w:val="00177754"/>
    <w:rsid w:val="0018079A"/>
    <w:rsid w:val="00181F7C"/>
    <w:rsid w:val="0018280C"/>
    <w:rsid w:val="00183962"/>
    <w:rsid w:val="00183DEC"/>
    <w:rsid w:val="0018462A"/>
    <w:rsid w:val="001900D4"/>
    <w:rsid w:val="00190F4C"/>
    <w:rsid w:val="00193284"/>
    <w:rsid w:val="001949EE"/>
    <w:rsid w:val="00194D0E"/>
    <w:rsid w:val="00195A07"/>
    <w:rsid w:val="001969D4"/>
    <w:rsid w:val="00197860"/>
    <w:rsid w:val="001A00C3"/>
    <w:rsid w:val="001A0940"/>
    <w:rsid w:val="001A0A83"/>
    <w:rsid w:val="001A0B94"/>
    <w:rsid w:val="001A0C6A"/>
    <w:rsid w:val="001A1223"/>
    <w:rsid w:val="001A1FC0"/>
    <w:rsid w:val="001A2A7F"/>
    <w:rsid w:val="001A2B79"/>
    <w:rsid w:val="001A42CE"/>
    <w:rsid w:val="001A4312"/>
    <w:rsid w:val="001A4BDD"/>
    <w:rsid w:val="001A73B6"/>
    <w:rsid w:val="001B033A"/>
    <w:rsid w:val="001B037C"/>
    <w:rsid w:val="001B31F6"/>
    <w:rsid w:val="001B4772"/>
    <w:rsid w:val="001B4B70"/>
    <w:rsid w:val="001B4DA8"/>
    <w:rsid w:val="001B5C00"/>
    <w:rsid w:val="001B6D81"/>
    <w:rsid w:val="001B7095"/>
    <w:rsid w:val="001C0FF5"/>
    <w:rsid w:val="001C1AF5"/>
    <w:rsid w:val="001C535C"/>
    <w:rsid w:val="001C77BF"/>
    <w:rsid w:val="001C7EC6"/>
    <w:rsid w:val="001D03F6"/>
    <w:rsid w:val="001D2EAC"/>
    <w:rsid w:val="001D34C8"/>
    <w:rsid w:val="001D4897"/>
    <w:rsid w:val="001D4F72"/>
    <w:rsid w:val="001D5EE5"/>
    <w:rsid w:val="001D70E3"/>
    <w:rsid w:val="001D751A"/>
    <w:rsid w:val="001E044C"/>
    <w:rsid w:val="001E0CC2"/>
    <w:rsid w:val="001E100C"/>
    <w:rsid w:val="001E1EC8"/>
    <w:rsid w:val="001E2CC4"/>
    <w:rsid w:val="001E2FE0"/>
    <w:rsid w:val="001E312B"/>
    <w:rsid w:val="001E379A"/>
    <w:rsid w:val="001E3A6D"/>
    <w:rsid w:val="001E611C"/>
    <w:rsid w:val="001E620E"/>
    <w:rsid w:val="001E7BC6"/>
    <w:rsid w:val="001F1A08"/>
    <w:rsid w:val="001F1A09"/>
    <w:rsid w:val="001F1A31"/>
    <w:rsid w:val="001F2AFC"/>
    <w:rsid w:val="001F56BD"/>
    <w:rsid w:val="001F6599"/>
    <w:rsid w:val="001F6AA5"/>
    <w:rsid w:val="001F70CC"/>
    <w:rsid w:val="001F75D5"/>
    <w:rsid w:val="0020081D"/>
    <w:rsid w:val="002011AD"/>
    <w:rsid w:val="002011F9"/>
    <w:rsid w:val="002030D5"/>
    <w:rsid w:val="00203ECF"/>
    <w:rsid w:val="00204208"/>
    <w:rsid w:val="0020466E"/>
    <w:rsid w:val="00205248"/>
    <w:rsid w:val="002056F6"/>
    <w:rsid w:val="002063F7"/>
    <w:rsid w:val="0020644D"/>
    <w:rsid w:val="00207EB0"/>
    <w:rsid w:val="00207F84"/>
    <w:rsid w:val="00211392"/>
    <w:rsid w:val="00211868"/>
    <w:rsid w:val="002118C2"/>
    <w:rsid w:val="00211D1A"/>
    <w:rsid w:val="002121D5"/>
    <w:rsid w:val="002122BD"/>
    <w:rsid w:val="00212425"/>
    <w:rsid w:val="002136B9"/>
    <w:rsid w:val="002146E2"/>
    <w:rsid w:val="002148E8"/>
    <w:rsid w:val="0021523A"/>
    <w:rsid w:val="00216621"/>
    <w:rsid w:val="00216FB3"/>
    <w:rsid w:val="0021709C"/>
    <w:rsid w:val="002171A4"/>
    <w:rsid w:val="00217399"/>
    <w:rsid w:val="002173C8"/>
    <w:rsid w:val="0021748A"/>
    <w:rsid w:val="002207A1"/>
    <w:rsid w:val="00220BBB"/>
    <w:rsid w:val="00221809"/>
    <w:rsid w:val="002226DE"/>
    <w:rsid w:val="0022364D"/>
    <w:rsid w:val="002239C0"/>
    <w:rsid w:val="00223A44"/>
    <w:rsid w:val="00224CB5"/>
    <w:rsid w:val="00225F6F"/>
    <w:rsid w:val="002261C4"/>
    <w:rsid w:val="00226399"/>
    <w:rsid w:val="00226774"/>
    <w:rsid w:val="002322CE"/>
    <w:rsid w:val="00234762"/>
    <w:rsid w:val="00235273"/>
    <w:rsid w:val="002369B8"/>
    <w:rsid w:val="00237A4B"/>
    <w:rsid w:val="0024054F"/>
    <w:rsid w:val="00241D1C"/>
    <w:rsid w:val="00241D9B"/>
    <w:rsid w:val="002432D3"/>
    <w:rsid w:val="00243B1A"/>
    <w:rsid w:val="00243C08"/>
    <w:rsid w:val="00244382"/>
    <w:rsid w:val="00244FF8"/>
    <w:rsid w:val="002459C6"/>
    <w:rsid w:val="00250299"/>
    <w:rsid w:val="0025035C"/>
    <w:rsid w:val="00250F5C"/>
    <w:rsid w:val="00252E25"/>
    <w:rsid w:val="00253B62"/>
    <w:rsid w:val="00253F81"/>
    <w:rsid w:val="00253FDE"/>
    <w:rsid w:val="0025488C"/>
    <w:rsid w:val="002548C5"/>
    <w:rsid w:val="002558F2"/>
    <w:rsid w:val="00260B53"/>
    <w:rsid w:val="0026133B"/>
    <w:rsid w:val="00262844"/>
    <w:rsid w:val="00262C14"/>
    <w:rsid w:val="00263779"/>
    <w:rsid w:val="002644B7"/>
    <w:rsid w:val="00264912"/>
    <w:rsid w:val="002700B8"/>
    <w:rsid w:val="00270A35"/>
    <w:rsid w:val="00271C5C"/>
    <w:rsid w:val="00272DD6"/>
    <w:rsid w:val="0027362F"/>
    <w:rsid w:val="00274277"/>
    <w:rsid w:val="00274DF9"/>
    <w:rsid w:val="00276156"/>
    <w:rsid w:val="00276166"/>
    <w:rsid w:val="0027648E"/>
    <w:rsid w:val="002774F8"/>
    <w:rsid w:val="0027793D"/>
    <w:rsid w:val="002803DF"/>
    <w:rsid w:val="00280D3E"/>
    <w:rsid w:val="00280E29"/>
    <w:rsid w:val="00281948"/>
    <w:rsid w:val="00283266"/>
    <w:rsid w:val="00283339"/>
    <w:rsid w:val="00284392"/>
    <w:rsid w:val="00285361"/>
    <w:rsid w:val="00285AFE"/>
    <w:rsid w:val="00290759"/>
    <w:rsid w:val="00291172"/>
    <w:rsid w:val="0029157D"/>
    <w:rsid w:val="00291BD5"/>
    <w:rsid w:val="002931AF"/>
    <w:rsid w:val="00294350"/>
    <w:rsid w:val="002943BD"/>
    <w:rsid w:val="0029486E"/>
    <w:rsid w:val="00296BDA"/>
    <w:rsid w:val="00296E26"/>
    <w:rsid w:val="0029749E"/>
    <w:rsid w:val="002A386C"/>
    <w:rsid w:val="002A3CE8"/>
    <w:rsid w:val="002A3EFC"/>
    <w:rsid w:val="002A4E79"/>
    <w:rsid w:val="002A6C50"/>
    <w:rsid w:val="002A7A02"/>
    <w:rsid w:val="002B1351"/>
    <w:rsid w:val="002B17E0"/>
    <w:rsid w:val="002B2B21"/>
    <w:rsid w:val="002B3376"/>
    <w:rsid w:val="002B54BF"/>
    <w:rsid w:val="002B5C37"/>
    <w:rsid w:val="002B5F38"/>
    <w:rsid w:val="002B6E54"/>
    <w:rsid w:val="002C3117"/>
    <w:rsid w:val="002C6876"/>
    <w:rsid w:val="002C7C53"/>
    <w:rsid w:val="002D1361"/>
    <w:rsid w:val="002D291F"/>
    <w:rsid w:val="002D3AB4"/>
    <w:rsid w:val="002D4188"/>
    <w:rsid w:val="002D781D"/>
    <w:rsid w:val="002D78AF"/>
    <w:rsid w:val="002E0562"/>
    <w:rsid w:val="002E1CB3"/>
    <w:rsid w:val="002E273C"/>
    <w:rsid w:val="002E5538"/>
    <w:rsid w:val="002E7FDD"/>
    <w:rsid w:val="002F0206"/>
    <w:rsid w:val="002F29E5"/>
    <w:rsid w:val="002F46C7"/>
    <w:rsid w:val="002F52B5"/>
    <w:rsid w:val="002F59FE"/>
    <w:rsid w:val="002F648E"/>
    <w:rsid w:val="002F7D68"/>
    <w:rsid w:val="003000F4"/>
    <w:rsid w:val="003002F6"/>
    <w:rsid w:val="0030063F"/>
    <w:rsid w:val="003010B9"/>
    <w:rsid w:val="00301E88"/>
    <w:rsid w:val="00302647"/>
    <w:rsid w:val="0030280F"/>
    <w:rsid w:val="003028C9"/>
    <w:rsid w:val="003032DD"/>
    <w:rsid w:val="00304000"/>
    <w:rsid w:val="00304D42"/>
    <w:rsid w:val="00307544"/>
    <w:rsid w:val="00307A39"/>
    <w:rsid w:val="003100BA"/>
    <w:rsid w:val="003105C6"/>
    <w:rsid w:val="0031267E"/>
    <w:rsid w:val="00313C74"/>
    <w:rsid w:val="0031452C"/>
    <w:rsid w:val="00315D1F"/>
    <w:rsid w:val="0031731E"/>
    <w:rsid w:val="00322C94"/>
    <w:rsid w:val="00323E53"/>
    <w:rsid w:val="00324D1B"/>
    <w:rsid w:val="00324DFE"/>
    <w:rsid w:val="0032543B"/>
    <w:rsid w:val="003255AE"/>
    <w:rsid w:val="00325DC0"/>
    <w:rsid w:val="003266AA"/>
    <w:rsid w:val="00327DDF"/>
    <w:rsid w:val="00327F2D"/>
    <w:rsid w:val="00330AC5"/>
    <w:rsid w:val="00331C0F"/>
    <w:rsid w:val="00331EDA"/>
    <w:rsid w:val="0033225C"/>
    <w:rsid w:val="003341DE"/>
    <w:rsid w:val="003357B2"/>
    <w:rsid w:val="0033601B"/>
    <w:rsid w:val="00336D71"/>
    <w:rsid w:val="00343BDF"/>
    <w:rsid w:val="0034599D"/>
    <w:rsid w:val="003474F0"/>
    <w:rsid w:val="0035239F"/>
    <w:rsid w:val="00352ACE"/>
    <w:rsid w:val="0035405D"/>
    <w:rsid w:val="003552D2"/>
    <w:rsid w:val="00355D53"/>
    <w:rsid w:val="0035657B"/>
    <w:rsid w:val="003577B5"/>
    <w:rsid w:val="003602AF"/>
    <w:rsid w:val="00361CCE"/>
    <w:rsid w:val="0036207F"/>
    <w:rsid w:val="00364086"/>
    <w:rsid w:val="0036416D"/>
    <w:rsid w:val="0036625F"/>
    <w:rsid w:val="00367D5C"/>
    <w:rsid w:val="00370814"/>
    <w:rsid w:val="00370F40"/>
    <w:rsid w:val="00371DB8"/>
    <w:rsid w:val="003728AC"/>
    <w:rsid w:val="00373467"/>
    <w:rsid w:val="00373666"/>
    <w:rsid w:val="00373DD8"/>
    <w:rsid w:val="00375DC7"/>
    <w:rsid w:val="00376033"/>
    <w:rsid w:val="0038143C"/>
    <w:rsid w:val="00381537"/>
    <w:rsid w:val="00381A5F"/>
    <w:rsid w:val="00381E8C"/>
    <w:rsid w:val="003820B9"/>
    <w:rsid w:val="00383113"/>
    <w:rsid w:val="003831B6"/>
    <w:rsid w:val="00383F26"/>
    <w:rsid w:val="00384CD1"/>
    <w:rsid w:val="00385B2A"/>
    <w:rsid w:val="003878F0"/>
    <w:rsid w:val="00387E1F"/>
    <w:rsid w:val="00390104"/>
    <w:rsid w:val="00391911"/>
    <w:rsid w:val="00391D0A"/>
    <w:rsid w:val="00391D47"/>
    <w:rsid w:val="00391DDC"/>
    <w:rsid w:val="00391FD8"/>
    <w:rsid w:val="003946F3"/>
    <w:rsid w:val="00395D6F"/>
    <w:rsid w:val="003960A0"/>
    <w:rsid w:val="003977E6"/>
    <w:rsid w:val="003A1315"/>
    <w:rsid w:val="003A27B7"/>
    <w:rsid w:val="003A4084"/>
    <w:rsid w:val="003A4939"/>
    <w:rsid w:val="003A4BE6"/>
    <w:rsid w:val="003A4C7D"/>
    <w:rsid w:val="003A4D7D"/>
    <w:rsid w:val="003A517F"/>
    <w:rsid w:val="003A55B1"/>
    <w:rsid w:val="003A6458"/>
    <w:rsid w:val="003B050B"/>
    <w:rsid w:val="003B05E4"/>
    <w:rsid w:val="003B10D3"/>
    <w:rsid w:val="003B2C01"/>
    <w:rsid w:val="003B7ED6"/>
    <w:rsid w:val="003B7F84"/>
    <w:rsid w:val="003C045A"/>
    <w:rsid w:val="003C0890"/>
    <w:rsid w:val="003C161A"/>
    <w:rsid w:val="003C2A09"/>
    <w:rsid w:val="003C348D"/>
    <w:rsid w:val="003C357A"/>
    <w:rsid w:val="003C4306"/>
    <w:rsid w:val="003C4838"/>
    <w:rsid w:val="003C72F6"/>
    <w:rsid w:val="003C7DF1"/>
    <w:rsid w:val="003D0139"/>
    <w:rsid w:val="003D055D"/>
    <w:rsid w:val="003D21E7"/>
    <w:rsid w:val="003D33B7"/>
    <w:rsid w:val="003D5F7A"/>
    <w:rsid w:val="003D7FF6"/>
    <w:rsid w:val="003E2F5D"/>
    <w:rsid w:val="003E4B6F"/>
    <w:rsid w:val="003E5AE8"/>
    <w:rsid w:val="003E5C17"/>
    <w:rsid w:val="003E600D"/>
    <w:rsid w:val="003E61B6"/>
    <w:rsid w:val="003F0D38"/>
    <w:rsid w:val="003F0F81"/>
    <w:rsid w:val="003F16D1"/>
    <w:rsid w:val="003F2223"/>
    <w:rsid w:val="003F312F"/>
    <w:rsid w:val="003F3C8C"/>
    <w:rsid w:val="003F4956"/>
    <w:rsid w:val="003F528A"/>
    <w:rsid w:val="003F6609"/>
    <w:rsid w:val="00401D7B"/>
    <w:rsid w:val="00402277"/>
    <w:rsid w:val="00403FE9"/>
    <w:rsid w:val="00404417"/>
    <w:rsid w:val="00407A63"/>
    <w:rsid w:val="00407B5C"/>
    <w:rsid w:val="004104E7"/>
    <w:rsid w:val="004113C9"/>
    <w:rsid w:val="00413349"/>
    <w:rsid w:val="004134B6"/>
    <w:rsid w:val="004134D8"/>
    <w:rsid w:val="00414F23"/>
    <w:rsid w:val="004150F3"/>
    <w:rsid w:val="004159A8"/>
    <w:rsid w:val="004168B5"/>
    <w:rsid w:val="00416EB4"/>
    <w:rsid w:val="0041782C"/>
    <w:rsid w:val="004204C0"/>
    <w:rsid w:val="00421505"/>
    <w:rsid w:val="00422E77"/>
    <w:rsid w:val="00424441"/>
    <w:rsid w:val="0042495A"/>
    <w:rsid w:val="00424A4B"/>
    <w:rsid w:val="00425984"/>
    <w:rsid w:val="00426493"/>
    <w:rsid w:val="00426BC6"/>
    <w:rsid w:val="00426EA9"/>
    <w:rsid w:val="00427338"/>
    <w:rsid w:val="00430079"/>
    <w:rsid w:val="00430A26"/>
    <w:rsid w:val="00430B86"/>
    <w:rsid w:val="0043687C"/>
    <w:rsid w:val="00437719"/>
    <w:rsid w:val="00437C8C"/>
    <w:rsid w:val="00437FCE"/>
    <w:rsid w:val="004401A8"/>
    <w:rsid w:val="004404BB"/>
    <w:rsid w:val="00440795"/>
    <w:rsid w:val="004420A7"/>
    <w:rsid w:val="004420C7"/>
    <w:rsid w:val="00442982"/>
    <w:rsid w:val="00442D7E"/>
    <w:rsid w:val="0044385B"/>
    <w:rsid w:val="0044417F"/>
    <w:rsid w:val="004462B2"/>
    <w:rsid w:val="0045078C"/>
    <w:rsid w:val="00450B28"/>
    <w:rsid w:val="00451B26"/>
    <w:rsid w:val="004520B8"/>
    <w:rsid w:val="0045643D"/>
    <w:rsid w:val="00456553"/>
    <w:rsid w:val="00457137"/>
    <w:rsid w:val="00463F44"/>
    <w:rsid w:val="00464BE1"/>
    <w:rsid w:val="0046687F"/>
    <w:rsid w:val="00470A9F"/>
    <w:rsid w:val="0047393D"/>
    <w:rsid w:val="00474CDC"/>
    <w:rsid w:val="0047501E"/>
    <w:rsid w:val="00475037"/>
    <w:rsid w:val="004771F8"/>
    <w:rsid w:val="00480414"/>
    <w:rsid w:val="00482069"/>
    <w:rsid w:val="004823D6"/>
    <w:rsid w:val="004832DF"/>
    <w:rsid w:val="00487E30"/>
    <w:rsid w:val="00490837"/>
    <w:rsid w:val="00491E99"/>
    <w:rsid w:val="0049406F"/>
    <w:rsid w:val="0049588D"/>
    <w:rsid w:val="004962D8"/>
    <w:rsid w:val="004974DA"/>
    <w:rsid w:val="004A40C2"/>
    <w:rsid w:val="004A49DB"/>
    <w:rsid w:val="004A5166"/>
    <w:rsid w:val="004A5483"/>
    <w:rsid w:val="004A559C"/>
    <w:rsid w:val="004A5DD4"/>
    <w:rsid w:val="004A70DC"/>
    <w:rsid w:val="004A75F0"/>
    <w:rsid w:val="004A7F78"/>
    <w:rsid w:val="004B0A4F"/>
    <w:rsid w:val="004B0A99"/>
    <w:rsid w:val="004B0FE6"/>
    <w:rsid w:val="004B3A99"/>
    <w:rsid w:val="004B4B72"/>
    <w:rsid w:val="004B50C4"/>
    <w:rsid w:val="004B552D"/>
    <w:rsid w:val="004B7D24"/>
    <w:rsid w:val="004C22F9"/>
    <w:rsid w:val="004C32B1"/>
    <w:rsid w:val="004C4C2A"/>
    <w:rsid w:val="004C5735"/>
    <w:rsid w:val="004C5ED9"/>
    <w:rsid w:val="004D06D1"/>
    <w:rsid w:val="004D0ECD"/>
    <w:rsid w:val="004D1ECA"/>
    <w:rsid w:val="004D3492"/>
    <w:rsid w:val="004D3D88"/>
    <w:rsid w:val="004D4BB2"/>
    <w:rsid w:val="004E068A"/>
    <w:rsid w:val="004E07F2"/>
    <w:rsid w:val="004E0964"/>
    <w:rsid w:val="004E0A61"/>
    <w:rsid w:val="004E0FB4"/>
    <w:rsid w:val="004E1D3D"/>
    <w:rsid w:val="004E282E"/>
    <w:rsid w:val="004E2DCE"/>
    <w:rsid w:val="004E319C"/>
    <w:rsid w:val="004E3A17"/>
    <w:rsid w:val="004E3FFD"/>
    <w:rsid w:val="004E66A8"/>
    <w:rsid w:val="004E6A38"/>
    <w:rsid w:val="004E6E26"/>
    <w:rsid w:val="004F3A09"/>
    <w:rsid w:val="004F58F0"/>
    <w:rsid w:val="004F6293"/>
    <w:rsid w:val="00500E8E"/>
    <w:rsid w:val="005039E7"/>
    <w:rsid w:val="00504C19"/>
    <w:rsid w:val="0050557D"/>
    <w:rsid w:val="00506F0B"/>
    <w:rsid w:val="00507958"/>
    <w:rsid w:val="0051041C"/>
    <w:rsid w:val="00510BCC"/>
    <w:rsid w:val="00510C19"/>
    <w:rsid w:val="00510FBE"/>
    <w:rsid w:val="00511944"/>
    <w:rsid w:val="00511BE4"/>
    <w:rsid w:val="0051220E"/>
    <w:rsid w:val="00513A90"/>
    <w:rsid w:val="00513F65"/>
    <w:rsid w:val="00514BE5"/>
    <w:rsid w:val="00514CFA"/>
    <w:rsid w:val="0051558A"/>
    <w:rsid w:val="00515BCD"/>
    <w:rsid w:val="00515CFD"/>
    <w:rsid w:val="00521906"/>
    <w:rsid w:val="00521EA7"/>
    <w:rsid w:val="00523332"/>
    <w:rsid w:val="0052361E"/>
    <w:rsid w:val="005240BF"/>
    <w:rsid w:val="00525498"/>
    <w:rsid w:val="005271C6"/>
    <w:rsid w:val="0052748D"/>
    <w:rsid w:val="00530989"/>
    <w:rsid w:val="00531053"/>
    <w:rsid w:val="005321F7"/>
    <w:rsid w:val="005326D3"/>
    <w:rsid w:val="00532A40"/>
    <w:rsid w:val="00534167"/>
    <w:rsid w:val="0053495A"/>
    <w:rsid w:val="005366A7"/>
    <w:rsid w:val="005375EF"/>
    <w:rsid w:val="00537E84"/>
    <w:rsid w:val="00541F67"/>
    <w:rsid w:val="005424E9"/>
    <w:rsid w:val="00544033"/>
    <w:rsid w:val="00544995"/>
    <w:rsid w:val="00550588"/>
    <w:rsid w:val="00550F03"/>
    <w:rsid w:val="005539E4"/>
    <w:rsid w:val="005550F7"/>
    <w:rsid w:val="00555A39"/>
    <w:rsid w:val="00555FCF"/>
    <w:rsid w:val="0055607B"/>
    <w:rsid w:val="00556811"/>
    <w:rsid w:val="00556B4D"/>
    <w:rsid w:val="00557149"/>
    <w:rsid w:val="00560271"/>
    <w:rsid w:val="00561D53"/>
    <w:rsid w:val="00562E6B"/>
    <w:rsid w:val="00564962"/>
    <w:rsid w:val="00565052"/>
    <w:rsid w:val="00565CC1"/>
    <w:rsid w:val="00565DA7"/>
    <w:rsid w:val="00567B82"/>
    <w:rsid w:val="00571164"/>
    <w:rsid w:val="00574369"/>
    <w:rsid w:val="00574609"/>
    <w:rsid w:val="00574793"/>
    <w:rsid w:val="00577117"/>
    <w:rsid w:val="0058052D"/>
    <w:rsid w:val="00581203"/>
    <w:rsid w:val="0058120A"/>
    <w:rsid w:val="0058136E"/>
    <w:rsid w:val="005818B2"/>
    <w:rsid w:val="00582A4B"/>
    <w:rsid w:val="00582E09"/>
    <w:rsid w:val="00583F8F"/>
    <w:rsid w:val="005853FE"/>
    <w:rsid w:val="00586308"/>
    <w:rsid w:val="0058700B"/>
    <w:rsid w:val="0058707C"/>
    <w:rsid w:val="00590E60"/>
    <w:rsid w:val="00591F3A"/>
    <w:rsid w:val="00592A7D"/>
    <w:rsid w:val="00592FA0"/>
    <w:rsid w:val="0059556F"/>
    <w:rsid w:val="00595EFF"/>
    <w:rsid w:val="005963D9"/>
    <w:rsid w:val="0059712A"/>
    <w:rsid w:val="005A05F0"/>
    <w:rsid w:val="005A069E"/>
    <w:rsid w:val="005A0F62"/>
    <w:rsid w:val="005A159C"/>
    <w:rsid w:val="005A3CFE"/>
    <w:rsid w:val="005A405C"/>
    <w:rsid w:val="005A4E51"/>
    <w:rsid w:val="005A5B86"/>
    <w:rsid w:val="005A5F64"/>
    <w:rsid w:val="005A66C9"/>
    <w:rsid w:val="005B055E"/>
    <w:rsid w:val="005B285D"/>
    <w:rsid w:val="005B3B51"/>
    <w:rsid w:val="005B4A64"/>
    <w:rsid w:val="005B7D73"/>
    <w:rsid w:val="005C26F6"/>
    <w:rsid w:val="005C71A0"/>
    <w:rsid w:val="005D019A"/>
    <w:rsid w:val="005D0503"/>
    <w:rsid w:val="005D0C68"/>
    <w:rsid w:val="005D1A3C"/>
    <w:rsid w:val="005D2468"/>
    <w:rsid w:val="005D2579"/>
    <w:rsid w:val="005D25B8"/>
    <w:rsid w:val="005D61CF"/>
    <w:rsid w:val="005D646D"/>
    <w:rsid w:val="005D6802"/>
    <w:rsid w:val="005D76E1"/>
    <w:rsid w:val="005D78F9"/>
    <w:rsid w:val="005E0D02"/>
    <w:rsid w:val="005E18C7"/>
    <w:rsid w:val="005E2089"/>
    <w:rsid w:val="005E512A"/>
    <w:rsid w:val="005E5763"/>
    <w:rsid w:val="005E5802"/>
    <w:rsid w:val="005F1211"/>
    <w:rsid w:val="005F182A"/>
    <w:rsid w:val="005F1DA2"/>
    <w:rsid w:val="005F2A12"/>
    <w:rsid w:val="005F3934"/>
    <w:rsid w:val="005F6357"/>
    <w:rsid w:val="005F6913"/>
    <w:rsid w:val="00601637"/>
    <w:rsid w:val="00603B61"/>
    <w:rsid w:val="006055CF"/>
    <w:rsid w:val="00607709"/>
    <w:rsid w:val="006078F6"/>
    <w:rsid w:val="006103C5"/>
    <w:rsid w:val="0061190E"/>
    <w:rsid w:val="00613901"/>
    <w:rsid w:val="006149D3"/>
    <w:rsid w:val="00615790"/>
    <w:rsid w:val="0061683C"/>
    <w:rsid w:val="006168D7"/>
    <w:rsid w:val="00616DA4"/>
    <w:rsid w:val="00617C44"/>
    <w:rsid w:val="00620325"/>
    <w:rsid w:val="00622491"/>
    <w:rsid w:val="0062256A"/>
    <w:rsid w:val="00622936"/>
    <w:rsid w:val="00623588"/>
    <w:rsid w:val="006248D1"/>
    <w:rsid w:val="006265FE"/>
    <w:rsid w:val="0062676E"/>
    <w:rsid w:val="00627B77"/>
    <w:rsid w:val="00630DE5"/>
    <w:rsid w:val="00631C56"/>
    <w:rsid w:val="0063290C"/>
    <w:rsid w:val="006329C8"/>
    <w:rsid w:val="0063399F"/>
    <w:rsid w:val="00634BCE"/>
    <w:rsid w:val="00635C5D"/>
    <w:rsid w:val="00636D3A"/>
    <w:rsid w:val="006422C6"/>
    <w:rsid w:val="00642426"/>
    <w:rsid w:val="00642CE1"/>
    <w:rsid w:val="00642CF4"/>
    <w:rsid w:val="00643CFF"/>
    <w:rsid w:val="00644780"/>
    <w:rsid w:val="006452C1"/>
    <w:rsid w:val="00645523"/>
    <w:rsid w:val="0064671A"/>
    <w:rsid w:val="0064747A"/>
    <w:rsid w:val="006474CB"/>
    <w:rsid w:val="00647A7A"/>
    <w:rsid w:val="006511CF"/>
    <w:rsid w:val="00651ECD"/>
    <w:rsid w:val="00652C27"/>
    <w:rsid w:val="0065451B"/>
    <w:rsid w:val="00657622"/>
    <w:rsid w:val="006576A4"/>
    <w:rsid w:val="00657B46"/>
    <w:rsid w:val="006609DB"/>
    <w:rsid w:val="0066231F"/>
    <w:rsid w:val="00662860"/>
    <w:rsid w:val="0066290B"/>
    <w:rsid w:val="006642EB"/>
    <w:rsid w:val="00664B70"/>
    <w:rsid w:val="00665A72"/>
    <w:rsid w:val="00665D9F"/>
    <w:rsid w:val="00666874"/>
    <w:rsid w:val="00666B71"/>
    <w:rsid w:val="00671927"/>
    <w:rsid w:val="00675330"/>
    <w:rsid w:val="00675A04"/>
    <w:rsid w:val="00676640"/>
    <w:rsid w:val="006777D8"/>
    <w:rsid w:val="006814A0"/>
    <w:rsid w:val="00682274"/>
    <w:rsid w:val="00682A9B"/>
    <w:rsid w:val="00684328"/>
    <w:rsid w:val="00684543"/>
    <w:rsid w:val="00685FBB"/>
    <w:rsid w:val="006865E1"/>
    <w:rsid w:val="00690C69"/>
    <w:rsid w:val="00692710"/>
    <w:rsid w:val="006944E1"/>
    <w:rsid w:val="00694940"/>
    <w:rsid w:val="00694D4D"/>
    <w:rsid w:val="00697221"/>
    <w:rsid w:val="006A067D"/>
    <w:rsid w:val="006A0D51"/>
    <w:rsid w:val="006A17CD"/>
    <w:rsid w:val="006A180A"/>
    <w:rsid w:val="006A211B"/>
    <w:rsid w:val="006A4013"/>
    <w:rsid w:val="006A46ED"/>
    <w:rsid w:val="006A4792"/>
    <w:rsid w:val="006A60EA"/>
    <w:rsid w:val="006A7822"/>
    <w:rsid w:val="006B070A"/>
    <w:rsid w:val="006B41EE"/>
    <w:rsid w:val="006B77AB"/>
    <w:rsid w:val="006C0354"/>
    <w:rsid w:val="006C76EE"/>
    <w:rsid w:val="006C79E1"/>
    <w:rsid w:val="006D1721"/>
    <w:rsid w:val="006D18F5"/>
    <w:rsid w:val="006D194A"/>
    <w:rsid w:val="006D260A"/>
    <w:rsid w:val="006D326C"/>
    <w:rsid w:val="006D5FDA"/>
    <w:rsid w:val="006D6378"/>
    <w:rsid w:val="006D6CFE"/>
    <w:rsid w:val="006D6FD5"/>
    <w:rsid w:val="006D7F4B"/>
    <w:rsid w:val="006E0482"/>
    <w:rsid w:val="006E0D6E"/>
    <w:rsid w:val="006E3A51"/>
    <w:rsid w:val="006E3C82"/>
    <w:rsid w:val="006E5BE5"/>
    <w:rsid w:val="006E6082"/>
    <w:rsid w:val="006E6697"/>
    <w:rsid w:val="006E6E1E"/>
    <w:rsid w:val="006F053D"/>
    <w:rsid w:val="006F51E7"/>
    <w:rsid w:val="006F5B8F"/>
    <w:rsid w:val="006F77C6"/>
    <w:rsid w:val="006F7F2E"/>
    <w:rsid w:val="0070080D"/>
    <w:rsid w:val="00701B23"/>
    <w:rsid w:val="00703364"/>
    <w:rsid w:val="0070337E"/>
    <w:rsid w:val="007033FD"/>
    <w:rsid w:val="007041ED"/>
    <w:rsid w:val="00704B0C"/>
    <w:rsid w:val="007054C9"/>
    <w:rsid w:val="00705929"/>
    <w:rsid w:val="007063AC"/>
    <w:rsid w:val="00706986"/>
    <w:rsid w:val="007071EF"/>
    <w:rsid w:val="007111AA"/>
    <w:rsid w:val="00711530"/>
    <w:rsid w:val="00712799"/>
    <w:rsid w:val="00713990"/>
    <w:rsid w:val="00720673"/>
    <w:rsid w:val="00720A7F"/>
    <w:rsid w:val="00722D3C"/>
    <w:rsid w:val="00724521"/>
    <w:rsid w:val="00725968"/>
    <w:rsid w:val="00726278"/>
    <w:rsid w:val="00726455"/>
    <w:rsid w:val="007269D8"/>
    <w:rsid w:val="00726BAF"/>
    <w:rsid w:val="00727BF8"/>
    <w:rsid w:val="00727F13"/>
    <w:rsid w:val="00731F67"/>
    <w:rsid w:val="00733C69"/>
    <w:rsid w:val="00735B55"/>
    <w:rsid w:val="007364D0"/>
    <w:rsid w:val="00737FB0"/>
    <w:rsid w:val="0074140E"/>
    <w:rsid w:val="00743C3F"/>
    <w:rsid w:val="00744CD4"/>
    <w:rsid w:val="007457CA"/>
    <w:rsid w:val="00747846"/>
    <w:rsid w:val="007521B1"/>
    <w:rsid w:val="00755C8F"/>
    <w:rsid w:val="00756619"/>
    <w:rsid w:val="00760177"/>
    <w:rsid w:val="00760E8A"/>
    <w:rsid w:val="00761373"/>
    <w:rsid w:val="00764CCE"/>
    <w:rsid w:val="00764ED2"/>
    <w:rsid w:val="0076618D"/>
    <w:rsid w:val="007674D4"/>
    <w:rsid w:val="007712A9"/>
    <w:rsid w:val="00771686"/>
    <w:rsid w:val="00772F88"/>
    <w:rsid w:val="00773598"/>
    <w:rsid w:val="00777117"/>
    <w:rsid w:val="007800F9"/>
    <w:rsid w:val="00780827"/>
    <w:rsid w:val="00781943"/>
    <w:rsid w:val="0078434E"/>
    <w:rsid w:val="00785D8B"/>
    <w:rsid w:val="00790647"/>
    <w:rsid w:val="00790D0A"/>
    <w:rsid w:val="00790DD6"/>
    <w:rsid w:val="00793026"/>
    <w:rsid w:val="0079501E"/>
    <w:rsid w:val="007A3240"/>
    <w:rsid w:val="007A44B6"/>
    <w:rsid w:val="007A459E"/>
    <w:rsid w:val="007A7773"/>
    <w:rsid w:val="007A79A4"/>
    <w:rsid w:val="007B0050"/>
    <w:rsid w:val="007B0CCE"/>
    <w:rsid w:val="007B138D"/>
    <w:rsid w:val="007B4315"/>
    <w:rsid w:val="007B4470"/>
    <w:rsid w:val="007B4D77"/>
    <w:rsid w:val="007B58E7"/>
    <w:rsid w:val="007B609A"/>
    <w:rsid w:val="007B65DD"/>
    <w:rsid w:val="007B6B60"/>
    <w:rsid w:val="007C0265"/>
    <w:rsid w:val="007C09F6"/>
    <w:rsid w:val="007C144A"/>
    <w:rsid w:val="007C2815"/>
    <w:rsid w:val="007C49FA"/>
    <w:rsid w:val="007C5C45"/>
    <w:rsid w:val="007C7303"/>
    <w:rsid w:val="007C76BF"/>
    <w:rsid w:val="007D06A9"/>
    <w:rsid w:val="007D0F71"/>
    <w:rsid w:val="007D1AB3"/>
    <w:rsid w:val="007D1FA0"/>
    <w:rsid w:val="007D1FE6"/>
    <w:rsid w:val="007D2236"/>
    <w:rsid w:val="007D307F"/>
    <w:rsid w:val="007D4986"/>
    <w:rsid w:val="007D5289"/>
    <w:rsid w:val="007D5C5C"/>
    <w:rsid w:val="007D7288"/>
    <w:rsid w:val="007D7929"/>
    <w:rsid w:val="007D7A57"/>
    <w:rsid w:val="007E2E2A"/>
    <w:rsid w:val="007E395F"/>
    <w:rsid w:val="007E3D40"/>
    <w:rsid w:val="007E40A1"/>
    <w:rsid w:val="007E530B"/>
    <w:rsid w:val="007E668F"/>
    <w:rsid w:val="007E682A"/>
    <w:rsid w:val="007E68B4"/>
    <w:rsid w:val="007F067F"/>
    <w:rsid w:val="007F1DD3"/>
    <w:rsid w:val="007F45B1"/>
    <w:rsid w:val="007F4D60"/>
    <w:rsid w:val="007F4DE1"/>
    <w:rsid w:val="007F5165"/>
    <w:rsid w:val="007F540B"/>
    <w:rsid w:val="007F71B5"/>
    <w:rsid w:val="007F784D"/>
    <w:rsid w:val="00804D5C"/>
    <w:rsid w:val="00804EE1"/>
    <w:rsid w:val="00806E73"/>
    <w:rsid w:val="0081101D"/>
    <w:rsid w:val="008114A8"/>
    <w:rsid w:val="00813448"/>
    <w:rsid w:val="00816989"/>
    <w:rsid w:val="00816E12"/>
    <w:rsid w:val="00816E23"/>
    <w:rsid w:val="00816F23"/>
    <w:rsid w:val="008176D9"/>
    <w:rsid w:val="00820175"/>
    <w:rsid w:val="00820202"/>
    <w:rsid w:val="00820D6B"/>
    <w:rsid w:val="00821985"/>
    <w:rsid w:val="00821C80"/>
    <w:rsid w:val="00824F2B"/>
    <w:rsid w:val="008262AD"/>
    <w:rsid w:val="0083085C"/>
    <w:rsid w:val="00830F4A"/>
    <w:rsid w:val="008344B2"/>
    <w:rsid w:val="00837418"/>
    <w:rsid w:val="0083781A"/>
    <w:rsid w:val="00837B1B"/>
    <w:rsid w:val="0084230D"/>
    <w:rsid w:val="0084262D"/>
    <w:rsid w:val="008436BF"/>
    <w:rsid w:val="00843800"/>
    <w:rsid w:val="008447E5"/>
    <w:rsid w:val="00844A2E"/>
    <w:rsid w:val="00845A7B"/>
    <w:rsid w:val="0084786E"/>
    <w:rsid w:val="008511D4"/>
    <w:rsid w:val="00851D18"/>
    <w:rsid w:val="0085411C"/>
    <w:rsid w:val="008548D1"/>
    <w:rsid w:val="00855957"/>
    <w:rsid w:val="0085636C"/>
    <w:rsid w:val="00857FD0"/>
    <w:rsid w:val="00861173"/>
    <w:rsid w:val="00861C34"/>
    <w:rsid w:val="00863111"/>
    <w:rsid w:val="00863227"/>
    <w:rsid w:val="00865A56"/>
    <w:rsid w:val="00865C3E"/>
    <w:rsid w:val="00866318"/>
    <w:rsid w:val="0086719B"/>
    <w:rsid w:val="00867389"/>
    <w:rsid w:val="008675B8"/>
    <w:rsid w:val="0086779A"/>
    <w:rsid w:val="00870DE7"/>
    <w:rsid w:val="0087122D"/>
    <w:rsid w:val="00871F8F"/>
    <w:rsid w:val="008723F4"/>
    <w:rsid w:val="00872452"/>
    <w:rsid w:val="00872A72"/>
    <w:rsid w:val="00872C76"/>
    <w:rsid w:val="00873C21"/>
    <w:rsid w:val="00873DB0"/>
    <w:rsid w:val="0087589A"/>
    <w:rsid w:val="00876239"/>
    <w:rsid w:val="00877279"/>
    <w:rsid w:val="00880DC0"/>
    <w:rsid w:val="00882284"/>
    <w:rsid w:val="00882550"/>
    <w:rsid w:val="00882644"/>
    <w:rsid w:val="008844EF"/>
    <w:rsid w:val="00885D3D"/>
    <w:rsid w:val="0088734A"/>
    <w:rsid w:val="00887B57"/>
    <w:rsid w:val="00887C32"/>
    <w:rsid w:val="008911D9"/>
    <w:rsid w:val="0089167D"/>
    <w:rsid w:val="0089236D"/>
    <w:rsid w:val="00893008"/>
    <w:rsid w:val="00893D40"/>
    <w:rsid w:val="00893D8A"/>
    <w:rsid w:val="00893F83"/>
    <w:rsid w:val="00894AC2"/>
    <w:rsid w:val="00894F2B"/>
    <w:rsid w:val="008952EE"/>
    <w:rsid w:val="008973D3"/>
    <w:rsid w:val="00897777"/>
    <w:rsid w:val="008A03E6"/>
    <w:rsid w:val="008A058E"/>
    <w:rsid w:val="008A0DB9"/>
    <w:rsid w:val="008A19DB"/>
    <w:rsid w:val="008A1E75"/>
    <w:rsid w:val="008A28DA"/>
    <w:rsid w:val="008A46F1"/>
    <w:rsid w:val="008A4B79"/>
    <w:rsid w:val="008A6640"/>
    <w:rsid w:val="008B1D2E"/>
    <w:rsid w:val="008B243A"/>
    <w:rsid w:val="008B2447"/>
    <w:rsid w:val="008B618C"/>
    <w:rsid w:val="008B6743"/>
    <w:rsid w:val="008B7222"/>
    <w:rsid w:val="008C30F4"/>
    <w:rsid w:val="008C39B8"/>
    <w:rsid w:val="008C47DE"/>
    <w:rsid w:val="008C5720"/>
    <w:rsid w:val="008C5E07"/>
    <w:rsid w:val="008C6501"/>
    <w:rsid w:val="008D0CBE"/>
    <w:rsid w:val="008D10B1"/>
    <w:rsid w:val="008D33E0"/>
    <w:rsid w:val="008D4D86"/>
    <w:rsid w:val="008D5E60"/>
    <w:rsid w:val="008D68B2"/>
    <w:rsid w:val="008D6970"/>
    <w:rsid w:val="008D7BB1"/>
    <w:rsid w:val="008E27DC"/>
    <w:rsid w:val="008E34C4"/>
    <w:rsid w:val="008E41E4"/>
    <w:rsid w:val="008E66D8"/>
    <w:rsid w:val="008E6915"/>
    <w:rsid w:val="008E7BC1"/>
    <w:rsid w:val="008F09DE"/>
    <w:rsid w:val="008F13A3"/>
    <w:rsid w:val="008F1FEE"/>
    <w:rsid w:val="008F251E"/>
    <w:rsid w:val="008F266A"/>
    <w:rsid w:val="008F31C1"/>
    <w:rsid w:val="008F3779"/>
    <w:rsid w:val="008F3E9B"/>
    <w:rsid w:val="008F465C"/>
    <w:rsid w:val="008F6CDE"/>
    <w:rsid w:val="008F7482"/>
    <w:rsid w:val="0090145E"/>
    <w:rsid w:val="00901A11"/>
    <w:rsid w:val="00901B29"/>
    <w:rsid w:val="00901D68"/>
    <w:rsid w:val="00902495"/>
    <w:rsid w:val="009047B4"/>
    <w:rsid w:val="00904B46"/>
    <w:rsid w:val="009053E5"/>
    <w:rsid w:val="00906F2C"/>
    <w:rsid w:val="009108AF"/>
    <w:rsid w:val="009120A7"/>
    <w:rsid w:val="0091211D"/>
    <w:rsid w:val="0091353B"/>
    <w:rsid w:val="00913A46"/>
    <w:rsid w:val="00913D43"/>
    <w:rsid w:val="009144C3"/>
    <w:rsid w:val="00914AF0"/>
    <w:rsid w:val="00915FF0"/>
    <w:rsid w:val="00917C08"/>
    <w:rsid w:val="00920794"/>
    <w:rsid w:val="009208DC"/>
    <w:rsid w:val="0092215D"/>
    <w:rsid w:val="00923C06"/>
    <w:rsid w:val="00925E38"/>
    <w:rsid w:val="00926F95"/>
    <w:rsid w:val="00927477"/>
    <w:rsid w:val="00931CAD"/>
    <w:rsid w:val="00932BEF"/>
    <w:rsid w:val="00932F80"/>
    <w:rsid w:val="00933DE3"/>
    <w:rsid w:val="00933FAD"/>
    <w:rsid w:val="009350FD"/>
    <w:rsid w:val="009370A4"/>
    <w:rsid w:val="00937B3F"/>
    <w:rsid w:val="00940B2D"/>
    <w:rsid w:val="00941731"/>
    <w:rsid w:val="009435C2"/>
    <w:rsid w:val="0094532D"/>
    <w:rsid w:val="00945865"/>
    <w:rsid w:val="00946B9B"/>
    <w:rsid w:val="00950A1A"/>
    <w:rsid w:val="00950D7D"/>
    <w:rsid w:val="00950DA2"/>
    <w:rsid w:val="00950E03"/>
    <w:rsid w:val="00950E86"/>
    <w:rsid w:val="00950F39"/>
    <w:rsid w:val="00951617"/>
    <w:rsid w:val="00951978"/>
    <w:rsid w:val="00951FB9"/>
    <w:rsid w:val="009523D4"/>
    <w:rsid w:val="00954829"/>
    <w:rsid w:val="009557D5"/>
    <w:rsid w:val="00955D1E"/>
    <w:rsid w:val="00957CA2"/>
    <w:rsid w:val="00960AC0"/>
    <w:rsid w:val="009610B3"/>
    <w:rsid w:val="009626EB"/>
    <w:rsid w:val="009630DE"/>
    <w:rsid w:val="0096360B"/>
    <w:rsid w:val="009655B6"/>
    <w:rsid w:val="00965DFA"/>
    <w:rsid w:val="009663EF"/>
    <w:rsid w:val="00966785"/>
    <w:rsid w:val="00966A82"/>
    <w:rsid w:val="00966EC1"/>
    <w:rsid w:val="0097035A"/>
    <w:rsid w:val="00971ECA"/>
    <w:rsid w:val="00973313"/>
    <w:rsid w:val="009737FC"/>
    <w:rsid w:val="00975521"/>
    <w:rsid w:val="00975903"/>
    <w:rsid w:val="00977BDD"/>
    <w:rsid w:val="00980383"/>
    <w:rsid w:val="00981981"/>
    <w:rsid w:val="00981A8A"/>
    <w:rsid w:val="009825FF"/>
    <w:rsid w:val="00982958"/>
    <w:rsid w:val="0098295D"/>
    <w:rsid w:val="00982D45"/>
    <w:rsid w:val="00982F50"/>
    <w:rsid w:val="0098311D"/>
    <w:rsid w:val="009836D1"/>
    <w:rsid w:val="00983EE5"/>
    <w:rsid w:val="009841FD"/>
    <w:rsid w:val="009842E4"/>
    <w:rsid w:val="00984403"/>
    <w:rsid w:val="00985FD2"/>
    <w:rsid w:val="009864AE"/>
    <w:rsid w:val="00987431"/>
    <w:rsid w:val="00987C86"/>
    <w:rsid w:val="00990423"/>
    <w:rsid w:val="009933FF"/>
    <w:rsid w:val="00994681"/>
    <w:rsid w:val="00995B7B"/>
    <w:rsid w:val="0099653F"/>
    <w:rsid w:val="00996637"/>
    <w:rsid w:val="0099663B"/>
    <w:rsid w:val="009A041D"/>
    <w:rsid w:val="009A2B2B"/>
    <w:rsid w:val="009A348D"/>
    <w:rsid w:val="009A3603"/>
    <w:rsid w:val="009A64DA"/>
    <w:rsid w:val="009A6FC2"/>
    <w:rsid w:val="009B0104"/>
    <w:rsid w:val="009B17C2"/>
    <w:rsid w:val="009B32BA"/>
    <w:rsid w:val="009B3A3E"/>
    <w:rsid w:val="009B3A77"/>
    <w:rsid w:val="009B46CF"/>
    <w:rsid w:val="009B516C"/>
    <w:rsid w:val="009B55AC"/>
    <w:rsid w:val="009B61F4"/>
    <w:rsid w:val="009B664B"/>
    <w:rsid w:val="009B6F98"/>
    <w:rsid w:val="009B784A"/>
    <w:rsid w:val="009C0A9A"/>
    <w:rsid w:val="009C14CA"/>
    <w:rsid w:val="009C32FF"/>
    <w:rsid w:val="009C41E7"/>
    <w:rsid w:val="009C5414"/>
    <w:rsid w:val="009C6C20"/>
    <w:rsid w:val="009C7062"/>
    <w:rsid w:val="009D038B"/>
    <w:rsid w:val="009D0651"/>
    <w:rsid w:val="009D126A"/>
    <w:rsid w:val="009D12D5"/>
    <w:rsid w:val="009D1A95"/>
    <w:rsid w:val="009D32C2"/>
    <w:rsid w:val="009D5886"/>
    <w:rsid w:val="009D79B0"/>
    <w:rsid w:val="009D7E27"/>
    <w:rsid w:val="009E1521"/>
    <w:rsid w:val="009E1C33"/>
    <w:rsid w:val="009E20BB"/>
    <w:rsid w:val="009E2EB2"/>
    <w:rsid w:val="009E354B"/>
    <w:rsid w:val="009E49F6"/>
    <w:rsid w:val="009E72DB"/>
    <w:rsid w:val="009E734F"/>
    <w:rsid w:val="009F12C9"/>
    <w:rsid w:val="009F218F"/>
    <w:rsid w:val="009F49F8"/>
    <w:rsid w:val="009F4F7C"/>
    <w:rsid w:val="009F76F6"/>
    <w:rsid w:val="00A010A3"/>
    <w:rsid w:val="00A03BD9"/>
    <w:rsid w:val="00A03E9A"/>
    <w:rsid w:val="00A04615"/>
    <w:rsid w:val="00A05285"/>
    <w:rsid w:val="00A05A1C"/>
    <w:rsid w:val="00A07AC2"/>
    <w:rsid w:val="00A105F9"/>
    <w:rsid w:val="00A117FB"/>
    <w:rsid w:val="00A117FC"/>
    <w:rsid w:val="00A12124"/>
    <w:rsid w:val="00A13413"/>
    <w:rsid w:val="00A1393F"/>
    <w:rsid w:val="00A139D1"/>
    <w:rsid w:val="00A140CE"/>
    <w:rsid w:val="00A1643F"/>
    <w:rsid w:val="00A210AA"/>
    <w:rsid w:val="00A21279"/>
    <w:rsid w:val="00A242B3"/>
    <w:rsid w:val="00A24362"/>
    <w:rsid w:val="00A24531"/>
    <w:rsid w:val="00A245C9"/>
    <w:rsid w:val="00A24607"/>
    <w:rsid w:val="00A250A4"/>
    <w:rsid w:val="00A27532"/>
    <w:rsid w:val="00A3001C"/>
    <w:rsid w:val="00A31773"/>
    <w:rsid w:val="00A32967"/>
    <w:rsid w:val="00A336C2"/>
    <w:rsid w:val="00A35849"/>
    <w:rsid w:val="00A3690D"/>
    <w:rsid w:val="00A36A96"/>
    <w:rsid w:val="00A40009"/>
    <w:rsid w:val="00A40409"/>
    <w:rsid w:val="00A418A1"/>
    <w:rsid w:val="00A42067"/>
    <w:rsid w:val="00A42265"/>
    <w:rsid w:val="00A450F0"/>
    <w:rsid w:val="00A45520"/>
    <w:rsid w:val="00A45725"/>
    <w:rsid w:val="00A45D39"/>
    <w:rsid w:val="00A45ECC"/>
    <w:rsid w:val="00A4651E"/>
    <w:rsid w:val="00A50553"/>
    <w:rsid w:val="00A5055E"/>
    <w:rsid w:val="00A51792"/>
    <w:rsid w:val="00A5283D"/>
    <w:rsid w:val="00A52FEB"/>
    <w:rsid w:val="00A543D4"/>
    <w:rsid w:val="00A55E0F"/>
    <w:rsid w:val="00A5674F"/>
    <w:rsid w:val="00A575B0"/>
    <w:rsid w:val="00A60CCA"/>
    <w:rsid w:val="00A62D77"/>
    <w:rsid w:val="00A63534"/>
    <w:rsid w:val="00A63E4C"/>
    <w:rsid w:val="00A64947"/>
    <w:rsid w:val="00A64E15"/>
    <w:rsid w:val="00A65000"/>
    <w:rsid w:val="00A65BCF"/>
    <w:rsid w:val="00A668EB"/>
    <w:rsid w:val="00A71659"/>
    <w:rsid w:val="00A72D10"/>
    <w:rsid w:val="00A7387E"/>
    <w:rsid w:val="00A74008"/>
    <w:rsid w:val="00A746BB"/>
    <w:rsid w:val="00A76CE7"/>
    <w:rsid w:val="00A77898"/>
    <w:rsid w:val="00A809C8"/>
    <w:rsid w:val="00A80E0E"/>
    <w:rsid w:val="00A81727"/>
    <w:rsid w:val="00A818F3"/>
    <w:rsid w:val="00A81EB3"/>
    <w:rsid w:val="00A83481"/>
    <w:rsid w:val="00A83CD1"/>
    <w:rsid w:val="00A83D6E"/>
    <w:rsid w:val="00A84FF2"/>
    <w:rsid w:val="00A8547A"/>
    <w:rsid w:val="00A86171"/>
    <w:rsid w:val="00A8763F"/>
    <w:rsid w:val="00A878C8"/>
    <w:rsid w:val="00A87F6A"/>
    <w:rsid w:val="00A90B0E"/>
    <w:rsid w:val="00A91076"/>
    <w:rsid w:val="00A91C2C"/>
    <w:rsid w:val="00A923F9"/>
    <w:rsid w:val="00A92C0B"/>
    <w:rsid w:val="00A930B2"/>
    <w:rsid w:val="00A93181"/>
    <w:rsid w:val="00A946E1"/>
    <w:rsid w:val="00A95A8F"/>
    <w:rsid w:val="00A97208"/>
    <w:rsid w:val="00AA2016"/>
    <w:rsid w:val="00AA2A85"/>
    <w:rsid w:val="00AA4314"/>
    <w:rsid w:val="00AA44D5"/>
    <w:rsid w:val="00AA5A43"/>
    <w:rsid w:val="00AA62DA"/>
    <w:rsid w:val="00AA77DB"/>
    <w:rsid w:val="00AA7E8F"/>
    <w:rsid w:val="00AA7E98"/>
    <w:rsid w:val="00AB089B"/>
    <w:rsid w:val="00AB116E"/>
    <w:rsid w:val="00AB15F4"/>
    <w:rsid w:val="00AB193B"/>
    <w:rsid w:val="00AB2133"/>
    <w:rsid w:val="00AB2319"/>
    <w:rsid w:val="00AB250D"/>
    <w:rsid w:val="00AB3662"/>
    <w:rsid w:val="00AB5DAA"/>
    <w:rsid w:val="00AB63FB"/>
    <w:rsid w:val="00AB653F"/>
    <w:rsid w:val="00AB665A"/>
    <w:rsid w:val="00AB74E5"/>
    <w:rsid w:val="00AC079A"/>
    <w:rsid w:val="00AC0925"/>
    <w:rsid w:val="00AC0F11"/>
    <w:rsid w:val="00AC297C"/>
    <w:rsid w:val="00AC299C"/>
    <w:rsid w:val="00AC37A6"/>
    <w:rsid w:val="00AC37C1"/>
    <w:rsid w:val="00AC39FA"/>
    <w:rsid w:val="00AC5E7A"/>
    <w:rsid w:val="00AD001D"/>
    <w:rsid w:val="00AD2042"/>
    <w:rsid w:val="00AD3C83"/>
    <w:rsid w:val="00AD4730"/>
    <w:rsid w:val="00AD4B19"/>
    <w:rsid w:val="00AD58DF"/>
    <w:rsid w:val="00AD6AE5"/>
    <w:rsid w:val="00AD7C00"/>
    <w:rsid w:val="00AE0674"/>
    <w:rsid w:val="00AE08E4"/>
    <w:rsid w:val="00AE0A0E"/>
    <w:rsid w:val="00AE11D5"/>
    <w:rsid w:val="00AE1DFC"/>
    <w:rsid w:val="00AE368C"/>
    <w:rsid w:val="00AE4B3E"/>
    <w:rsid w:val="00AE4C00"/>
    <w:rsid w:val="00AE4E06"/>
    <w:rsid w:val="00AE56A8"/>
    <w:rsid w:val="00AE5908"/>
    <w:rsid w:val="00AF033F"/>
    <w:rsid w:val="00AF1768"/>
    <w:rsid w:val="00AF1864"/>
    <w:rsid w:val="00AF1E4F"/>
    <w:rsid w:val="00AF1EFF"/>
    <w:rsid w:val="00AF24DB"/>
    <w:rsid w:val="00AF5344"/>
    <w:rsid w:val="00AF5984"/>
    <w:rsid w:val="00AF5C30"/>
    <w:rsid w:val="00AF6649"/>
    <w:rsid w:val="00B007F1"/>
    <w:rsid w:val="00B00C86"/>
    <w:rsid w:val="00B01E73"/>
    <w:rsid w:val="00B01FE5"/>
    <w:rsid w:val="00B02341"/>
    <w:rsid w:val="00B028F9"/>
    <w:rsid w:val="00B041DB"/>
    <w:rsid w:val="00B044D9"/>
    <w:rsid w:val="00B04807"/>
    <w:rsid w:val="00B04F28"/>
    <w:rsid w:val="00B05BE8"/>
    <w:rsid w:val="00B06EB2"/>
    <w:rsid w:val="00B0700D"/>
    <w:rsid w:val="00B0745B"/>
    <w:rsid w:val="00B07A09"/>
    <w:rsid w:val="00B07C09"/>
    <w:rsid w:val="00B12A61"/>
    <w:rsid w:val="00B13102"/>
    <w:rsid w:val="00B150E1"/>
    <w:rsid w:val="00B2035B"/>
    <w:rsid w:val="00B20AB1"/>
    <w:rsid w:val="00B20D23"/>
    <w:rsid w:val="00B20E30"/>
    <w:rsid w:val="00B215A1"/>
    <w:rsid w:val="00B21AD1"/>
    <w:rsid w:val="00B21CD2"/>
    <w:rsid w:val="00B22364"/>
    <w:rsid w:val="00B23A76"/>
    <w:rsid w:val="00B24B35"/>
    <w:rsid w:val="00B25AF0"/>
    <w:rsid w:val="00B25B32"/>
    <w:rsid w:val="00B275C8"/>
    <w:rsid w:val="00B27CB0"/>
    <w:rsid w:val="00B326BF"/>
    <w:rsid w:val="00B3283F"/>
    <w:rsid w:val="00B33409"/>
    <w:rsid w:val="00B33741"/>
    <w:rsid w:val="00B33B3F"/>
    <w:rsid w:val="00B33B70"/>
    <w:rsid w:val="00B33BC9"/>
    <w:rsid w:val="00B34995"/>
    <w:rsid w:val="00B356CC"/>
    <w:rsid w:val="00B35C06"/>
    <w:rsid w:val="00B3785D"/>
    <w:rsid w:val="00B37928"/>
    <w:rsid w:val="00B4256A"/>
    <w:rsid w:val="00B43813"/>
    <w:rsid w:val="00B43DA6"/>
    <w:rsid w:val="00B44312"/>
    <w:rsid w:val="00B44352"/>
    <w:rsid w:val="00B449F5"/>
    <w:rsid w:val="00B44C48"/>
    <w:rsid w:val="00B50EAA"/>
    <w:rsid w:val="00B537F6"/>
    <w:rsid w:val="00B53EC7"/>
    <w:rsid w:val="00B55284"/>
    <w:rsid w:val="00B55728"/>
    <w:rsid w:val="00B56919"/>
    <w:rsid w:val="00B56BF7"/>
    <w:rsid w:val="00B60767"/>
    <w:rsid w:val="00B62DFB"/>
    <w:rsid w:val="00B6445D"/>
    <w:rsid w:val="00B6492E"/>
    <w:rsid w:val="00B660F2"/>
    <w:rsid w:val="00B66A76"/>
    <w:rsid w:val="00B66CE6"/>
    <w:rsid w:val="00B673EF"/>
    <w:rsid w:val="00B71409"/>
    <w:rsid w:val="00B71B1A"/>
    <w:rsid w:val="00B728C7"/>
    <w:rsid w:val="00B72E62"/>
    <w:rsid w:val="00B72EDE"/>
    <w:rsid w:val="00B74E1B"/>
    <w:rsid w:val="00B7563D"/>
    <w:rsid w:val="00B76B04"/>
    <w:rsid w:val="00B771E9"/>
    <w:rsid w:val="00B7743B"/>
    <w:rsid w:val="00B77B90"/>
    <w:rsid w:val="00B77DCC"/>
    <w:rsid w:val="00B80D63"/>
    <w:rsid w:val="00B84951"/>
    <w:rsid w:val="00B84DB2"/>
    <w:rsid w:val="00B85DEC"/>
    <w:rsid w:val="00B862C5"/>
    <w:rsid w:val="00B864FA"/>
    <w:rsid w:val="00B86F17"/>
    <w:rsid w:val="00B87452"/>
    <w:rsid w:val="00B877F7"/>
    <w:rsid w:val="00B8787C"/>
    <w:rsid w:val="00B8792F"/>
    <w:rsid w:val="00B87C6D"/>
    <w:rsid w:val="00B87E22"/>
    <w:rsid w:val="00B91E52"/>
    <w:rsid w:val="00B92F14"/>
    <w:rsid w:val="00B94128"/>
    <w:rsid w:val="00B94289"/>
    <w:rsid w:val="00B94950"/>
    <w:rsid w:val="00B96C02"/>
    <w:rsid w:val="00B97603"/>
    <w:rsid w:val="00B97CEB"/>
    <w:rsid w:val="00BA02E9"/>
    <w:rsid w:val="00BA0658"/>
    <w:rsid w:val="00BA09A0"/>
    <w:rsid w:val="00BA0C4F"/>
    <w:rsid w:val="00BA3555"/>
    <w:rsid w:val="00BA369F"/>
    <w:rsid w:val="00BA5159"/>
    <w:rsid w:val="00BA587F"/>
    <w:rsid w:val="00BA710C"/>
    <w:rsid w:val="00BB13C0"/>
    <w:rsid w:val="00BB1A70"/>
    <w:rsid w:val="00BB3613"/>
    <w:rsid w:val="00BB6EC5"/>
    <w:rsid w:val="00BC31C3"/>
    <w:rsid w:val="00BC4234"/>
    <w:rsid w:val="00BC4E4D"/>
    <w:rsid w:val="00BC74F7"/>
    <w:rsid w:val="00BC7AA3"/>
    <w:rsid w:val="00BC7C68"/>
    <w:rsid w:val="00BD15E0"/>
    <w:rsid w:val="00BD30E1"/>
    <w:rsid w:val="00BD4ACC"/>
    <w:rsid w:val="00BD4F54"/>
    <w:rsid w:val="00BD53BC"/>
    <w:rsid w:val="00BD5E4B"/>
    <w:rsid w:val="00BE2AB6"/>
    <w:rsid w:val="00BE3AB9"/>
    <w:rsid w:val="00BE3E41"/>
    <w:rsid w:val="00BE47FD"/>
    <w:rsid w:val="00BE7628"/>
    <w:rsid w:val="00BE7D1C"/>
    <w:rsid w:val="00BF065B"/>
    <w:rsid w:val="00BF0B4D"/>
    <w:rsid w:val="00BF134E"/>
    <w:rsid w:val="00BF1BB3"/>
    <w:rsid w:val="00BF4322"/>
    <w:rsid w:val="00BF535C"/>
    <w:rsid w:val="00BF55A7"/>
    <w:rsid w:val="00BF782B"/>
    <w:rsid w:val="00C002B8"/>
    <w:rsid w:val="00C01256"/>
    <w:rsid w:val="00C0145D"/>
    <w:rsid w:val="00C01B82"/>
    <w:rsid w:val="00C0212C"/>
    <w:rsid w:val="00C03170"/>
    <w:rsid w:val="00C0430B"/>
    <w:rsid w:val="00C04473"/>
    <w:rsid w:val="00C05919"/>
    <w:rsid w:val="00C05C96"/>
    <w:rsid w:val="00C07B86"/>
    <w:rsid w:val="00C10743"/>
    <w:rsid w:val="00C14A29"/>
    <w:rsid w:val="00C15D29"/>
    <w:rsid w:val="00C15F4B"/>
    <w:rsid w:val="00C17EBE"/>
    <w:rsid w:val="00C2026B"/>
    <w:rsid w:val="00C21DC4"/>
    <w:rsid w:val="00C220DD"/>
    <w:rsid w:val="00C234F0"/>
    <w:rsid w:val="00C24898"/>
    <w:rsid w:val="00C2514C"/>
    <w:rsid w:val="00C2572F"/>
    <w:rsid w:val="00C26EA8"/>
    <w:rsid w:val="00C271C4"/>
    <w:rsid w:val="00C30D9F"/>
    <w:rsid w:val="00C3246E"/>
    <w:rsid w:val="00C32E7F"/>
    <w:rsid w:val="00C3404E"/>
    <w:rsid w:val="00C34359"/>
    <w:rsid w:val="00C34B26"/>
    <w:rsid w:val="00C37AB0"/>
    <w:rsid w:val="00C40784"/>
    <w:rsid w:val="00C408F8"/>
    <w:rsid w:val="00C41BEF"/>
    <w:rsid w:val="00C4280A"/>
    <w:rsid w:val="00C43DA4"/>
    <w:rsid w:val="00C5146E"/>
    <w:rsid w:val="00C51B33"/>
    <w:rsid w:val="00C51F4F"/>
    <w:rsid w:val="00C5291D"/>
    <w:rsid w:val="00C5374F"/>
    <w:rsid w:val="00C55640"/>
    <w:rsid w:val="00C61AA5"/>
    <w:rsid w:val="00C63F7D"/>
    <w:rsid w:val="00C6506C"/>
    <w:rsid w:val="00C65150"/>
    <w:rsid w:val="00C65C62"/>
    <w:rsid w:val="00C676F2"/>
    <w:rsid w:val="00C728F7"/>
    <w:rsid w:val="00C72B80"/>
    <w:rsid w:val="00C72CA8"/>
    <w:rsid w:val="00C73096"/>
    <w:rsid w:val="00C735D2"/>
    <w:rsid w:val="00C736DC"/>
    <w:rsid w:val="00C73C1B"/>
    <w:rsid w:val="00C73EFB"/>
    <w:rsid w:val="00C75E9E"/>
    <w:rsid w:val="00C8017B"/>
    <w:rsid w:val="00C809A4"/>
    <w:rsid w:val="00C80FB1"/>
    <w:rsid w:val="00C821BC"/>
    <w:rsid w:val="00C829B3"/>
    <w:rsid w:val="00C82A46"/>
    <w:rsid w:val="00C82C47"/>
    <w:rsid w:val="00C831AA"/>
    <w:rsid w:val="00C83265"/>
    <w:rsid w:val="00C85A24"/>
    <w:rsid w:val="00C8754E"/>
    <w:rsid w:val="00C90BBC"/>
    <w:rsid w:val="00C92A02"/>
    <w:rsid w:val="00C94C43"/>
    <w:rsid w:val="00C94C4D"/>
    <w:rsid w:val="00C95393"/>
    <w:rsid w:val="00C95EEF"/>
    <w:rsid w:val="00C960E5"/>
    <w:rsid w:val="00C962F4"/>
    <w:rsid w:val="00C97095"/>
    <w:rsid w:val="00C97163"/>
    <w:rsid w:val="00C9797A"/>
    <w:rsid w:val="00CA08C5"/>
    <w:rsid w:val="00CA0A0D"/>
    <w:rsid w:val="00CA20B1"/>
    <w:rsid w:val="00CA2734"/>
    <w:rsid w:val="00CA2C13"/>
    <w:rsid w:val="00CA493D"/>
    <w:rsid w:val="00CA692C"/>
    <w:rsid w:val="00CA6B9B"/>
    <w:rsid w:val="00CA718E"/>
    <w:rsid w:val="00CB0800"/>
    <w:rsid w:val="00CB10A0"/>
    <w:rsid w:val="00CB10C4"/>
    <w:rsid w:val="00CB3281"/>
    <w:rsid w:val="00CB35B7"/>
    <w:rsid w:val="00CB417E"/>
    <w:rsid w:val="00CB4B9E"/>
    <w:rsid w:val="00CB69A3"/>
    <w:rsid w:val="00CB7668"/>
    <w:rsid w:val="00CB781A"/>
    <w:rsid w:val="00CC0BA6"/>
    <w:rsid w:val="00CC19FA"/>
    <w:rsid w:val="00CC1A73"/>
    <w:rsid w:val="00CC2444"/>
    <w:rsid w:val="00CC35D8"/>
    <w:rsid w:val="00CC3CBE"/>
    <w:rsid w:val="00CC3D69"/>
    <w:rsid w:val="00CC4F3C"/>
    <w:rsid w:val="00CD0D3C"/>
    <w:rsid w:val="00CD1888"/>
    <w:rsid w:val="00CD45AF"/>
    <w:rsid w:val="00CE4833"/>
    <w:rsid w:val="00CE5B44"/>
    <w:rsid w:val="00CE62FA"/>
    <w:rsid w:val="00CE6885"/>
    <w:rsid w:val="00CE71EC"/>
    <w:rsid w:val="00CE7F97"/>
    <w:rsid w:val="00CF0342"/>
    <w:rsid w:val="00CF2294"/>
    <w:rsid w:val="00CF2593"/>
    <w:rsid w:val="00CF4432"/>
    <w:rsid w:val="00CF57FA"/>
    <w:rsid w:val="00CF5FCA"/>
    <w:rsid w:val="00CF78EF"/>
    <w:rsid w:val="00D014C0"/>
    <w:rsid w:val="00D016CD"/>
    <w:rsid w:val="00D0173F"/>
    <w:rsid w:val="00D01AA0"/>
    <w:rsid w:val="00D020E4"/>
    <w:rsid w:val="00D03373"/>
    <w:rsid w:val="00D05923"/>
    <w:rsid w:val="00D07DBB"/>
    <w:rsid w:val="00D10D85"/>
    <w:rsid w:val="00D123DC"/>
    <w:rsid w:val="00D12890"/>
    <w:rsid w:val="00D12F53"/>
    <w:rsid w:val="00D13934"/>
    <w:rsid w:val="00D158B3"/>
    <w:rsid w:val="00D16F73"/>
    <w:rsid w:val="00D178BC"/>
    <w:rsid w:val="00D17951"/>
    <w:rsid w:val="00D203E0"/>
    <w:rsid w:val="00D20971"/>
    <w:rsid w:val="00D20B82"/>
    <w:rsid w:val="00D21688"/>
    <w:rsid w:val="00D232D1"/>
    <w:rsid w:val="00D23BA3"/>
    <w:rsid w:val="00D24649"/>
    <w:rsid w:val="00D25378"/>
    <w:rsid w:val="00D268BF"/>
    <w:rsid w:val="00D27109"/>
    <w:rsid w:val="00D31649"/>
    <w:rsid w:val="00D322B2"/>
    <w:rsid w:val="00D324B8"/>
    <w:rsid w:val="00D32A7D"/>
    <w:rsid w:val="00D32B53"/>
    <w:rsid w:val="00D32C63"/>
    <w:rsid w:val="00D337FC"/>
    <w:rsid w:val="00D35090"/>
    <w:rsid w:val="00D369C1"/>
    <w:rsid w:val="00D37FD9"/>
    <w:rsid w:val="00D404B1"/>
    <w:rsid w:val="00D413AA"/>
    <w:rsid w:val="00D429CE"/>
    <w:rsid w:val="00D42B92"/>
    <w:rsid w:val="00D43F92"/>
    <w:rsid w:val="00D4584E"/>
    <w:rsid w:val="00D46555"/>
    <w:rsid w:val="00D474FE"/>
    <w:rsid w:val="00D52BF5"/>
    <w:rsid w:val="00D52C25"/>
    <w:rsid w:val="00D537B0"/>
    <w:rsid w:val="00D5390C"/>
    <w:rsid w:val="00D54708"/>
    <w:rsid w:val="00D55BD6"/>
    <w:rsid w:val="00D55EC8"/>
    <w:rsid w:val="00D5607D"/>
    <w:rsid w:val="00D568A2"/>
    <w:rsid w:val="00D621CD"/>
    <w:rsid w:val="00D63097"/>
    <w:rsid w:val="00D63423"/>
    <w:rsid w:val="00D64399"/>
    <w:rsid w:val="00D6469F"/>
    <w:rsid w:val="00D6476C"/>
    <w:rsid w:val="00D64AC7"/>
    <w:rsid w:val="00D65CD7"/>
    <w:rsid w:val="00D70868"/>
    <w:rsid w:val="00D7252E"/>
    <w:rsid w:val="00D73114"/>
    <w:rsid w:val="00D735BA"/>
    <w:rsid w:val="00D73F3B"/>
    <w:rsid w:val="00D74952"/>
    <w:rsid w:val="00D75A31"/>
    <w:rsid w:val="00D75BC1"/>
    <w:rsid w:val="00D75CB3"/>
    <w:rsid w:val="00D76EAE"/>
    <w:rsid w:val="00D80A02"/>
    <w:rsid w:val="00D816BE"/>
    <w:rsid w:val="00D82678"/>
    <w:rsid w:val="00D8325A"/>
    <w:rsid w:val="00D83A11"/>
    <w:rsid w:val="00D841FA"/>
    <w:rsid w:val="00D8601C"/>
    <w:rsid w:val="00D86556"/>
    <w:rsid w:val="00D86EDB"/>
    <w:rsid w:val="00D8755E"/>
    <w:rsid w:val="00D90A24"/>
    <w:rsid w:val="00D919A5"/>
    <w:rsid w:val="00D92B16"/>
    <w:rsid w:val="00D935F0"/>
    <w:rsid w:val="00D9374E"/>
    <w:rsid w:val="00D942DE"/>
    <w:rsid w:val="00D95F5F"/>
    <w:rsid w:val="00D9628F"/>
    <w:rsid w:val="00DA17B7"/>
    <w:rsid w:val="00DA26CB"/>
    <w:rsid w:val="00DA26E4"/>
    <w:rsid w:val="00DA2F49"/>
    <w:rsid w:val="00DA2FEA"/>
    <w:rsid w:val="00DA6468"/>
    <w:rsid w:val="00DA7A9D"/>
    <w:rsid w:val="00DB063A"/>
    <w:rsid w:val="00DB06C4"/>
    <w:rsid w:val="00DB0832"/>
    <w:rsid w:val="00DB1759"/>
    <w:rsid w:val="00DB457C"/>
    <w:rsid w:val="00DB5925"/>
    <w:rsid w:val="00DB5A9F"/>
    <w:rsid w:val="00DB61AC"/>
    <w:rsid w:val="00DC0E25"/>
    <w:rsid w:val="00DC1F08"/>
    <w:rsid w:val="00DC284E"/>
    <w:rsid w:val="00DC4C8E"/>
    <w:rsid w:val="00DC5059"/>
    <w:rsid w:val="00DC6AF8"/>
    <w:rsid w:val="00DD012C"/>
    <w:rsid w:val="00DD0555"/>
    <w:rsid w:val="00DD0993"/>
    <w:rsid w:val="00DD225F"/>
    <w:rsid w:val="00DD292A"/>
    <w:rsid w:val="00DD2AA4"/>
    <w:rsid w:val="00DD3640"/>
    <w:rsid w:val="00DE1341"/>
    <w:rsid w:val="00DE1A93"/>
    <w:rsid w:val="00DE6A54"/>
    <w:rsid w:val="00DE71A9"/>
    <w:rsid w:val="00DF1A4E"/>
    <w:rsid w:val="00DF21F1"/>
    <w:rsid w:val="00DF2826"/>
    <w:rsid w:val="00DF393E"/>
    <w:rsid w:val="00DF5AC7"/>
    <w:rsid w:val="00DF6194"/>
    <w:rsid w:val="00DF74CB"/>
    <w:rsid w:val="00E00875"/>
    <w:rsid w:val="00E0108F"/>
    <w:rsid w:val="00E028F5"/>
    <w:rsid w:val="00E02B0A"/>
    <w:rsid w:val="00E02B4E"/>
    <w:rsid w:val="00E02E57"/>
    <w:rsid w:val="00E02EBA"/>
    <w:rsid w:val="00E03336"/>
    <w:rsid w:val="00E044D2"/>
    <w:rsid w:val="00E04C7E"/>
    <w:rsid w:val="00E055D2"/>
    <w:rsid w:val="00E05988"/>
    <w:rsid w:val="00E07462"/>
    <w:rsid w:val="00E12125"/>
    <w:rsid w:val="00E128A6"/>
    <w:rsid w:val="00E12E9C"/>
    <w:rsid w:val="00E1403E"/>
    <w:rsid w:val="00E1427D"/>
    <w:rsid w:val="00E14E69"/>
    <w:rsid w:val="00E161C1"/>
    <w:rsid w:val="00E169CF"/>
    <w:rsid w:val="00E173E6"/>
    <w:rsid w:val="00E17E67"/>
    <w:rsid w:val="00E204C8"/>
    <w:rsid w:val="00E20798"/>
    <w:rsid w:val="00E20CB3"/>
    <w:rsid w:val="00E20E0B"/>
    <w:rsid w:val="00E20E97"/>
    <w:rsid w:val="00E21214"/>
    <w:rsid w:val="00E227AD"/>
    <w:rsid w:val="00E25A2E"/>
    <w:rsid w:val="00E26F93"/>
    <w:rsid w:val="00E31EEF"/>
    <w:rsid w:val="00E3202E"/>
    <w:rsid w:val="00E32543"/>
    <w:rsid w:val="00E33041"/>
    <w:rsid w:val="00E34AF3"/>
    <w:rsid w:val="00E36515"/>
    <w:rsid w:val="00E36D6E"/>
    <w:rsid w:val="00E377A6"/>
    <w:rsid w:val="00E40A11"/>
    <w:rsid w:val="00E40EA0"/>
    <w:rsid w:val="00E41099"/>
    <w:rsid w:val="00E4161B"/>
    <w:rsid w:val="00E41705"/>
    <w:rsid w:val="00E42746"/>
    <w:rsid w:val="00E42F41"/>
    <w:rsid w:val="00E43E46"/>
    <w:rsid w:val="00E44E26"/>
    <w:rsid w:val="00E4556E"/>
    <w:rsid w:val="00E45FC8"/>
    <w:rsid w:val="00E47CE7"/>
    <w:rsid w:val="00E502D9"/>
    <w:rsid w:val="00E50983"/>
    <w:rsid w:val="00E50AFB"/>
    <w:rsid w:val="00E527BA"/>
    <w:rsid w:val="00E52FC7"/>
    <w:rsid w:val="00E53BC0"/>
    <w:rsid w:val="00E54642"/>
    <w:rsid w:val="00E55485"/>
    <w:rsid w:val="00E57396"/>
    <w:rsid w:val="00E60E19"/>
    <w:rsid w:val="00E615A6"/>
    <w:rsid w:val="00E620B4"/>
    <w:rsid w:val="00E62FCA"/>
    <w:rsid w:val="00E63F45"/>
    <w:rsid w:val="00E64097"/>
    <w:rsid w:val="00E65420"/>
    <w:rsid w:val="00E6591A"/>
    <w:rsid w:val="00E6619F"/>
    <w:rsid w:val="00E663A8"/>
    <w:rsid w:val="00E665AE"/>
    <w:rsid w:val="00E67523"/>
    <w:rsid w:val="00E707E2"/>
    <w:rsid w:val="00E70B31"/>
    <w:rsid w:val="00E723AE"/>
    <w:rsid w:val="00E74145"/>
    <w:rsid w:val="00E76CFF"/>
    <w:rsid w:val="00E77A08"/>
    <w:rsid w:val="00E81704"/>
    <w:rsid w:val="00E8284F"/>
    <w:rsid w:val="00E8305C"/>
    <w:rsid w:val="00E85766"/>
    <w:rsid w:val="00E85D08"/>
    <w:rsid w:val="00E863AB"/>
    <w:rsid w:val="00E87891"/>
    <w:rsid w:val="00E87C24"/>
    <w:rsid w:val="00E90B87"/>
    <w:rsid w:val="00E91FF9"/>
    <w:rsid w:val="00E92124"/>
    <w:rsid w:val="00E92AAC"/>
    <w:rsid w:val="00E93EB7"/>
    <w:rsid w:val="00E93F4E"/>
    <w:rsid w:val="00E94A36"/>
    <w:rsid w:val="00E94BCD"/>
    <w:rsid w:val="00EA270C"/>
    <w:rsid w:val="00EA4517"/>
    <w:rsid w:val="00EA498F"/>
    <w:rsid w:val="00EA5C4C"/>
    <w:rsid w:val="00EA5F0A"/>
    <w:rsid w:val="00EB05E5"/>
    <w:rsid w:val="00EB1037"/>
    <w:rsid w:val="00EB3AE7"/>
    <w:rsid w:val="00EB521C"/>
    <w:rsid w:val="00EB63D7"/>
    <w:rsid w:val="00EB63ED"/>
    <w:rsid w:val="00EB658A"/>
    <w:rsid w:val="00EB7ACE"/>
    <w:rsid w:val="00EC095C"/>
    <w:rsid w:val="00EC0CDE"/>
    <w:rsid w:val="00EC1043"/>
    <w:rsid w:val="00EC2075"/>
    <w:rsid w:val="00EC5041"/>
    <w:rsid w:val="00EC544D"/>
    <w:rsid w:val="00EC656C"/>
    <w:rsid w:val="00EC6CE6"/>
    <w:rsid w:val="00EC6FF6"/>
    <w:rsid w:val="00EC709C"/>
    <w:rsid w:val="00EC78E0"/>
    <w:rsid w:val="00ED229F"/>
    <w:rsid w:val="00ED3CBB"/>
    <w:rsid w:val="00ED4810"/>
    <w:rsid w:val="00ED4880"/>
    <w:rsid w:val="00ED524F"/>
    <w:rsid w:val="00ED787A"/>
    <w:rsid w:val="00ED7B22"/>
    <w:rsid w:val="00EE1C11"/>
    <w:rsid w:val="00EE1FD1"/>
    <w:rsid w:val="00EE2B9B"/>
    <w:rsid w:val="00EE52D8"/>
    <w:rsid w:val="00EE68B2"/>
    <w:rsid w:val="00EE6927"/>
    <w:rsid w:val="00EF036F"/>
    <w:rsid w:val="00EF3FC6"/>
    <w:rsid w:val="00EF5C36"/>
    <w:rsid w:val="00EF7611"/>
    <w:rsid w:val="00F0039A"/>
    <w:rsid w:val="00F00A81"/>
    <w:rsid w:val="00F0100A"/>
    <w:rsid w:val="00F01284"/>
    <w:rsid w:val="00F026DE"/>
    <w:rsid w:val="00F05094"/>
    <w:rsid w:val="00F06A9E"/>
    <w:rsid w:val="00F06AAD"/>
    <w:rsid w:val="00F07174"/>
    <w:rsid w:val="00F10463"/>
    <w:rsid w:val="00F131ED"/>
    <w:rsid w:val="00F138B7"/>
    <w:rsid w:val="00F14134"/>
    <w:rsid w:val="00F15425"/>
    <w:rsid w:val="00F158DD"/>
    <w:rsid w:val="00F16213"/>
    <w:rsid w:val="00F165CB"/>
    <w:rsid w:val="00F16899"/>
    <w:rsid w:val="00F16951"/>
    <w:rsid w:val="00F17801"/>
    <w:rsid w:val="00F202A8"/>
    <w:rsid w:val="00F212F5"/>
    <w:rsid w:val="00F2314E"/>
    <w:rsid w:val="00F24D0D"/>
    <w:rsid w:val="00F2576E"/>
    <w:rsid w:val="00F25BF4"/>
    <w:rsid w:val="00F263DF"/>
    <w:rsid w:val="00F27833"/>
    <w:rsid w:val="00F30379"/>
    <w:rsid w:val="00F31544"/>
    <w:rsid w:val="00F32A56"/>
    <w:rsid w:val="00F35A97"/>
    <w:rsid w:val="00F35F94"/>
    <w:rsid w:val="00F36B6D"/>
    <w:rsid w:val="00F36B79"/>
    <w:rsid w:val="00F42433"/>
    <w:rsid w:val="00F425DA"/>
    <w:rsid w:val="00F43BA2"/>
    <w:rsid w:val="00F44462"/>
    <w:rsid w:val="00F45F08"/>
    <w:rsid w:val="00F47768"/>
    <w:rsid w:val="00F4776F"/>
    <w:rsid w:val="00F477C1"/>
    <w:rsid w:val="00F502C9"/>
    <w:rsid w:val="00F51326"/>
    <w:rsid w:val="00F51919"/>
    <w:rsid w:val="00F51BEB"/>
    <w:rsid w:val="00F52514"/>
    <w:rsid w:val="00F54817"/>
    <w:rsid w:val="00F57804"/>
    <w:rsid w:val="00F57991"/>
    <w:rsid w:val="00F603BF"/>
    <w:rsid w:val="00F6259F"/>
    <w:rsid w:val="00F6264F"/>
    <w:rsid w:val="00F62DB1"/>
    <w:rsid w:val="00F64842"/>
    <w:rsid w:val="00F64CD4"/>
    <w:rsid w:val="00F66229"/>
    <w:rsid w:val="00F66779"/>
    <w:rsid w:val="00F67416"/>
    <w:rsid w:val="00F70D27"/>
    <w:rsid w:val="00F70DD1"/>
    <w:rsid w:val="00F71AE7"/>
    <w:rsid w:val="00F730DD"/>
    <w:rsid w:val="00F75884"/>
    <w:rsid w:val="00F76442"/>
    <w:rsid w:val="00F768EC"/>
    <w:rsid w:val="00F77A15"/>
    <w:rsid w:val="00F77CBD"/>
    <w:rsid w:val="00F80ED2"/>
    <w:rsid w:val="00F8225B"/>
    <w:rsid w:val="00F826C3"/>
    <w:rsid w:val="00F871CE"/>
    <w:rsid w:val="00F87865"/>
    <w:rsid w:val="00F90569"/>
    <w:rsid w:val="00F9101D"/>
    <w:rsid w:val="00F92916"/>
    <w:rsid w:val="00F930FD"/>
    <w:rsid w:val="00F94FB6"/>
    <w:rsid w:val="00F95D8E"/>
    <w:rsid w:val="00F96810"/>
    <w:rsid w:val="00F9790D"/>
    <w:rsid w:val="00F97D93"/>
    <w:rsid w:val="00FA0DF6"/>
    <w:rsid w:val="00FA1761"/>
    <w:rsid w:val="00FA35BA"/>
    <w:rsid w:val="00FA43A1"/>
    <w:rsid w:val="00FA6537"/>
    <w:rsid w:val="00FA6671"/>
    <w:rsid w:val="00FA6EAB"/>
    <w:rsid w:val="00FA7816"/>
    <w:rsid w:val="00FB0038"/>
    <w:rsid w:val="00FB0556"/>
    <w:rsid w:val="00FB0764"/>
    <w:rsid w:val="00FB2246"/>
    <w:rsid w:val="00FB2498"/>
    <w:rsid w:val="00FB2A29"/>
    <w:rsid w:val="00FB3985"/>
    <w:rsid w:val="00FB42D1"/>
    <w:rsid w:val="00FB5045"/>
    <w:rsid w:val="00FB693A"/>
    <w:rsid w:val="00FC1131"/>
    <w:rsid w:val="00FC149B"/>
    <w:rsid w:val="00FC1FB1"/>
    <w:rsid w:val="00FC1FF4"/>
    <w:rsid w:val="00FC375E"/>
    <w:rsid w:val="00FC3B5D"/>
    <w:rsid w:val="00FC4E11"/>
    <w:rsid w:val="00FC570B"/>
    <w:rsid w:val="00FC59CF"/>
    <w:rsid w:val="00FC61A4"/>
    <w:rsid w:val="00FC65AC"/>
    <w:rsid w:val="00FC6D66"/>
    <w:rsid w:val="00FC73B7"/>
    <w:rsid w:val="00FD0A48"/>
    <w:rsid w:val="00FD105E"/>
    <w:rsid w:val="00FD1AF9"/>
    <w:rsid w:val="00FD24C8"/>
    <w:rsid w:val="00FD3563"/>
    <w:rsid w:val="00FD39F3"/>
    <w:rsid w:val="00FD3EDC"/>
    <w:rsid w:val="00FD3F0D"/>
    <w:rsid w:val="00FD634D"/>
    <w:rsid w:val="00FD67FB"/>
    <w:rsid w:val="00FD7571"/>
    <w:rsid w:val="00FD7F43"/>
    <w:rsid w:val="00FE0E72"/>
    <w:rsid w:val="00FE2C99"/>
    <w:rsid w:val="00FE4EC0"/>
    <w:rsid w:val="00FE5584"/>
    <w:rsid w:val="00FE57CA"/>
    <w:rsid w:val="00FE5BEB"/>
    <w:rsid w:val="00FE5D28"/>
    <w:rsid w:val="00FE6580"/>
    <w:rsid w:val="00FF0220"/>
    <w:rsid w:val="00FF0BDD"/>
    <w:rsid w:val="00FF444A"/>
    <w:rsid w:val="00FF4856"/>
    <w:rsid w:val="00FF4CD8"/>
    <w:rsid w:val="00FF4FD2"/>
    <w:rsid w:val="00FF5C2D"/>
    <w:rsid w:val="00FF5C4F"/>
    <w:rsid w:val="00FF68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6714"/>
  <w15:docId w15:val="{4584603B-BA12-4D3E-923A-DF90DA58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9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2D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2D77"/>
  </w:style>
  <w:style w:type="paragraph" w:styleId="Rodap">
    <w:name w:val="footer"/>
    <w:basedOn w:val="Normal"/>
    <w:link w:val="RodapChar"/>
    <w:uiPriority w:val="99"/>
    <w:unhideWhenUsed/>
    <w:rsid w:val="00A62D77"/>
    <w:pPr>
      <w:tabs>
        <w:tab w:val="center" w:pos="4252"/>
        <w:tab w:val="right" w:pos="8504"/>
      </w:tabs>
      <w:spacing w:after="0" w:line="240" w:lineRule="auto"/>
    </w:pPr>
  </w:style>
  <w:style w:type="character" w:customStyle="1" w:styleId="RodapChar">
    <w:name w:val="Rodapé Char"/>
    <w:basedOn w:val="Fontepargpadro"/>
    <w:link w:val="Rodap"/>
    <w:uiPriority w:val="99"/>
    <w:rsid w:val="00A62D77"/>
  </w:style>
  <w:style w:type="paragraph" w:styleId="PargrafodaLista">
    <w:name w:val="List Paragraph"/>
    <w:basedOn w:val="Normal"/>
    <w:uiPriority w:val="34"/>
    <w:qFormat/>
    <w:rsid w:val="0064747A"/>
    <w:pPr>
      <w:ind w:left="720"/>
      <w:contextualSpacing/>
    </w:pPr>
  </w:style>
  <w:style w:type="paragraph" w:styleId="Textodebalo">
    <w:name w:val="Balloon Text"/>
    <w:basedOn w:val="Normal"/>
    <w:link w:val="TextodebaloChar"/>
    <w:uiPriority w:val="99"/>
    <w:semiHidden/>
    <w:unhideWhenUsed/>
    <w:rsid w:val="00513F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3F65"/>
    <w:rPr>
      <w:rFonts w:ascii="Tahoma" w:hAnsi="Tahoma" w:cs="Tahoma"/>
      <w:sz w:val="16"/>
      <w:szCs w:val="16"/>
    </w:rPr>
  </w:style>
  <w:style w:type="paragraph" w:styleId="NormalWeb">
    <w:name w:val="Normal (Web)"/>
    <w:basedOn w:val="Normal"/>
    <w:uiPriority w:val="99"/>
    <w:unhideWhenUsed/>
    <w:rsid w:val="00FC113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7769">
      <w:bodyDiv w:val="1"/>
      <w:marLeft w:val="0"/>
      <w:marRight w:val="0"/>
      <w:marTop w:val="0"/>
      <w:marBottom w:val="0"/>
      <w:divBdr>
        <w:top w:val="none" w:sz="0" w:space="0" w:color="auto"/>
        <w:left w:val="none" w:sz="0" w:space="0" w:color="auto"/>
        <w:bottom w:val="none" w:sz="0" w:space="0" w:color="auto"/>
        <w:right w:val="none" w:sz="0" w:space="0" w:color="auto"/>
      </w:divBdr>
    </w:div>
    <w:div w:id="316805948">
      <w:bodyDiv w:val="1"/>
      <w:marLeft w:val="0"/>
      <w:marRight w:val="0"/>
      <w:marTop w:val="0"/>
      <w:marBottom w:val="0"/>
      <w:divBdr>
        <w:top w:val="none" w:sz="0" w:space="0" w:color="auto"/>
        <w:left w:val="none" w:sz="0" w:space="0" w:color="auto"/>
        <w:bottom w:val="none" w:sz="0" w:space="0" w:color="auto"/>
        <w:right w:val="none" w:sz="0" w:space="0" w:color="auto"/>
      </w:divBdr>
    </w:div>
    <w:div w:id="1214662190">
      <w:bodyDiv w:val="1"/>
      <w:marLeft w:val="0"/>
      <w:marRight w:val="0"/>
      <w:marTop w:val="0"/>
      <w:marBottom w:val="0"/>
      <w:divBdr>
        <w:top w:val="none" w:sz="0" w:space="0" w:color="auto"/>
        <w:left w:val="none" w:sz="0" w:space="0" w:color="auto"/>
        <w:bottom w:val="none" w:sz="0" w:space="0" w:color="auto"/>
        <w:right w:val="none" w:sz="0" w:space="0" w:color="auto"/>
      </w:divBdr>
    </w:div>
    <w:div w:id="1591280120">
      <w:bodyDiv w:val="1"/>
      <w:marLeft w:val="0"/>
      <w:marRight w:val="0"/>
      <w:marTop w:val="0"/>
      <w:marBottom w:val="0"/>
      <w:divBdr>
        <w:top w:val="none" w:sz="0" w:space="0" w:color="auto"/>
        <w:left w:val="none" w:sz="0" w:space="0" w:color="auto"/>
        <w:bottom w:val="none" w:sz="0" w:space="0" w:color="auto"/>
        <w:right w:val="none" w:sz="0" w:space="0" w:color="auto"/>
      </w:divBdr>
    </w:div>
    <w:div w:id="16606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89E6-0FA0-43D3-B9AA-3221C128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2748</Words>
  <Characters>1484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cp:lastModifiedBy>
  <cp:revision>55</cp:revision>
  <cp:lastPrinted>2025-03-18T16:25:00Z</cp:lastPrinted>
  <dcterms:created xsi:type="dcterms:W3CDTF">2025-03-18T16:11:00Z</dcterms:created>
  <dcterms:modified xsi:type="dcterms:W3CDTF">2025-03-19T11:34:00Z</dcterms:modified>
</cp:coreProperties>
</file>